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8805D7" w14:textId="2F73D9D1" w:rsidR="004F1865" w:rsidRDefault="0081031F" w:rsidP="00252DC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81031F">
        <w:rPr>
          <w:rFonts w:ascii="Times New Roman" w:hAnsi="Times New Roman"/>
          <w:b/>
          <w:sz w:val="28"/>
          <w:szCs w:val="28"/>
        </w:rPr>
        <w:t>ПРОЕКТ</w:t>
      </w:r>
    </w:p>
    <w:p w14:paraId="68859417" w14:textId="77777777" w:rsidR="0081031F" w:rsidRDefault="0081031F" w:rsidP="00252DC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678F2446" w14:textId="77777777" w:rsidR="0081031F" w:rsidRPr="0081031F" w:rsidRDefault="0081031F" w:rsidP="00252DC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Style w:val="a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645"/>
      </w:tblGrid>
      <w:tr w:rsidR="00381E5D" w14:paraId="1BFA4F9B" w14:textId="77777777" w:rsidTr="0081031F">
        <w:tc>
          <w:tcPr>
            <w:tcW w:w="4489" w:type="dxa"/>
          </w:tcPr>
          <w:p w14:paraId="24A3A1E3" w14:textId="77777777" w:rsidR="00381E5D" w:rsidRDefault="00381E5D" w:rsidP="00081B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5" w:type="dxa"/>
          </w:tcPr>
          <w:p w14:paraId="674319E1" w14:textId="77777777" w:rsidR="00381E5D" w:rsidRPr="00081BC7" w:rsidRDefault="00381E5D" w:rsidP="00381E5D">
            <w:pPr>
              <w:ind w:left="21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14:paraId="1444BDA9" w14:textId="77777777" w:rsidR="00381E5D" w:rsidRPr="00081BC7" w:rsidRDefault="00381E5D" w:rsidP="00381E5D">
            <w:pPr>
              <w:ind w:left="21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C2CA59B" w14:textId="615C1AA1" w:rsidR="00381E5D" w:rsidRPr="00081BC7" w:rsidRDefault="00381E5D" w:rsidP="00381E5D">
            <w:pPr>
              <w:ind w:left="21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  <w:r w:rsidR="00520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14:paraId="47DA0167" w14:textId="77777777" w:rsidR="00381E5D" w:rsidRPr="00081BC7" w:rsidRDefault="00381E5D" w:rsidP="00381E5D">
            <w:pPr>
              <w:ind w:left="21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м администрации</w:t>
            </w:r>
          </w:p>
          <w:p w14:paraId="11749AF2" w14:textId="77777777" w:rsidR="00381E5D" w:rsidRPr="00081BC7" w:rsidRDefault="00381E5D" w:rsidP="00381E5D">
            <w:pPr>
              <w:ind w:left="21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14:paraId="4168F72D" w14:textId="77777777" w:rsidR="00381E5D" w:rsidRPr="00081BC7" w:rsidRDefault="00381E5D" w:rsidP="00381E5D">
            <w:pPr>
              <w:ind w:left="21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-курорт Геленджик</w:t>
            </w:r>
          </w:p>
          <w:p w14:paraId="3486370A" w14:textId="72DF5B34" w:rsidR="00381E5D" w:rsidRDefault="00381E5D" w:rsidP="00381E5D">
            <w:pPr>
              <w:ind w:firstLine="19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_____________ № __________</w:t>
            </w:r>
          </w:p>
        </w:tc>
      </w:tr>
    </w:tbl>
    <w:p w14:paraId="1B842A61" w14:textId="77777777" w:rsidR="00381E5D" w:rsidRDefault="00381E5D" w:rsidP="00081BC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258055" w14:textId="134F60D9" w:rsidR="00081BC7" w:rsidRPr="00081BC7" w:rsidRDefault="00081BC7" w:rsidP="00081BC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26A93459" w14:textId="77777777" w:rsidR="00F00A3D" w:rsidRDefault="00F00A3D" w:rsidP="00F00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</w:t>
      </w:r>
    </w:p>
    <w:p w14:paraId="4449FAB2" w14:textId="77777777" w:rsidR="00F00A3D" w:rsidRDefault="00F00A3D" w:rsidP="00F00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D1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образования город-курорт</w:t>
      </w:r>
      <w:r w:rsidRPr="009D5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</w:t>
      </w:r>
    </w:p>
    <w:p w14:paraId="652359A0" w14:textId="5D1641B5" w:rsidR="00F00A3D" w:rsidRPr="00382C3E" w:rsidRDefault="00F00A3D" w:rsidP="00F00A3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82C3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оступная среда»</w:t>
      </w:r>
      <w:r w:rsidRPr="00382C3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а 20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4</w:t>
      </w:r>
      <w:r w:rsidRPr="00382C3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0 годы</w:t>
      </w:r>
    </w:p>
    <w:p w14:paraId="1CCE712A" w14:textId="77777777" w:rsidR="00F00A3D" w:rsidRPr="001E4AAA" w:rsidRDefault="00F00A3D" w:rsidP="00F00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D8158D" w14:textId="77777777" w:rsidR="00F00A3D" w:rsidRPr="00486B2C" w:rsidRDefault="00F00A3D" w:rsidP="00F00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B2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14:paraId="1ABF8C08" w14:textId="77777777" w:rsidR="00F00A3D" w:rsidRDefault="00F00A3D" w:rsidP="00F00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муниципального образования </w:t>
      </w:r>
    </w:p>
    <w:p w14:paraId="416BBF29" w14:textId="34A921CE" w:rsidR="00F00A3D" w:rsidRDefault="00F00A3D" w:rsidP="00F00A3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86B2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2C3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оступная среда»</w:t>
      </w:r>
      <w:r w:rsidRPr="00382C3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а 20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4</w:t>
      </w:r>
      <w:r w:rsidRPr="00382C3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0 годы</w:t>
      </w:r>
    </w:p>
    <w:p w14:paraId="2D6C7B7F" w14:textId="77777777" w:rsidR="00CE3B29" w:rsidRPr="001E4AAA" w:rsidRDefault="00CE3B29" w:rsidP="00CE3B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также – муниципальная программа)</w:t>
      </w:r>
    </w:p>
    <w:p w14:paraId="5D9160D5" w14:textId="77777777" w:rsidR="00F00A3D" w:rsidRDefault="00F00A3D" w:rsidP="00F00A3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9634" w:type="dxa"/>
        <w:tblLook w:val="01E0" w:firstRow="1" w:lastRow="1" w:firstColumn="1" w:lastColumn="1" w:noHBand="0" w:noVBand="0"/>
      </w:tblPr>
      <w:tblGrid>
        <w:gridCol w:w="2434"/>
        <w:gridCol w:w="1065"/>
        <w:gridCol w:w="1581"/>
        <w:gridCol w:w="1868"/>
        <w:gridCol w:w="1286"/>
        <w:gridCol w:w="1400"/>
      </w:tblGrid>
      <w:tr w:rsidR="007E5FD3" w:rsidRPr="00486B2C" w14:paraId="684DA4C1" w14:textId="77777777" w:rsidTr="007E5FD3">
        <w:trPr>
          <w:trHeight w:val="790"/>
        </w:trPr>
        <w:tc>
          <w:tcPr>
            <w:tcW w:w="2689" w:type="dxa"/>
          </w:tcPr>
          <w:p w14:paraId="2D3CBC86" w14:textId="77777777" w:rsidR="007E5FD3" w:rsidRPr="00201510" w:rsidRDefault="007E5FD3" w:rsidP="00007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201510">
              <w:rPr>
                <w:sz w:val="24"/>
                <w:szCs w:val="24"/>
              </w:rPr>
              <w:t>Координатор мун</w:t>
            </w:r>
            <w:r w:rsidRPr="00201510">
              <w:rPr>
                <w:sz w:val="24"/>
                <w:szCs w:val="24"/>
              </w:rPr>
              <w:t>и</w:t>
            </w:r>
            <w:r w:rsidRPr="00201510">
              <w:rPr>
                <w:sz w:val="24"/>
                <w:szCs w:val="24"/>
              </w:rPr>
              <w:t>ципальной програ</w:t>
            </w:r>
            <w:r w:rsidRPr="00201510">
              <w:rPr>
                <w:sz w:val="24"/>
                <w:szCs w:val="24"/>
              </w:rPr>
              <w:t>м</w:t>
            </w:r>
            <w:r w:rsidRPr="00201510">
              <w:rPr>
                <w:sz w:val="24"/>
                <w:szCs w:val="24"/>
              </w:rPr>
              <w:t>мы</w:t>
            </w:r>
          </w:p>
          <w:p w14:paraId="0E191ECC" w14:textId="77777777" w:rsidR="007E5FD3" w:rsidRPr="00201510" w:rsidRDefault="007E5FD3" w:rsidP="00007C1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gridSpan w:val="5"/>
          </w:tcPr>
          <w:p w14:paraId="74BF41D6" w14:textId="5844F213" w:rsidR="007E5FD3" w:rsidRPr="00201510" w:rsidRDefault="007E5FD3" w:rsidP="00D54DFA">
            <w:pPr>
              <w:tabs>
                <w:tab w:val="left" w:pos="851"/>
              </w:tabs>
              <w:autoSpaceDE w:val="0"/>
              <w:autoSpaceDN w:val="0"/>
              <w:adjustRightInd w:val="0"/>
              <w:ind w:left="27" w:firstLine="425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DB4F4C">
              <w:rPr>
                <w:color w:val="000000"/>
                <w:sz w:val="24"/>
                <w:szCs w:val="24"/>
              </w:rPr>
              <w:t>правление жилищно-коммунального хозяйства администр</w:t>
            </w:r>
            <w:r w:rsidRPr="00DB4F4C">
              <w:rPr>
                <w:color w:val="000000"/>
                <w:sz w:val="24"/>
                <w:szCs w:val="24"/>
              </w:rPr>
              <w:t>а</w:t>
            </w:r>
            <w:r w:rsidRPr="00DB4F4C">
              <w:rPr>
                <w:color w:val="000000"/>
                <w:sz w:val="24"/>
                <w:szCs w:val="24"/>
              </w:rPr>
              <w:t>ции муниципального образова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B4F4C">
              <w:rPr>
                <w:color w:val="000000"/>
                <w:sz w:val="24"/>
                <w:szCs w:val="24"/>
              </w:rPr>
              <w:t>город-курорт Геленджик</w:t>
            </w:r>
          </w:p>
        </w:tc>
      </w:tr>
      <w:tr w:rsidR="007E5FD3" w:rsidRPr="00486B2C" w14:paraId="479084A4" w14:textId="77777777" w:rsidTr="007E5FD3">
        <w:tc>
          <w:tcPr>
            <w:tcW w:w="2689" w:type="dxa"/>
          </w:tcPr>
          <w:p w14:paraId="05B65D41" w14:textId="4E90E09C" w:rsidR="007E5FD3" w:rsidRPr="00201510" w:rsidRDefault="007E5FD3" w:rsidP="00007C1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01510">
              <w:rPr>
                <w:bCs/>
                <w:sz w:val="24"/>
                <w:szCs w:val="24"/>
              </w:rPr>
              <w:t>Координаторы по</w:t>
            </w:r>
            <w:r w:rsidRPr="00201510">
              <w:rPr>
                <w:bCs/>
                <w:sz w:val="24"/>
                <w:szCs w:val="24"/>
              </w:rPr>
              <w:t>д</w:t>
            </w:r>
            <w:r w:rsidRPr="00201510">
              <w:rPr>
                <w:bCs/>
                <w:sz w:val="24"/>
                <w:szCs w:val="24"/>
              </w:rPr>
              <w:t>программ</w:t>
            </w:r>
          </w:p>
        </w:tc>
        <w:tc>
          <w:tcPr>
            <w:tcW w:w="6945" w:type="dxa"/>
            <w:gridSpan w:val="5"/>
          </w:tcPr>
          <w:p w14:paraId="4024319F" w14:textId="08D282A7" w:rsidR="007E5FD3" w:rsidRPr="00201510" w:rsidRDefault="007E5FD3" w:rsidP="00D54DFA">
            <w:pPr>
              <w:tabs>
                <w:tab w:val="left" w:pos="851"/>
              </w:tabs>
              <w:autoSpaceDE w:val="0"/>
              <w:autoSpaceDN w:val="0"/>
              <w:adjustRightInd w:val="0"/>
              <w:ind w:left="452"/>
              <w:jc w:val="both"/>
              <w:rPr>
                <w:color w:val="000000"/>
                <w:sz w:val="24"/>
                <w:szCs w:val="24"/>
              </w:rPr>
            </w:pPr>
            <w:r w:rsidRPr="00201510">
              <w:rPr>
                <w:color w:val="000000"/>
                <w:sz w:val="24"/>
                <w:szCs w:val="24"/>
              </w:rPr>
              <w:t>не предусмотрены</w:t>
            </w:r>
          </w:p>
        </w:tc>
      </w:tr>
      <w:tr w:rsidR="007E5FD3" w:rsidRPr="00486B2C" w14:paraId="636AB5FB" w14:textId="77777777" w:rsidTr="007E5FD3">
        <w:trPr>
          <w:trHeight w:val="763"/>
        </w:trPr>
        <w:tc>
          <w:tcPr>
            <w:tcW w:w="2689" w:type="dxa"/>
          </w:tcPr>
          <w:p w14:paraId="0E3D664A" w14:textId="77777777" w:rsidR="007E5FD3" w:rsidRPr="00201510" w:rsidRDefault="007E5FD3" w:rsidP="00007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 w:rsidRPr="00201510">
              <w:rPr>
                <w:sz w:val="24"/>
                <w:szCs w:val="24"/>
              </w:rPr>
              <w:t>Участник</w:t>
            </w:r>
            <w:r>
              <w:rPr>
                <w:sz w:val="24"/>
                <w:szCs w:val="24"/>
              </w:rPr>
              <w:t>и</w:t>
            </w:r>
            <w:r w:rsidRPr="00201510">
              <w:rPr>
                <w:sz w:val="24"/>
                <w:szCs w:val="24"/>
              </w:rPr>
              <w:t xml:space="preserve"> муниц</w:t>
            </w:r>
            <w:r w:rsidRPr="00201510">
              <w:rPr>
                <w:sz w:val="24"/>
                <w:szCs w:val="24"/>
              </w:rPr>
              <w:t>и</w:t>
            </w:r>
            <w:r w:rsidRPr="00201510">
              <w:rPr>
                <w:sz w:val="24"/>
                <w:szCs w:val="24"/>
              </w:rPr>
              <w:t>пальной программы</w:t>
            </w:r>
          </w:p>
          <w:p w14:paraId="6489EF23" w14:textId="77777777" w:rsidR="007E5FD3" w:rsidRPr="00201510" w:rsidRDefault="007E5FD3" w:rsidP="00007C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45" w:type="dxa"/>
            <w:gridSpan w:val="5"/>
          </w:tcPr>
          <w:p w14:paraId="1AA7EBC8" w14:textId="68964ABD" w:rsidR="007E5FD3" w:rsidRDefault="007E5FD3" w:rsidP="00D54D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ление образования администрации муниципального о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разования город-курорт Геленджик;</w:t>
            </w:r>
          </w:p>
          <w:p w14:paraId="370D17DF" w14:textId="77777777" w:rsidR="007E5FD3" w:rsidRDefault="007E5FD3" w:rsidP="00D54D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2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3"/>
                <w:szCs w:val="23"/>
              </w:rPr>
              <w:t>управление культуры, искусства и кинематографии администр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ции муниципального образования город-курорт Геленджик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14:paraId="0C59930B" w14:textId="77777777" w:rsidR="007E5FD3" w:rsidRPr="0000759E" w:rsidRDefault="007E5FD3" w:rsidP="00D54DFA">
            <w:pPr>
              <w:ind w:left="27" w:firstLine="425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равление </w:t>
            </w:r>
            <w:r w:rsidRPr="00DC778B">
              <w:rPr>
                <w:sz w:val="23"/>
                <w:szCs w:val="23"/>
              </w:rPr>
              <w:t>по физической культуре и спорту</w:t>
            </w:r>
            <w:r>
              <w:rPr>
                <w:sz w:val="23"/>
                <w:szCs w:val="23"/>
              </w:rPr>
              <w:t xml:space="preserve"> </w:t>
            </w:r>
            <w:r w:rsidRPr="00DC778B">
              <w:rPr>
                <w:sz w:val="23"/>
                <w:szCs w:val="23"/>
              </w:rPr>
              <w:t>администрации м</w:t>
            </w:r>
            <w:r w:rsidRPr="00DC778B">
              <w:rPr>
                <w:sz w:val="23"/>
                <w:szCs w:val="23"/>
              </w:rPr>
              <w:t>у</w:t>
            </w:r>
            <w:r w:rsidRPr="00DC778B">
              <w:rPr>
                <w:sz w:val="23"/>
                <w:szCs w:val="23"/>
              </w:rPr>
              <w:t>ниципального образования город-курорт Геленджик</w:t>
            </w:r>
          </w:p>
        </w:tc>
      </w:tr>
      <w:tr w:rsidR="007E5FD3" w:rsidRPr="00486B2C" w14:paraId="2FA0A994" w14:textId="77777777" w:rsidTr="007E5FD3">
        <w:tc>
          <w:tcPr>
            <w:tcW w:w="2689" w:type="dxa"/>
          </w:tcPr>
          <w:p w14:paraId="0FD445BD" w14:textId="77777777" w:rsidR="007E5FD3" w:rsidRPr="00201510" w:rsidRDefault="007E5FD3" w:rsidP="00007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 w:rsidRPr="00201510">
              <w:rPr>
                <w:sz w:val="24"/>
                <w:szCs w:val="24"/>
              </w:rPr>
              <w:t>Подпрограммы м</w:t>
            </w:r>
            <w:r w:rsidRPr="00201510">
              <w:rPr>
                <w:sz w:val="24"/>
                <w:szCs w:val="24"/>
              </w:rPr>
              <w:t>у</w:t>
            </w:r>
            <w:r w:rsidRPr="00201510">
              <w:rPr>
                <w:sz w:val="24"/>
                <w:szCs w:val="24"/>
              </w:rPr>
              <w:t>ниципальной пр</w:t>
            </w:r>
            <w:r w:rsidRPr="00201510">
              <w:rPr>
                <w:sz w:val="24"/>
                <w:szCs w:val="24"/>
              </w:rPr>
              <w:t>о</w:t>
            </w:r>
            <w:r w:rsidRPr="00201510">
              <w:rPr>
                <w:sz w:val="24"/>
                <w:szCs w:val="24"/>
              </w:rPr>
              <w:t>граммы</w:t>
            </w:r>
          </w:p>
        </w:tc>
        <w:tc>
          <w:tcPr>
            <w:tcW w:w="6945" w:type="dxa"/>
            <w:gridSpan w:val="5"/>
          </w:tcPr>
          <w:p w14:paraId="5D84182F" w14:textId="60921B66" w:rsidR="007E5FD3" w:rsidRPr="00201510" w:rsidRDefault="007E5FD3" w:rsidP="00D54DFA">
            <w:pPr>
              <w:widowControl w:val="0"/>
              <w:autoSpaceDE w:val="0"/>
              <w:autoSpaceDN w:val="0"/>
              <w:adjustRightInd w:val="0"/>
              <w:ind w:left="45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  <w:r w:rsidRPr="00201510">
              <w:rPr>
                <w:sz w:val="24"/>
                <w:szCs w:val="24"/>
              </w:rPr>
              <w:t xml:space="preserve"> предусмотрены</w:t>
            </w:r>
          </w:p>
        </w:tc>
      </w:tr>
      <w:tr w:rsidR="007E5FD3" w:rsidRPr="00486B2C" w14:paraId="39260E70" w14:textId="77777777" w:rsidTr="007E5FD3">
        <w:tc>
          <w:tcPr>
            <w:tcW w:w="2689" w:type="dxa"/>
          </w:tcPr>
          <w:p w14:paraId="419658D3" w14:textId="77777777" w:rsidR="007E5FD3" w:rsidRPr="00201510" w:rsidRDefault="007E5FD3" w:rsidP="00007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 w:rsidRPr="00201510">
              <w:rPr>
                <w:sz w:val="24"/>
                <w:szCs w:val="24"/>
              </w:rPr>
              <w:t>Ведомственные ц</w:t>
            </w:r>
            <w:r w:rsidRPr="00201510">
              <w:rPr>
                <w:sz w:val="24"/>
                <w:szCs w:val="24"/>
              </w:rPr>
              <w:t>е</w:t>
            </w:r>
            <w:r w:rsidRPr="00201510">
              <w:rPr>
                <w:sz w:val="24"/>
                <w:szCs w:val="24"/>
              </w:rPr>
              <w:t>левые программы</w:t>
            </w:r>
          </w:p>
        </w:tc>
        <w:tc>
          <w:tcPr>
            <w:tcW w:w="6945" w:type="dxa"/>
            <w:gridSpan w:val="5"/>
          </w:tcPr>
          <w:p w14:paraId="3FDA6A1F" w14:textId="7B6C5E12" w:rsidR="007E5FD3" w:rsidRPr="00201510" w:rsidRDefault="007E5FD3" w:rsidP="00D54DFA">
            <w:pPr>
              <w:widowControl w:val="0"/>
              <w:autoSpaceDE w:val="0"/>
              <w:autoSpaceDN w:val="0"/>
              <w:adjustRightInd w:val="0"/>
              <w:ind w:left="452"/>
              <w:jc w:val="both"/>
              <w:rPr>
                <w:rFonts w:eastAsia="TimesNewRomanPSMT"/>
                <w:sz w:val="24"/>
                <w:szCs w:val="24"/>
              </w:rPr>
            </w:pPr>
            <w:r w:rsidRPr="00201510">
              <w:rPr>
                <w:rFonts w:eastAsia="TimesNewRomanPSMT"/>
                <w:sz w:val="24"/>
                <w:szCs w:val="24"/>
              </w:rPr>
              <w:t>не предусмотрены</w:t>
            </w:r>
          </w:p>
        </w:tc>
      </w:tr>
      <w:tr w:rsidR="007E5FD3" w:rsidRPr="00486B2C" w14:paraId="10455534" w14:textId="77777777" w:rsidTr="007E5FD3">
        <w:trPr>
          <w:trHeight w:val="861"/>
        </w:trPr>
        <w:tc>
          <w:tcPr>
            <w:tcW w:w="2689" w:type="dxa"/>
          </w:tcPr>
          <w:p w14:paraId="0404BD1A" w14:textId="77777777" w:rsidR="007E5FD3" w:rsidRPr="00201510" w:rsidRDefault="007E5FD3" w:rsidP="00007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 w:rsidRPr="00201510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945" w:type="dxa"/>
            <w:gridSpan w:val="5"/>
          </w:tcPr>
          <w:p w14:paraId="44D73CD3" w14:textId="4DA57B4A" w:rsidR="007E5FD3" w:rsidRPr="00C9686C" w:rsidRDefault="007E5FD3" w:rsidP="00D54DFA">
            <w:pPr>
              <w:widowControl w:val="0"/>
              <w:autoSpaceDE w:val="0"/>
              <w:autoSpaceDN w:val="0"/>
              <w:adjustRightInd w:val="0"/>
              <w:ind w:firstLine="45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 уровня доступности приоритетных объектов и услуг в приоритетных сферах жизнедеятельности инвалидов и др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гих маломобильных групп населения</w:t>
            </w:r>
          </w:p>
        </w:tc>
      </w:tr>
      <w:tr w:rsidR="007E5FD3" w:rsidRPr="00486B2C" w14:paraId="2C4B86DA" w14:textId="77777777" w:rsidTr="007E5FD3">
        <w:trPr>
          <w:trHeight w:val="1791"/>
        </w:trPr>
        <w:tc>
          <w:tcPr>
            <w:tcW w:w="2689" w:type="dxa"/>
          </w:tcPr>
          <w:p w14:paraId="4EE26A9B" w14:textId="77777777" w:rsidR="007E5FD3" w:rsidRPr="00201510" w:rsidRDefault="007E5FD3" w:rsidP="00007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 w:rsidRPr="00201510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>а</w:t>
            </w:r>
            <w:r w:rsidRPr="00201510">
              <w:rPr>
                <w:sz w:val="24"/>
                <w:szCs w:val="24"/>
              </w:rPr>
              <w:t xml:space="preserve"> муниципал</w:t>
            </w:r>
            <w:r w:rsidRPr="00201510">
              <w:rPr>
                <w:sz w:val="24"/>
                <w:szCs w:val="24"/>
              </w:rPr>
              <w:t>ь</w:t>
            </w:r>
            <w:r w:rsidRPr="00201510">
              <w:rPr>
                <w:sz w:val="24"/>
                <w:szCs w:val="24"/>
              </w:rPr>
              <w:t>ной программы</w:t>
            </w:r>
          </w:p>
          <w:p w14:paraId="5F20976B" w14:textId="77777777" w:rsidR="007E5FD3" w:rsidRPr="00201510" w:rsidRDefault="007E5FD3" w:rsidP="00007C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45" w:type="dxa"/>
            <w:gridSpan w:val="5"/>
          </w:tcPr>
          <w:p w14:paraId="005DDF48" w14:textId="663A84C4" w:rsidR="007E5FD3" w:rsidRPr="008A18D0" w:rsidRDefault="007E5FD3" w:rsidP="00D54DFA">
            <w:pPr>
              <w:pStyle w:val="ConsPlusNormal"/>
              <w:ind w:firstLine="4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словий для беспрепятственного доступа ин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дов и других маломобильных групп населения к приоритетным объектам и услугам в сфере культуры, образования, физической культуры и спорта, пешеходной инфраструктуры и зонам отдыха</w:t>
            </w:r>
          </w:p>
        </w:tc>
      </w:tr>
      <w:tr w:rsidR="007E5FD3" w:rsidRPr="00486B2C" w14:paraId="2A7D645F" w14:textId="77777777" w:rsidTr="007E5FD3">
        <w:trPr>
          <w:trHeight w:val="1124"/>
        </w:trPr>
        <w:tc>
          <w:tcPr>
            <w:tcW w:w="2689" w:type="dxa"/>
          </w:tcPr>
          <w:p w14:paraId="0A23C585" w14:textId="7396EB96" w:rsidR="007E5FD3" w:rsidRPr="000A3B49" w:rsidRDefault="007E5FD3" w:rsidP="00007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 w:rsidRPr="000A3B49">
              <w:rPr>
                <w:sz w:val="24"/>
                <w:szCs w:val="24"/>
              </w:rPr>
              <w:t>Увязка со стратег</w:t>
            </w:r>
            <w:r w:rsidRPr="000A3B49">
              <w:rPr>
                <w:sz w:val="24"/>
                <w:szCs w:val="24"/>
              </w:rPr>
              <w:t>и</w:t>
            </w:r>
            <w:r w:rsidRPr="000A3B49">
              <w:rPr>
                <w:sz w:val="24"/>
                <w:szCs w:val="24"/>
              </w:rPr>
              <w:t>ческими целями Стратегии социал</w:t>
            </w:r>
            <w:r w:rsidRPr="000A3B49">
              <w:rPr>
                <w:sz w:val="24"/>
                <w:szCs w:val="24"/>
              </w:rPr>
              <w:t>ь</w:t>
            </w:r>
            <w:r w:rsidRPr="000A3B49">
              <w:rPr>
                <w:sz w:val="24"/>
                <w:szCs w:val="24"/>
              </w:rPr>
              <w:t>но-экономического развития муниц</w:t>
            </w:r>
            <w:r w:rsidRPr="000A3B49">
              <w:rPr>
                <w:sz w:val="24"/>
                <w:szCs w:val="24"/>
              </w:rPr>
              <w:t>и</w:t>
            </w:r>
            <w:r w:rsidRPr="000A3B49">
              <w:rPr>
                <w:sz w:val="24"/>
                <w:szCs w:val="24"/>
              </w:rPr>
              <w:lastRenderedPageBreak/>
              <w:t>пального образов</w:t>
            </w:r>
            <w:r w:rsidRPr="000A3B49">
              <w:rPr>
                <w:sz w:val="24"/>
                <w:szCs w:val="24"/>
              </w:rPr>
              <w:t>а</w:t>
            </w:r>
            <w:r w:rsidRPr="000A3B49">
              <w:rPr>
                <w:sz w:val="24"/>
                <w:szCs w:val="24"/>
              </w:rPr>
              <w:t>ния город-курорт Г</w:t>
            </w:r>
            <w:r w:rsidRPr="000A3B49">
              <w:rPr>
                <w:sz w:val="24"/>
                <w:szCs w:val="24"/>
              </w:rPr>
              <w:t>е</w:t>
            </w:r>
            <w:r w:rsidRPr="000A3B49">
              <w:rPr>
                <w:sz w:val="24"/>
                <w:szCs w:val="24"/>
              </w:rPr>
              <w:t xml:space="preserve">ленджик </w:t>
            </w:r>
          </w:p>
        </w:tc>
        <w:tc>
          <w:tcPr>
            <w:tcW w:w="6945" w:type="dxa"/>
            <w:gridSpan w:val="5"/>
          </w:tcPr>
          <w:p w14:paraId="195D471A" w14:textId="706F8F2E" w:rsidR="007E5FD3" w:rsidRPr="000A3B49" w:rsidRDefault="007E5FD3" w:rsidP="00007C11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B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-1, Ц-11</w:t>
            </w:r>
          </w:p>
        </w:tc>
      </w:tr>
      <w:tr w:rsidR="007E5FD3" w:rsidRPr="00486B2C" w14:paraId="4639C960" w14:textId="77777777" w:rsidTr="007E5FD3">
        <w:trPr>
          <w:trHeight w:val="1139"/>
        </w:trPr>
        <w:tc>
          <w:tcPr>
            <w:tcW w:w="2689" w:type="dxa"/>
          </w:tcPr>
          <w:p w14:paraId="1AEEBF98" w14:textId="6A90A6F6" w:rsidR="007E5FD3" w:rsidRPr="00201510" w:rsidRDefault="007E5FD3" w:rsidP="00007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 w:rsidRPr="00201510">
              <w:rPr>
                <w:sz w:val="24"/>
                <w:szCs w:val="24"/>
              </w:rPr>
              <w:lastRenderedPageBreak/>
              <w:t>Перечень целевых показателей муниц</w:t>
            </w:r>
            <w:r w:rsidRPr="00201510">
              <w:rPr>
                <w:sz w:val="24"/>
                <w:szCs w:val="24"/>
              </w:rPr>
              <w:t>и</w:t>
            </w:r>
            <w:r w:rsidRPr="00201510">
              <w:rPr>
                <w:sz w:val="24"/>
                <w:szCs w:val="24"/>
              </w:rPr>
              <w:t>пальной программы</w:t>
            </w:r>
          </w:p>
        </w:tc>
        <w:tc>
          <w:tcPr>
            <w:tcW w:w="6945" w:type="dxa"/>
            <w:gridSpan w:val="5"/>
          </w:tcPr>
          <w:p w14:paraId="7FD4B0A0" w14:textId="25766C08" w:rsidR="007E5FD3" w:rsidRPr="00E071A0" w:rsidRDefault="007E5FD3" w:rsidP="00250B87">
            <w:pPr>
              <w:widowControl w:val="0"/>
              <w:autoSpaceDE w:val="0"/>
              <w:autoSpaceDN w:val="0"/>
              <w:adjustRightInd w:val="0"/>
              <w:ind w:firstLine="452"/>
              <w:jc w:val="both"/>
              <w:rPr>
                <w:sz w:val="24"/>
                <w:szCs w:val="24"/>
              </w:rPr>
            </w:pPr>
            <w:r w:rsidRPr="00E071A0">
              <w:rPr>
                <w:sz w:val="24"/>
                <w:szCs w:val="24"/>
              </w:rPr>
              <w:t>доля дошкольных образовательных организаций, в которых создана универсальная безбарьерная среда для инклюзивного обр</w:t>
            </w:r>
            <w:r w:rsidRPr="00E071A0">
              <w:rPr>
                <w:sz w:val="24"/>
                <w:szCs w:val="24"/>
              </w:rPr>
              <w:t>а</w:t>
            </w:r>
            <w:r w:rsidRPr="00E071A0">
              <w:rPr>
                <w:sz w:val="24"/>
                <w:szCs w:val="24"/>
              </w:rPr>
              <w:t>зования детей-инвалидов</w:t>
            </w:r>
            <w:r w:rsidR="0052083B">
              <w:rPr>
                <w:sz w:val="24"/>
                <w:szCs w:val="24"/>
              </w:rPr>
              <w:t>,</w:t>
            </w:r>
            <w:r w:rsidRPr="00E071A0">
              <w:rPr>
                <w:sz w:val="24"/>
                <w:szCs w:val="24"/>
              </w:rPr>
              <w:t xml:space="preserve"> в общем количестве дошкольных обр</w:t>
            </w:r>
            <w:r w:rsidRPr="00E071A0">
              <w:rPr>
                <w:sz w:val="24"/>
                <w:szCs w:val="24"/>
              </w:rPr>
              <w:t>а</w:t>
            </w:r>
            <w:r w:rsidRPr="00E071A0">
              <w:rPr>
                <w:sz w:val="24"/>
                <w:szCs w:val="24"/>
              </w:rPr>
              <w:t>зовательных организаций муниципального образования город-курорт Геленджик;</w:t>
            </w:r>
          </w:p>
          <w:p w14:paraId="1D88EB14" w14:textId="77777777" w:rsidR="007E5FD3" w:rsidRPr="00E071A0" w:rsidRDefault="007E5FD3" w:rsidP="00250B87">
            <w:pPr>
              <w:widowControl w:val="0"/>
              <w:autoSpaceDE w:val="0"/>
              <w:autoSpaceDN w:val="0"/>
              <w:adjustRightInd w:val="0"/>
              <w:ind w:firstLine="452"/>
              <w:jc w:val="both"/>
              <w:rPr>
                <w:sz w:val="24"/>
                <w:szCs w:val="24"/>
              </w:rPr>
            </w:pPr>
            <w:r w:rsidRPr="00E071A0">
              <w:rPr>
                <w:sz w:val="24"/>
                <w:szCs w:val="24"/>
              </w:rPr>
              <w:t xml:space="preserve">доля детей-инвалидов в возрасте от 1,5 до </w:t>
            </w:r>
            <w:r>
              <w:rPr>
                <w:sz w:val="24"/>
                <w:szCs w:val="24"/>
              </w:rPr>
              <w:br/>
            </w:r>
            <w:r w:rsidRPr="00E071A0">
              <w:rPr>
                <w:sz w:val="24"/>
                <w:szCs w:val="24"/>
              </w:rPr>
              <w:t>7 лет, охваченных дошкольным образованием, в общей численн</w:t>
            </w:r>
            <w:r w:rsidRPr="00E071A0">
              <w:rPr>
                <w:sz w:val="24"/>
                <w:szCs w:val="24"/>
              </w:rPr>
              <w:t>о</w:t>
            </w:r>
            <w:r w:rsidRPr="00E071A0">
              <w:rPr>
                <w:sz w:val="24"/>
                <w:szCs w:val="24"/>
              </w:rPr>
              <w:t>сти детей-инвалидов такого возраста, чьи родители зарегистрир</w:t>
            </w:r>
            <w:r w:rsidRPr="00E071A0">
              <w:rPr>
                <w:sz w:val="24"/>
                <w:szCs w:val="24"/>
              </w:rPr>
              <w:t>о</w:t>
            </w:r>
            <w:r w:rsidRPr="00E071A0">
              <w:rPr>
                <w:sz w:val="24"/>
                <w:szCs w:val="24"/>
              </w:rPr>
              <w:t>ваны в электронной системе учета нуждающихся в дошкольном образовании в муниципальном образовании город-курорт Геле</w:t>
            </w:r>
            <w:r w:rsidRPr="00E071A0">
              <w:rPr>
                <w:sz w:val="24"/>
                <w:szCs w:val="24"/>
              </w:rPr>
              <w:t>н</w:t>
            </w:r>
            <w:r w:rsidRPr="00E071A0">
              <w:rPr>
                <w:sz w:val="24"/>
                <w:szCs w:val="24"/>
              </w:rPr>
              <w:t>джик;</w:t>
            </w:r>
          </w:p>
          <w:p w14:paraId="28AF28F9" w14:textId="77777777" w:rsidR="007E5FD3" w:rsidRPr="00E071A0" w:rsidRDefault="007E5FD3" w:rsidP="006F25B4">
            <w:pPr>
              <w:widowControl w:val="0"/>
              <w:autoSpaceDE w:val="0"/>
              <w:autoSpaceDN w:val="0"/>
              <w:adjustRightInd w:val="0"/>
              <w:ind w:left="27" w:firstLine="425"/>
              <w:jc w:val="both"/>
              <w:rPr>
                <w:sz w:val="24"/>
                <w:szCs w:val="24"/>
              </w:rPr>
            </w:pPr>
            <w:r w:rsidRPr="00E071A0">
              <w:rPr>
                <w:sz w:val="24"/>
                <w:szCs w:val="24"/>
              </w:rPr>
              <w:t>доля муниципальных пляжей муниципального образования г</w:t>
            </w:r>
            <w:r w:rsidRPr="00E071A0">
              <w:rPr>
                <w:sz w:val="24"/>
                <w:szCs w:val="24"/>
              </w:rPr>
              <w:t>о</w:t>
            </w:r>
            <w:r w:rsidRPr="00E071A0">
              <w:rPr>
                <w:sz w:val="24"/>
                <w:szCs w:val="24"/>
              </w:rPr>
              <w:t>род-курорт Геленджик, оснащенных спусками к морю для инвал</w:t>
            </w:r>
            <w:r w:rsidRPr="00E071A0">
              <w:rPr>
                <w:sz w:val="24"/>
                <w:szCs w:val="24"/>
              </w:rPr>
              <w:t>и</w:t>
            </w:r>
            <w:r w:rsidRPr="00E071A0">
              <w:rPr>
                <w:sz w:val="24"/>
                <w:szCs w:val="24"/>
              </w:rPr>
              <w:t>дов и других маломобильных групп населения;</w:t>
            </w:r>
          </w:p>
          <w:p w14:paraId="62C38F9A" w14:textId="77777777" w:rsidR="007E5FD3" w:rsidRPr="00E071A0" w:rsidRDefault="007E5FD3" w:rsidP="006F25B4">
            <w:pPr>
              <w:widowControl w:val="0"/>
              <w:autoSpaceDE w:val="0"/>
              <w:autoSpaceDN w:val="0"/>
              <w:adjustRightInd w:val="0"/>
              <w:ind w:left="27" w:firstLine="425"/>
              <w:jc w:val="both"/>
              <w:rPr>
                <w:sz w:val="24"/>
                <w:szCs w:val="24"/>
              </w:rPr>
            </w:pPr>
            <w:r w:rsidRPr="00E071A0">
              <w:rPr>
                <w:sz w:val="24"/>
                <w:szCs w:val="24"/>
              </w:rPr>
              <w:t>доля учреждений культуры муниципального образования г</w:t>
            </w:r>
            <w:r w:rsidRPr="00E071A0">
              <w:rPr>
                <w:sz w:val="24"/>
                <w:szCs w:val="24"/>
              </w:rPr>
              <w:t>о</w:t>
            </w:r>
            <w:r w:rsidRPr="00E071A0">
              <w:rPr>
                <w:sz w:val="24"/>
                <w:szCs w:val="24"/>
              </w:rPr>
              <w:t>род-курорт Геленджик, доступных для инвалидов и других мал</w:t>
            </w:r>
            <w:r w:rsidRPr="00E071A0">
              <w:rPr>
                <w:sz w:val="24"/>
                <w:szCs w:val="24"/>
              </w:rPr>
              <w:t>о</w:t>
            </w:r>
            <w:r w:rsidRPr="00E071A0">
              <w:rPr>
                <w:sz w:val="24"/>
                <w:szCs w:val="24"/>
              </w:rPr>
              <w:t>мобильных групп населения;</w:t>
            </w:r>
          </w:p>
          <w:p w14:paraId="0368FB2A" w14:textId="77777777" w:rsidR="007E5FD3" w:rsidRPr="00E071A0" w:rsidRDefault="007E5FD3" w:rsidP="007E5FD3">
            <w:pPr>
              <w:widowControl w:val="0"/>
              <w:autoSpaceDE w:val="0"/>
              <w:autoSpaceDN w:val="0"/>
              <w:adjustRightInd w:val="0"/>
              <w:ind w:left="27" w:firstLine="425"/>
              <w:jc w:val="both"/>
              <w:rPr>
                <w:sz w:val="24"/>
                <w:szCs w:val="24"/>
              </w:rPr>
            </w:pPr>
            <w:r w:rsidRPr="00E071A0">
              <w:rPr>
                <w:sz w:val="24"/>
                <w:szCs w:val="24"/>
              </w:rPr>
              <w:t>доля спортивных объектов муниципальных учреждений физ</w:t>
            </w:r>
            <w:r w:rsidRPr="00E071A0">
              <w:rPr>
                <w:sz w:val="24"/>
                <w:szCs w:val="24"/>
              </w:rPr>
              <w:t>и</w:t>
            </w:r>
            <w:r w:rsidRPr="00E071A0">
              <w:rPr>
                <w:sz w:val="24"/>
                <w:szCs w:val="24"/>
              </w:rPr>
              <w:t>ческой культуры и спорта, доступных для инвалидов и других м</w:t>
            </w:r>
            <w:r w:rsidRPr="00E071A0">
              <w:rPr>
                <w:sz w:val="24"/>
                <w:szCs w:val="24"/>
              </w:rPr>
              <w:t>а</w:t>
            </w:r>
            <w:r w:rsidRPr="00E071A0">
              <w:rPr>
                <w:sz w:val="24"/>
                <w:szCs w:val="24"/>
              </w:rPr>
              <w:t>ломобильных групп населения;</w:t>
            </w:r>
          </w:p>
          <w:p w14:paraId="6D78232B" w14:textId="77777777" w:rsidR="007E5FD3" w:rsidRDefault="007E5FD3" w:rsidP="00705354">
            <w:pPr>
              <w:widowControl w:val="0"/>
              <w:autoSpaceDE w:val="0"/>
              <w:autoSpaceDN w:val="0"/>
              <w:adjustRightInd w:val="0"/>
              <w:ind w:firstLine="46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071A0">
              <w:rPr>
                <w:sz w:val="24"/>
                <w:szCs w:val="24"/>
              </w:rPr>
              <w:t>оля организаций дополнительного образова</w:t>
            </w:r>
            <w:r>
              <w:rPr>
                <w:sz w:val="24"/>
                <w:szCs w:val="24"/>
              </w:rPr>
              <w:t>ния, в ко</w:t>
            </w:r>
            <w:r w:rsidRPr="00E071A0">
              <w:rPr>
                <w:sz w:val="24"/>
                <w:szCs w:val="24"/>
              </w:rPr>
              <w:t>торых создана универсальная безбарьерная среда для инклюзивного обр</w:t>
            </w:r>
            <w:r w:rsidRPr="00E071A0">
              <w:rPr>
                <w:sz w:val="24"/>
                <w:szCs w:val="24"/>
              </w:rPr>
              <w:t>а</w:t>
            </w:r>
            <w:r w:rsidRPr="00E071A0">
              <w:rPr>
                <w:sz w:val="24"/>
                <w:szCs w:val="24"/>
              </w:rPr>
              <w:t>зования детей-инвалидов, в общем количестве организаций допо</w:t>
            </w:r>
            <w:r w:rsidRPr="00E071A0">
              <w:rPr>
                <w:sz w:val="24"/>
                <w:szCs w:val="24"/>
              </w:rPr>
              <w:t>л</w:t>
            </w:r>
            <w:r w:rsidRPr="00E071A0">
              <w:rPr>
                <w:sz w:val="24"/>
                <w:szCs w:val="24"/>
              </w:rPr>
              <w:t xml:space="preserve">нительного образования </w:t>
            </w:r>
            <w:r>
              <w:rPr>
                <w:sz w:val="24"/>
                <w:szCs w:val="24"/>
              </w:rPr>
              <w:t xml:space="preserve">в отрасли «Образование» </w:t>
            </w:r>
            <w:r w:rsidRPr="00E071A0">
              <w:rPr>
                <w:sz w:val="24"/>
                <w:szCs w:val="24"/>
              </w:rPr>
              <w:t>муниципального образования город-курорт Геленджик</w:t>
            </w:r>
            <w:r>
              <w:rPr>
                <w:sz w:val="24"/>
                <w:szCs w:val="24"/>
              </w:rPr>
              <w:t>;</w:t>
            </w:r>
          </w:p>
          <w:p w14:paraId="34EA0934" w14:textId="77777777" w:rsidR="007E5FD3" w:rsidRDefault="007E5FD3" w:rsidP="007E5FD3">
            <w:pPr>
              <w:widowControl w:val="0"/>
              <w:autoSpaceDE w:val="0"/>
              <w:autoSpaceDN w:val="0"/>
              <w:adjustRightInd w:val="0"/>
              <w:ind w:firstLine="45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270E42">
              <w:rPr>
                <w:sz w:val="24"/>
                <w:szCs w:val="24"/>
              </w:rPr>
              <w:t xml:space="preserve">оля детей-инвалидов в возрасте от 5 до </w:t>
            </w:r>
            <w:r>
              <w:rPr>
                <w:sz w:val="24"/>
                <w:szCs w:val="24"/>
              </w:rPr>
              <w:br/>
              <w:t>18 лет, полу</w:t>
            </w:r>
            <w:r w:rsidRPr="00270E42">
              <w:rPr>
                <w:sz w:val="24"/>
                <w:szCs w:val="24"/>
              </w:rPr>
              <w:t>чающих дополнительное образова</w:t>
            </w:r>
            <w:r>
              <w:rPr>
                <w:sz w:val="24"/>
                <w:szCs w:val="24"/>
              </w:rPr>
              <w:t>ние, в общей числе</w:t>
            </w:r>
            <w:r>
              <w:rPr>
                <w:sz w:val="24"/>
                <w:szCs w:val="24"/>
              </w:rPr>
              <w:t>н</w:t>
            </w:r>
            <w:r w:rsidRPr="00270E42">
              <w:rPr>
                <w:sz w:val="24"/>
                <w:szCs w:val="24"/>
              </w:rPr>
              <w:t>ности детей-инвалидо</w:t>
            </w:r>
            <w:r>
              <w:rPr>
                <w:sz w:val="24"/>
                <w:szCs w:val="24"/>
              </w:rPr>
              <w:t>в данного возраста в отрасли «Образование» в муниципаль</w:t>
            </w:r>
            <w:r w:rsidRPr="00270E42">
              <w:rPr>
                <w:sz w:val="24"/>
                <w:szCs w:val="24"/>
              </w:rPr>
              <w:t>ном образовании город-курорт Геленджик</w:t>
            </w:r>
            <w:r>
              <w:rPr>
                <w:sz w:val="24"/>
                <w:szCs w:val="24"/>
              </w:rPr>
              <w:t>»;</w:t>
            </w:r>
          </w:p>
          <w:p w14:paraId="116FEEFA" w14:textId="66E3BD62" w:rsidR="007E5FD3" w:rsidRDefault="007E5FD3" w:rsidP="007E5FD3">
            <w:pPr>
              <w:widowControl w:val="0"/>
              <w:autoSpaceDE w:val="0"/>
              <w:autoSpaceDN w:val="0"/>
              <w:adjustRightInd w:val="0"/>
              <w:ind w:firstLine="452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ля</w:t>
            </w:r>
            <w:r w:rsidRPr="00E05755">
              <w:rPr>
                <w:rFonts w:eastAsiaTheme="minorHAnsi"/>
                <w:sz w:val="24"/>
                <w:szCs w:val="24"/>
                <w:lang w:eastAsia="en-US"/>
              </w:rPr>
              <w:t xml:space="preserve"> наземных пешеходных переходов, расположенных на а</w:t>
            </w:r>
            <w:r w:rsidRPr="00E05755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Pr="00E05755">
              <w:rPr>
                <w:rFonts w:eastAsiaTheme="minorHAnsi"/>
                <w:sz w:val="24"/>
                <w:szCs w:val="24"/>
                <w:lang w:eastAsia="en-US"/>
              </w:rPr>
              <w:t xml:space="preserve">томобильных дорогах местного значения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доступных для </w:t>
            </w:r>
            <w:r w:rsidRPr="00E05755">
              <w:rPr>
                <w:rFonts w:eastAsiaTheme="minorHAnsi"/>
                <w:sz w:val="24"/>
                <w:szCs w:val="24"/>
                <w:lang w:eastAsia="en-US"/>
              </w:rPr>
              <w:t>инвал</w:t>
            </w:r>
            <w:r w:rsidRPr="00E05755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E05755">
              <w:rPr>
                <w:rFonts w:eastAsiaTheme="minorHAnsi"/>
                <w:sz w:val="24"/>
                <w:szCs w:val="24"/>
                <w:lang w:eastAsia="en-US"/>
              </w:rPr>
              <w:t xml:space="preserve">дов и других маломобильных групп населения в </w:t>
            </w:r>
            <w:r>
              <w:rPr>
                <w:sz w:val="24"/>
                <w:szCs w:val="24"/>
              </w:rPr>
              <w:t>муниципальном образовании город-курорт Геленджик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E05755">
              <w:rPr>
                <w:rFonts w:eastAsiaTheme="minorHAnsi"/>
                <w:sz w:val="24"/>
                <w:szCs w:val="24"/>
                <w:lang w:eastAsia="en-US"/>
              </w:rPr>
              <w:t>находящихся в реестре пр</w:t>
            </w:r>
            <w:r w:rsidRPr="00E05755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E05755">
              <w:rPr>
                <w:rFonts w:eastAsiaTheme="minorHAnsi"/>
                <w:sz w:val="24"/>
                <w:szCs w:val="24"/>
                <w:lang w:eastAsia="en-US"/>
              </w:rPr>
              <w:t xml:space="preserve">оритетных объектов в приоритетных сферах жизнедеятельности инвалидов и других маломобильных групп населения в </w:t>
            </w:r>
            <w:r>
              <w:rPr>
                <w:sz w:val="24"/>
                <w:szCs w:val="24"/>
              </w:rPr>
              <w:t>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м образовании город-курорт Геленджик;</w:t>
            </w:r>
          </w:p>
          <w:p w14:paraId="5C3707F9" w14:textId="44CD10B9" w:rsidR="007E5FD3" w:rsidRPr="00201510" w:rsidRDefault="007E5FD3" w:rsidP="007E5FD3">
            <w:pPr>
              <w:ind w:firstLine="45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04B34">
              <w:rPr>
                <w:sz w:val="24"/>
                <w:szCs w:val="24"/>
              </w:rPr>
              <w:t>оля объектов общедоступного и бесплатного начального о</w:t>
            </w:r>
            <w:r w:rsidRPr="00E04B34">
              <w:rPr>
                <w:sz w:val="24"/>
                <w:szCs w:val="24"/>
              </w:rPr>
              <w:t>б</w:t>
            </w:r>
            <w:r w:rsidRPr="00E04B34">
              <w:rPr>
                <w:sz w:val="24"/>
                <w:szCs w:val="24"/>
              </w:rPr>
              <w:t>щего, основного общего, среднего общего образования по осно</w:t>
            </w:r>
            <w:r w:rsidRPr="00E04B34">
              <w:rPr>
                <w:sz w:val="24"/>
                <w:szCs w:val="24"/>
              </w:rPr>
              <w:t>в</w:t>
            </w:r>
            <w:r w:rsidRPr="00E04B34">
              <w:rPr>
                <w:sz w:val="24"/>
                <w:szCs w:val="24"/>
              </w:rPr>
              <w:t>ным общеобразовательным программам в муниципальных общ</w:t>
            </w:r>
            <w:r w:rsidRPr="00E04B34">
              <w:rPr>
                <w:sz w:val="24"/>
                <w:szCs w:val="24"/>
              </w:rPr>
              <w:t>е</w:t>
            </w:r>
            <w:r w:rsidRPr="00E04B34">
              <w:rPr>
                <w:sz w:val="24"/>
                <w:szCs w:val="24"/>
              </w:rPr>
              <w:t>образовате</w:t>
            </w:r>
            <w:r>
              <w:rPr>
                <w:sz w:val="24"/>
                <w:szCs w:val="24"/>
              </w:rPr>
              <w:t>ль</w:t>
            </w:r>
            <w:r w:rsidRPr="00E04B34">
              <w:rPr>
                <w:sz w:val="24"/>
                <w:szCs w:val="24"/>
              </w:rPr>
              <w:t>ных организациях, в которых создана универсальная безбарьерная среда для инклюзивного образования детей-инвалидов</w:t>
            </w:r>
            <w:r w:rsidR="00705354">
              <w:rPr>
                <w:sz w:val="24"/>
                <w:szCs w:val="24"/>
              </w:rPr>
              <w:t>,</w:t>
            </w:r>
            <w:r w:rsidRPr="00E04B34">
              <w:rPr>
                <w:sz w:val="24"/>
                <w:szCs w:val="24"/>
              </w:rPr>
              <w:t xml:space="preserve"> в общем количестве объектов общедоступного и бе</w:t>
            </w:r>
            <w:r w:rsidRPr="00E04B34">
              <w:rPr>
                <w:sz w:val="24"/>
                <w:szCs w:val="24"/>
              </w:rPr>
              <w:t>с</w:t>
            </w:r>
            <w:r w:rsidRPr="00E04B34">
              <w:rPr>
                <w:sz w:val="24"/>
                <w:szCs w:val="24"/>
              </w:rPr>
              <w:t>платного начального общего, основного общего, среднего общего образования по основным общеобразовательным программам в</w:t>
            </w:r>
            <w:r>
              <w:rPr>
                <w:sz w:val="24"/>
                <w:szCs w:val="24"/>
              </w:rPr>
              <w:t xml:space="preserve"> муниципальных общеобразователь</w:t>
            </w:r>
            <w:r w:rsidRPr="00E04B34">
              <w:rPr>
                <w:sz w:val="24"/>
                <w:szCs w:val="24"/>
              </w:rPr>
              <w:t>ных организациях</w:t>
            </w:r>
            <w:r>
              <w:rPr>
                <w:sz w:val="24"/>
                <w:szCs w:val="24"/>
              </w:rPr>
              <w:t xml:space="preserve"> </w:t>
            </w:r>
            <w:r w:rsidRPr="00E04B34">
              <w:rPr>
                <w:sz w:val="24"/>
                <w:szCs w:val="24"/>
              </w:rPr>
              <w:t>муниципал</w:t>
            </w:r>
            <w:r w:rsidRPr="00E04B34">
              <w:rPr>
                <w:sz w:val="24"/>
                <w:szCs w:val="24"/>
              </w:rPr>
              <w:t>ь</w:t>
            </w:r>
            <w:r w:rsidRPr="00E04B34">
              <w:rPr>
                <w:sz w:val="24"/>
                <w:szCs w:val="24"/>
              </w:rPr>
              <w:t>ного образования город-курорт Геленджик в отрасли «Образов</w:t>
            </w:r>
            <w:r w:rsidRPr="00E04B34">
              <w:rPr>
                <w:sz w:val="24"/>
                <w:szCs w:val="24"/>
              </w:rPr>
              <w:t>а</w:t>
            </w:r>
            <w:r w:rsidRPr="00E04B34">
              <w:rPr>
                <w:sz w:val="24"/>
                <w:szCs w:val="24"/>
              </w:rPr>
              <w:t>ние» муниципального образования город-курорт Геленджик</w:t>
            </w:r>
          </w:p>
        </w:tc>
      </w:tr>
      <w:tr w:rsidR="007E5FD3" w:rsidRPr="00486B2C" w14:paraId="0D445CA4" w14:textId="77777777" w:rsidTr="007E5FD3">
        <w:tc>
          <w:tcPr>
            <w:tcW w:w="2689" w:type="dxa"/>
          </w:tcPr>
          <w:p w14:paraId="23ABB3CC" w14:textId="77777777" w:rsidR="007E5FD3" w:rsidRDefault="007E5FD3" w:rsidP="00007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 w:rsidRPr="00201510">
              <w:rPr>
                <w:sz w:val="24"/>
                <w:szCs w:val="24"/>
              </w:rPr>
              <w:t>Проекты в составе муниципальной пр</w:t>
            </w:r>
            <w:r w:rsidRPr="00201510">
              <w:rPr>
                <w:sz w:val="24"/>
                <w:szCs w:val="24"/>
              </w:rPr>
              <w:t>о</w:t>
            </w:r>
            <w:r w:rsidRPr="00201510">
              <w:rPr>
                <w:sz w:val="24"/>
                <w:szCs w:val="24"/>
              </w:rPr>
              <w:lastRenderedPageBreak/>
              <w:t>граммы</w:t>
            </w:r>
          </w:p>
          <w:p w14:paraId="50CD2DDF" w14:textId="77777777" w:rsidR="001E5A47" w:rsidRDefault="001E5A47" w:rsidP="00007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bCs/>
                <w:sz w:val="24"/>
                <w:szCs w:val="24"/>
              </w:rPr>
            </w:pPr>
          </w:p>
          <w:p w14:paraId="55D0381A" w14:textId="77777777" w:rsidR="00FF67C6" w:rsidRDefault="00FF67C6" w:rsidP="00007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bCs/>
                <w:sz w:val="24"/>
                <w:szCs w:val="24"/>
              </w:rPr>
            </w:pPr>
          </w:p>
          <w:p w14:paraId="31EF53A0" w14:textId="17196DBA" w:rsidR="00FF67C6" w:rsidRPr="00201510" w:rsidRDefault="00FF67C6" w:rsidP="00007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bCs/>
                <w:sz w:val="24"/>
                <w:szCs w:val="24"/>
              </w:rPr>
            </w:pPr>
          </w:p>
        </w:tc>
        <w:tc>
          <w:tcPr>
            <w:tcW w:w="6945" w:type="dxa"/>
            <w:gridSpan w:val="5"/>
          </w:tcPr>
          <w:p w14:paraId="3C791C6D" w14:textId="49001F78" w:rsidR="007E5FD3" w:rsidRPr="00201510" w:rsidRDefault="007E5FD3" w:rsidP="007E5FD3">
            <w:pPr>
              <w:widowControl w:val="0"/>
              <w:autoSpaceDE w:val="0"/>
              <w:autoSpaceDN w:val="0"/>
              <w:adjustRightInd w:val="0"/>
              <w:ind w:firstLine="452"/>
              <w:jc w:val="both"/>
              <w:rPr>
                <w:sz w:val="24"/>
                <w:szCs w:val="24"/>
              </w:rPr>
            </w:pPr>
            <w:r w:rsidRPr="00201510">
              <w:rPr>
                <w:rFonts w:eastAsia="TimesNewRomanPSMT"/>
                <w:sz w:val="24"/>
                <w:szCs w:val="24"/>
              </w:rPr>
              <w:lastRenderedPageBreak/>
              <w:t>не предусмотрен</w:t>
            </w:r>
            <w:r>
              <w:rPr>
                <w:rFonts w:eastAsia="TimesNewRomanPSMT"/>
                <w:sz w:val="24"/>
                <w:szCs w:val="24"/>
              </w:rPr>
              <w:t>ы</w:t>
            </w:r>
          </w:p>
        </w:tc>
      </w:tr>
      <w:tr w:rsidR="007E5FD3" w:rsidRPr="00486B2C" w14:paraId="52078808" w14:textId="77777777" w:rsidTr="007E5FD3">
        <w:tc>
          <w:tcPr>
            <w:tcW w:w="2689" w:type="dxa"/>
          </w:tcPr>
          <w:p w14:paraId="12A2A74B" w14:textId="45932CDF" w:rsidR="007E5FD3" w:rsidRPr="00201510" w:rsidRDefault="007E5FD3" w:rsidP="00007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 w:rsidRPr="00201510">
              <w:rPr>
                <w:sz w:val="24"/>
                <w:szCs w:val="24"/>
              </w:rPr>
              <w:lastRenderedPageBreak/>
              <w:t>Этапы и сроки ре</w:t>
            </w:r>
            <w:r w:rsidRPr="00201510">
              <w:rPr>
                <w:sz w:val="24"/>
                <w:szCs w:val="24"/>
              </w:rPr>
              <w:t>а</w:t>
            </w:r>
            <w:r w:rsidRPr="00201510">
              <w:rPr>
                <w:sz w:val="24"/>
                <w:szCs w:val="24"/>
              </w:rPr>
              <w:t>лизации муниц</w:t>
            </w:r>
            <w:r w:rsidRPr="00201510">
              <w:rPr>
                <w:sz w:val="24"/>
                <w:szCs w:val="24"/>
              </w:rPr>
              <w:t>и</w:t>
            </w:r>
            <w:r w:rsidRPr="00201510">
              <w:rPr>
                <w:sz w:val="24"/>
                <w:szCs w:val="24"/>
              </w:rPr>
              <w:t>пальной программы</w:t>
            </w:r>
          </w:p>
        </w:tc>
        <w:tc>
          <w:tcPr>
            <w:tcW w:w="6945" w:type="dxa"/>
            <w:gridSpan w:val="5"/>
          </w:tcPr>
          <w:p w14:paraId="3F96584E" w14:textId="13C476A9" w:rsidR="007E5FD3" w:rsidRPr="00201510" w:rsidRDefault="007E5FD3" w:rsidP="007E5FD3">
            <w:pPr>
              <w:widowControl w:val="0"/>
              <w:autoSpaceDE w:val="0"/>
              <w:autoSpaceDN w:val="0"/>
              <w:adjustRightInd w:val="0"/>
              <w:ind w:firstLine="452"/>
              <w:jc w:val="both"/>
              <w:rPr>
                <w:sz w:val="24"/>
                <w:szCs w:val="24"/>
              </w:rPr>
            </w:pPr>
            <w:r w:rsidRPr="0020151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  <w:r w:rsidRPr="00201510">
              <w:rPr>
                <w:sz w:val="24"/>
                <w:szCs w:val="24"/>
              </w:rPr>
              <w:t xml:space="preserve"> – 20</w:t>
            </w:r>
            <w:r>
              <w:rPr>
                <w:sz w:val="24"/>
                <w:szCs w:val="24"/>
              </w:rPr>
              <w:t>30</w:t>
            </w:r>
            <w:r w:rsidRPr="00201510">
              <w:rPr>
                <w:sz w:val="24"/>
                <w:szCs w:val="24"/>
              </w:rPr>
              <w:t xml:space="preserve"> годы,</w:t>
            </w:r>
            <w:r>
              <w:rPr>
                <w:sz w:val="24"/>
                <w:szCs w:val="24"/>
              </w:rPr>
              <w:t xml:space="preserve"> </w:t>
            </w:r>
          </w:p>
          <w:p w14:paraId="04F8A611" w14:textId="7B8419FF" w:rsidR="007E5FD3" w:rsidRPr="00201510" w:rsidRDefault="007E5FD3" w:rsidP="00FA4E0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4"/>
                <w:szCs w:val="24"/>
              </w:rPr>
            </w:pPr>
            <w:r w:rsidRPr="00201510">
              <w:rPr>
                <w:sz w:val="24"/>
                <w:szCs w:val="24"/>
              </w:rPr>
              <w:t>этапы не предусмотрены</w:t>
            </w:r>
            <w:r w:rsidRPr="00201510">
              <w:rPr>
                <w:rFonts w:eastAsia="TimesNewRomanPSMT"/>
                <w:sz w:val="24"/>
                <w:szCs w:val="24"/>
              </w:rPr>
              <w:t xml:space="preserve"> </w:t>
            </w:r>
          </w:p>
        </w:tc>
      </w:tr>
      <w:tr w:rsidR="001E5A47" w:rsidRPr="00486B2C" w14:paraId="07F8D9FE" w14:textId="77777777" w:rsidTr="00363B58">
        <w:trPr>
          <w:trHeight w:val="1490"/>
        </w:trPr>
        <w:tc>
          <w:tcPr>
            <w:tcW w:w="2689" w:type="dxa"/>
          </w:tcPr>
          <w:p w14:paraId="05FA7B0B" w14:textId="7FD8D352" w:rsidR="001E5A47" w:rsidRPr="00B27556" w:rsidRDefault="001E5A47" w:rsidP="00007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 w:rsidRPr="00201510">
              <w:rPr>
                <w:sz w:val="24"/>
                <w:szCs w:val="24"/>
              </w:rPr>
              <w:t>Объемы и источники финансирования м</w:t>
            </w:r>
            <w:r w:rsidRPr="00201510">
              <w:rPr>
                <w:sz w:val="24"/>
                <w:szCs w:val="24"/>
              </w:rPr>
              <w:t>у</w:t>
            </w:r>
            <w:r w:rsidRPr="00201510">
              <w:rPr>
                <w:sz w:val="24"/>
                <w:szCs w:val="24"/>
              </w:rPr>
              <w:t>ниципальной пр</w:t>
            </w:r>
            <w:r w:rsidRPr="00201510">
              <w:rPr>
                <w:sz w:val="24"/>
                <w:szCs w:val="24"/>
              </w:rPr>
              <w:t>о</w:t>
            </w:r>
            <w:r w:rsidRPr="00201510">
              <w:rPr>
                <w:sz w:val="24"/>
                <w:szCs w:val="24"/>
              </w:rPr>
              <w:t>граммы, в том числе на финансовое обе</w:t>
            </w:r>
            <w:r w:rsidRPr="00201510">
              <w:rPr>
                <w:sz w:val="24"/>
                <w:szCs w:val="24"/>
              </w:rPr>
              <w:t>с</w:t>
            </w:r>
            <w:r w:rsidRPr="00201510">
              <w:rPr>
                <w:sz w:val="24"/>
                <w:szCs w:val="24"/>
              </w:rPr>
              <w:t>печение проектов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vAlign w:val="center"/>
          </w:tcPr>
          <w:p w14:paraId="7D4BBA46" w14:textId="68310E2F" w:rsidR="001E5A47" w:rsidRPr="00201510" w:rsidRDefault="00363B58" w:rsidP="001E5A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E5A47">
              <w:rPr>
                <w:sz w:val="24"/>
                <w:szCs w:val="24"/>
              </w:rPr>
              <w:t>сего</w:t>
            </w:r>
          </w:p>
        </w:tc>
        <w:tc>
          <w:tcPr>
            <w:tcW w:w="5811" w:type="dxa"/>
            <w:gridSpan w:val="4"/>
            <w:vAlign w:val="center"/>
          </w:tcPr>
          <w:p w14:paraId="43149730" w14:textId="0DD87C12" w:rsidR="001E5A47" w:rsidRPr="00201510" w:rsidRDefault="00363B58" w:rsidP="00363B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зрезе источников финансирования</w:t>
            </w:r>
          </w:p>
        </w:tc>
      </w:tr>
      <w:tr w:rsidR="00363B58" w:rsidRPr="00486B2C" w14:paraId="46B93E28" w14:textId="77777777" w:rsidTr="00D405D0">
        <w:trPr>
          <w:trHeight w:val="986"/>
        </w:trPr>
        <w:tc>
          <w:tcPr>
            <w:tcW w:w="2689" w:type="dxa"/>
          </w:tcPr>
          <w:p w14:paraId="1B091837" w14:textId="78570A26" w:rsidR="00363B58" w:rsidRPr="00201510" w:rsidRDefault="00363B58" w:rsidP="00007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 реализации</w:t>
            </w:r>
          </w:p>
        </w:tc>
        <w:tc>
          <w:tcPr>
            <w:tcW w:w="1134" w:type="dxa"/>
            <w:vMerge/>
          </w:tcPr>
          <w:p w14:paraId="46F2BFC9" w14:textId="77777777" w:rsidR="00363B58" w:rsidRDefault="00363B58" w:rsidP="00B46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14:paraId="1FCFDB42" w14:textId="45A54728" w:rsidR="00363B58" w:rsidRDefault="00363B58" w:rsidP="00363B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</w:t>
            </w:r>
          </w:p>
          <w:p w14:paraId="27854C48" w14:textId="479E5280" w:rsidR="00363B58" w:rsidRPr="00201510" w:rsidRDefault="00363B58" w:rsidP="00363B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  <w:tc>
          <w:tcPr>
            <w:tcW w:w="1524" w:type="dxa"/>
          </w:tcPr>
          <w:p w14:paraId="3FCC35E1" w14:textId="67892639" w:rsidR="00363B58" w:rsidRPr="00201510" w:rsidRDefault="00363B58" w:rsidP="00363B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К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одарского края</w:t>
            </w:r>
          </w:p>
        </w:tc>
        <w:tc>
          <w:tcPr>
            <w:tcW w:w="1382" w:type="dxa"/>
          </w:tcPr>
          <w:p w14:paraId="183BDCC5" w14:textId="631C7725" w:rsidR="00363B58" w:rsidRPr="00201510" w:rsidRDefault="00363B58" w:rsidP="00363B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53" w:type="dxa"/>
          </w:tcPr>
          <w:p w14:paraId="16AEA965" w14:textId="70A79D99" w:rsidR="00363B58" w:rsidRDefault="00363B58" w:rsidP="00363B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-жетные</w:t>
            </w:r>
          </w:p>
          <w:p w14:paraId="69B458A2" w14:textId="73DD951F" w:rsidR="00363B58" w:rsidRPr="00201510" w:rsidRDefault="00363B58" w:rsidP="00363B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</w:t>
            </w:r>
          </w:p>
        </w:tc>
      </w:tr>
      <w:tr w:rsidR="00D405D0" w:rsidRPr="00486B2C" w14:paraId="0AB0FA61" w14:textId="77777777" w:rsidTr="00D405D0">
        <w:trPr>
          <w:trHeight w:val="276"/>
        </w:trPr>
        <w:tc>
          <w:tcPr>
            <w:tcW w:w="2689" w:type="dxa"/>
          </w:tcPr>
          <w:p w14:paraId="753CB15B" w14:textId="782E2CED" w:rsidR="00D405D0" w:rsidRDefault="00D405D0" w:rsidP="00D40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14:paraId="346CE6AC" w14:textId="1E7E658E" w:rsidR="00D405D0" w:rsidRDefault="00D405D0" w:rsidP="00D405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010B">
              <w:rPr>
                <w:sz w:val="24"/>
                <w:szCs w:val="24"/>
              </w:rPr>
              <w:t>1 </w:t>
            </w:r>
            <w:r>
              <w:rPr>
                <w:sz w:val="24"/>
                <w:szCs w:val="24"/>
              </w:rPr>
              <w:t>08</w:t>
            </w:r>
            <w:r w:rsidRPr="0062010B">
              <w:rPr>
                <w:sz w:val="24"/>
                <w:szCs w:val="24"/>
              </w:rPr>
              <w:t>9,3</w:t>
            </w:r>
          </w:p>
        </w:tc>
        <w:tc>
          <w:tcPr>
            <w:tcW w:w="1452" w:type="dxa"/>
          </w:tcPr>
          <w:p w14:paraId="50DA1CA4" w14:textId="2B222C28" w:rsidR="00D405D0" w:rsidRDefault="00D405D0" w:rsidP="00D405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010B">
              <w:rPr>
                <w:sz w:val="24"/>
                <w:szCs w:val="24"/>
              </w:rPr>
              <w:t>0,0</w:t>
            </w:r>
          </w:p>
        </w:tc>
        <w:tc>
          <w:tcPr>
            <w:tcW w:w="1524" w:type="dxa"/>
          </w:tcPr>
          <w:p w14:paraId="5A899658" w14:textId="5904C695" w:rsidR="00D405D0" w:rsidRDefault="00D405D0" w:rsidP="00D405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010B">
              <w:rPr>
                <w:sz w:val="24"/>
                <w:szCs w:val="24"/>
              </w:rPr>
              <w:t>0,0</w:t>
            </w:r>
          </w:p>
        </w:tc>
        <w:tc>
          <w:tcPr>
            <w:tcW w:w="1382" w:type="dxa"/>
          </w:tcPr>
          <w:p w14:paraId="6B5994D8" w14:textId="6179E0A5" w:rsidR="00D405D0" w:rsidRDefault="00D405D0" w:rsidP="00D405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010B">
              <w:rPr>
                <w:sz w:val="24"/>
                <w:szCs w:val="24"/>
              </w:rPr>
              <w:t>1 </w:t>
            </w:r>
            <w:r>
              <w:rPr>
                <w:sz w:val="24"/>
                <w:szCs w:val="24"/>
              </w:rPr>
              <w:t>08</w:t>
            </w:r>
            <w:r w:rsidRPr="0062010B">
              <w:rPr>
                <w:sz w:val="24"/>
                <w:szCs w:val="24"/>
              </w:rPr>
              <w:t>9,3</w:t>
            </w:r>
          </w:p>
        </w:tc>
        <w:tc>
          <w:tcPr>
            <w:tcW w:w="1453" w:type="dxa"/>
          </w:tcPr>
          <w:p w14:paraId="66B00B5E" w14:textId="274329FB" w:rsidR="00D405D0" w:rsidRDefault="00D405D0" w:rsidP="00D405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010B">
              <w:rPr>
                <w:sz w:val="24"/>
                <w:szCs w:val="24"/>
              </w:rPr>
              <w:t>0,0</w:t>
            </w:r>
          </w:p>
        </w:tc>
      </w:tr>
      <w:tr w:rsidR="00D405D0" w:rsidRPr="00486B2C" w14:paraId="454F51DB" w14:textId="77777777" w:rsidTr="00D405D0">
        <w:trPr>
          <w:trHeight w:val="276"/>
        </w:trPr>
        <w:tc>
          <w:tcPr>
            <w:tcW w:w="2689" w:type="dxa"/>
          </w:tcPr>
          <w:p w14:paraId="087063E1" w14:textId="333A7D36" w:rsidR="00D405D0" w:rsidRDefault="00D405D0" w:rsidP="00D40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14:paraId="5AB45BEB" w14:textId="65E24ED7" w:rsidR="00D405D0" w:rsidRDefault="00D405D0" w:rsidP="00D405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010B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</w:tcPr>
          <w:p w14:paraId="54373484" w14:textId="56AE5295" w:rsidR="00D405D0" w:rsidRDefault="00D405D0" w:rsidP="00D405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010B">
              <w:rPr>
                <w:sz w:val="24"/>
                <w:szCs w:val="24"/>
              </w:rPr>
              <w:t>0,0</w:t>
            </w:r>
          </w:p>
        </w:tc>
        <w:tc>
          <w:tcPr>
            <w:tcW w:w="1524" w:type="dxa"/>
          </w:tcPr>
          <w:p w14:paraId="64E6863D" w14:textId="78A2F425" w:rsidR="00D405D0" w:rsidRDefault="00D405D0" w:rsidP="00D405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010B">
              <w:rPr>
                <w:sz w:val="24"/>
                <w:szCs w:val="24"/>
              </w:rPr>
              <w:t>0,0</w:t>
            </w:r>
          </w:p>
        </w:tc>
        <w:tc>
          <w:tcPr>
            <w:tcW w:w="1382" w:type="dxa"/>
          </w:tcPr>
          <w:p w14:paraId="7AB8CDA4" w14:textId="357ED875" w:rsidR="00D405D0" w:rsidRDefault="00D405D0" w:rsidP="00D405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010B">
              <w:rPr>
                <w:sz w:val="24"/>
                <w:szCs w:val="24"/>
              </w:rPr>
              <w:t>0,0</w:t>
            </w:r>
          </w:p>
        </w:tc>
        <w:tc>
          <w:tcPr>
            <w:tcW w:w="1453" w:type="dxa"/>
          </w:tcPr>
          <w:p w14:paraId="1EB5F39B" w14:textId="1E7D1D5D" w:rsidR="00D405D0" w:rsidRDefault="00D405D0" w:rsidP="00D405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010B">
              <w:rPr>
                <w:sz w:val="24"/>
                <w:szCs w:val="24"/>
              </w:rPr>
              <w:t>0,0</w:t>
            </w:r>
          </w:p>
        </w:tc>
      </w:tr>
      <w:tr w:rsidR="00D405D0" w:rsidRPr="00486B2C" w14:paraId="7B2EF381" w14:textId="77777777" w:rsidTr="00D405D0">
        <w:trPr>
          <w:trHeight w:val="276"/>
        </w:trPr>
        <w:tc>
          <w:tcPr>
            <w:tcW w:w="2689" w:type="dxa"/>
          </w:tcPr>
          <w:p w14:paraId="37076E30" w14:textId="44F5FCB2" w:rsidR="00D405D0" w:rsidRDefault="00D405D0" w:rsidP="00D40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</w:tcPr>
          <w:p w14:paraId="331AFD75" w14:textId="40DC3E3E" w:rsidR="00D405D0" w:rsidRDefault="00D405D0" w:rsidP="00D405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010B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</w:tcPr>
          <w:p w14:paraId="2D7A3910" w14:textId="5C4CB8F9" w:rsidR="00D405D0" w:rsidRDefault="00D405D0" w:rsidP="00D405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010B">
              <w:rPr>
                <w:sz w:val="24"/>
                <w:szCs w:val="24"/>
              </w:rPr>
              <w:t>0,0</w:t>
            </w:r>
          </w:p>
        </w:tc>
        <w:tc>
          <w:tcPr>
            <w:tcW w:w="1524" w:type="dxa"/>
          </w:tcPr>
          <w:p w14:paraId="44EBE032" w14:textId="06610A3E" w:rsidR="00D405D0" w:rsidRDefault="00D405D0" w:rsidP="00D405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010B">
              <w:rPr>
                <w:sz w:val="24"/>
                <w:szCs w:val="24"/>
              </w:rPr>
              <w:t>0,0</w:t>
            </w:r>
          </w:p>
        </w:tc>
        <w:tc>
          <w:tcPr>
            <w:tcW w:w="1382" w:type="dxa"/>
          </w:tcPr>
          <w:p w14:paraId="2804BFA6" w14:textId="53D2A192" w:rsidR="00D405D0" w:rsidRDefault="00D405D0" w:rsidP="00D405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010B">
              <w:rPr>
                <w:sz w:val="24"/>
                <w:szCs w:val="24"/>
              </w:rPr>
              <w:t>0,0</w:t>
            </w:r>
          </w:p>
        </w:tc>
        <w:tc>
          <w:tcPr>
            <w:tcW w:w="1453" w:type="dxa"/>
          </w:tcPr>
          <w:p w14:paraId="593902D8" w14:textId="528D4EF5" w:rsidR="00D405D0" w:rsidRDefault="00D405D0" w:rsidP="00D405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010B">
              <w:rPr>
                <w:sz w:val="24"/>
                <w:szCs w:val="24"/>
              </w:rPr>
              <w:t>0,0</w:t>
            </w:r>
          </w:p>
        </w:tc>
      </w:tr>
      <w:tr w:rsidR="00D405D0" w:rsidRPr="00486B2C" w14:paraId="1934D5FD" w14:textId="77777777" w:rsidTr="00D405D0">
        <w:trPr>
          <w:trHeight w:val="276"/>
        </w:trPr>
        <w:tc>
          <w:tcPr>
            <w:tcW w:w="2689" w:type="dxa"/>
          </w:tcPr>
          <w:p w14:paraId="7B72BFF6" w14:textId="7483F601" w:rsidR="00D405D0" w:rsidRDefault="00D405D0" w:rsidP="00D40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</w:tcPr>
          <w:p w14:paraId="7C3B3EC5" w14:textId="121ADC95" w:rsidR="00D405D0" w:rsidRDefault="00D405D0" w:rsidP="00D405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010B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</w:tcPr>
          <w:p w14:paraId="07E3F5E5" w14:textId="2B8CEFDC" w:rsidR="00D405D0" w:rsidRDefault="00D405D0" w:rsidP="00D405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010B">
              <w:rPr>
                <w:sz w:val="24"/>
                <w:szCs w:val="24"/>
              </w:rPr>
              <w:t>0,0</w:t>
            </w:r>
          </w:p>
        </w:tc>
        <w:tc>
          <w:tcPr>
            <w:tcW w:w="1524" w:type="dxa"/>
          </w:tcPr>
          <w:p w14:paraId="4F5CFC13" w14:textId="58DA9972" w:rsidR="00D405D0" w:rsidRDefault="00D405D0" w:rsidP="00D405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010B">
              <w:rPr>
                <w:sz w:val="24"/>
                <w:szCs w:val="24"/>
              </w:rPr>
              <w:t>0,0</w:t>
            </w:r>
          </w:p>
        </w:tc>
        <w:tc>
          <w:tcPr>
            <w:tcW w:w="1382" w:type="dxa"/>
          </w:tcPr>
          <w:p w14:paraId="3D3F5359" w14:textId="553D920A" w:rsidR="00D405D0" w:rsidRDefault="00D405D0" w:rsidP="00D405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010B">
              <w:rPr>
                <w:sz w:val="24"/>
                <w:szCs w:val="24"/>
              </w:rPr>
              <w:t>0,0</w:t>
            </w:r>
          </w:p>
        </w:tc>
        <w:tc>
          <w:tcPr>
            <w:tcW w:w="1453" w:type="dxa"/>
          </w:tcPr>
          <w:p w14:paraId="416D4D22" w14:textId="36186B7D" w:rsidR="00D405D0" w:rsidRDefault="00D405D0" w:rsidP="00D405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010B">
              <w:rPr>
                <w:sz w:val="24"/>
                <w:szCs w:val="24"/>
              </w:rPr>
              <w:t>0,0</w:t>
            </w:r>
          </w:p>
        </w:tc>
      </w:tr>
      <w:tr w:rsidR="00D405D0" w:rsidRPr="00486B2C" w14:paraId="7204D9E2" w14:textId="77777777" w:rsidTr="00D405D0">
        <w:trPr>
          <w:trHeight w:val="276"/>
        </w:trPr>
        <w:tc>
          <w:tcPr>
            <w:tcW w:w="2689" w:type="dxa"/>
          </w:tcPr>
          <w:p w14:paraId="6BC30F5F" w14:textId="7D08CE69" w:rsidR="00D405D0" w:rsidRDefault="00D405D0" w:rsidP="00D40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1134" w:type="dxa"/>
          </w:tcPr>
          <w:p w14:paraId="3531B256" w14:textId="61E07CCA" w:rsidR="00D405D0" w:rsidRDefault="00D405D0" w:rsidP="00D405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010B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</w:tcPr>
          <w:p w14:paraId="4E936CC6" w14:textId="7C203E2D" w:rsidR="00D405D0" w:rsidRDefault="00D405D0" w:rsidP="00D405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010B">
              <w:rPr>
                <w:sz w:val="24"/>
                <w:szCs w:val="24"/>
              </w:rPr>
              <w:t>0,0</w:t>
            </w:r>
          </w:p>
        </w:tc>
        <w:tc>
          <w:tcPr>
            <w:tcW w:w="1524" w:type="dxa"/>
          </w:tcPr>
          <w:p w14:paraId="08C0D87A" w14:textId="7BFE3AA8" w:rsidR="00D405D0" w:rsidRDefault="00D405D0" w:rsidP="00D405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010B">
              <w:rPr>
                <w:sz w:val="24"/>
                <w:szCs w:val="24"/>
              </w:rPr>
              <w:t>0,0</w:t>
            </w:r>
          </w:p>
        </w:tc>
        <w:tc>
          <w:tcPr>
            <w:tcW w:w="1382" w:type="dxa"/>
          </w:tcPr>
          <w:p w14:paraId="693D6D0D" w14:textId="631D380A" w:rsidR="00D405D0" w:rsidRDefault="00D405D0" w:rsidP="00D405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010B">
              <w:rPr>
                <w:sz w:val="24"/>
                <w:szCs w:val="24"/>
              </w:rPr>
              <w:t>0,0</w:t>
            </w:r>
          </w:p>
        </w:tc>
        <w:tc>
          <w:tcPr>
            <w:tcW w:w="1453" w:type="dxa"/>
          </w:tcPr>
          <w:p w14:paraId="748D766B" w14:textId="72FBBEF5" w:rsidR="00D405D0" w:rsidRDefault="00D405D0" w:rsidP="00D405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010B">
              <w:rPr>
                <w:sz w:val="24"/>
                <w:szCs w:val="24"/>
              </w:rPr>
              <w:t>0,0</w:t>
            </w:r>
          </w:p>
        </w:tc>
      </w:tr>
      <w:tr w:rsidR="00D405D0" w:rsidRPr="00486B2C" w14:paraId="6027EB4E" w14:textId="77777777" w:rsidTr="00D405D0">
        <w:trPr>
          <w:trHeight w:val="276"/>
        </w:trPr>
        <w:tc>
          <w:tcPr>
            <w:tcW w:w="2689" w:type="dxa"/>
          </w:tcPr>
          <w:p w14:paraId="2D18BD54" w14:textId="6C1CD6A4" w:rsidR="00D405D0" w:rsidRDefault="00D405D0" w:rsidP="00D40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1134" w:type="dxa"/>
          </w:tcPr>
          <w:p w14:paraId="29240C65" w14:textId="3ED9A95A" w:rsidR="00D405D0" w:rsidRDefault="00D405D0" w:rsidP="00D405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010B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</w:tcPr>
          <w:p w14:paraId="66FC401A" w14:textId="3F42AE59" w:rsidR="00D405D0" w:rsidRDefault="00D405D0" w:rsidP="00D405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010B">
              <w:rPr>
                <w:sz w:val="24"/>
                <w:szCs w:val="24"/>
              </w:rPr>
              <w:t>0,0</w:t>
            </w:r>
          </w:p>
        </w:tc>
        <w:tc>
          <w:tcPr>
            <w:tcW w:w="1524" w:type="dxa"/>
          </w:tcPr>
          <w:p w14:paraId="7634153C" w14:textId="7C275F33" w:rsidR="00D405D0" w:rsidRDefault="00D405D0" w:rsidP="00D405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010B">
              <w:rPr>
                <w:sz w:val="24"/>
                <w:szCs w:val="24"/>
              </w:rPr>
              <w:t>0,0</w:t>
            </w:r>
          </w:p>
        </w:tc>
        <w:tc>
          <w:tcPr>
            <w:tcW w:w="1382" w:type="dxa"/>
          </w:tcPr>
          <w:p w14:paraId="471F9F4C" w14:textId="0D7C23B0" w:rsidR="00D405D0" w:rsidRDefault="00D405D0" w:rsidP="00D405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010B">
              <w:rPr>
                <w:sz w:val="24"/>
                <w:szCs w:val="24"/>
              </w:rPr>
              <w:t>0,0</w:t>
            </w:r>
          </w:p>
        </w:tc>
        <w:tc>
          <w:tcPr>
            <w:tcW w:w="1453" w:type="dxa"/>
          </w:tcPr>
          <w:p w14:paraId="232F143B" w14:textId="6E71C9A9" w:rsidR="00D405D0" w:rsidRDefault="00D405D0" w:rsidP="00D405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010B">
              <w:rPr>
                <w:sz w:val="24"/>
                <w:szCs w:val="24"/>
              </w:rPr>
              <w:t>0,0</w:t>
            </w:r>
          </w:p>
        </w:tc>
      </w:tr>
      <w:tr w:rsidR="00D405D0" w:rsidRPr="00486B2C" w14:paraId="5B10F71A" w14:textId="77777777" w:rsidTr="00D405D0">
        <w:trPr>
          <w:trHeight w:val="276"/>
        </w:trPr>
        <w:tc>
          <w:tcPr>
            <w:tcW w:w="2689" w:type="dxa"/>
          </w:tcPr>
          <w:p w14:paraId="04892529" w14:textId="1C740316" w:rsidR="00D405D0" w:rsidRDefault="00D405D0" w:rsidP="00D40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  <w:tc>
          <w:tcPr>
            <w:tcW w:w="1134" w:type="dxa"/>
          </w:tcPr>
          <w:p w14:paraId="1C635210" w14:textId="1E52577A" w:rsidR="00D405D0" w:rsidRDefault="00D405D0" w:rsidP="00D405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010B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</w:tcPr>
          <w:p w14:paraId="2950042F" w14:textId="57F29931" w:rsidR="00D405D0" w:rsidRDefault="00D405D0" w:rsidP="00D405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010B">
              <w:rPr>
                <w:sz w:val="24"/>
                <w:szCs w:val="24"/>
              </w:rPr>
              <w:t>0,0</w:t>
            </w:r>
          </w:p>
        </w:tc>
        <w:tc>
          <w:tcPr>
            <w:tcW w:w="1524" w:type="dxa"/>
          </w:tcPr>
          <w:p w14:paraId="7DBD46C7" w14:textId="10EBDDA5" w:rsidR="00D405D0" w:rsidRDefault="00D405D0" w:rsidP="00D405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010B">
              <w:rPr>
                <w:sz w:val="24"/>
                <w:szCs w:val="24"/>
              </w:rPr>
              <w:t>0,0</w:t>
            </w:r>
          </w:p>
        </w:tc>
        <w:tc>
          <w:tcPr>
            <w:tcW w:w="1382" w:type="dxa"/>
          </w:tcPr>
          <w:p w14:paraId="615139FA" w14:textId="43A2CB8C" w:rsidR="00D405D0" w:rsidRDefault="00D405D0" w:rsidP="00D405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010B">
              <w:rPr>
                <w:sz w:val="24"/>
                <w:szCs w:val="24"/>
              </w:rPr>
              <w:t>0,0</w:t>
            </w:r>
          </w:p>
        </w:tc>
        <w:tc>
          <w:tcPr>
            <w:tcW w:w="1453" w:type="dxa"/>
          </w:tcPr>
          <w:p w14:paraId="042A0510" w14:textId="57679412" w:rsidR="00D405D0" w:rsidRDefault="00D405D0" w:rsidP="00D405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010B">
              <w:rPr>
                <w:sz w:val="24"/>
                <w:szCs w:val="24"/>
              </w:rPr>
              <w:t>0,0</w:t>
            </w:r>
          </w:p>
        </w:tc>
      </w:tr>
      <w:tr w:rsidR="00D405D0" w:rsidRPr="00486B2C" w14:paraId="437FC140" w14:textId="77777777" w:rsidTr="00D405D0">
        <w:trPr>
          <w:trHeight w:val="276"/>
        </w:trPr>
        <w:tc>
          <w:tcPr>
            <w:tcW w:w="2689" w:type="dxa"/>
          </w:tcPr>
          <w:p w14:paraId="0B9DE5E3" w14:textId="3E867B62" w:rsidR="00D405D0" w:rsidRPr="00D405D0" w:rsidRDefault="00D405D0" w:rsidP="00D40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D405D0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4388FE5F" w14:textId="3BA86B0E" w:rsidR="00D405D0" w:rsidRPr="00D405D0" w:rsidRDefault="00D405D0" w:rsidP="00D405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405D0">
              <w:rPr>
                <w:b/>
                <w:bCs/>
                <w:sz w:val="24"/>
                <w:szCs w:val="24"/>
              </w:rPr>
              <w:t>1 089,3</w:t>
            </w:r>
          </w:p>
        </w:tc>
        <w:tc>
          <w:tcPr>
            <w:tcW w:w="1452" w:type="dxa"/>
          </w:tcPr>
          <w:p w14:paraId="7993523B" w14:textId="471FBCDF" w:rsidR="00D405D0" w:rsidRPr="00D405D0" w:rsidRDefault="00D405D0" w:rsidP="00D405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405D0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24" w:type="dxa"/>
          </w:tcPr>
          <w:p w14:paraId="23C6ABD4" w14:textId="279D871D" w:rsidR="00D405D0" w:rsidRPr="00D405D0" w:rsidRDefault="00D405D0" w:rsidP="00D405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405D0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82" w:type="dxa"/>
          </w:tcPr>
          <w:p w14:paraId="17BAAA60" w14:textId="61551DAE" w:rsidR="00D405D0" w:rsidRPr="00D405D0" w:rsidRDefault="00D405D0" w:rsidP="00D405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405D0">
              <w:rPr>
                <w:b/>
                <w:bCs/>
                <w:sz w:val="24"/>
                <w:szCs w:val="24"/>
              </w:rPr>
              <w:t>1 089,3</w:t>
            </w:r>
          </w:p>
        </w:tc>
        <w:tc>
          <w:tcPr>
            <w:tcW w:w="1453" w:type="dxa"/>
          </w:tcPr>
          <w:p w14:paraId="6F26EDDA" w14:textId="19607441" w:rsidR="00D405D0" w:rsidRPr="00D405D0" w:rsidRDefault="00D405D0" w:rsidP="00D405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405D0">
              <w:rPr>
                <w:b/>
                <w:bCs/>
                <w:sz w:val="24"/>
                <w:szCs w:val="24"/>
              </w:rPr>
              <w:t>0,0</w:t>
            </w:r>
          </w:p>
        </w:tc>
      </w:tr>
    </w:tbl>
    <w:p w14:paraId="42A19B95" w14:textId="77777777" w:rsidR="00F00A3D" w:rsidRDefault="00F00A3D" w:rsidP="00F00A3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76E77185" w14:textId="7CA3791A" w:rsidR="00F00A3D" w:rsidRDefault="00BF4C0B" w:rsidP="001D209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F00A3D" w:rsidRPr="006D472A">
        <w:rPr>
          <w:rFonts w:ascii="Times New Roman" w:hAnsi="Times New Roman" w:cs="Times New Roman"/>
          <w:b w:val="0"/>
          <w:sz w:val="28"/>
          <w:szCs w:val="28"/>
        </w:rPr>
        <w:t>. Цел</w:t>
      </w:r>
      <w:r w:rsidR="001D209C">
        <w:rPr>
          <w:rFonts w:ascii="Times New Roman" w:hAnsi="Times New Roman" w:cs="Times New Roman"/>
          <w:b w:val="0"/>
          <w:sz w:val="28"/>
          <w:szCs w:val="28"/>
        </w:rPr>
        <w:t xml:space="preserve">евые показатели </w:t>
      </w:r>
      <w:r w:rsidR="00F00A3D" w:rsidRPr="001D209C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й программы</w:t>
      </w:r>
    </w:p>
    <w:p w14:paraId="27FAE8CA" w14:textId="77777777" w:rsidR="00F00A3D" w:rsidRDefault="00F00A3D" w:rsidP="00F00A3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567F421" w14:textId="77777777" w:rsidR="007965E6" w:rsidRPr="002A2CF9" w:rsidRDefault="007965E6" w:rsidP="00F00A3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2F32465" w14:textId="2FC8027D" w:rsidR="00F00A3D" w:rsidRPr="001D209C" w:rsidRDefault="00F00A3D" w:rsidP="00F00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D20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анные о целевых показателях муниципальной программы представлены в приложении 1 к муниципальной программе. </w:t>
      </w:r>
      <w:r w:rsidR="00A9048F" w:rsidRPr="001D20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ведения о порядке сбора информации и методике расчета</w:t>
      </w:r>
      <w:r w:rsidRPr="001D20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целевых показателей муниципальной программы представлен</w:t>
      </w:r>
      <w:r w:rsidR="006822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ы</w:t>
      </w:r>
      <w:r w:rsidRPr="001D20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 приложении 2 к муниципальной программе.</w:t>
      </w:r>
    </w:p>
    <w:p w14:paraId="3DF30458" w14:textId="47246F3F" w:rsidR="00F00A3D" w:rsidRDefault="00F00A3D" w:rsidP="00F00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BB68E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</w:t>
      </w:r>
      <w:r w:rsidRPr="002156A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рок реализации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муниципальной п</w:t>
      </w:r>
      <w:r w:rsidRPr="002156A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ограммы – 20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2</w:t>
      </w:r>
      <w:r w:rsidR="00427B7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4</w:t>
      </w:r>
      <w:r w:rsidRPr="002156A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-20</w:t>
      </w:r>
      <w:r w:rsidR="00427B7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годы.</w:t>
      </w:r>
    </w:p>
    <w:p w14:paraId="588E78D4" w14:textId="77777777" w:rsidR="00F00A3D" w:rsidRDefault="00F00A3D" w:rsidP="00F00A3D">
      <w:pPr>
        <w:spacing w:after="0" w:line="240" w:lineRule="auto"/>
        <w:ind w:right="35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F2BC250" w14:textId="77777777" w:rsidR="007965E6" w:rsidRDefault="007965E6" w:rsidP="00F00A3D">
      <w:pPr>
        <w:spacing w:after="0" w:line="240" w:lineRule="auto"/>
        <w:ind w:right="35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CBE5280" w14:textId="479BC8C9" w:rsidR="00F00A3D" w:rsidRPr="00792158" w:rsidRDefault="00BF4C0B" w:rsidP="00F00A3D">
      <w:pPr>
        <w:spacing w:after="0" w:line="240" w:lineRule="auto"/>
        <w:ind w:right="3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00A3D" w:rsidRPr="00792158">
        <w:rPr>
          <w:rFonts w:ascii="Times New Roman" w:hAnsi="Times New Roman" w:cs="Times New Roman"/>
          <w:sz w:val="28"/>
          <w:szCs w:val="28"/>
        </w:rPr>
        <w:t xml:space="preserve">. Перечень основных мероприятий </w:t>
      </w:r>
    </w:p>
    <w:p w14:paraId="5C6FF182" w14:textId="1E7B7C9C" w:rsidR="00F00A3D" w:rsidRDefault="00F00A3D" w:rsidP="00F00A3D">
      <w:pPr>
        <w:spacing w:after="0" w:line="240" w:lineRule="auto"/>
        <w:ind w:right="35"/>
        <w:jc w:val="center"/>
        <w:rPr>
          <w:rFonts w:ascii="Times New Roman" w:hAnsi="Times New Roman" w:cs="Times New Roman"/>
          <w:sz w:val="28"/>
          <w:szCs w:val="28"/>
        </w:rPr>
      </w:pPr>
      <w:r w:rsidRPr="0079215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792158" w:rsidRPr="00792158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90EF8D" w14:textId="77777777" w:rsidR="00F00A3D" w:rsidRDefault="00F00A3D" w:rsidP="00F00A3D">
      <w:pPr>
        <w:spacing w:after="0" w:line="240" w:lineRule="auto"/>
        <w:ind w:right="35"/>
        <w:jc w:val="both"/>
        <w:rPr>
          <w:rFonts w:ascii="Times New Roman" w:hAnsi="Times New Roman" w:cs="Times New Roman"/>
          <w:sz w:val="28"/>
          <w:szCs w:val="28"/>
        </w:rPr>
      </w:pPr>
    </w:p>
    <w:p w14:paraId="4C42E092" w14:textId="77777777" w:rsidR="00F00A3D" w:rsidRPr="002156A8" w:rsidRDefault="00F00A3D" w:rsidP="00F00A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156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ешение задач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муниципальной</w:t>
      </w:r>
      <w:r w:rsidRPr="002156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</w:t>
      </w:r>
      <w:r w:rsidRPr="002156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ограммы обеспечивается посредством реализации мероприятий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униципальной п</w:t>
      </w:r>
      <w:r w:rsidRPr="002156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ограммы, включающих в себя комплекс мероприятий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 w:rsidRPr="002156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еспечивающих доступность приоритетных объектов и услуг для инвалидов и других маломобильных групп населения</w:t>
      </w:r>
      <w:r w:rsidRPr="002156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муниципального образования город-ку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орт Геленджик.</w:t>
      </w:r>
    </w:p>
    <w:p w14:paraId="3CAE0D8B" w14:textId="069AE22B" w:rsidR="00F00A3D" w:rsidRPr="00FC19E3" w:rsidRDefault="00F00A3D" w:rsidP="00F00A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сновных мероприятий муниципальной программы пред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ен </w:t>
      </w:r>
      <w:r w:rsidRPr="00FC19E3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C19E3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FC19E3">
        <w:rPr>
          <w:rFonts w:ascii="Times New Roman" w:hAnsi="Times New Roman" w:cs="Times New Roman"/>
          <w:sz w:val="28"/>
          <w:szCs w:val="28"/>
        </w:rPr>
        <w:t xml:space="preserve">рограмме. </w:t>
      </w:r>
    </w:p>
    <w:p w14:paraId="7C4A526D" w14:textId="77777777" w:rsidR="00F00A3D" w:rsidRDefault="00F00A3D" w:rsidP="00F00A3D">
      <w:pPr>
        <w:spacing w:after="0" w:line="240" w:lineRule="auto"/>
        <w:ind w:right="35"/>
        <w:jc w:val="center"/>
        <w:rPr>
          <w:rFonts w:ascii="Times New Roman" w:hAnsi="Times New Roman" w:cs="Times New Roman"/>
          <w:sz w:val="28"/>
          <w:szCs w:val="28"/>
        </w:rPr>
      </w:pPr>
    </w:p>
    <w:p w14:paraId="76C7B409" w14:textId="77777777" w:rsidR="00BF4C0B" w:rsidRDefault="00BF4C0B" w:rsidP="00F00A3D">
      <w:pPr>
        <w:spacing w:after="0" w:line="240" w:lineRule="auto"/>
        <w:ind w:right="3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00A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нформация о налоговых расходах муниципального </w:t>
      </w:r>
    </w:p>
    <w:p w14:paraId="0C787C85" w14:textId="77777777" w:rsidR="00BF4C0B" w:rsidRDefault="00BF4C0B" w:rsidP="00F00A3D">
      <w:pPr>
        <w:spacing w:after="0" w:line="240" w:lineRule="auto"/>
        <w:ind w:right="3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в сфере </w:t>
      </w:r>
    </w:p>
    <w:p w14:paraId="41A6F3BE" w14:textId="6652AB0A" w:rsidR="00BF4C0B" w:rsidRDefault="00BF4C0B" w:rsidP="00F00A3D">
      <w:pPr>
        <w:spacing w:after="0" w:line="240" w:lineRule="auto"/>
        <w:ind w:right="3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</w:p>
    <w:p w14:paraId="137DCEFA" w14:textId="77777777" w:rsidR="00BF4C0B" w:rsidRDefault="00BF4C0B" w:rsidP="00F00A3D">
      <w:pPr>
        <w:spacing w:after="0" w:line="240" w:lineRule="auto"/>
        <w:ind w:right="35"/>
        <w:jc w:val="center"/>
        <w:rPr>
          <w:rFonts w:ascii="Times New Roman" w:hAnsi="Times New Roman" w:cs="Times New Roman"/>
          <w:sz w:val="28"/>
          <w:szCs w:val="28"/>
        </w:rPr>
      </w:pPr>
    </w:p>
    <w:p w14:paraId="1C4BE895" w14:textId="1785645D" w:rsidR="00BF4C0B" w:rsidRDefault="00BF4C0B" w:rsidP="00682238">
      <w:pPr>
        <w:spacing w:after="0" w:line="240" w:lineRule="auto"/>
        <w:ind w:right="35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налоговых расходах не предусмотрена.</w:t>
      </w:r>
    </w:p>
    <w:p w14:paraId="3B0B5658" w14:textId="77777777" w:rsidR="00F00A3D" w:rsidRPr="001E4AAA" w:rsidRDefault="00F00A3D" w:rsidP="00F00A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CFC3706" w14:textId="651E2CAE" w:rsidR="00F00A3D" w:rsidRDefault="000F4310" w:rsidP="00F00A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00A3D">
        <w:rPr>
          <w:rFonts w:ascii="Times New Roman" w:hAnsi="Times New Roman" w:cs="Times New Roman"/>
          <w:sz w:val="28"/>
          <w:szCs w:val="28"/>
        </w:rPr>
        <w:t>. Методика оценки эффективности реализации</w:t>
      </w:r>
    </w:p>
    <w:p w14:paraId="32D7BED7" w14:textId="77777777" w:rsidR="00F00A3D" w:rsidRDefault="00F00A3D" w:rsidP="00F00A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14:paraId="19C119E5" w14:textId="77777777" w:rsidR="00F00A3D" w:rsidRPr="00E00FC0" w:rsidRDefault="00F00A3D" w:rsidP="00F00A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 w:val="28"/>
          <w:szCs w:val="28"/>
        </w:rPr>
      </w:pPr>
    </w:p>
    <w:p w14:paraId="46F2BD22" w14:textId="0A076D04" w:rsidR="002B4949" w:rsidRPr="00E2790A" w:rsidRDefault="00F00A3D" w:rsidP="002B4949">
      <w:pPr>
        <w:pStyle w:val="ConsPlusNormal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</w:pPr>
      <w:r w:rsidRPr="00C670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ценка эффективности реализа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п</w:t>
      </w:r>
      <w:r w:rsidRPr="00C670AC">
        <w:rPr>
          <w:rFonts w:ascii="Times New Roman" w:eastAsiaTheme="minorHAnsi" w:hAnsi="Times New Roman" w:cs="Times New Roman"/>
          <w:sz w:val="28"/>
          <w:szCs w:val="28"/>
          <w:lang w:eastAsia="en-US"/>
        </w:rPr>
        <w:t>рограммы ос</w:t>
      </w:r>
      <w:r w:rsidRPr="00C670AC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C670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ществляется в соответствии </w:t>
      </w:r>
      <w:r w:rsidR="002B4949" w:rsidRPr="00C670AC">
        <w:rPr>
          <w:rFonts w:ascii="Times New Roman" w:hAnsi="Times New Roman" w:cs="Times New Roman"/>
          <w:sz w:val="28"/>
          <w:szCs w:val="28"/>
        </w:rPr>
        <w:t xml:space="preserve">с </w:t>
      </w:r>
      <w:r w:rsidR="005D0616" w:rsidRPr="00AA74EE">
        <w:rPr>
          <w:rFonts w:ascii="Times New Roman" w:eastAsia="Calibri" w:hAnsi="Times New Roman" w:cs="Times New Roman"/>
          <w:spacing w:val="2"/>
          <w:sz w:val="28"/>
          <w:szCs w:val="28"/>
        </w:rPr>
        <w:t>постановлением администрации муниципальн</w:t>
      </w:r>
      <w:r w:rsidR="005D0616" w:rsidRPr="00AA74EE">
        <w:rPr>
          <w:rFonts w:ascii="Times New Roman" w:eastAsia="Calibri" w:hAnsi="Times New Roman" w:cs="Times New Roman"/>
          <w:spacing w:val="2"/>
          <w:sz w:val="28"/>
          <w:szCs w:val="28"/>
        </w:rPr>
        <w:t>о</w:t>
      </w:r>
      <w:r w:rsidR="005D0616" w:rsidRPr="00AA74EE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го образования город-курорт Геленджик </w:t>
      </w:r>
      <w:r w:rsidR="005D0616">
        <w:rPr>
          <w:rFonts w:ascii="Times New Roman" w:eastAsia="Calibri" w:hAnsi="Times New Roman" w:cs="Times New Roman"/>
          <w:spacing w:val="2"/>
          <w:sz w:val="28"/>
          <w:szCs w:val="28"/>
        </w:rPr>
        <w:t>от 26 февраля 2019 года №433</w:t>
      </w:r>
      <w:r w:rsidR="005D0616" w:rsidRPr="00AA74EE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«Об утверждении Порядка принятия решения о разработке, формирования, реал</w:t>
      </w:r>
      <w:r w:rsidR="005D0616" w:rsidRPr="00AA74EE">
        <w:rPr>
          <w:rFonts w:ascii="Times New Roman" w:eastAsia="Calibri" w:hAnsi="Times New Roman" w:cs="Times New Roman"/>
          <w:spacing w:val="2"/>
          <w:sz w:val="28"/>
          <w:szCs w:val="28"/>
        </w:rPr>
        <w:t>и</w:t>
      </w:r>
      <w:r w:rsidR="005D0616" w:rsidRPr="00AA74EE">
        <w:rPr>
          <w:rFonts w:ascii="Times New Roman" w:eastAsia="Calibri" w:hAnsi="Times New Roman" w:cs="Times New Roman"/>
          <w:spacing w:val="2"/>
          <w:sz w:val="28"/>
          <w:szCs w:val="28"/>
        </w:rPr>
        <w:t>зации и оценки эффективности реализации муниципальных программ мун</w:t>
      </w:r>
      <w:r w:rsidR="005D0616" w:rsidRPr="00AA74EE">
        <w:rPr>
          <w:rFonts w:ascii="Times New Roman" w:eastAsia="Calibri" w:hAnsi="Times New Roman" w:cs="Times New Roman"/>
          <w:spacing w:val="2"/>
          <w:sz w:val="28"/>
          <w:szCs w:val="28"/>
        </w:rPr>
        <w:t>и</w:t>
      </w:r>
      <w:r w:rsidR="005D0616" w:rsidRPr="00AA74EE">
        <w:rPr>
          <w:rFonts w:ascii="Times New Roman" w:eastAsia="Calibri" w:hAnsi="Times New Roman" w:cs="Times New Roman"/>
          <w:spacing w:val="2"/>
          <w:sz w:val="28"/>
          <w:szCs w:val="28"/>
        </w:rPr>
        <w:t>ципального образования город-курорт Геленджик и о признании утратившими силу некоторых правовых актов администрации муниципального образования город-курорт Геленджик»</w:t>
      </w:r>
      <w:r w:rsidR="005D0616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(в редакции постановления администрации мун</w:t>
      </w:r>
      <w:r w:rsidR="005D0616">
        <w:rPr>
          <w:rFonts w:ascii="Times New Roman" w:eastAsia="Calibri" w:hAnsi="Times New Roman" w:cs="Times New Roman"/>
          <w:spacing w:val="2"/>
          <w:sz w:val="28"/>
          <w:szCs w:val="28"/>
        </w:rPr>
        <w:t>и</w:t>
      </w:r>
      <w:r w:rsidR="005D0616">
        <w:rPr>
          <w:rFonts w:ascii="Times New Roman" w:eastAsia="Calibri" w:hAnsi="Times New Roman" w:cs="Times New Roman"/>
          <w:spacing w:val="2"/>
          <w:sz w:val="28"/>
          <w:szCs w:val="28"/>
        </w:rPr>
        <w:t>ципального образования город-курорт Геленджик от 18 мая 2023 года № 1007)</w:t>
      </w:r>
      <w:r w:rsidR="002B4949" w:rsidRPr="00E2790A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>.</w:t>
      </w:r>
    </w:p>
    <w:p w14:paraId="67D2C509" w14:textId="694EA441" w:rsidR="00F00A3D" w:rsidRPr="001E4AAA" w:rsidRDefault="00F00A3D" w:rsidP="002B49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DDE89A" w14:textId="40B55090" w:rsidR="00F00A3D" w:rsidRDefault="000F4310" w:rsidP="00F00A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00A3D">
        <w:rPr>
          <w:rFonts w:ascii="Times New Roman" w:hAnsi="Times New Roman" w:cs="Times New Roman"/>
          <w:sz w:val="28"/>
          <w:szCs w:val="28"/>
        </w:rPr>
        <w:t xml:space="preserve">. Механизм реализации муниципальной программы </w:t>
      </w:r>
    </w:p>
    <w:p w14:paraId="2B3118DD" w14:textId="77777777" w:rsidR="00F00A3D" w:rsidRDefault="00F00A3D" w:rsidP="00F00A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онтроль за ее выполнением</w:t>
      </w:r>
    </w:p>
    <w:p w14:paraId="1593A39D" w14:textId="77777777" w:rsidR="00F00A3D" w:rsidRDefault="00F00A3D" w:rsidP="00F00A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7C26242" w14:textId="653C53F1" w:rsidR="00F00A3D" w:rsidRPr="008E5D00" w:rsidRDefault="00F00A3D" w:rsidP="002B49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D00">
        <w:rPr>
          <w:rFonts w:ascii="Times New Roman" w:hAnsi="Times New Roman" w:cs="Times New Roman"/>
          <w:sz w:val="28"/>
          <w:szCs w:val="28"/>
        </w:rPr>
        <w:t>Текущее управление муниципальной программой осуществляет коорд</w:t>
      </w:r>
      <w:r w:rsidRPr="008E5D00">
        <w:rPr>
          <w:rFonts w:ascii="Times New Roman" w:hAnsi="Times New Roman" w:cs="Times New Roman"/>
          <w:sz w:val="28"/>
          <w:szCs w:val="28"/>
        </w:rPr>
        <w:t>и</w:t>
      </w:r>
      <w:r w:rsidRPr="008E5D00">
        <w:rPr>
          <w:rFonts w:ascii="Times New Roman" w:hAnsi="Times New Roman" w:cs="Times New Roman"/>
          <w:sz w:val="28"/>
          <w:szCs w:val="28"/>
        </w:rPr>
        <w:t>натор – управление жилищно-коммунального хозяйства администрации мун</w:t>
      </w:r>
      <w:r w:rsidRPr="008E5D00">
        <w:rPr>
          <w:rFonts w:ascii="Times New Roman" w:hAnsi="Times New Roman" w:cs="Times New Roman"/>
          <w:sz w:val="28"/>
          <w:szCs w:val="28"/>
        </w:rPr>
        <w:t>и</w:t>
      </w:r>
      <w:r w:rsidRPr="008E5D00">
        <w:rPr>
          <w:rFonts w:ascii="Times New Roman" w:hAnsi="Times New Roman" w:cs="Times New Roman"/>
          <w:sz w:val="28"/>
          <w:szCs w:val="28"/>
        </w:rPr>
        <w:t>ципального образования город-курорт Геленджик, которое:</w:t>
      </w:r>
    </w:p>
    <w:p w14:paraId="27405A5D" w14:textId="77777777" w:rsidR="00F00A3D" w:rsidRPr="00A94CFF" w:rsidRDefault="00F00A3D" w:rsidP="00F00A3D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A94CFF">
        <w:rPr>
          <w:rFonts w:eastAsia="Calibri"/>
          <w:sz w:val="28"/>
          <w:szCs w:val="28"/>
        </w:rPr>
        <w:t xml:space="preserve">обеспечивает разработку </w:t>
      </w:r>
      <w:r w:rsidRPr="00A94CFF">
        <w:rPr>
          <w:color w:val="000000"/>
          <w:sz w:val="28"/>
          <w:szCs w:val="28"/>
        </w:rPr>
        <w:t>муниципальной программы, ее согласование с участник</w:t>
      </w:r>
      <w:r>
        <w:rPr>
          <w:color w:val="000000"/>
          <w:sz w:val="28"/>
          <w:szCs w:val="28"/>
        </w:rPr>
        <w:t>ами</w:t>
      </w:r>
      <w:r w:rsidRPr="00A94CFF">
        <w:rPr>
          <w:color w:val="000000"/>
          <w:sz w:val="28"/>
          <w:szCs w:val="28"/>
        </w:rPr>
        <w:t xml:space="preserve"> муниципальной программы;</w:t>
      </w:r>
    </w:p>
    <w:p w14:paraId="6AD77A33" w14:textId="77777777" w:rsidR="00F00A3D" w:rsidRPr="00A94CFF" w:rsidRDefault="00F00A3D" w:rsidP="00F00A3D">
      <w:pPr>
        <w:pStyle w:val="a3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A94CFF">
        <w:rPr>
          <w:rFonts w:eastAsia="Calibri"/>
          <w:sz w:val="28"/>
          <w:szCs w:val="28"/>
        </w:rPr>
        <w:t>формирует структуру муниципальной программы и перечень участн</w:t>
      </w:r>
      <w:r w:rsidRPr="00A94CFF">
        <w:rPr>
          <w:rFonts w:eastAsia="Calibri"/>
          <w:sz w:val="28"/>
          <w:szCs w:val="28"/>
        </w:rPr>
        <w:t>и</w:t>
      </w:r>
      <w:r w:rsidRPr="00A94CFF">
        <w:rPr>
          <w:rFonts w:eastAsia="Calibri"/>
          <w:sz w:val="28"/>
          <w:szCs w:val="28"/>
        </w:rPr>
        <w:t>ков муниципальной программы;</w:t>
      </w:r>
    </w:p>
    <w:p w14:paraId="6777DD41" w14:textId="77777777" w:rsidR="00F00A3D" w:rsidRPr="00A94CFF" w:rsidRDefault="00F00A3D" w:rsidP="00F00A3D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94CFF">
        <w:rPr>
          <w:color w:val="000000"/>
          <w:sz w:val="28"/>
          <w:szCs w:val="28"/>
        </w:rPr>
        <w:t>организует реализацию муниципальной программы, координацию</w:t>
      </w:r>
      <w:r w:rsidRPr="00A94CFF">
        <w:rPr>
          <w:color w:val="000000"/>
          <w:sz w:val="20"/>
          <w:szCs w:val="20"/>
        </w:rPr>
        <w:t xml:space="preserve"> </w:t>
      </w:r>
      <w:r w:rsidRPr="00A94CFF">
        <w:rPr>
          <w:color w:val="000000"/>
          <w:sz w:val="28"/>
          <w:szCs w:val="28"/>
        </w:rPr>
        <w:t>де</w:t>
      </w:r>
      <w:r w:rsidRPr="00A94CFF">
        <w:rPr>
          <w:color w:val="000000"/>
          <w:sz w:val="28"/>
          <w:szCs w:val="28"/>
        </w:rPr>
        <w:t>я</w:t>
      </w:r>
      <w:r w:rsidRPr="00A94CFF">
        <w:rPr>
          <w:color w:val="000000"/>
          <w:sz w:val="28"/>
          <w:szCs w:val="28"/>
        </w:rPr>
        <w:t>тельности</w:t>
      </w:r>
      <w:r w:rsidRPr="00A94CFF">
        <w:rPr>
          <w:color w:val="000000"/>
          <w:sz w:val="32"/>
          <w:szCs w:val="32"/>
        </w:rPr>
        <w:t xml:space="preserve"> </w:t>
      </w:r>
      <w:r w:rsidRPr="00A94CFF">
        <w:rPr>
          <w:color w:val="000000"/>
          <w:sz w:val="28"/>
          <w:szCs w:val="28"/>
        </w:rPr>
        <w:t>участников муниципальной</w:t>
      </w:r>
      <w:r>
        <w:rPr>
          <w:color w:val="000000"/>
          <w:sz w:val="28"/>
          <w:szCs w:val="28"/>
        </w:rPr>
        <w:t xml:space="preserve"> </w:t>
      </w:r>
      <w:r w:rsidRPr="00A94CFF">
        <w:rPr>
          <w:color w:val="000000"/>
          <w:sz w:val="28"/>
          <w:szCs w:val="28"/>
        </w:rPr>
        <w:t>программы;</w:t>
      </w:r>
    </w:p>
    <w:p w14:paraId="7C6FE1A6" w14:textId="77777777" w:rsidR="00F00A3D" w:rsidRPr="002C58EE" w:rsidRDefault="00F00A3D" w:rsidP="00F00A3D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94CFF">
        <w:rPr>
          <w:color w:val="000000"/>
          <w:sz w:val="28"/>
          <w:szCs w:val="28"/>
        </w:rPr>
        <w:t>принимает решение о необходимости внесения в установленном поря</w:t>
      </w:r>
      <w:r w:rsidRPr="00A94CFF">
        <w:rPr>
          <w:color w:val="000000"/>
          <w:sz w:val="28"/>
          <w:szCs w:val="28"/>
        </w:rPr>
        <w:t>д</w:t>
      </w:r>
      <w:r w:rsidRPr="00A94CFF">
        <w:rPr>
          <w:color w:val="000000"/>
          <w:sz w:val="28"/>
          <w:szCs w:val="28"/>
        </w:rPr>
        <w:t>ке изменений в</w:t>
      </w:r>
      <w:r w:rsidRPr="002C58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</w:t>
      </w:r>
      <w:r w:rsidRPr="002C58EE">
        <w:rPr>
          <w:color w:val="000000"/>
          <w:sz w:val="28"/>
          <w:szCs w:val="28"/>
        </w:rPr>
        <w:t>ную программу;</w:t>
      </w:r>
    </w:p>
    <w:p w14:paraId="6B3091BE" w14:textId="77777777" w:rsidR="00F00A3D" w:rsidRPr="00216566" w:rsidRDefault="00F00A3D" w:rsidP="00F00A3D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16566">
        <w:rPr>
          <w:color w:val="000000"/>
          <w:sz w:val="28"/>
          <w:szCs w:val="28"/>
        </w:rPr>
        <w:t>организует работу по достижению целевых показателей муниципальной программы;</w:t>
      </w:r>
    </w:p>
    <w:p w14:paraId="41540A5A" w14:textId="77777777" w:rsidR="00F00A3D" w:rsidRDefault="00F00A3D" w:rsidP="00F00A3D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16566">
        <w:rPr>
          <w:color w:val="000000"/>
          <w:sz w:val="28"/>
          <w:szCs w:val="28"/>
        </w:rPr>
        <w:t>осуществляет подготовку предложений по объемам и источникам ф</w:t>
      </w:r>
      <w:r w:rsidRPr="00216566">
        <w:rPr>
          <w:color w:val="000000"/>
          <w:sz w:val="28"/>
          <w:szCs w:val="28"/>
        </w:rPr>
        <w:t>и</w:t>
      </w:r>
      <w:r w:rsidRPr="00216566">
        <w:rPr>
          <w:color w:val="000000"/>
          <w:sz w:val="28"/>
          <w:szCs w:val="28"/>
        </w:rPr>
        <w:t>нансирования реализации муниципальной программы на основании предлож</w:t>
      </w:r>
      <w:r w:rsidRPr="00216566">
        <w:rPr>
          <w:color w:val="000000"/>
          <w:sz w:val="28"/>
          <w:szCs w:val="28"/>
        </w:rPr>
        <w:t>е</w:t>
      </w:r>
      <w:r w:rsidRPr="00216566">
        <w:rPr>
          <w:color w:val="000000"/>
          <w:sz w:val="28"/>
          <w:szCs w:val="28"/>
        </w:rPr>
        <w:t>ний участников муниципальной программы;</w:t>
      </w:r>
    </w:p>
    <w:p w14:paraId="501E00ED" w14:textId="77777777" w:rsidR="00F00A3D" w:rsidRPr="0009543E" w:rsidRDefault="00F00A3D" w:rsidP="00F00A3D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9543E">
        <w:rPr>
          <w:color w:val="000000"/>
          <w:sz w:val="28"/>
          <w:szCs w:val="28"/>
        </w:rPr>
        <w:t>представляет в управление экономики</w:t>
      </w:r>
      <w:r>
        <w:rPr>
          <w:color w:val="000000"/>
          <w:sz w:val="28"/>
          <w:szCs w:val="28"/>
        </w:rPr>
        <w:t xml:space="preserve"> администрации муниципального образования город-курорт Геленджик (далее – управление экономики) </w:t>
      </w:r>
      <w:r w:rsidRPr="0009543E">
        <w:rPr>
          <w:color w:val="000000"/>
          <w:sz w:val="28"/>
          <w:szCs w:val="28"/>
        </w:rPr>
        <w:t>свед</w:t>
      </w:r>
      <w:r w:rsidRPr="0009543E">
        <w:rPr>
          <w:color w:val="000000"/>
          <w:sz w:val="28"/>
          <w:szCs w:val="28"/>
        </w:rPr>
        <w:t>е</w:t>
      </w:r>
      <w:r w:rsidRPr="0009543E">
        <w:rPr>
          <w:color w:val="000000"/>
          <w:sz w:val="28"/>
          <w:szCs w:val="28"/>
        </w:rPr>
        <w:t>ния, необходимые для проведения мониторинга реализации муниципальной программы;</w:t>
      </w:r>
    </w:p>
    <w:p w14:paraId="2A1662F5" w14:textId="77777777" w:rsidR="00F00A3D" w:rsidRPr="0009543E" w:rsidRDefault="00F00A3D" w:rsidP="00F00A3D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ежегодно </w:t>
      </w:r>
      <w:r w:rsidRPr="0009543E">
        <w:rPr>
          <w:color w:val="000000"/>
          <w:sz w:val="28"/>
          <w:szCs w:val="28"/>
        </w:rPr>
        <w:t xml:space="preserve">проводит оценку эффективности </w:t>
      </w:r>
      <w:r>
        <w:rPr>
          <w:color w:val="000000"/>
          <w:sz w:val="28"/>
          <w:szCs w:val="28"/>
        </w:rPr>
        <w:t xml:space="preserve">реализации </w:t>
      </w:r>
      <w:r w:rsidRPr="0009543E">
        <w:rPr>
          <w:color w:val="000000"/>
          <w:sz w:val="28"/>
          <w:szCs w:val="28"/>
        </w:rPr>
        <w:t>муниципальной программы;</w:t>
      </w:r>
    </w:p>
    <w:p w14:paraId="37DF2932" w14:textId="77777777" w:rsidR="00F00A3D" w:rsidRPr="0009543E" w:rsidRDefault="00F00A3D" w:rsidP="00F00A3D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9543E">
        <w:rPr>
          <w:color w:val="000000"/>
          <w:sz w:val="28"/>
          <w:szCs w:val="28"/>
        </w:rPr>
        <w:t xml:space="preserve">готовит </w:t>
      </w:r>
      <w:r>
        <w:rPr>
          <w:color w:val="000000"/>
          <w:sz w:val="28"/>
          <w:szCs w:val="28"/>
        </w:rPr>
        <w:t xml:space="preserve">ежегодный </w:t>
      </w:r>
      <w:r w:rsidRPr="0009543E">
        <w:rPr>
          <w:color w:val="000000"/>
          <w:sz w:val="28"/>
          <w:szCs w:val="28"/>
        </w:rPr>
        <w:t>отчет о ходе реализации муниципальной программы</w:t>
      </w:r>
      <w:r>
        <w:rPr>
          <w:color w:val="000000"/>
          <w:sz w:val="28"/>
          <w:szCs w:val="28"/>
        </w:rPr>
        <w:t xml:space="preserve"> и оценке ее эффективности</w:t>
      </w:r>
      <w:r w:rsidRPr="0009543E">
        <w:rPr>
          <w:color w:val="000000"/>
          <w:sz w:val="28"/>
          <w:szCs w:val="28"/>
        </w:rPr>
        <w:t>;</w:t>
      </w:r>
    </w:p>
    <w:p w14:paraId="073C34FD" w14:textId="77777777" w:rsidR="00F00A3D" w:rsidRPr="0009543E" w:rsidRDefault="00F00A3D" w:rsidP="00F00A3D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9543E">
        <w:rPr>
          <w:color w:val="000000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14:paraId="2BC98EE0" w14:textId="77777777" w:rsidR="00F00A3D" w:rsidRDefault="00F00A3D" w:rsidP="00F00A3D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09543E">
        <w:rPr>
          <w:color w:val="000000"/>
          <w:sz w:val="28"/>
          <w:szCs w:val="28"/>
        </w:rPr>
        <w:t>осуществляет иные полномочия, установленные муниципальной пр</w:t>
      </w:r>
      <w:r w:rsidRPr="0009543E">
        <w:rPr>
          <w:color w:val="000000"/>
          <w:sz w:val="28"/>
          <w:szCs w:val="28"/>
        </w:rPr>
        <w:t>о</w:t>
      </w:r>
      <w:r w:rsidRPr="0009543E">
        <w:rPr>
          <w:color w:val="000000"/>
          <w:sz w:val="28"/>
          <w:szCs w:val="28"/>
        </w:rPr>
        <w:t>граммой.</w:t>
      </w:r>
    </w:p>
    <w:p w14:paraId="6E7AED5B" w14:textId="77777777" w:rsidR="00F00A3D" w:rsidRDefault="00F00A3D" w:rsidP="00F00A3D">
      <w:pPr>
        <w:pStyle w:val="a3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</w:t>
      </w:r>
      <w:r w:rsidRPr="008B3D2D">
        <w:rPr>
          <w:rFonts w:eastAsia="Calibri"/>
          <w:sz w:val="28"/>
          <w:szCs w:val="28"/>
        </w:rPr>
        <w:t>оординатор муниципальной программы ежеквартально</w:t>
      </w:r>
      <w:r>
        <w:rPr>
          <w:rFonts w:eastAsia="Calibri"/>
          <w:sz w:val="28"/>
          <w:szCs w:val="28"/>
        </w:rPr>
        <w:t xml:space="preserve"> с </w:t>
      </w:r>
      <w:r w:rsidRPr="008B3D2D">
        <w:rPr>
          <w:rFonts w:eastAsia="Calibri"/>
          <w:sz w:val="28"/>
          <w:szCs w:val="28"/>
        </w:rPr>
        <w:t>нарастающим итогом до 25</w:t>
      </w:r>
      <w:r>
        <w:rPr>
          <w:rFonts w:eastAsia="Calibri"/>
          <w:sz w:val="28"/>
          <w:szCs w:val="28"/>
        </w:rPr>
        <w:t>-го</w:t>
      </w:r>
      <w:r w:rsidRPr="008B3D2D">
        <w:rPr>
          <w:rFonts w:eastAsia="Calibri"/>
          <w:sz w:val="28"/>
          <w:szCs w:val="28"/>
        </w:rPr>
        <w:t xml:space="preserve"> числа месяца, следующего за отчетным кварталом (за искл</w:t>
      </w:r>
      <w:r w:rsidRPr="008B3D2D">
        <w:rPr>
          <w:rFonts w:eastAsia="Calibri"/>
          <w:sz w:val="28"/>
          <w:szCs w:val="28"/>
        </w:rPr>
        <w:t>ю</w:t>
      </w:r>
      <w:r w:rsidRPr="008B3D2D">
        <w:rPr>
          <w:rFonts w:eastAsia="Calibri"/>
          <w:sz w:val="28"/>
          <w:szCs w:val="28"/>
        </w:rPr>
        <w:t>чением отчетного периода за год)</w:t>
      </w:r>
      <w:r>
        <w:rPr>
          <w:rFonts w:eastAsia="Calibri"/>
          <w:sz w:val="28"/>
          <w:szCs w:val="28"/>
        </w:rPr>
        <w:t>,</w:t>
      </w:r>
      <w:r w:rsidRPr="008B3D2D">
        <w:rPr>
          <w:rFonts w:eastAsia="Calibri"/>
          <w:sz w:val="28"/>
          <w:szCs w:val="28"/>
        </w:rPr>
        <w:t xml:space="preserve"> представля</w:t>
      </w:r>
      <w:r>
        <w:rPr>
          <w:rFonts w:eastAsia="Calibri"/>
          <w:sz w:val="28"/>
          <w:szCs w:val="28"/>
        </w:rPr>
        <w:t>е</w:t>
      </w:r>
      <w:r w:rsidRPr="008B3D2D">
        <w:rPr>
          <w:rFonts w:eastAsia="Calibri"/>
          <w:sz w:val="28"/>
          <w:szCs w:val="28"/>
        </w:rPr>
        <w:t>т в управление экономики</w:t>
      </w:r>
      <w:r>
        <w:rPr>
          <w:rFonts w:eastAsia="Calibri"/>
          <w:sz w:val="28"/>
          <w:szCs w:val="28"/>
        </w:rPr>
        <w:t xml:space="preserve"> сл</w:t>
      </w:r>
      <w:r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>дующие документы:</w:t>
      </w:r>
    </w:p>
    <w:p w14:paraId="7CF0AEEC" w14:textId="77777777" w:rsidR="00F00A3D" w:rsidRDefault="00F00A3D" w:rsidP="00F00A3D">
      <w:pPr>
        <w:pStyle w:val="a3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173066">
        <w:rPr>
          <w:rFonts w:eastAsia="Calibri"/>
          <w:sz w:val="28"/>
          <w:szCs w:val="28"/>
        </w:rPr>
        <w:t xml:space="preserve">отчет об исполнении финансирования </w:t>
      </w:r>
      <w:r>
        <w:rPr>
          <w:rFonts w:eastAsia="Calibri"/>
          <w:sz w:val="28"/>
          <w:szCs w:val="28"/>
        </w:rPr>
        <w:t xml:space="preserve">муниципальной программы; </w:t>
      </w:r>
    </w:p>
    <w:p w14:paraId="38737F1B" w14:textId="77777777" w:rsidR="00F00A3D" w:rsidRDefault="00F00A3D" w:rsidP="00F00A3D">
      <w:pPr>
        <w:pStyle w:val="a3"/>
        <w:ind w:left="708" w:firstLine="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отчет об исполнении целевых показателей муниципальной программы;</w:t>
      </w:r>
    </w:p>
    <w:p w14:paraId="41E013E3" w14:textId="77777777" w:rsidR="00F00A3D" w:rsidRDefault="00F00A3D" w:rsidP="00F00A3D">
      <w:pPr>
        <w:pStyle w:val="a3"/>
        <w:ind w:left="708" w:firstLine="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отчет о выполнении плана реализации муниципальной программы.</w:t>
      </w:r>
    </w:p>
    <w:p w14:paraId="4C67C694" w14:textId="77777777" w:rsidR="00F00A3D" w:rsidRDefault="00F00A3D" w:rsidP="00F00A3D">
      <w:pPr>
        <w:pStyle w:val="a3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оординатор муниципальной программы </w:t>
      </w:r>
      <w:r w:rsidRPr="00AE3ECA">
        <w:rPr>
          <w:rFonts w:eastAsia="Calibri"/>
          <w:sz w:val="28"/>
          <w:szCs w:val="28"/>
        </w:rPr>
        <w:t>и участник</w:t>
      </w:r>
      <w:r>
        <w:rPr>
          <w:rFonts w:eastAsia="Calibri"/>
          <w:sz w:val="28"/>
          <w:szCs w:val="28"/>
        </w:rPr>
        <w:t>и</w:t>
      </w:r>
      <w:r w:rsidRPr="00AE3EC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муниципальной программы</w:t>
      </w:r>
      <w:r w:rsidRPr="00AE3ECA">
        <w:rPr>
          <w:rFonts w:eastAsia="Calibri"/>
          <w:sz w:val="28"/>
          <w:szCs w:val="28"/>
        </w:rPr>
        <w:t xml:space="preserve"> в пределах своей компетенции</w:t>
      </w:r>
      <w:r>
        <w:rPr>
          <w:rFonts w:eastAsia="Calibri"/>
          <w:sz w:val="28"/>
          <w:szCs w:val="28"/>
        </w:rPr>
        <w:t xml:space="preserve"> ежегодно, </w:t>
      </w:r>
      <w:r w:rsidRPr="00173066">
        <w:rPr>
          <w:rFonts w:eastAsia="Calibri"/>
          <w:sz w:val="28"/>
          <w:szCs w:val="28"/>
        </w:rPr>
        <w:t>до 15</w:t>
      </w:r>
      <w:r>
        <w:rPr>
          <w:rFonts w:eastAsia="Calibri"/>
          <w:sz w:val="28"/>
          <w:szCs w:val="28"/>
        </w:rPr>
        <w:t>-го</w:t>
      </w:r>
      <w:r w:rsidRPr="00173066">
        <w:rPr>
          <w:rFonts w:eastAsia="Calibri"/>
          <w:sz w:val="28"/>
          <w:szCs w:val="28"/>
        </w:rPr>
        <w:t xml:space="preserve"> февраля года, следующего за отчетным, </w:t>
      </w:r>
      <w:r>
        <w:rPr>
          <w:rFonts w:eastAsia="Calibri"/>
          <w:sz w:val="28"/>
          <w:szCs w:val="28"/>
        </w:rPr>
        <w:t xml:space="preserve">представляет в управление экономики </w:t>
      </w:r>
      <w:r w:rsidRPr="00173066">
        <w:rPr>
          <w:rFonts w:eastAsia="Calibri"/>
          <w:sz w:val="28"/>
          <w:szCs w:val="28"/>
        </w:rPr>
        <w:t>доклад о ходе реализации муниципальной программы</w:t>
      </w:r>
      <w:r>
        <w:rPr>
          <w:rFonts w:eastAsia="Calibri"/>
          <w:sz w:val="28"/>
          <w:szCs w:val="28"/>
        </w:rPr>
        <w:t>.</w:t>
      </w:r>
      <w:r w:rsidRPr="00F73582">
        <w:rPr>
          <w:rFonts w:eastAsia="Calibri"/>
          <w:sz w:val="28"/>
          <w:szCs w:val="28"/>
        </w:rPr>
        <w:t xml:space="preserve"> </w:t>
      </w:r>
    </w:p>
    <w:p w14:paraId="1E65B191" w14:textId="4EFB4C02" w:rsidR="0054012D" w:rsidRPr="00ED448F" w:rsidRDefault="0054012D" w:rsidP="0054012D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рга</w:t>
      </w:r>
      <w:r w:rsidR="004857CD">
        <w:rPr>
          <w:sz w:val="28"/>
          <w:szCs w:val="28"/>
        </w:rPr>
        <w:t>ном</w:t>
      </w:r>
      <w:r>
        <w:rPr>
          <w:sz w:val="28"/>
          <w:szCs w:val="28"/>
        </w:rPr>
        <w:t xml:space="preserve"> </w:t>
      </w:r>
      <w:r w:rsidRPr="00ED448F">
        <w:rPr>
          <w:sz w:val="28"/>
          <w:szCs w:val="28"/>
        </w:rPr>
        <w:t>администрации муниципального образования город-курорт Геленджик, ответственным за реализацию мероприятий, указанных</w:t>
      </w:r>
      <w:r>
        <w:rPr>
          <w:sz w:val="28"/>
          <w:szCs w:val="28"/>
        </w:rPr>
        <w:t xml:space="preserve"> в подпунктах</w:t>
      </w:r>
      <w:r w:rsidRPr="00483CAE">
        <w:rPr>
          <w:sz w:val="28"/>
          <w:szCs w:val="28"/>
        </w:rPr>
        <w:t xml:space="preserve"> </w:t>
      </w:r>
      <w:r w:rsidR="004857CD">
        <w:rPr>
          <w:sz w:val="28"/>
          <w:szCs w:val="28"/>
        </w:rPr>
        <w:t xml:space="preserve">1.1.1.1-1.1.1.2 </w:t>
      </w:r>
      <w:r w:rsidRPr="00ED448F">
        <w:rPr>
          <w:sz w:val="28"/>
          <w:szCs w:val="28"/>
        </w:rPr>
        <w:t>перечня основных мероприятий муниципальной пр</w:t>
      </w:r>
      <w:r w:rsidRPr="00ED448F">
        <w:rPr>
          <w:sz w:val="28"/>
          <w:szCs w:val="28"/>
        </w:rPr>
        <w:t>о</w:t>
      </w:r>
      <w:r w:rsidRPr="00ED448F">
        <w:rPr>
          <w:sz w:val="28"/>
          <w:szCs w:val="28"/>
        </w:rPr>
        <w:t>граммы</w:t>
      </w:r>
      <w:r w:rsidR="00054517">
        <w:rPr>
          <w:sz w:val="28"/>
          <w:szCs w:val="28"/>
        </w:rPr>
        <w:t>,</w:t>
      </w:r>
      <w:r w:rsidR="004857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е культуры, искусства и кинематографии </w:t>
      </w:r>
      <w:r w:rsidRPr="00ED448F">
        <w:rPr>
          <w:sz w:val="28"/>
          <w:szCs w:val="28"/>
        </w:rPr>
        <w:t>администрации муниципального образования город-курорт Геленджик</w:t>
      </w:r>
      <w:r>
        <w:rPr>
          <w:sz w:val="28"/>
          <w:szCs w:val="28"/>
        </w:rPr>
        <w:t>.</w:t>
      </w:r>
    </w:p>
    <w:p w14:paraId="2C689153" w14:textId="77777777" w:rsidR="0054012D" w:rsidRDefault="0054012D" w:rsidP="00F00A3D">
      <w:pPr>
        <w:pStyle w:val="a3"/>
        <w:ind w:firstLine="709"/>
        <w:jc w:val="both"/>
        <w:rPr>
          <w:rFonts w:eastAsia="Calibri"/>
          <w:sz w:val="28"/>
          <w:szCs w:val="28"/>
        </w:rPr>
      </w:pPr>
    </w:p>
    <w:p w14:paraId="7DD81541" w14:textId="77777777" w:rsidR="00F00A3D" w:rsidRDefault="00F00A3D" w:rsidP="000F43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F6C06CF" w14:textId="0D9AEF9B" w:rsidR="00E85845" w:rsidRDefault="00E85845" w:rsidP="00F00A3D">
      <w:pPr>
        <w:pStyle w:val="a3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сполняющий обязанности</w:t>
      </w:r>
    </w:p>
    <w:p w14:paraId="23D4266F" w14:textId="55A11768" w:rsidR="00903318" w:rsidRDefault="00E85845" w:rsidP="00F00A3D">
      <w:pPr>
        <w:pStyle w:val="a3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="00F00A3D">
        <w:rPr>
          <w:rFonts w:eastAsia="Calibri"/>
          <w:sz w:val="28"/>
          <w:szCs w:val="28"/>
        </w:rPr>
        <w:t>ачальник</w:t>
      </w:r>
      <w:r>
        <w:rPr>
          <w:rFonts w:eastAsia="Calibri"/>
          <w:sz w:val="28"/>
          <w:szCs w:val="28"/>
        </w:rPr>
        <w:t>а</w:t>
      </w:r>
      <w:r w:rsidR="00903318">
        <w:rPr>
          <w:rFonts w:eastAsia="Calibri"/>
          <w:sz w:val="28"/>
          <w:szCs w:val="28"/>
        </w:rPr>
        <w:t xml:space="preserve"> </w:t>
      </w:r>
      <w:r w:rsidR="00F00A3D">
        <w:rPr>
          <w:rFonts w:eastAsia="Calibri"/>
          <w:sz w:val="28"/>
          <w:szCs w:val="28"/>
        </w:rPr>
        <w:t xml:space="preserve">управления </w:t>
      </w:r>
    </w:p>
    <w:p w14:paraId="1ED6CB06" w14:textId="77777777" w:rsidR="00903318" w:rsidRDefault="00F00A3D" w:rsidP="00F00A3D">
      <w:pPr>
        <w:pStyle w:val="a3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жилищно-коммунального хозяйства </w:t>
      </w:r>
    </w:p>
    <w:p w14:paraId="52DD12B9" w14:textId="707DA2AD" w:rsidR="00F00A3D" w:rsidRDefault="00F00A3D" w:rsidP="00F00A3D">
      <w:pPr>
        <w:pStyle w:val="a3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дминистрации муниципального </w:t>
      </w:r>
    </w:p>
    <w:p w14:paraId="06243780" w14:textId="2A75BDFA" w:rsidR="00F00A3D" w:rsidRDefault="00F00A3D" w:rsidP="00F00A3D">
      <w:pPr>
        <w:pStyle w:val="a3"/>
        <w:jc w:val="both"/>
      </w:pPr>
      <w:r>
        <w:rPr>
          <w:rFonts w:eastAsia="Calibri"/>
          <w:sz w:val="28"/>
          <w:szCs w:val="28"/>
        </w:rPr>
        <w:t>образования город-курорт Геленджик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="00E85845">
        <w:rPr>
          <w:rFonts w:eastAsia="Calibri"/>
          <w:sz w:val="28"/>
          <w:szCs w:val="28"/>
        </w:rPr>
        <w:t xml:space="preserve">   П.В. Болотов</w:t>
      </w:r>
    </w:p>
    <w:p w14:paraId="03F3174D" w14:textId="77777777" w:rsidR="00A77BEB" w:rsidRDefault="00A77BEB" w:rsidP="00081B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77BEB" w:rsidSect="00FF67C6">
          <w:headerReference w:type="default" r:id="rId9"/>
          <w:footerReference w:type="default" r:id="rId10"/>
          <w:headerReference w:type="first" r:id="rId11"/>
          <w:pgSz w:w="11906" w:h="16838"/>
          <w:pgMar w:top="1021" w:right="567" w:bottom="567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e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7059"/>
      </w:tblGrid>
      <w:tr w:rsidR="00620D56" w:rsidRPr="009674EF" w14:paraId="357D2CE3" w14:textId="77777777" w:rsidTr="00620D56">
        <w:tc>
          <w:tcPr>
            <w:tcW w:w="7933" w:type="dxa"/>
          </w:tcPr>
          <w:p w14:paraId="0FE78564" w14:textId="77777777" w:rsidR="00620D56" w:rsidRPr="00B87707" w:rsidRDefault="00620D56" w:rsidP="00923D3F">
            <w:pPr>
              <w:spacing w:line="228" w:lineRule="auto"/>
              <w:ind w:right="-28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9" w:type="dxa"/>
            <w:vAlign w:val="center"/>
          </w:tcPr>
          <w:p w14:paraId="67A6C133" w14:textId="394344D8" w:rsidR="00620D56" w:rsidRPr="009674EF" w:rsidRDefault="00620D56" w:rsidP="00620D56">
            <w:pPr>
              <w:widowControl w:val="0"/>
              <w:autoSpaceDE w:val="0"/>
              <w:autoSpaceDN w:val="0"/>
              <w:adjustRightInd w:val="0"/>
              <w:ind w:left="1881" w:right="284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иложение</w:t>
            </w:r>
            <w:r w:rsidRPr="009674E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1</w:t>
            </w:r>
          </w:p>
          <w:p w14:paraId="034EB54C" w14:textId="77777777" w:rsidR="00620D56" w:rsidRPr="009674EF" w:rsidRDefault="00620D56" w:rsidP="00620D56">
            <w:pPr>
              <w:widowControl w:val="0"/>
              <w:autoSpaceDE w:val="0"/>
              <w:autoSpaceDN w:val="0"/>
              <w:adjustRightInd w:val="0"/>
              <w:ind w:left="1881" w:right="284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 муниципальной программе</w:t>
            </w:r>
          </w:p>
          <w:p w14:paraId="7D8DCA12" w14:textId="77777777" w:rsidR="00620D56" w:rsidRPr="009674EF" w:rsidRDefault="00620D56" w:rsidP="00620D56">
            <w:pPr>
              <w:widowControl w:val="0"/>
              <w:autoSpaceDE w:val="0"/>
              <w:autoSpaceDN w:val="0"/>
              <w:adjustRightInd w:val="0"/>
              <w:ind w:left="1881" w:right="284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униципального образования</w:t>
            </w:r>
          </w:p>
          <w:p w14:paraId="438E0DDA" w14:textId="77777777" w:rsidR="00620D56" w:rsidRPr="009674EF" w:rsidRDefault="00620D56" w:rsidP="00620D56">
            <w:pPr>
              <w:widowControl w:val="0"/>
              <w:autoSpaceDE w:val="0"/>
              <w:autoSpaceDN w:val="0"/>
              <w:adjustRightInd w:val="0"/>
              <w:ind w:left="1881" w:right="284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город-курорт Геленджик</w:t>
            </w:r>
          </w:p>
          <w:p w14:paraId="3BB63199" w14:textId="65905B37" w:rsidR="00620D56" w:rsidRPr="009674EF" w:rsidRDefault="00620D56" w:rsidP="00620D56">
            <w:pPr>
              <w:widowControl w:val="0"/>
              <w:autoSpaceDE w:val="0"/>
              <w:autoSpaceDN w:val="0"/>
              <w:adjustRightInd w:val="0"/>
              <w:ind w:left="1881" w:right="284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«Доступная среда» на 202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</w:t>
            </w:r>
            <w:r w:rsidRPr="009674E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0</w:t>
            </w:r>
            <w:r w:rsidRPr="009674E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годы</w:t>
            </w:r>
          </w:p>
          <w:p w14:paraId="3FF502E7" w14:textId="4B76E3BE" w:rsidR="00620D56" w:rsidRPr="009674EF" w:rsidRDefault="00620D56" w:rsidP="00620D56">
            <w:pPr>
              <w:ind w:left="1881" w:righ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98E991F" w14:textId="6FBA3C8B" w:rsidR="00816AF5" w:rsidRDefault="00816AF5" w:rsidP="00816AF5">
      <w:pPr>
        <w:tabs>
          <w:tab w:val="left" w:pos="8168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1E2FD98F" w14:textId="10DCEEEE" w:rsidR="00620D56" w:rsidRPr="009674EF" w:rsidRDefault="00620D56" w:rsidP="00620D56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Е ПОКАЗАТЕЛИ </w:t>
      </w:r>
    </w:p>
    <w:p w14:paraId="2CB9F54D" w14:textId="77777777" w:rsidR="00620D56" w:rsidRPr="009674EF" w:rsidRDefault="00620D56" w:rsidP="00620D56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4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муниципального образования город-курорт Геленджик</w:t>
      </w:r>
    </w:p>
    <w:p w14:paraId="75046735" w14:textId="31B818A1" w:rsidR="00620D56" w:rsidRPr="009674EF" w:rsidRDefault="00620D56" w:rsidP="00620D56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674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Доступная среда» на 202</w:t>
      </w:r>
      <w:r w:rsidR="00004F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</w:t>
      </w:r>
      <w:r w:rsidRPr="009674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20</w:t>
      </w:r>
      <w:r w:rsidR="00004F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0</w:t>
      </w:r>
      <w:r w:rsidRPr="009674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годы</w:t>
      </w:r>
    </w:p>
    <w:p w14:paraId="44F84D19" w14:textId="77777777" w:rsidR="00620D56" w:rsidRDefault="00620D56" w:rsidP="00620D56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134"/>
        <w:gridCol w:w="992"/>
        <w:gridCol w:w="993"/>
        <w:gridCol w:w="993"/>
        <w:gridCol w:w="850"/>
        <w:gridCol w:w="850"/>
        <w:gridCol w:w="851"/>
        <w:gridCol w:w="850"/>
        <w:gridCol w:w="850"/>
        <w:gridCol w:w="850"/>
      </w:tblGrid>
      <w:tr w:rsidR="007E2614" w:rsidRPr="009674EF" w14:paraId="29C9DFE3" w14:textId="77777777" w:rsidTr="00FF07DB">
        <w:trPr>
          <w:trHeight w:val="480"/>
          <w:tblHeader/>
        </w:trPr>
        <w:tc>
          <w:tcPr>
            <w:tcW w:w="567" w:type="dxa"/>
            <w:vMerge w:val="restart"/>
            <w:vAlign w:val="center"/>
            <w:hideMark/>
          </w:tcPr>
          <w:p w14:paraId="04B280D7" w14:textId="77777777" w:rsidR="007E2614" w:rsidRPr="009674EF" w:rsidRDefault="007E2614" w:rsidP="00923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4F0579E4" w14:textId="77777777" w:rsidR="007E2614" w:rsidRPr="009674EF" w:rsidRDefault="007E2614" w:rsidP="00923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849" w:type="dxa"/>
            <w:vMerge w:val="restart"/>
            <w:vAlign w:val="center"/>
            <w:hideMark/>
          </w:tcPr>
          <w:p w14:paraId="20220C1A" w14:textId="77777777" w:rsidR="007E2614" w:rsidRPr="009674EF" w:rsidRDefault="007E2614" w:rsidP="00923D3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</w:t>
            </w:r>
          </w:p>
          <w:p w14:paraId="553706FA" w14:textId="77777777" w:rsidR="007E2614" w:rsidRPr="009674EF" w:rsidRDefault="007E2614" w:rsidP="00923D3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3B13943D" w14:textId="77777777" w:rsidR="007E2614" w:rsidRPr="009674EF" w:rsidRDefault="007E2614" w:rsidP="00923D3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792AC5D1" w14:textId="77777777" w:rsidR="007E2614" w:rsidRPr="009674EF" w:rsidRDefault="007E2614" w:rsidP="00923D3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78F3E513" w14:textId="77777777" w:rsidR="007E2614" w:rsidRPr="009674EF" w:rsidRDefault="007E2614" w:rsidP="00923D3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7087" w:type="dxa"/>
            <w:gridSpan w:val="8"/>
          </w:tcPr>
          <w:p w14:paraId="3FA7F75F" w14:textId="4A668CB2" w:rsidR="007E2614" w:rsidRPr="009674EF" w:rsidRDefault="007E2614" w:rsidP="00923D3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целевого показателя</w:t>
            </w:r>
          </w:p>
        </w:tc>
      </w:tr>
      <w:tr w:rsidR="007E2614" w:rsidRPr="009674EF" w14:paraId="33D35D7D" w14:textId="77777777" w:rsidTr="007E2614">
        <w:trPr>
          <w:trHeight w:val="570"/>
          <w:tblHeader/>
        </w:trPr>
        <w:tc>
          <w:tcPr>
            <w:tcW w:w="567" w:type="dxa"/>
            <w:vMerge/>
            <w:vAlign w:val="center"/>
            <w:hideMark/>
          </w:tcPr>
          <w:p w14:paraId="409EE247" w14:textId="77777777" w:rsidR="007E2614" w:rsidRPr="009674EF" w:rsidRDefault="007E2614" w:rsidP="00923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9" w:type="dxa"/>
            <w:vMerge/>
            <w:vAlign w:val="center"/>
            <w:hideMark/>
          </w:tcPr>
          <w:p w14:paraId="2A5B9D54" w14:textId="77777777" w:rsidR="007E2614" w:rsidRPr="009674EF" w:rsidRDefault="007E2614" w:rsidP="00923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7AF69B3" w14:textId="77777777" w:rsidR="007E2614" w:rsidRPr="009674EF" w:rsidRDefault="007E2614" w:rsidP="00923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F76A4C3" w14:textId="77777777" w:rsidR="007E2614" w:rsidRPr="009674EF" w:rsidRDefault="007E2614" w:rsidP="00923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6B9E7615" w14:textId="00A3DA6F" w:rsidR="007E2614" w:rsidRPr="009674EF" w:rsidRDefault="007E2614" w:rsidP="00923D3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93" w:type="dxa"/>
            <w:vAlign w:val="center"/>
          </w:tcPr>
          <w:p w14:paraId="459B912D" w14:textId="6B2E55CC" w:rsidR="007E2614" w:rsidRPr="009674EF" w:rsidRDefault="007E2614" w:rsidP="00923D3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14:paraId="7C1D37FF" w14:textId="315E3116" w:rsidR="007E2614" w:rsidRPr="009674EF" w:rsidRDefault="007E2614" w:rsidP="00923D3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0" w:type="dxa"/>
            <w:vAlign w:val="center"/>
            <w:hideMark/>
          </w:tcPr>
          <w:p w14:paraId="07FA2AE0" w14:textId="2F53C1F4" w:rsidR="007E2614" w:rsidRPr="009674EF" w:rsidRDefault="007E2614" w:rsidP="00923D3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1" w:type="dxa"/>
            <w:vAlign w:val="center"/>
            <w:hideMark/>
          </w:tcPr>
          <w:p w14:paraId="234B82F5" w14:textId="4B373796" w:rsidR="007E2614" w:rsidRPr="009674EF" w:rsidRDefault="007E2614" w:rsidP="00923D3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0" w:type="dxa"/>
            <w:vAlign w:val="center"/>
            <w:hideMark/>
          </w:tcPr>
          <w:p w14:paraId="22EBB198" w14:textId="0EC9D3A9" w:rsidR="007E2614" w:rsidRPr="009674EF" w:rsidRDefault="007E2614" w:rsidP="00923D3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0" w:type="dxa"/>
            <w:vAlign w:val="center"/>
            <w:hideMark/>
          </w:tcPr>
          <w:p w14:paraId="4708DDB9" w14:textId="38EB5925" w:rsidR="007E2614" w:rsidRPr="009674EF" w:rsidRDefault="007E2614" w:rsidP="00923D3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0" w:type="dxa"/>
            <w:vAlign w:val="center"/>
            <w:hideMark/>
          </w:tcPr>
          <w:p w14:paraId="3A2EE351" w14:textId="7FAED137" w:rsidR="007E2614" w:rsidRPr="009674EF" w:rsidRDefault="007E2614" w:rsidP="00923D3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14:paraId="4EB64DB1" w14:textId="77777777" w:rsidR="00620D56" w:rsidRPr="009674EF" w:rsidRDefault="00620D56" w:rsidP="00620D56">
      <w:pPr>
        <w:spacing w:after="0" w:line="17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134"/>
        <w:gridCol w:w="993"/>
        <w:gridCol w:w="992"/>
        <w:gridCol w:w="992"/>
        <w:gridCol w:w="850"/>
        <w:gridCol w:w="850"/>
        <w:gridCol w:w="851"/>
        <w:gridCol w:w="850"/>
        <w:gridCol w:w="850"/>
        <w:gridCol w:w="851"/>
      </w:tblGrid>
      <w:tr w:rsidR="00E5148F" w:rsidRPr="009674EF" w14:paraId="267BD4E0" w14:textId="77777777" w:rsidTr="0007479B">
        <w:trPr>
          <w:trHeight w:val="253"/>
          <w:tblHeader/>
        </w:trPr>
        <w:tc>
          <w:tcPr>
            <w:tcW w:w="567" w:type="dxa"/>
            <w:vAlign w:val="center"/>
            <w:hideMark/>
          </w:tcPr>
          <w:p w14:paraId="42CF4B81" w14:textId="77777777" w:rsidR="00E5148F" w:rsidRPr="009674EF" w:rsidRDefault="00E5148F" w:rsidP="00212049">
            <w:pPr>
              <w:spacing w:after="0" w:line="240" w:lineRule="auto"/>
              <w:ind w:right="-150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49" w:type="dxa"/>
            <w:vAlign w:val="center"/>
            <w:hideMark/>
          </w:tcPr>
          <w:p w14:paraId="2590634A" w14:textId="77777777" w:rsidR="00E5148F" w:rsidRPr="009674EF" w:rsidRDefault="00E5148F" w:rsidP="00E5148F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14:paraId="2F3DD60A" w14:textId="77777777" w:rsidR="00E5148F" w:rsidRPr="009674EF" w:rsidRDefault="00E5148F" w:rsidP="00E5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vAlign w:val="center"/>
            <w:hideMark/>
          </w:tcPr>
          <w:p w14:paraId="72491466" w14:textId="77777777" w:rsidR="00E5148F" w:rsidRPr="009674EF" w:rsidRDefault="00E5148F" w:rsidP="00E5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14:paraId="6530C803" w14:textId="4337297F" w:rsidR="00E5148F" w:rsidRPr="009674EF" w:rsidRDefault="00E5148F" w:rsidP="00E5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14:paraId="78A073EE" w14:textId="363FC6E7" w:rsidR="00E5148F" w:rsidRPr="009674EF" w:rsidRDefault="00E5148F" w:rsidP="00E5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14:paraId="3E8C5A70" w14:textId="47BE569F" w:rsidR="00E5148F" w:rsidRPr="009674EF" w:rsidRDefault="00E5148F" w:rsidP="00E5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vAlign w:val="center"/>
          </w:tcPr>
          <w:p w14:paraId="29764099" w14:textId="6C0DEF45" w:rsidR="00E5148F" w:rsidRPr="009674EF" w:rsidRDefault="00E5148F" w:rsidP="00E5148F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14:paraId="3898F31E" w14:textId="6DA11E47" w:rsidR="00E5148F" w:rsidRPr="009674EF" w:rsidRDefault="00E5148F" w:rsidP="00E5148F">
            <w:pPr>
              <w:spacing w:after="0" w:line="240" w:lineRule="auto"/>
              <w:ind w:left="-108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vAlign w:val="center"/>
          </w:tcPr>
          <w:p w14:paraId="5EB38EF4" w14:textId="59137F81" w:rsidR="00E5148F" w:rsidRPr="009674EF" w:rsidRDefault="00E5148F" w:rsidP="00E5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vAlign w:val="center"/>
          </w:tcPr>
          <w:p w14:paraId="2980044D" w14:textId="5C0F5F7D" w:rsidR="00E5148F" w:rsidRPr="009674EF" w:rsidRDefault="00E5148F" w:rsidP="00E5148F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vAlign w:val="center"/>
          </w:tcPr>
          <w:p w14:paraId="2F31D9C3" w14:textId="2915B316" w:rsidR="00E5148F" w:rsidRPr="009674EF" w:rsidRDefault="00E5148F" w:rsidP="00E5148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E5148F" w:rsidRPr="009674EF" w14:paraId="4BAA4C65" w14:textId="77777777" w:rsidTr="007E2614">
        <w:trPr>
          <w:trHeight w:val="1399"/>
        </w:trPr>
        <w:tc>
          <w:tcPr>
            <w:tcW w:w="567" w:type="dxa"/>
            <w:hideMark/>
          </w:tcPr>
          <w:p w14:paraId="44300F41" w14:textId="77777777" w:rsidR="00E5148F" w:rsidRPr="009674EF" w:rsidRDefault="00E5148F" w:rsidP="00E5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49" w:type="dxa"/>
          </w:tcPr>
          <w:p w14:paraId="02C60BE1" w14:textId="2F3EAEF9" w:rsidR="00E5148F" w:rsidRPr="009674EF" w:rsidRDefault="00E5148F" w:rsidP="00E5148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Доля дошкольных образовательных орган</w:t>
            </w: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заций, в которых создана универсальная безбарьерная среда для инклюзивного обр</w:t>
            </w: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зования детей-инвалидов</w:t>
            </w:r>
            <w:r w:rsidR="00230A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 xml:space="preserve"> в общем колич</w:t>
            </w: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стве дошкольных образовательных орган</w:t>
            </w: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заций муниципального образования город-курорт Геленджик</w:t>
            </w:r>
          </w:p>
        </w:tc>
        <w:tc>
          <w:tcPr>
            <w:tcW w:w="1134" w:type="dxa"/>
          </w:tcPr>
          <w:p w14:paraId="02C2735C" w14:textId="77777777" w:rsidR="00E5148F" w:rsidRPr="009674EF" w:rsidRDefault="00E5148F" w:rsidP="00E5148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</w:tcPr>
          <w:p w14:paraId="78D041E0" w14:textId="77777777" w:rsidR="00E5148F" w:rsidRPr="009674EF" w:rsidRDefault="00E5148F" w:rsidP="00E514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14:paraId="1AC48C95" w14:textId="44DD4960" w:rsidR="00E5148F" w:rsidRDefault="00E5148F" w:rsidP="00E5148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</w:t>
            </w:r>
            <w:r w:rsidR="002C1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14:paraId="687C1AB7" w14:textId="0FD934A0" w:rsidR="00E5148F" w:rsidRPr="009674EF" w:rsidRDefault="00E5148F" w:rsidP="00E5148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850" w:type="dxa"/>
          </w:tcPr>
          <w:p w14:paraId="7C19C9D9" w14:textId="12F8DCD7" w:rsidR="00E5148F" w:rsidRPr="009674EF" w:rsidRDefault="00E5148F" w:rsidP="00E514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850" w:type="dxa"/>
          </w:tcPr>
          <w:p w14:paraId="04619534" w14:textId="2452D5C6" w:rsidR="00E5148F" w:rsidRPr="009674EF" w:rsidRDefault="00E5148F" w:rsidP="00E514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851" w:type="dxa"/>
          </w:tcPr>
          <w:p w14:paraId="2EA599AC" w14:textId="18DFDF81" w:rsidR="00E5148F" w:rsidRPr="009674EF" w:rsidRDefault="00E5148F" w:rsidP="00E514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850" w:type="dxa"/>
          </w:tcPr>
          <w:p w14:paraId="220534A7" w14:textId="5F8E11C8" w:rsidR="00E5148F" w:rsidRPr="009674EF" w:rsidRDefault="00E5148F" w:rsidP="00E514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850" w:type="dxa"/>
          </w:tcPr>
          <w:p w14:paraId="3CC1A3FD" w14:textId="684D0F27" w:rsidR="00E5148F" w:rsidRPr="009674EF" w:rsidRDefault="00E5148F" w:rsidP="00E514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851" w:type="dxa"/>
          </w:tcPr>
          <w:p w14:paraId="6BBCF906" w14:textId="6F4B41C7" w:rsidR="00E5148F" w:rsidRPr="009674EF" w:rsidRDefault="00E5148F" w:rsidP="00E514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</w:t>
            </w:r>
          </w:p>
        </w:tc>
      </w:tr>
      <w:tr w:rsidR="00E5148F" w:rsidRPr="009674EF" w14:paraId="445496A9" w14:textId="77777777" w:rsidTr="007E2614">
        <w:trPr>
          <w:trHeight w:val="1143"/>
        </w:trPr>
        <w:tc>
          <w:tcPr>
            <w:tcW w:w="567" w:type="dxa"/>
          </w:tcPr>
          <w:p w14:paraId="5F41AA36" w14:textId="77777777" w:rsidR="00E5148F" w:rsidRPr="009674EF" w:rsidRDefault="00E5148F" w:rsidP="00E5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49" w:type="dxa"/>
          </w:tcPr>
          <w:p w14:paraId="752BCC8E" w14:textId="734FD429" w:rsidR="00E5148F" w:rsidRPr="009674EF" w:rsidRDefault="00E5148F" w:rsidP="00E5148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Доля детей-инвалидов в возрасте от 1,5 до 7 лет, охваченных дошкольным образован</w:t>
            </w: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ем, в общей численности детей-инвалидов такого возраста, чьи родители зарегистр</w:t>
            </w: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рованы в электронной системе учета ну</w:t>
            </w: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дающихся в дошкольном образовании в м</w:t>
            </w: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ниципальном образовании город-курорт Г</w:t>
            </w: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ленджик</w:t>
            </w:r>
          </w:p>
        </w:tc>
        <w:tc>
          <w:tcPr>
            <w:tcW w:w="1134" w:type="dxa"/>
          </w:tcPr>
          <w:p w14:paraId="2C5355DA" w14:textId="77777777" w:rsidR="00E5148F" w:rsidRPr="009674EF" w:rsidRDefault="00E5148F" w:rsidP="00E5148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</w:tcPr>
          <w:p w14:paraId="14116630" w14:textId="77777777" w:rsidR="00E5148F" w:rsidRPr="009674EF" w:rsidRDefault="00E5148F" w:rsidP="00E514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14:paraId="4121DA1D" w14:textId="4214F07C" w:rsidR="00E5148F" w:rsidRPr="009674EF" w:rsidRDefault="00E5148F" w:rsidP="00E5148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14:paraId="7A89F8AE" w14:textId="0151FB49" w:rsidR="00E5148F" w:rsidRPr="009674EF" w:rsidRDefault="00E5148F" w:rsidP="00E5148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14:paraId="1A1622B9" w14:textId="68190CF5" w:rsidR="00E5148F" w:rsidRPr="009674EF" w:rsidRDefault="00E5148F" w:rsidP="00E514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14:paraId="5E3EE241" w14:textId="2812C606" w:rsidR="00E5148F" w:rsidRPr="009674EF" w:rsidRDefault="00E5148F" w:rsidP="00E514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14:paraId="2D7AC9A8" w14:textId="73438ACD" w:rsidR="00E5148F" w:rsidRPr="009674EF" w:rsidRDefault="00E5148F" w:rsidP="00E514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14:paraId="5A96F70A" w14:textId="0130C447" w:rsidR="00E5148F" w:rsidRPr="009674EF" w:rsidRDefault="00E5148F" w:rsidP="00E514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14:paraId="6C901FA2" w14:textId="46E67730" w:rsidR="00E5148F" w:rsidRPr="009674EF" w:rsidRDefault="00E5148F" w:rsidP="00E514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14:paraId="701A845B" w14:textId="12774A67" w:rsidR="00E5148F" w:rsidRPr="009674EF" w:rsidRDefault="00E5148F" w:rsidP="00E514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5148F" w:rsidRPr="005F03DB" w14:paraId="779AB0CA" w14:textId="77777777" w:rsidTr="007E2614">
        <w:trPr>
          <w:trHeight w:val="1123"/>
        </w:trPr>
        <w:tc>
          <w:tcPr>
            <w:tcW w:w="567" w:type="dxa"/>
          </w:tcPr>
          <w:p w14:paraId="7C24B81E" w14:textId="77777777" w:rsidR="00E5148F" w:rsidRPr="009674EF" w:rsidRDefault="00E5148F" w:rsidP="00E5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849" w:type="dxa"/>
          </w:tcPr>
          <w:p w14:paraId="27B8583A" w14:textId="588B128B" w:rsidR="00E5148F" w:rsidRPr="005F03DB" w:rsidRDefault="00E5148F" w:rsidP="00E514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3DB">
              <w:rPr>
                <w:rFonts w:ascii="Times New Roman" w:hAnsi="Times New Roman" w:cs="Times New Roman"/>
                <w:sz w:val="24"/>
                <w:szCs w:val="24"/>
              </w:rPr>
              <w:t>Доля муниципальных пляжей муниципал</w:t>
            </w:r>
            <w:r w:rsidRPr="005F03D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F03DB">
              <w:rPr>
                <w:rFonts w:ascii="Times New Roman" w:hAnsi="Times New Roman" w:cs="Times New Roman"/>
                <w:sz w:val="24"/>
                <w:szCs w:val="24"/>
              </w:rPr>
              <w:t>ного образования город-курорт Геленджик, оснащенных спусками к морю для инвал</w:t>
            </w:r>
            <w:r w:rsidRPr="005F03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03DB">
              <w:rPr>
                <w:rFonts w:ascii="Times New Roman" w:hAnsi="Times New Roman" w:cs="Times New Roman"/>
                <w:sz w:val="24"/>
                <w:szCs w:val="24"/>
              </w:rPr>
              <w:t>дов и других маломобильных групп насел</w:t>
            </w:r>
            <w:r w:rsidRPr="005F03D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03D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134" w:type="dxa"/>
          </w:tcPr>
          <w:p w14:paraId="661D7053" w14:textId="77777777" w:rsidR="00E5148F" w:rsidRPr="005F03DB" w:rsidRDefault="00E5148F" w:rsidP="00E5148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</w:tcPr>
          <w:p w14:paraId="126B1664" w14:textId="77777777" w:rsidR="00E5148F" w:rsidRPr="005F03DB" w:rsidRDefault="00E5148F" w:rsidP="00E514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14:paraId="458BD12A" w14:textId="08857105" w:rsidR="00E5148F" w:rsidRPr="005F03DB" w:rsidRDefault="00E5148F" w:rsidP="00E5148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14:paraId="3146C5EF" w14:textId="4AB96606" w:rsidR="00E5148F" w:rsidRPr="005F03DB" w:rsidRDefault="00E5148F" w:rsidP="00E5148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14:paraId="03241FDE" w14:textId="0E373A1E" w:rsidR="00E5148F" w:rsidRPr="005F03DB" w:rsidRDefault="00E5148F" w:rsidP="00E514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14:paraId="1BE74A69" w14:textId="31963853" w:rsidR="00E5148F" w:rsidRPr="005F03DB" w:rsidRDefault="00E5148F" w:rsidP="00E514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14:paraId="131E71EB" w14:textId="530C58BD" w:rsidR="00E5148F" w:rsidRPr="005F03DB" w:rsidRDefault="00E5148F" w:rsidP="00E514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14:paraId="120511B3" w14:textId="0E549F0A" w:rsidR="00E5148F" w:rsidRPr="005F03DB" w:rsidRDefault="00E5148F" w:rsidP="00E514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14:paraId="6784C4E2" w14:textId="65B0A111" w:rsidR="00E5148F" w:rsidRPr="005F03DB" w:rsidRDefault="00E5148F" w:rsidP="00E514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14:paraId="6B820F87" w14:textId="184ECB5E" w:rsidR="00E5148F" w:rsidRPr="005F03DB" w:rsidRDefault="00E5148F" w:rsidP="00E5148F">
            <w:pPr>
              <w:spacing w:after="0" w:line="240" w:lineRule="auto"/>
              <w:ind w:left="-108" w:right="-108" w:hanging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5148F" w:rsidRPr="009674EF" w14:paraId="0E2F2254" w14:textId="77777777" w:rsidTr="007E2614">
        <w:trPr>
          <w:trHeight w:val="273"/>
        </w:trPr>
        <w:tc>
          <w:tcPr>
            <w:tcW w:w="567" w:type="dxa"/>
          </w:tcPr>
          <w:p w14:paraId="047D343E" w14:textId="77777777" w:rsidR="00E5148F" w:rsidRPr="009674EF" w:rsidRDefault="00E5148F" w:rsidP="00E5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49" w:type="dxa"/>
          </w:tcPr>
          <w:p w14:paraId="5249CF91" w14:textId="6A533CD4" w:rsidR="00E5148F" w:rsidRPr="009674EF" w:rsidRDefault="00E5148F" w:rsidP="00E514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Доля учреждений культуры муниципального образования город-курорт Геленджик, д</w:t>
            </w: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ступных для инвалидов и других малом</w:t>
            </w: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бильных групп населения</w:t>
            </w:r>
          </w:p>
        </w:tc>
        <w:tc>
          <w:tcPr>
            <w:tcW w:w="1134" w:type="dxa"/>
          </w:tcPr>
          <w:p w14:paraId="74ACCB7C" w14:textId="77777777" w:rsidR="00E5148F" w:rsidRPr="009674EF" w:rsidRDefault="00E5148F" w:rsidP="00E5148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</w:tcPr>
          <w:p w14:paraId="24073DC6" w14:textId="77777777" w:rsidR="00E5148F" w:rsidRPr="009674EF" w:rsidRDefault="00E5148F" w:rsidP="00E514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14:paraId="0DFB5F36" w14:textId="70CF9F78" w:rsidR="00E5148F" w:rsidRPr="009674EF" w:rsidRDefault="00E5148F" w:rsidP="00E5148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92" w:type="dxa"/>
          </w:tcPr>
          <w:p w14:paraId="44D993CB" w14:textId="1FE4220F" w:rsidR="00E5148F" w:rsidRPr="009674EF" w:rsidRDefault="00E5148F" w:rsidP="00E5148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50" w:type="dxa"/>
          </w:tcPr>
          <w:p w14:paraId="6A07BBCB" w14:textId="39094CDD" w:rsidR="00E5148F" w:rsidRPr="009674EF" w:rsidRDefault="00E5148F" w:rsidP="00E514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50" w:type="dxa"/>
          </w:tcPr>
          <w:p w14:paraId="45BC4DE9" w14:textId="24E0F99D" w:rsidR="00E5148F" w:rsidRPr="009674EF" w:rsidRDefault="00E5148F" w:rsidP="00E514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51" w:type="dxa"/>
          </w:tcPr>
          <w:p w14:paraId="6405C473" w14:textId="2C6C3A1B" w:rsidR="00E5148F" w:rsidRPr="009674EF" w:rsidRDefault="00E5148F" w:rsidP="00E514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50" w:type="dxa"/>
          </w:tcPr>
          <w:p w14:paraId="4C4E63B1" w14:textId="7F717437" w:rsidR="00E5148F" w:rsidRPr="009674EF" w:rsidRDefault="00E5148F" w:rsidP="00E5148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50" w:type="dxa"/>
          </w:tcPr>
          <w:p w14:paraId="76535710" w14:textId="47771735" w:rsidR="00E5148F" w:rsidRPr="009674EF" w:rsidRDefault="00E5148F" w:rsidP="00E514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51" w:type="dxa"/>
          </w:tcPr>
          <w:p w14:paraId="763FF1E0" w14:textId="3EC22053" w:rsidR="00E5148F" w:rsidRPr="009674EF" w:rsidRDefault="00E5148F" w:rsidP="00E5148F">
            <w:pPr>
              <w:spacing w:after="0" w:line="240" w:lineRule="auto"/>
              <w:ind w:left="-108" w:right="-108" w:hanging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E5148F" w:rsidRPr="009674EF" w14:paraId="00545A0E" w14:textId="77777777" w:rsidTr="007E2614">
        <w:trPr>
          <w:trHeight w:val="839"/>
        </w:trPr>
        <w:tc>
          <w:tcPr>
            <w:tcW w:w="567" w:type="dxa"/>
          </w:tcPr>
          <w:p w14:paraId="41449F0C" w14:textId="77777777" w:rsidR="00E5148F" w:rsidRPr="009674EF" w:rsidRDefault="00E5148F" w:rsidP="00E51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49" w:type="dxa"/>
          </w:tcPr>
          <w:p w14:paraId="0096617C" w14:textId="16518528" w:rsidR="00E5148F" w:rsidRPr="009674EF" w:rsidRDefault="00E5148F" w:rsidP="00E514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Доля спортивных объектов муниципальных учреждений физической культуры и спорта, доступных для инвалидов и других малом</w:t>
            </w: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бильных групп населения</w:t>
            </w:r>
          </w:p>
        </w:tc>
        <w:tc>
          <w:tcPr>
            <w:tcW w:w="1134" w:type="dxa"/>
          </w:tcPr>
          <w:p w14:paraId="24268886" w14:textId="77777777" w:rsidR="00E5148F" w:rsidRPr="009674EF" w:rsidRDefault="00E5148F" w:rsidP="00E5148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</w:tcPr>
          <w:p w14:paraId="7550322D" w14:textId="77777777" w:rsidR="00E5148F" w:rsidRPr="009674EF" w:rsidRDefault="00E5148F" w:rsidP="00E514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14:paraId="78DED946" w14:textId="329C56D9" w:rsidR="00E5148F" w:rsidRPr="006A4C4A" w:rsidRDefault="00E5148F" w:rsidP="00E5148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</w:t>
            </w:r>
          </w:p>
        </w:tc>
        <w:tc>
          <w:tcPr>
            <w:tcW w:w="992" w:type="dxa"/>
          </w:tcPr>
          <w:p w14:paraId="20A1E837" w14:textId="7F805236" w:rsidR="00E5148F" w:rsidRPr="009674EF" w:rsidRDefault="00E5148F" w:rsidP="00E5148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</w:t>
            </w:r>
          </w:p>
        </w:tc>
        <w:tc>
          <w:tcPr>
            <w:tcW w:w="850" w:type="dxa"/>
          </w:tcPr>
          <w:p w14:paraId="7E564B96" w14:textId="6D336FDB" w:rsidR="00E5148F" w:rsidRPr="009674EF" w:rsidRDefault="00E5148F" w:rsidP="00E514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</w:t>
            </w:r>
          </w:p>
        </w:tc>
        <w:tc>
          <w:tcPr>
            <w:tcW w:w="850" w:type="dxa"/>
          </w:tcPr>
          <w:p w14:paraId="4F9EAFE1" w14:textId="5D778DA8" w:rsidR="00E5148F" w:rsidRPr="009674EF" w:rsidRDefault="00E5148F" w:rsidP="00E514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</w:t>
            </w:r>
          </w:p>
        </w:tc>
        <w:tc>
          <w:tcPr>
            <w:tcW w:w="851" w:type="dxa"/>
          </w:tcPr>
          <w:p w14:paraId="15CE2448" w14:textId="4E825719" w:rsidR="00E5148F" w:rsidRPr="009674EF" w:rsidRDefault="00E5148F" w:rsidP="00E514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</w:t>
            </w:r>
          </w:p>
        </w:tc>
        <w:tc>
          <w:tcPr>
            <w:tcW w:w="850" w:type="dxa"/>
          </w:tcPr>
          <w:p w14:paraId="205293F5" w14:textId="79543797" w:rsidR="00E5148F" w:rsidRPr="009674EF" w:rsidRDefault="00E5148F" w:rsidP="00E5148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</w:t>
            </w:r>
          </w:p>
        </w:tc>
        <w:tc>
          <w:tcPr>
            <w:tcW w:w="850" w:type="dxa"/>
          </w:tcPr>
          <w:p w14:paraId="1B02E184" w14:textId="2EE59012" w:rsidR="00E5148F" w:rsidRPr="009674EF" w:rsidRDefault="00E5148F" w:rsidP="00E514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</w:t>
            </w:r>
          </w:p>
        </w:tc>
        <w:tc>
          <w:tcPr>
            <w:tcW w:w="851" w:type="dxa"/>
          </w:tcPr>
          <w:p w14:paraId="589251AE" w14:textId="37D4D1E4" w:rsidR="00E5148F" w:rsidRPr="009674EF" w:rsidRDefault="00E5148F" w:rsidP="00E5148F">
            <w:pPr>
              <w:spacing w:after="0" w:line="240" w:lineRule="auto"/>
              <w:ind w:left="-108" w:right="-108" w:hanging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</w:t>
            </w:r>
          </w:p>
        </w:tc>
      </w:tr>
      <w:tr w:rsidR="00E5148F" w:rsidRPr="009674EF" w14:paraId="776903F3" w14:textId="77777777" w:rsidTr="007E2614">
        <w:trPr>
          <w:trHeight w:val="985"/>
        </w:trPr>
        <w:tc>
          <w:tcPr>
            <w:tcW w:w="567" w:type="dxa"/>
          </w:tcPr>
          <w:p w14:paraId="3F0F7665" w14:textId="77777777" w:rsidR="00E5148F" w:rsidRPr="009674EF" w:rsidRDefault="00E5148F" w:rsidP="00E51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49" w:type="dxa"/>
          </w:tcPr>
          <w:p w14:paraId="4F3DDA15" w14:textId="506E17D6" w:rsidR="00E5148F" w:rsidRPr="009674EF" w:rsidRDefault="00E5148F" w:rsidP="00E514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 дополнительного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, в которых создана универсальная безбарьерная среда для инклюзивног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ания детей-инвалидов, </w:t>
            </w: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в общем колич</w:t>
            </w: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 xml:space="preserve">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 дополнительного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  <w:r>
              <w:rPr>
                <w:sz w:val="24"/>
                <w:szCs w:val="24"/>
              </w:rPr>
              <w:t xml:space="preserve">в </w:t>
            </w:r>
            <w:r w:rsidRPr="0035481F">
              <w:rPr>
                <w:rFonts w:ascii="Times New Roman" w:hAnsi="Times New Roman" w:cs="Times New Roman"/>
                <w:sz w:val="24"/>
                <w:szCs w:val="24"/>
              </w:rPr>
              <w:t xml:space="preserve">отрасли «Образование» </w:t>
            </w: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ород-курорт Геле</w:t>
            </w: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джик</w:t>
            </w:r>
          </w:p>
        </w:tc>
        <w:tc>
          <w:tcPr>
            <w:tcW w:w="1134" w:type="dxa"/>
          </w:tcPr>
          <w:p w14:paraId="12E4343E" w14:textId="77777777" w:rsidR="00E5148F" w:rsidRPr="009674EF" w:rsidRDefault="00E5148F" w:rsidP="00E5148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</w:tcPr>
          <w:p w14:paraId="57B4F57B" w14:textId="77777777" w:rsidR="00E5148F" w:rsidRPr="009674EF" w:rsidRDefault="00E5148F" w:rsidP="00E514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14:paraId="43E19D2B" w14:textId="086EA8B0" w:rsidR="00E5148F" w:rsidRDefault="00E5148F" w:rsidP="00E5148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</w:tcPr>
          <w:p w14:paraId="543A4A0C" w14:textId="184255C8" w:rsidR="00E5148F" w:rsidRPr="009674EF" w:rsidRDefault="00E5148F" w:rsidP="00E5148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</w:tcPr>
          <w:p w14:paraId="5B378A72" w14:textId="4FB6F82D" w:rsidR="00E5148F" w:rsidRPr="009674EF" w:rsidRDefault="00E5148F" w:rsidP="00E514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</w:tcPr>
          <w:p w14:paraId="7CC71A51" w14:textId="0CB375A4" w:rsidR="00E5148F" w:rsidRPr="009674EF" w:rsidRDefault="00E5148F" w:rsidP="00E514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</w:tcPr>
          <w:p w14:paraId="7D498CA2" w14:textId="5BB4C1C2" w:rsidR="00E5148F" w:rsidRPr="009674EF" w:rsidRDefault="00E5148F" w:rsidP="00E514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</w:tcPr>
          <w:p w14:paraId="09A522C2" w14:textId="407A1D9F" w:rsidR="00E5148F" w:rsidRPr="009674EF" w:rsidRDefault="00E5148F" w:rsidP="00E5148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</w:tcPr>
          <w:p w14:paraId="1F33225A" w14:textId="27CF370D" w:rsidR="00E5148F" w:rsidRPr="009674EF" w:rsidRDefault="00E5148F" w:rsidP="00E514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</w:tcPr>
          <w:p w14:paraId="07B9A12E" w14:textId="537FC2D7" w:rsidR="00E5148F" w:rsidRPr="009674EF" w:rsidRDefault="00E5148F" w:rsidP="00E5148F">
            <w:pPr>
              <w:spacing w:after="0" w:line="240" w:lineRule="auto"/>
              <w:ind w:left="-108" w:right="-108" w:hanging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E5148F" w:rsidRPr="009674EF" w14:paraId="5E8B8BCE" w14:textId="77777777" w:rsidTr="007E2614">
        <w:trPr>
          <w:trHeight w:val="985"/>
        </w:trPr>
        <w:tc>
          <w:tcPr>
            <w:tcW w:w="567" w:type="dxa"/>
          </w:tcPr>
          <w:p w14:paraId="12C981DB" w14:textId="77777777" w:rsidR="00E5148F" w:rsidRPr="009674EF" w:rsidRDefault="00E5148F" w:rsidP="00E51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49" w:type="dxa"/>
          </w:tcPr>
          <w:p w14:paraId="57877CB5" w14:textId="2A955173" w:rsidR="00E5148F" w:rsidRPr="009674EF" w:rsidRDefault="00E5148F" w:rsidP="00E514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-инвалидов в возрасте от 5 до 18 лет, получающих дополнительное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, в общей численности детей-инвалидов данного возраста </w:t>
            </w:r>
            <w:r w:rsidRPr="0035481F">
              <w:rPr>
                <w:rFonts w:ascii="Times New Roman" w:hAnsi="Times New Roman" w:cs="Times New Roman"/>
                <w:sz w:val="24"/>
                <w:szCs w:val="24"/>
              </w:rPr>
              <w:t xml:space="preserve">в отрасли «Образован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униципальном образовании город-курорт Геленджик</w:t>
            </w:r>
          </w:p>
        </w:tc>
        <w:tc>
          <w:tcPr>
            <w:tcW w:w="1134" w:type="dxa"/>
          </w:tcPr>
          <w:p w14:paraId="03C816E8" w14:textId="77777777" w:rsidR="00E5148F" w:rsidRPr="009674EF" w:rsidRDefault="00E5148F" w:rsidP="00E5148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</w:tcPr>
          <w:p w14:paraId="2E236C05" w14:textId="77777777" w:rsidR="00E5148F" w:rsidRPr="009674EF" w:rsidRDefault="00E5148F" w:rsidP="00E514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14:paraId="4C58FB2C" w14:textId="6C97B3DC" w:rsidR="00E5148F" w:rsidRDefault="00E5148F" w:rsidP="00E5148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</w:tcPr>
          <w:p w14:paraId="1FF3B5F7" w14:textId="41574759" w:rsidR="00E5148F" w:rsidRPr="009674EF" w:rsidRDefault="00E5148F" w:rsidP="00E5148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</w:tcPr>
          <w:p w14:paraId="63987668" w14:textId="0BEDA559" w:rsidR="00E5148F" w:rsidRPr="009674EF" w:rsidRDefault="00E5148F" w:rsidP="00E514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</w:tcPr>
          <w:p w14:paraId="6B035E07" w14:textId="63EAFE36" w:rsidR="00E5148F" w:rsidRPr="009674EF" w:rsidRDefault="00E5148F" w:rsidP="00E514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</w:tcPr>
          <w:p w14:paraId="7B3B221C" w14:textId="49273B94" w:rsidR="00E5148F" w:rsidRPr="009674EF" w:rsidRDefault="00E5148F" w:rsidP="00E514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</w:tcPr>
          <w:p w14:paraId="269877D9" w14:textId="01256E11" w:rsidR="00E5148F" w:rsidRPr="009674EF" w:rsidRDefault="00E5148F" w:rsidP="00E5148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</w:tcPr>
          <w:p w14:paraId="423A740F" w14:textId="13FC38BA" w:rsidR="00E5148F" w:rsidRPr="009674EF" w:rsidRDefault="00E5148F" w:rsidP="00E514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</w:tcPr>
          <w:p w14:paraId="57832E14" w14:textId="4E18F40A" w:rsidR="00E5148F" w:rsidRPr="009674EF" w:rsidRDefault="00E5148F" w:rsidP="00E5148F">
            <w:pPr>
              <w:spacing w:after="0" w:line="240" w:lineRule="auto"/>
              <w:ind w:left="-108" w:right="-108" w:hanging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E5148F" w:rsidRPr="009674EF" w14:paraId="5B763A8D" w14:textId="77777777" w:rsidTr="007E2614">
        <w:trPr>
          <w:trHeight w:val="985"/>
        </w:trPr>
        <w:tc>
          <w:tcPr>
            <w:tcW w:w="567" w:type="dxa"/>
          </w:tcPr>
          <w:p w14:paraId="2A7F562C" w14:textId="77777777" w:rsidR="00E5148F" w:rsidRDefault="00E5148F" w:rsidP="00E51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49" w:type="dxa"/>
          </w:tcPr>
          <w:p w14:paraId="7219A4E2" w14:textId="3D62610D" w:rsidR="00E5148F" w:rsidRPr="00E5148F" w:rsidRDefault="00E5148F" w:rsidP="00E514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E05755">
              <w:rPr>
                <w:rFonts w:ascii="Times New Roman" w:hAnsi="Times New Roman" w:cs="Times New Roman"/>
                <w:sz w:val="24"/>
                <w:szCs w:val="24"/>
              </w:rPr>
              <w:t>наземных пешеходных переходов, ра</w:t>
            </w:r>
            <w:r w:rsidRPr="00E0575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05755">
              <w:rPr>
                <w:rFonts w:ascii="Times New Roman" w:hAnsi="Times New Roman" w:cs="Times New Roman"/>
                <w:sz w:val="24"/>
                <w:szCs w:val="24"/>
              </w:rPr>
              <w:t xml:space="preserve">положенных на автомобильных дорогах местного значения, </w:t>
            </w:r>
            <w:r w:rsidRPr="00EB6E49">
              <w:rPr>
                <w:rFonts w:ascii="Times New Roman" w:hAnsi="Times New Roman" w:cs="Times New Roman"/>
                <w:sz w:val="24"/>
                <w:szCs w:val="24"/>
              </w:rPr>
              <w:t>доступных для инвал</w:t>
            </w:r>
            <w:r w:rsidRPr="00EB6E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6E49">
              <w:rPr>
                <w:rFonts w:ascii="Times New Roman" w:hAnsi="Times New Roman" w:cs="Times New Roman"/>
                <w:sz w:val="24"/>
                <w:szCs w:val="24"/>
              </w:rPr>
              <w:t>дов и других маломобильных групп насел</w:t>
            </w:r>
            <w:r w:rsidRPr="00EB6E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6E49">
              <w:rPr>
                <w:rFonts w:ascii="Times New Roman" w:hAnsi="Times New Roman" w:cs="Times New Roman"/>
                <w:sz w:val="24"/>
                <w:szCs w:val="24"/>
              </w:rPr>
              <w:t xml:space="preserve">ния в муниципальном образовании город-курорт Геленджик, находящихся в реестре </w:t>
            </w:r>
            <w:r w:rsidRPr="00EB6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ритетных объектов в приоритетных сферах жизнедеятельности инвалидов и др</w:t>
            </w:r>
            <w:r w:rsidRPr="00EB6E4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B6E49">
              <w:rPr>
                <w:rFonts w:ascii="Times New Roman" w:hAnsi="Times New Roman" w:cs="Times New Roman"/>
                <w:sz w:val="24"/>
                <w:szCs w:val="24"/>
              </w:rPr>
              <w:t>гих маломобильных групп населения в м</w:t>
            </w:r>
            <w:r w:rsidRPr="00EB6E4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B6E49">
              <w:rPr>
                <w:rFonts w:ascii="Times New Roman" w:hAnsi="Times New Roman" w:cs="Times New Roman"/>
                <w:sz w:val="24"/>
                <w:szCs w:val="24"/>
              </w:rPr>
              <w:t>ниципальном образовании город-курорт Г</w:t>
            </w:r>
            <w:r w:rsidRPr="00EB6E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6E49">
              <w:rPr>
                <w:rFonts w:ascii="Times New Roman" w:hAnsi="Times New Roman" w:cs="Times New Roman"/>
                <w:sz w:val="24"/>
                <w:szCs w:val="24"/>
              </w:rPr>
              <w:t>ленджик</w:t>
            </w:r>
          </w:p>
        </w:tc>
        <w:tc>
          <w:tcPr>
            <w:tcW w:w="1134" w:type="dxa"/>
          </w:tcPr>
          <w:p w14:paraId="5CD75634" w14:textId="77777777" w:rsidR="00E5148F" w:rsidRPr="009674EF" w:rsidRDefault="00E5148F" w:rsidP="00E5148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993" w:type="dxa"/>
          </w:tcPr>
          <w:p w14:paraId="4C12FC81" w14:textId="77777777" w:rsidR="00E5148F" w:rsidRDefault="00E5148F" w:rsidP="00E514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14:paraId="3AF53E6C" w14:textId="1BF42A84" w:rsidR="00E5148F" w:rsidRDefault="00E5148F" w:rsidP="00E5148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</w:tcPr>
          <w:p w14:paraId="0F6DC51F" w14:textId="0CA898A9" w:rsidR="00E5148F" w:rsidRDefault="00E5148F" w:rsidP="00E5148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</w:tcPr>
          <w:p w14:paraId="012FEB17" w14:textId="3D24FFF3" w:rsidR="00E5148F" w:rsidRPr="00F50C46" w:rsidRDefault="00E5148F" w:rsidP="00E514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14:paraId="265A8702" w14:textId="6CECB6ED" w:rsidR="00E5148F" w:rsidRDefault="00E5148F" w:rsidP="00E514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</w:tcPr>
          <w:p w14:paraId="79FA0D4C" w14:textId="50328168" w:rsidR="00E5148F" w:rsidRDefault="00E5148F" w:rsidP="00E514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</w:tcPr>
          <w:p w14:paraId="08DD2372" w14:textId="3C9B4E6B" w:rsidR="00E5148F" w:rsidRDefault="00E5148F" w:rsidP="00E5148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</w:tcPr>
          <w:p w14:paraId="26A58DD4" w14:textId="2D1C3E55" w:rsidR="00E5148F" w:rsidRDefault="00E5148F" w:rsidP="00E514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</w:tcPr>
          <w:p w14:paraId="383EC772" w14:textId="2F900617" w:rsidR="00E5148F" w:rsidRDefault="00E5148F" w:rsidP="00E5148F">
            <w:pPr>
              <w:spacing w:after="0" w:line="240" w:lineRule="auto"/>
              <w:ind w:left="-108" w:right="-108" w:hanging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E5148F" w:rsidRPr="009674EF" w14:paraId="0422B16B" w14:textId="77777777" w:rsidTr="007E2614">
        <w:trPr>
          <w:trHeight w:val="985"/>
        </w:trPr>
        <w:tc>
          <w:tcPr>
            <w:tcW w:w="567" w:type="dxa"/>
          </w:tcPr>
          <w:p w14:paraId="61B120C4" w14:textId="77777777" w:rsidR="00E5148F" w:rsidRDefault="00E5148F" w:rsidP="00E51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849" w:type="dxa"/>
          </w:tcPr>
          <w:p w14:paraId="6342EE78" w14:textId="7B1D46A8" w:rsidR="00E5148F" w:rsidRPr="009674EF" w:rsidRDefault="00E5148F" w:rsidP="00E514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B34">
              <w:rPr>
                <w:rFonts w:ascii="Times New Roman" w:hAnsi="Times New Roman" w:cs="Times New Roman"/>
                <w:sz w:val="24"/>
                <w:szCs w:val="24"/>
              </w:rPr>
              <w:t>Доля объектов общедоступного и беспла</w:t>
            </w:r>
            <w:r w:rsidRPr="00E04B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04B34">
              <w:rPr>
                <w:rFonts w:ascii="Times New Roman" w:hAnsi="Times New Roman" w:cs="Times New Roman"/>
                <w:sz w:val="24"/>
                <w:szCs w:val="24"/>
              </w:rPr>
              <w:t>ного начального общего, основного общего, среднего общего образования по основным общеобразовательным программам в мун</w:t>
            </w:r>
            <w:r w:rsidRPr="00E04B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4B34">
              <w:rPr>
                <w:rFonts w:ascii="Times New Roman" w:hAnsi="Times New Roman" w:cs="Times New Roman"/>
                <w:sz w:val="24"/>
                <w:szCs w:val="24"/>
              </w:rPr>
              <w:t>ципальных общеобразов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 w:rsidRPr="00E04B34">
              <w:rPr>
                <w:rFonts w:ascii="Times New Roman" w:hAnsi="Times New Roman" w:cs="Times New Roman"/>
                <w:sz w:val="24"/>
                <w:szCs w:val="24"/>
              </w:rPr>
              <w:t>ных организ</w:t>
            </w:r>
            <w:r w:rsidRPr="00E04B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4B34">
              <w:rPr>
                <w:rFonts w:ascii="Times New Roman" w:hAnsi="Times New Roman" w:cs="Times New Roman"/>
                <w:sz w:val="24"/>
                <w:szCs w:val="24"/>
              </w:rPr>
              <w:t>циях, в которых создана универсальная бе</w:t>
            </w:r>
            <w:r w:rsidRPr="00E04B3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04B34">
              <w:rPr>
                <w:rFonts w:ascii="Times New Roman" w:hAnsi="Times New Roman" w:cs="Times New Roman"/>
                <w:sz w:val="24"/>
                <w:szCs w:val="24"/>
              </w:rPr>
              <w:t>барьерная среда для инклюзивного образ</w:t>
            </w:r>
            <w:r w:rsidRPr="00E04B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4B34">
              <w:rPr>
                <w:rFonts w:ascii="Times New Roman" w:hAnsi="Times New Roman" w:cs="Times New Roman"/>
                <w:sz w:val="24"/>
                <w:szCs w:val="24"/>
              </w:rPr>
              <w:t>вания детей-инвалидов</w:t>
            </w:r>
            <w:r w:rsidR="00001A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4B34">
              <w:rPr>
                <w:rFonts w:ascii="Times New Roman" w:hAnsi="Times New Roman" w:cs="Times New Roman"/>
                <w:sz w:val="24"/>
                <w:szCs w:val="24"/>
              </w:rPr>
              <w:t xml:space="preserve"> в общем количестве объектов общедоступного и бесплатного начального общего, основного общего, среднего общего образования по основным общеобразовательным программам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ых общеобразователь</w:t>
            </w:r>
            <w:r w:rsidRPr="00E04B34">
              <w:rPr>
                <w:rFonts w:ascii="Times New Roman" w:hAnsi="Times New Roman" w:cs="Times New Roman"/>
                <w:sz w:val="24"/>
                <w:szCs w:val="24"/>
              </w:rPr>
              <w:t>ных организ</w:t>
            </w:r>
            <w:r w:rsidRPr="00E04B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4B34">
              <w:rPr>
                <w:rFonts w:ascii="Times New Roman" w:hAnsi="Times New Roman" w:cs="Times New Roman"/>
                <w:sz w:val="24"/>
                <w:szCs w:val="24"/>
              </w:rPr>
              <w:t>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4B34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-курорт Геленджик в отрасли «Образование» муниципального образования город-курорт Геленджик</w:t>
            </w:r>
          </w:p>
        </w:tc>
        <w:tc>
          <w:tcPr>
            <w:tcW w:w="1134" w:type="dxa"/>
          </w:tcPr>
          <w:p w14:paraId="19C367AF" w14:textId="77777777" w:rsidR="00E5148F" w:rsidRPr="009674EF" w:rsidRDefault="00E5148F" w:rsidP="00E5148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</w:tcPr>
          <w:p w14:paraId="786D623D" w14:textId="77777777" w:rsidR="00E5148F" w:rsidRDefault="00E5148F" w:rsidP="00E514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14:paraId="5D88119E" w14:textId="569D7735" w:rsidR="00E5148F" w:rsidRDefault="00E5148F" w:rsidP="00E5148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</w:tcPr>
          <w:p w14:paraId="175EAACF" w14:textId="6D688375" w:rsidR="00E5148F" w:rsidRDefault="00E5148F" w:rsidP="00E5148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</w:tcPr>
          <w:p w14:paraId="25CB895D" w14:textId="43706728" w:rsidR="00E5148F" w:rsidRPr="00F50C46" w:rsidRDefault="00E5148F" w:rsidP="00E514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14:paraId="0C61772D" w14:textId="5F471A66" w:rsidR="00E5148F" w:rsidRDefault="00E5148F" w:rsidP="00E514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</w:tcPr>
          <w:p w14:paraId="1225AA47" w14:textId="45CCB736" w:rsidR="00E5148F" w:rsidRDefault="00E5148F" w:rsidP="00E514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14:paraId="4A0230B9" w14:textId="599D6BA1" w:rsidR="00E5148F" w:rsidRDefault="00E5148F" w:rsidP="00E5148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</w:tcPr>
          <w:p w14:paraId="3FE0695A" w14:textId="77777777" w:rsidR="00E5148F" w:rsidRDefault="00E5148F" w:rsidP="00E514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24</w:t>
            </w:r>
          </w:p>
          <w:p w14:paraId="0625BFDA" w14:textId="77777777" w:rsidR="00E5148F" w:rsidRPr="00A851F4" w:rsidRDefault="00E5148F" w:rsidP="00E51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B6F893" w14:textId="77777777" w:rsidR="00E5148F" w:rsidRPr="00A851F4" w:rsidRDefault="00E5148F" w:rsidP="00E51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5880B7" w14:textId="77777777" w:rsidR="00E5148F" w:rsidRDefault="00E5148F" w:rsidP="00E5148F">
            <w:pP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</w:p>
          <w:p w14:paraId="5113F542" w14:textId="0736F79A" w:rsidR="00E5148F" w:rsidRPr="00A851F4" w:rsidRDefault="00E5148F" w:rsidP="00E51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5B4CCD5" w14:textId="4F234FA7" w:rsidR="00E5148F" w:rsidRDefault="00E5148F" w:rsidP="00E5148F">
            <w:pPr>
              <w:spacing w:after="0" w:line="240" w:lineRule="auto"/>
              <w:ind w:left="-108" w:right="-108" w:hanging="9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24»</w:t>
            </w:r>
          </w:p>
        </w:tc>
      </w:tr>
    </w:tbl>
    <w:p w14:paraId="3D1B39D4" w14:textId="77777777" w:rsidR="00816AF5" w:rsidRDefault="00816AF5" w:rsidP="00620D56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694697" w14:textId="77777777" w:rsidR="00BF16C7" w:rsidRDefault="00BF16C7" w:rsidP="00620D56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940B7D" w14:textId="50A90BCA" w:rsidR="00E5148F" w:rsidRDefault="00E5148F" w:rsidP="00620D56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</w:t>
      </w:r>
    </w:p>
    <w:p w14:paraId="0684B2AB" w14:textId="50F2C677" w:rsidR="00BF16C7" w:rsidRDefault="00E5148F" w:rsidP="00BF16C7">
      <w:pPr>
        <w:pStyle w:val="a3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="00BF16C7">
        <w:rPr>
          <w:rFonts w:eastAsia="Calibri"/>
          <w:sz w:val="28"/>
          <w:szCs w:val="28"/>
        </w:rPr>
        <w:t>ачальник</w:t>
      </w:r>
      <w:r>
        <w:rPr>
          <w:rFonts w:eastAsia="Calibri"/>
          <w:sz w:val="28"/>
          <w:szCs w:val="28"/>
        </w:rPr>
        <w:t>а</w:t>
      </w:r>
      <w:r w:rsidR="00BF16C7">
        <w:rPr>
          <w:rFonts w:eastAsia="Calibri"/>
          <w:sz w:val="28"/>
          <w:szCs w:val="28"/>
        </w:rPr>
        <w:t xml:space="preserve"> управления </w:t>
      </w:r>
    </w:p>
    <w:p w14:paraId="2BC703BE" w14:textId="77777777" w:rsidR="00BF16C7" w:rsidRDefault="00BF16C7" w:rsidP="00BF16C7">
      <w:pPr>
        <w:pStyle w:val="a3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жилищно-коммунального хозяйства </w:t>
      </w:r>
    </w:p>
    <w:p w14:paraId="0CE75DA7" w14:textId="77777777" w:rsidR="00BF16C7" w:rsidRDefault="00BF16C7" w:rsidP="00BF16C7">
      <w:pPr>
        <w:pStyle w:val="a3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дминистрации муниципального </w:t>
      </w:r>
    </w:p>
    <w:p w14:paraId="23008A0A" w14:textId="4E2FD6D6" w:rsidR="00BF16C7" w:rsidRDefault="00BF16C7" w:rsidP="00BF16C7">
      <w:pPr>
        <w:pStyle w:val="a3"/>
        <w:ind w:right="-88"/>
        <w:jc w:val="both"/>
      </w:pPr>
      <w:r>
        <w:rPr>
          <w:rFonts w:eastAsia="Calibri"/>
          <w:sz w:val="28"/>
          <w:szCs w:val="28"/>
        </w:rPr>
        <w:t>образования город-курорт Геленджик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   </w:t>
      </w:r>
      <w:r w:rsidR="00E5148F">
        <w:rPr>
          <w:rFonts w:eastAsia="Calibri"/>
          <w:sz w:val="28"/>
          <w:szCs w:val="28"/>
        </w:rPr>
        <w:t>П.В. Болотов</w:t>
      </w:r>
    </w:p>
    <w:p w14:paraId="66BC6837" w14:textId="77777777" w:rsidR="00BF16C7" w:rsidRDefault="00BF16C7" w:rsidP="00BF16C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31E8E393" w14:textId="77777777" w:rsidR="00703A02" w:rsidRDefault="00703A02" w:rsidP="00BF16C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3CDCE08A" w14:textId="77777777" w:rsidR="00A96295" w:rsidRDefault="00A96295" w:rsidP="00BF16C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ectPr w:rsidR="00A96295" w:rsidSect="0020158E">
          <w:headerReference w:type="first" r:id="rId12"/>
          <w:pgSz w:w="16838" w:h="11906" w:orient="landscape"/>
          <w:pgMar w:top="1418" w:right="1021" w:bottom="567" w:left="102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e"/>
        <w:tblW w:w="1502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  <w:gridCol w:w="4820"/>
      </w:tblGrid>
      <w:tr w:rsidR="007C6575" w14:paraId="032C1444" w14:textId="77777777" w:rsidTr="007C6575">
        <w:tc>
          <w:tcPr>
            <w:tcW w:w="10206" w:type="dxa"/>
          </w:tcPr>
          <w:p w14:paraId="2699D61E" w14:textId="77777777" w:rsidR="007C6575" w:rsidRDefault="007C6575" w:rsidP="007C6575">
            <w:pPr>
              <w:widowControl w:val="0"/>
              <w:tabs>
                <w:tab w:val="left" w:pos="10490"/>
              </w:tabs>
              <w:autoSpaceDE w:val="0"/>
              <w:autoSpaceDN w:val="0"/>
              <w:adjustRightInd w:val="0"/>
              <w:ind w:left="35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0BCC4AAF" w14:textId="77777777" w:rsidR="00703A02" w:rsidRDefault="00703A02" w:rsidP="007C6575">
            <w:pPr>
              <w:widowControl w:val="0"/>
              <w:tabs>
                <w:tab w:val="left" w:pos="10490"/>
              </w:tabs>
              <w:autoSpaceDE w:val="0"/>
              <w:autoSpaceDN w:val="0"/>
              <w:adjustRightInd w:val="0"/>
              <w:ind w:left="35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0E5455C6" w14:textId="77777777" w:rsidR="00703A02" w:rsidRDefault="00703A02" w:rsidP="007C6575">
            <w:pPr>
              <w:widowControl w:val="0"/>
              <w:tabs>
                <w:tab w:val="left" w:pos="10490"/>
              </w:tabs>
              <w:autoSpaceDE w:val="0"/>
              <w:autoSpaceDN w:val="0"/>
              <w:adjustRightInd w:val="0"/>
              <w:ind w:left="35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06AD67B6" w14:textId="77777777" w:rsidR="00703A02" w:rsidRDefault="00703A02" w:rsidP="007C6575">
            <w:pPr>
              <w:widowControl w:val="0"/>
              <w:tabs>
                <w:tab w:val="left" w:pos="10490"/>
              </w:tabs>
              <w:autoSpaceDE w:val="0"/>
              <w:autoSpaceDN w:val="0"/>
              <w:adjustRightInd w:val="0"/>
              <w:ind w:left="35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14:paraId="145142AD" w14:textId="6C4CE095" w:rsidR="007C6575" w:rsidRPr="00FE66A2" w:rsidRDefault="007C6575" w:rsidP="007C6575">
            <w:pPr>
              <w:widowControl w:val="0"/>
              <w:tabs>
                <w:tab w:val="left" w:pos="10490"/>
              </w:tabs>
              <w:autoSpaceDE w:val="0"/>
              <w:autoSpaceDN w:val="0"/>
              <w:adjustRightInd w:val="0"/>
              <w:ind w:left="31" w:right="-2804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E66A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</w:t>
            </w:r>
            <w:r w:rsidR="00816AF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иложение</w:t>
            </w:r>
            <w:r w:rsidRPr="00FE66A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2</w:t>
            </w:r>
          </w:p>
          <w:p w14:paraId="0C77AC62" w14:textId="77777777" w:rsidR="007C6575" w:rsidRPr="00FE66A2" w:rsidRDefault="007C6575" w:rsidP="007C6575">
            <w:pPr>
              <w:widowControl w:val="0"/>
              <w:autoSpaceDE w:val="0"/>
              <w:autoSpaceDN w:val="0"/>
              <w:adjustRightInd w:val="0"/>
              <w:ind w:left="31" w:right="-2804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E66A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 муниципальной программе</w:t>
            </w:r>
          </w:p>
          <w:p w14:paraId="661CF4A8" w14:textId="77777777" w:rsidR="007C6575" w:rsidRPr="00FE66A2" w:rsidRDefault="007C6575" w:rsidP="007C6575">
            <w:pPr>
              <w:widowControl w:val="0"/>
              <w:autoSpaceDE w:val="0"/>
              <w:autoSpaceDN w:val="0"/>
              <w:adjustRightInd w:val="0"/>
              <w:ind w:left="31" w:right="-2804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E66A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униципального образования</w:t>
            </w:r>
          </w:p>
          <w:p w14:paraId="7FE2AEB0" w14:textId="77777777" w:rsidR="007C6575" w:rsidRPr="00FE66A2" w:rsidRDefault="007C6575" w:rsidP="007C6575">
            <w:pPr>
              <w:widowControl w:val="0"/>
              <w:autoSpaceDE w:val="0"/>
              <w:autoSpaceDN w:val="0"/>
              <w:adjustRightInd w:val="0"/>
              <w:ind w:left="31" w:right="-2804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E66A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город-курорт Геленджик</w:t>
            </w:r>
          </w:p>
          <w:p w14:paraId="36549817" w14:textId="2038858B" w:rsidR="007C6575" w:rsidRPr="00FE66A2" w:rsidRDefault="007C6575" w:rsidP="007C6575">
            <w:pPr>
              <w:widowControl w:val="0"/>
              <w:autoSpaceDE w:val="0"/>
              <w:autoSpaceDN w:val="0"/>
              <w:adjustRightInd w:val="0"/>
              <w:ind w:left="31" w:right="-2804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E66A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«Доступная среда» на 202</w:t>
            </w:r>
            <w:r w:rsidR="001025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</w:t>
            </w:r>
            <w:r w:rsidRPr="00FE66A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-20</w:t>
            </w:r>
            <w:r w:rsidR="001025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0</w:t>
            </w:r>
            <w:r w:rsidRPr="00FE66A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годы</w:t>
            </w:r>
          </w:p>
          <w:p w14:paraId="45706052" w14:textId="77777777" w:rsidR="007C6575" w:rsidRDefault="007C6575" w:rsidP="00A96295">
            <w:pPr>
              <w:widowControl w:val="0"/>
              <w:autoSpaceDE w:val="0"/>
              <w:autoSpaceDN w:val="0"/>
              <w:adjustRightInd w:val="0"/>
              <w:ind w:left="31" w:right="-2804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14:paraId="4489A8E1" w14:textId="5BEFF3FC" w:rsidR="00620D56" w:rsidRDefault="00905EC2" w:rsidP="00620D56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14:paraId="223D7FC7" w14:textId="307348F7" w:rsidR="00905EC2" w:rsidRPr="00FE66A2" w:rsidRDefault="00905EC2" w:rsidP="00620D56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сбора информации и методике расчета целевых показателей</w:t>
      </w:r>
    </w:p>
    <w:p w14:paraId="7020A4BD" w14:textId="77777777" w:rsidR="00620D56" w:rsidRPr="00FE66A2" w:rsidRDefault="00620D56" w:rsidP="00620D56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муниципального образования </w:t>
      </w:r>
    </w:p>
    <w:p w14:paraId="2F5CE12B" w14:textId="35DE9D0A" w:rsidR="00620D56" w:rsidRPr="00FE66A2" w:rsidRDefault="00620D56" w:rsidP="00620D56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A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«Доступная среда» на 202</w:t>
      </w:r>
      <w:r w:rsidR="001025C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E66A2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1025C6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FE6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</w:p>
    <w:p w14:paraId="193707DD" w14:textId="77777777" w:rsidR="00620D56" w:rsidRPr="00FE66A2" w:rsidRDefault="00620D56" w:rsidP="00620D56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356992" w14:textId="77777777" w:rsidR="00620D56" w:rsidRPr="00FE66A2" w:rsidRDefault="00620D56" w:rsidP="00620D56">
      <w:pPr>
        <w:spacing w:line="17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14742" w:type="dxa"/>
        <w:tblInd w:w="137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3402"/>
        <w:gridCol w:w="850"/>
        <w:gridCol w:w="1418"/>
        <w:gridCol w:w="3402"/>
        <w:gridCol w:w="1843"/>
        <w:gridCol w:w="1559"/>
        <w:gridCol w:w="1559"/>
      </w:tblGrid>
      <w:tr w:rsidR="0080676E" w14:paraId="75BBCCE0" w14:textId="77777777" w:rsidTr="00062D97">
        <w:tc>
          <w:tcPr>
            <w:tcW w:w="709" w:type="dxa"/>
            <w:vAlign w:val="center"/>
          </w:tcPr>
          <w:p w14:paraId="27AD2CF5" w14:textId="48A080F4" w:rsidR="0080676E" w:rsidRDefault="0080676E" w:rsidP="0080676E">
            <w:r w:rsidRPr="00FE66A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02" w:type="dxa"/>
            <w:vAlign w:val="center"/>
          </w:tcPr>
          <w:p w14:paraId="507FD9C5" w14:textId="77777777" w:rsidR="0080676E" w:rsidRPr="00FE66A2" w:rsidRDefault="0080676E" w:rsidP="008067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E66A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аименование целевого показателя</w:t>
            </w:r>
          </w:p>
          <w:p w14:paraId="39A27192" w14:textId="53D23F32" w:rsidR="0080676E" w:rsidRDefault="0080676E" w:rsidP="0080676E">
            <w:r w:rsidRPr="00FE66A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850" w:type="dxa"/>
            <w:vAlign w:val="center"/>
          </w:tcPr>
          <w:p w14:paraId="27EBBB38" w14:textId="43CF38D5" w:rsidR="0080676E" w:rsidRDefault="0080676E" w:rsidP="00D13419">
            <w:pPr>
              <w:jc w:val="center"/>
            </w:pPr>
            <w:r w:rsidRPr="00FE66A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Еди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-</w:t>
            </w:r>
            <w:r w:rsidRPr="00FE66A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ница изме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-</w:t>
            </w:r>
            <w:r w:rsidRPr="00FE66A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1418" w:type="dxa"/>
            <w:vAlign w:val="center"/>
          </w:tcPr>
          <w:p w14:paraId="197A0A45" w14:textId="7FC40AC8" w:rsidR="0080676E" w:rsidRDefault="0080676E" w:rsidP="00D13419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Тенденция развития целевого показателя</w:t>
            </w:r>
          </w:p>
        </w:tc>
        <w:tc>
          <w:tcPr>
            <w:tcW w:w="3402" w:type="dxa"/>
            <w:vAlign w:val="center"/>
          </w:tcPr>
          <w:p w14:paraId="1EDE9ED5" w14:textId="77777777" w:rsidR="0080676E" w:rsidRPr="00FE66A2" w:rsidRDefault="0080676E" w:rsidP="00D134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FE66A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Методика расчета показателя</w:t>
            </w:r>
          </w:p>
          <w:p w14:paraId="79E8B202" w14:textId="5D8014BD" w:rsidR="0080676E" w:rsidRDefault="0080676E" w:rsidP="00D13419">
            <w:pPr>
              <w:jc w:val="center"/>
            </w:pPr>
            <w:r w:rsidRPr="00FE66A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(формула), алгоритм формирования формул, методологические пояснения к базовым показателям, используемым в формуле</w:t>
            </w:r>
          </w:p>
        </w:tc>
        <w:tc>
          <w:tcPr>
            <w:tcW w:w="1843" w:type="dxa"/>
            <w:vAlign w:val="center"/>
          </w:tcPr>
          <w:p w14:paraId="6F01F8B9" w14:textId="15A87BD1" w:rsidR="0080676E" w:rsidRDefault="0080676E" w:rsidP="00D13419">
            <w:pPr>
              <w:jc w:val="center"/>
            </w:pPr>
            <w:r w:rsidRPr="00FE66A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1559" w:type="dxa"/>
          </w:tcPr>
          <w:p w14:paraId="39AFD71B" w14:textId="7BA2BCA4" w:rsidR="0080676E" w:rsidRDefault="0080676E" w:rsidP="00D13419">
            <w:pPr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тветствен-ный за сбор данных и расчет целевого показателя</w:t>
            </w:r>
          </w:p>
        </w:tc>
        <w:tc>
          <w:tcPr>
            <w:tcW w:w="1559" w:type="dxa"/>
          </w:tcPr>
          <w:p w14:paraId="29DBF110" w14:textId="2D2BD6DE" w:rsidR="0080676E" w:rsidRDefault="0080676E" w:rsidP="00D13419">
            <w:pPr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ременные характерис-тики целевого показателя</w:t>
            </w:r>
          </w:p>
        </w:tc>
      </w:tr>
    </w:tbl>
    <w:tbl>
      <w:tblPr>
        <w:tblW w:w="1474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850"/>
        <w:gridCol w:w="1418"/>
        <w:gridCol w:w="3402"/>
        <w:gridCol w:w="1843"/>
        <w:gridCol w:w="1559"/>
        <w:gridCol w:w="1559"/>
      </w:tblGrid>
      <w:tr w:rsidR="00A96295" w:rsidRPr="00FE66A2" w14:paraId="4F351634" w14:textId="75084CE9" w:rsidTr="00062D97">
        <w:trPr>
          <w:tblHeader/>
        </w:trPr>
        <w:tc>
          <w:tcPr>
            <w:tcW w:w="709" w:type="dxa"/>
          </w:tcPr>
          <w:p w14:paraId="45ECB39C" w14:textId="77777777" w:rsidR="00A96295" w:rsidRPr="00FE66A2" w:rsidRDefault="00A96295" w:rsidP="00A9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E66A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14:paraId="24B3457C" w14:textId="77777777" w:rsidR="00A96295" w:rsidRPr="00FE66A2" w:rsidRDefault="00A96295" w:rsidP="00A9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E66A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14:paraId="2DCC87F9" w14:textId="3613FFDB" w:rsidR="00A96295" w:rsidRPr="00FE66A2" w:rsidRDefault="00A96295" w:rsidP="00A96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FE66A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14:paraId="0C7D6969" w14:textId="3803C566" w:rsidR="00A96295" w:rsidRPr="00FE66A2" w:rsidRDefault="00A96295" w:rsidP="00A96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FE66A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</w:tcPr>
          <w:p w14:paraId="42419FEF" w14:textId="03B8BEFD" w:rsidR="00A96295" w:rsidRPr="00FE66A2" w:rsidRDefault="00A96295" w:rsidP="00A96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FE66A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14:paraId="6AA175E7" w14:textId="618396B9" w:rsidR="00A96295" w:rsidRPr="00FE66A2" w:rsidRDefault="00A96295" w:rsidP="00A96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14:paraId="5F1EC86E" w14:textId="103A147F" w:rsidR="00A96295" w:rsidRPr="00FE66A2" w:rsidRDefault="00A96295" w:rsidP="00A96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</w:tcPr>
          <w:p w14:paraId="5A7B7131" w14:textId="1F310516" w:rsidR="00A96295" w:rsidRPr="00FE66A2" w:rsidRDefault="00A96295" w:rsidP="00A96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8</w:t>
            </w:r>
          </w:p>
        </w:tc>
      </w:tr>
      <w:tr w:rsidR="00A96295" w:rsidRPr="00FE66A2" w14:paraId="523E3271" w14:textId="4CB24A07" w:rsidTr="00062D97">
        <w:trPr>
          <w:trHeight w:val="426"/>
        </w:trPr>
        <w:tc>
          <w:tcPr>
            <w:tcW w:w="709" w:type="dxa"/>
          </w:tcPr>
          <w:p w14:paraId="42A1A953" w14:textId="77777777" w:rsidR="00A96295" w:rsidRPr="00FE66A2" w:rsidRDefault="00A96295" w:rsidP="00A96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6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4EE9A639" w14:textId="535761F5" w:rsidR="00A96295" w:rsidRPr="00FE66A2" w:rsidRDefault="00A96295" w:rsidP="00A9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E66A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оля дошкольных образовательных организаций, в которых создана универсальная безбарьерная среда для инклюзивного образования детей-инвалидов</w:t>
            </w:r>
            <w:r w:rsidR="00DB4CA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,</w:t>
            </w:r>
            <w:r w:rsidRPr="00FE66A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в общем количестве дошкольных образовательных организаций муниципального образования город-курорт Геленджик</w:t>
            </w:r>
          </w:p>
        </w:tc>
        <w:tc>
          <w:tcPr>
            <w:tcW w:w="850" w:type="dxa"/>
          </w:tcPr>
          <w:p w14:paraId="1D5B4FF2" w14:textId="384B579D" w:rsidR="00A96295" w:rsidRPr="00FE66A2" w:rsidRDefault="00A96295" w:rsidP="00A96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FE66A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</w:tcPr>
          <w:p w14:paraId="749AC713" w14:textId="3EBD8F44" w:rsidR="00A96295" w:rsidRPr="00FE66A2" w:rsidRDefault="00A96295" w:rsidP="00A96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увеличение значений</w:t>
            </w:r>
          </w:p>
        </w:tc>
        <w:tc>
          <w:tcPr>
            <w:tcW w:w="3402" w:type="dxa"/>
          </w:tcPr>
          <w:p w14:paraId="70D41318" w14:textId="52FD4E09" w:rsidR="00A96295" w:rsidRPr="00FE66A2" w:rsidRDefault="001F5004" w:rsidP="00A96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Д</w:t>
            </w:r>
            <w:r w:rsidR="00A96295" w:rsidRPr="00FE66A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убс = Кубс / Кобщ х 100, где:</w:t>
            </w:r>
          </w:p>
          <w:p w14:paraId="12ED6ED7" w14:textId="69B0D86B" w:rsidR="00A96295" w:rsidRPr="00FE66A2" w:rsidRDefault="001F5004" w:rsidP="00A96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Д</w:t>
            </w:r>
            <w:r w:rsidR="00A96295" w:rsidRPr="00FE66A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убс – </w:t>
            </w:r>
            <w:r w:rsidR="00A96295" w:rsidRPr="00FE66A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оля дошкольных образовательных организаций, в которых создана универсальная безбарьерная среда для инклюзивного образования детей-инвалидов;</w:t>
            </w:r>
          </w:p>
          <w:p w14:paraId="39C1EFF8" w14:textId="77777777" w:rsidR="00A96295" w:rsidRPr="00FE66A2" w:rsidRDefault="00A96295" w:rsidP="00A96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FE66A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Кубс – количество дошкольных образовательных организаций, в которых создана универсальная безбарьерная среда для инклюзивного образования детей-инвалидов;</w:t>
            </w:r>
          </w:p>
          <w:p w14:paraId="601FC9F8" w14:textId="77777777" w:rsidR="00A96295" w:rsidRPr="00FE66A2" w:rsidRDefault="00A96295" w:rsidP="00A96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FE66A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Кобщ – </w:t>
            </w:r>
            <w:r w:rsidRPr="00FE66A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общее количество </w:t>
            </w:r>
            <w:r w:rsidRPr="00FE66A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дошкольных образовательных организаций муниципального образования город-курорт Геленджик</w:t>
            </w:r>
            <w:r w:rsidRPr="00FE66A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14:paraId="065E81B1" w14:textId="74F93038" w:rsidR="00D95258" w:rsidRDefault="0052257B" w:rsidP="00A96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о</w:t>
            </w:r>
            <w:r w:rsidR="00A96295" w:rsidRPr="00FE66A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чет управления образования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D952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дминистрации муниципал</w:t>
            </w:r>
            <w:r w:rsidR="00062D9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ь-</w:t>
            </w:r>
            <w:r w:rsidR="00D952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ого образования город-курорт Геленджик</w:t>
            </w:r>
            <w:r w:rsidR="00D134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(далее – управление образования)</w:t>
            </w:r>
            <w:r w:rsidR="00A96295" w:rsidRPr="00FE66A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в министерство образования, науки и </w:t>
            </w:r>
            <w:r w:rsidR="00A96295" w:rsidRPr="00FE66A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молодежной политики Краснодар</w:t>
            </w:r>
            <w:r w:rsidR="0047235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="00A96295" w:rsidRPr="00FE66A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кого края</w:t>
            </w:r>
            <w:r w:rsidR="00D952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14:paraId="3E9416DF" w14:textId="16BBC87C" w:rsidR="00A96295" w:rsidRPr="00FE66A2" w:rsidRDefault="00D95258" w:rsidP="00A96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(далее – министерство)</w:t>
            </w:r>
            <w:r w:rsidR="00A96295" w:rsidRPr="00FE66A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по форме, утвержденной приказом министерства от 7 мая 2018 года №1681</w:t>
            </w:r>
          </w:p>
        </w:tc>
        <w:tc>
          <w:tcPr>
            <w:tcW w:w="1559" w:type="dxa"/>
          </w:tcPr>
          <w:p w14:paraId="7466438D" w14:textId="273431BC" w:rsidR="00A96295" w:rsidRPr="00FE66A2" w:rsidRDefault="0052257B" w:rsidP="00A96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у</w:t>
            </w:r>
            <w:r w:rsidR="00A962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авление жилищно-коммуналь-ного хозяйства</w:t>
            </w:r>
            <w:r w:rsidR="00D134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администра</w:t>
            </w:r>
            <w:r w:rsidR="00CB2DC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="00D134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ции муниципаль</w:t>
            </w:r>
            <w:r w:rsidR="00CB2DC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="00D134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ого образования город-курорт Геленджик</w:t>
            </w:r>
            <w:r w:rsidR="00A962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(далее – упраление </w:t>
            </w:r>
            <w:r w:rsidR="00A962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ЖКХ)</w:t>
            </w:r>
          </w:p>
        </w:tc>
        <w:tc>
          <w:tcPr>
            <w:tcW w:w="1559" w:type="dxa"/>
          </w:tcPr>
          <w:p w14:paraId="6ECED797" w14:textId="1DFE5E23" w:rsidR="00A96295" w:rsidRPr="00FE66A2" w:rsidRDefault="00A96295" w:rsidP="00A96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ежегодно</w:t>
            </w:r>
          </w:p>
        </w:tc>
      </w:tr>
      <w:tr w:rsidR="00A96295" w:rsidRPr="00FE66A2" w14:paraId="2E0F5CF4" w14:textId="1031AF06" w:rsidTr="00062D97">
        <w:trPr>
          <w:trHeight w:val="412"/>
        </w:trPr>
        <w:tc>
          <w:tcPr>
            <w:tcW w:w="709" w:type="dxa"/>
          </w:tcPr>
          <w:p w14:paraId="3721F331" w14:textId="77777777" w:rsidR="00A96295" w:rsidRPr="00FE66A2" w:rsidRDefault="00A96295" w:rsidP="00A96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6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02" w:type="dxa"/>
          </w:tcPr>
          <w:p w14:paraId="2C7B65FC" w14:textId="77777777" w:rsidR="00A96295" w:rsidRPr="00FE66A2" w:rsidRDefault="00A96295" w:rsidP="00A9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E66A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оля детей-инвалидов в возрасте от 1,5 до 7 лет, охваченных дошкольным образованием, в общей численности детей-инвалидов такого возраста, чьи родители зарегистрированы в электронной системе учета нуждающихся в дошкольном образовании в муниципальном образовании город-курорт Геленджик</w:t>
            </w:r>
          </w:p>
        </w:tc>
        <w:tc>
          <w:tcPr>
            <w:tcW w:w="850" w:type="dxa"/>
          </w:tcPr>
          <w:p w14:paraId="2BBE0006" w14:textId="6A9269EA" w:rsidR="00A96295" w:rsidRPr="00FE66A2" w:rsidRDefault="00A96295" w:rsidP="00A96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FE66A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</w:tcPr>
          <w:p w14:paraId="15043D74" w14:textId="4253A6F7" w:rsidR="00A96295" w:rsidRPr="00FE66A2" w:rsidRDefault="00A96295" w:rsidP="00A96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E42D06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увеличение значени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3402" w:type="dxa"/>
          </w:tcPr>
          <w:p w14:paraId="5EB65ADD" w14:textId="3BC31AF0" w:rsidR="00A96295" w:rsidRPr="00FE66A2" w:rsidRDefault="001F5004" w:rsidP="00A96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Д</w:t>
            </w:r>
            <w:r w:rsidR="00A96295" w:rsidRPr="00FE66A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одо = Кодо / К общ х 100, где:</w:t>
            </w:r>
          </w:p>
          <w:p w14:paraId="14C8B451" w14:textId="1528ECA0" w:rsidR="00A96295" w:rsidRPr="00FE66A2" w:rsidRDefault="001F5004" w:rsidP="00A96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Д</w:t>
            </w:r>
            <w:r w:rsidR="00A96295" w:rsidRPr="00FE66A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одо – </w:t>
            </w:r>
            <w:r w:rsidR="00A96295" w:rsidRPr="00FE66A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оля детей-инвалидов в возрасте от 1,5 до 7 лет, охваченных дошкольным образованием;</w:t>
            </w:r>
          </w:p>
          <w:p w14:paraId="72BA4DB5" w14:textId="77777777" w:rsidR="00A96295" w:rsidRPr="00FE66A2" w:rsidRDefault="00A96295" w:rsidP="00A96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E66A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Кодо – количество детей-инвалидов в возрасте от </w:t>
            </w:r>
            <w:r w:rsidRPr="00FE66A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1,5 до 7 лет, получающих дошкольное образование;</w:t>
            </w:r>
          </w:p>
          <w:p w14:paraId="70440120" w14:textId="77777777" w:rsidR="00A96295" w:rsidRPr="00FE66A2" w:rsidRDefault="00A96295" w:rsidP="00A96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FE66A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общ – общее количество детей-инвалидов в возрасте от 1,5 до 7 лет, чьи родители зарегистрированы в электронной системе учета нуждающихся в дошкольном образовании в муниципальном образовании город-курорт Геленджик</w:t>
            </w:r>
          </w:p>
        </w:tc>
        <w:tc>
          <w:tcPr>
            <w:tcW w:w="1843" w:type="dxa"/>
          </w:tcPr>
          <w:p w14:paraId="7BEC29DF" w14:textId="42EFD41B" w:rsidR="00A96295" w:rsidRPr="00FE66A2" w:rsidRDefault="001D09EA" w:rsidP="00A96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</w:t>
            </w:r>
            <w:r w:rsidR="00A96295" w:rsidRPr="00FE66A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чет управления образования в министерство по форме, утвержденной приказом министерства от 7 мая 2018 года №1681</w:t>
            </w:r>
          </w:p>
        </w:tc>
        <w:tc>
          <w:tcPr>
            <w:tcW w:w="1559" w:type="dxa"/>
          </w:tcPr>
          <w:p w14:paraId="650BA34C" w14:textId="41035CD0" w:rsidR="00A96295" w:rsidRPr="00FE66A2" w:rsidRDefault="001D09EA" w:rsidP="00A96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</w:t>
            </w:r>
            <w:r w:rsidR="00A962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авление ЖКХ</w:t>
            </w:r>
          </w:p>
        </w:tc>
        <w:tc>
          <w:tcPr>
            <w:tcW w:w="1559" w:type="dxa"/>
          </w:tcPr>
          <w:p w14:paraId="5D1433B2" w14:textId="2BC8E964" w:rsidR="00A96295" w:rsidRPr="00FE66A2" w:rsidRDefault="00A96295" w:rsidP="00A96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жегодно</w:t>
            </w:r>
          </w:p>
        </w:tc>
      </w:tr>
      <w:tr w:rsidR="00A96295" w:rsidRPr="00FE66A2" w14:paraId="4E8F190E" w14:textId="6B102E8B" w:rsidTr="00062D97">
        <w:trPr>
          <w:trHeight w:val="739"/>
        </w:trPr>
        <w:tc>
          <w:tcPr>
            <w:tcW w:w="709" w:type="dxa"/>
          </w:tcPr>
          <w:p w14:paraId="1E6DC9BF" w14:textId="77777777" w:rsidR="00A96295" w:rsidRPr="00FE66A2" w:rsidRDefault="00A96295" w:rsidP="00A96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6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402" w:type="dxa"/>
          </w:tcPr>
          <w:p w14:paraId="74E15457" w14:textId="77777777" w:rsidR="00A96295" w:rsidRPr="00FE66A2" w:rsidRDefault="00A96295" w:rsidP="00A9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E66A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оля муниципальных пляжей муниципального образования город-курорт Геленджик, оснащенных спусками к морю для инвалидов и других маломобильных групп населения</w:t>
            </w:r>
          </w:p>
        </w:tc>
        <w:tc>
          <w:tcPr>
            <w:tcW w:w="850" w:type="dxa"/>
          </w:tcPr>
          <w:p w14:paraId="12C0EAC8" w14:textId="0DF61C97" w:rsidR="00A96295" w:rsidRPr="00FE66A2" w:rsidRDefault="00A96295" w:rsidP="00A96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FE66A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</w:tcPr>
          <w:p w14:paraId="036D710A" w14:textId="10DF2202" w:rsidR="00A96295" w:rsidRPr="00FE66A2" w:rsidRDefault="00A96295" w:rsidP="00A96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E42D06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увеличение значени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3402" w:type="dxa"/>
          </w:tcPr>
          <w:p w14:paraId="1896419C" w14:textId="228D6B50" w:rsidR="00A96295" w:rsidRPr="00FE66A2" w:rsidRDefault="001F5004" w:rsidP="00A96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Д</w:t>
            </w:r>
            <w:r w:rsidR="00A96295" w:rsidRPr="00FE66A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мпс = Кмпс / Кобщ х 100, где:</w:t>
            </w:r>
          </w:p>
          <w:p w14:paraId="575FC142" w14:textId="7C3B878D" w:rsidR="00A96295" w:rsidRPr="00FE66A2" w:rsidRDefault="001F5004" w:rsidP="00A96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Д</w:t>
            </w:r>
            <w:r w:rsidR="00A96295" w:rsidRPr="00FE66A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мпос – </w:t>
            </w:r>
            <w:r w:rsidR="00A96295" w:rsidRPr="00FE66A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оля муниципальных пляжей муниципального образования город-курорт Геленджик, оснащенных спусками к морю для инвалидов и других маломобильных групп населения</w:t>
            </w:r>
            <w:r w:rsidR="00A96295" w:rsidRPr="00FE66A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;</w:t>
            </w:r>
          </w:p>
          <w:p w14:paraId="0F85D4AD" w14:textId="77777777" w:rsidR="00A96295" w:rsidRPr="00FE66A2" w:rsidRDefault="00A96295" w:rsidP="00A96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FE66A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Кмпос – количество </w:t>
            </w:r>
            <w:r w:rsidRPr="00FE66A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униципальных пляжей муниципального образования город-курорт Геленджик, оснащенных спусками к морю для инвалидов и других маломобильных групп населения</w:t>
            </w:r>
            <w:r w:rsidRPr="00FE66A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;</w:t>
            </w:r>
          </w:p>
          <w:p w14:paraId="1C3CA034" w14:textId="77777777" w:rsidR="00A96295" w:rsidRPr="00FE66A2" w:rsidRDefault="00A96295" w:rsidP="00A96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FE66A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Кобщ – общее количество </w:t>
            </w:r>
            <w:r w:rsidRPr="00FE66A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униципальных пляжей муниципального образования город-курорт Геленджик</w:t>
            </w:r>
          </w:p>
        </w:tc>
        <w:tc>
          <w:tcPr>
            <w:tcW w:w="1843" w:type="dxa"/>
          </w:tcPr>
          <w:p w14:paraId="192FF29A" w14:textId="77777777" w:rsidR="00062D97" w:rsidRDefault="0096090C" w:rsidP="00A96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р</w:t>
            </w:r>
            <w:r w:rsidR="00A96295" w:rsidRPr="00FE66A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еестр приоритетных объектов в приоритетных сферах жизнедеятель</w:t>
            </w:r>
            <w:r w:rsidR="00CC6A1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-</w:t>
            </w:r>
            <w:r w:rsidR="00A96295" w:rsidRPr="00FE66A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ности инвалидов и других маломобиль</w:t>
            </w:r>
            <w:r w:rsidR="00CC6A1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-</w:t>
            </w:r>
            <w:r w:rsidR="00A96295" w:rsidRPr="00FE66A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ных групп населения муниципаль</w:t>
            </w:r>
            <w:r w:rsidR="00CC6A1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-</w:t>
            </w:r>
            <w:r w:rsidR="00A96295" w:rsidRPr="00FE66A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ного образования город-курорт Геленджик по форме, утвержденной приказом министерства труда и социального развития Краснодар</w:t>
            </w:r>
            <w:r w:rsidR="00062D97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-</w:t>
            </w:r>
            <w:r w:rsidR="00A96295" w:rsidRPr="00FE66A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ского края </w:t>
            </w:r>
            <w:r w:rsidR="00062D97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br/>
            </w:r>
            <w:r w:rsidR="00A96295" w:rsidRPr="00FE66A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от 6 ноября 2012 года </w:t>
            </w:r>
          </w:p>
          <w:p w14:paraId="5CDABCF0" w14:textId="04507873" w:rsidR="00A96295" w:rsidRPr="00FE66A2" w:rsidRDefault="00A96295" w:rsidP="00A96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FE66A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№ 529</w:t>
            </w:r>
            <w:r w:rsidR="003D51D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(далее также – реестр приоритетных объектов)</w:t>
            </w:r>
          </w:p>
        </w:tc>
        <w:tc>
          <w:tcPr>
            <w:tcW w:w="1559" w:type="dxa"/>
          </w:tcPr>
          <w:p w14:paraId="16A50F41" w14:textId="075B1BEB" w:rsidR="00A96295" w:rsidRPr="00FE66A2" w:rsidRDefault="0096090C" w:rsidP="00A96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</w:t>
            </w:r>
            <w:r w:rsidR="00A962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авление ЖКХ</w:t>
            </w:r>
          </w:p>
        </w:tc>
        <w:tc>
          <w:tcPr>
            <w:tcW w:w="1559" w:type="dxa"/>
          </w:tcPr>
          <w:p w14:paraId="66D68680" w14:textId="1EE60ABC" w:rsidR="00A96295" w:rsidRPr="00FE66A2" w:rsidRDefault="00A96295" w:rsidP="00A96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жегодно</w:t>
            </w:r>
          </w:p>
        </w:tc>
      </w:tr>
      <w:tr w:rsidR="00A96295" w:rsidRPr="00FE66A2" w14:paraId="2A4753E6" w14:textId="4EF2CE04" w:rsidTr="00062D97">
        <w:trPr>
          <w:trHeight w:val="695"/>
        </w:trPr>
        <w:tc>
          <w:tcPr>
            <w:tcW w:w="709" w:type="dxa"/>
          </w:tcPr>
          <w:p w14:paraId="62C10E11" w14:textId="77777777" w:rsidR="00A96295" w:rsidRPr="00FE66A2" w:rsidRDefault="00A96295" w:rsidP="00A96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6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402" w:type="dxa"/>
          </w:tcPr>
          <w:p w14:paraId="2345962B" w14:textId="77777777" w:rsidR="00A96295" w:rsidRPr="00FE66A2" w:rsidRDefault="00A96295" w:rsidP="00A9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E66A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оля учреждений культуры муниципального образования город-курорт Геленджик, доступных для инвалидов и других маломобильных групп населения</w:t>
            </w:r>
          </w:p>
        </w:tc>
        <w:tc>
          <w:tcPr>
            <w:tcW w:w="850" w:type="dxa"/>
          </w:tcPr>
          <w:p w14:paraId="0EA419E0" w14:textId="08981C13" w:rsidR="00A96295" w:rsidRPr="00FE66A2" w:rsidRDefault="00A96295" w:rsidP="00A96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FE66A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</w:tcPr>
          <w:p w14:paraId="3F9EA9FE" w14:textId="391BABE7" w:rsidR="00A96295" w:rsidRPr="00FE66A2" w:rsidRDefault="00A96295" w:rsidP="00A96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увеличение значений</w:t>
            </w:r>
          </w:p>
        </w:tc>
        <w:tc>
          <w:tcPr>
            <w:tcW w:w="3402" w:type="dxa"/>
          </w:tcPr>
          <w:p w14:paraId="44EC3BDB" w14:textId="3B6B781C" w:rsidR="00A96295" w:rsidRPr="00FE66A2" w:rsidRDefault="001F5004" w:rsidP="00A96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Д</w:t>
            </w:r>
            <w:r w:rsidR="00A96295" w:rsidRPr="00FE66A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уодс = Куодс / Кобщ х 100, где: </w:t>
            </w:r>
          </w:p>
          <w:p w14:paraId="35C11E72" w14:textId="7BA73F4C" w:rsidR="00A96295" w:rsidRPr="00FE66A2" w:rsidRDefault="001F5004" w:rsidP="00A96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Д</w:t>
            </w:r>
            <w:r w:rsidR="00A96295" w:rsidRPr="00FE66A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уодс –</w:t>
            </w:r>
            <w:r w:rsidR="00A96295" w:rsidRPr="00FE66A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доля учреждений культуры муниципального образования город-курорт Геленджик, доступных для инвалидов и других маломобильных групп населения</w:t>
            </w:r>
            <w:r w:rsidR="00A96295" w:rsidRPr="00FE66A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;</w:t>
            </w:r>
          </w:p>
          <w:p w14:paraId="4CB9C5BE" w14:textId="0D0DEF97" w:rsidR="00A96295" w:rsidRPr="00FE66A2" w:rsidRDefault="00A96295" w:rsidP="00A96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E66A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Куодс – количество учреждений культуры</w:t>
            </w:r>
            <w:r w:rsidR="009733F5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,</w:t>
            </w:r>
            <w:r w:rsidRPr="00FE66A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обеспеченных доступной средой для </w:t>
            </w:r>
            <w:r w:rsidRPr="00FE66A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нвалидов и других маломобильных групп населения;</w:t>
            </w:r>
          </w:p>
          <w:p w14:paraId="0DE3EB0F" w14:textId="6AAD3A96" w:rsidR="00A96295" w:rsidRPr="00FE66A2" w:rsidRDefault="00A96295" w:rsidP="00A96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FE66A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Кобщ – общее количество учреждений культуры</w:t>
            </w:r>
            <w:r w:rsidRPr="00FE66A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муниципального образования город-курорт Геленджик</w:t>
            </w:r>
          </w:p>
        </w:tc>
        <w:tc>
          <w:tcPr>
            <w:tcW w:w="1843" w:type="dxa"/>
          </w:tcPr>
          <w:p w14:paraId="79872FAB" w14:textId="29E36824" w:rsidR="003D51DF" w:rsidRPr="00FE66A2" w:rsidRDefault="00CC6A1E" w:rsidP="003D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р</w:t>
            </w:r>
            <w:r w:rsidR="00A96295" w:rsidRPr="00FE66A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еестр приоритетных объектов</w:t>
            </w:r>
          </w:p>
          <w:p w14:paraId="7BBD5A8A" w14:textId="1E298A8D" w:rsidR="00A96295" w:rsidRPr="00FE66A2" w:rsidRDefault="00A96295" w:rsidP="00A96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C97AD4C" w14:textId="4FB23A32" w:rsidR="00A96295" w:rsidRPr="00FE66A2" w:rsidRDefault="00CC6A1E" w:rsidP="00A96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</w:t>
            </w:r>
            <w:r w:rsidR="00A962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авление ЖКХ</w:t>
            </w:r>
          </w:p>
        </w:tc>
        <w:tc>
          <w:tcPr>
            <w:tcW w:w="1559" w:type="dxa"/>
          </w:tcPr>
          <w:p w14:paraId="53D65069" w14:textId="61D069A0" w:rsidR="00A96295" w:rsidRPr="00FE66A2" w:rsidRDefault="00A96295" w:rsidP="00A96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жегодно</w:t>
            </w:r>
          </w:p>
        </w:tc>
      </w:tr>
      <w:tr w:rsidR="00A96295" w:rsidRPr="00FE66A2" w14:paraId="59FB8591" w14:textId="5FD7A7A1" w:rsidTr="00FB07AA">
        <w:trPr>
          <w:trHeight w:val="1690"/>
        </w:trPr>
        <w:tc>
          <w:tcPr>
            <w:tcW w:w="709" w:type="dxa"/>
          </w:tcPr>
          <w:p w14:paraId="0D6A6A76" w14:textId="77777777" w:rsidR="00A96295" w:rsidRPr="00FE66A2" w:rsidRDefault="00A96295" w:rsidP="00A96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6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4682E46B" w14:textId="77777777" w:rsidR="00A96295" w:rsidRPr="00FE66A2" w:rsidRDefault="00A96295" w:rsidP="00A9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E66A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оля спортивных объектов муниципальных учреждений физической культуры и спорта, доступных для инвалидов и других маломобильных групп населения</w:t>
            </w:r>
          </w:p>
        </w:tc>
        <w:tc>
          <w:tcPr>
            <w:tcW w:w="850" w:type="dxa"/>
          </w:tcPr>
          <w:p w14:paraId="27189E15" w14:textId="70D95887" w:rsidR="00A96295" w:rsidRPr="00FE66A2" w:rsidRDefault="00A96295" w:rsidP="00A96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FE66A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</w:tcPr>
          <w:p w14:paraId="2681B583" w14:textId="612F94F5" w:rsidR="00A96295" w:rsidRPr="00FE66A2" w:rsidRDefault="00A96295" w:rsidP="00A96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увеличение значений</w:t>
            </w:r>
          </w:p>
        </w:tc>
        <w:tc>
          <w:tcPr>
            <w:tcW w:w="3402" w:type="dxa"/>
          </w:tcPr>
          <w:p w14:paraId="591D37DB" w14:textId="5343CFC1" w:rsidR="00A96295" w:rsidRPr="00FE66A2" w:rsidRDefault="001F5004" w:rsidP="00A9629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</w:t>
            </w:r>
            <w:r w:rsidR="00A96295" w:rsidRPr="00FE66A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= Кд / Кобщ х 100%, где:</w:t>
            </w:r>
          </w:p>
          <w:p w14:paraId="50F4C185" w14:textId="0DAC7A51" w:rsidR="00A96295" w:rsidRPr="00FE66A2" w:rsidRDefault="001F5004" w:rsidP="00A9629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</w:t>
            </w:r>
            <w:r w:rsidR="00A96295" w:rsidRPr="00FE66A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– доля спортивных объектов муниципальных учреждений физической культуры и спорта, доступных для инвалидов и других маломобильных групп населения;</w:t>
            </w:r>
          </w:p>
          <w:p w14:paraId="58B0F9E9" w14:textId="77777777" w:rsidR="00A96295" w:rsidRPr="00FE66A2" w:rsidRDefault="00A96295" w:rsidP="00A9629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E66A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Кд – количество спортивных объектов муниципальных учреждений физической культуры и спорта, доступных для инвалидов и других маломобильных групп </w:t>
            </w:r>
            <w:r w:rsidRPr="00FE66A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населения;</w:t>
            </w:r>
          </w:p>
          <w:p w14:paraId="2F403A55" w14:textId="77777777" w:rsidR="00A96295" w:rsidRDefault="00A96295" w:rsidP="00A9629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E66A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общ – общее количество спортивных объектов муниципальных учреждений физической культуры и спорта</w:t>
            </w:r>
          </w:p>
          <w:p w14:paraId="18703D62" w14:textId="77777777" w:rsidR="00052D92" w:rsidRPr="00FE66A2" w:rsidRDefault="00052D92" w:rsidP="00A9629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05294700" w14:textId="7AA6F3B3" w:rsidR="003D51DF" w:rsidRPr="00FE66A2" w:rsidRDefault="009733F5" w:rsidP="003D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lastRenderedPageBreak/>
              <w:t>р</w:t>
            </w:r>
            <w:r w:rsidR="00A96295" w:rsidRPr="00FE66A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еестр приоритетных объектов</w:t>
            </w:r>
          </w:p>
          <w:p w14:paraId="1633BD8D" w14:textId="141EF443" w:rsidR="00A96295" w:rsidRPr="00FE66A2" w:rsidRDefault="00A96295" w:rsidP="00A96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774A8E2" w14:textId="0AEFEAEE" w:rsidR="00A96295" w:rsidRPr="00FE66A2" w:rsidRDefault="009733F5" w:rsidP="00A96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</w:t>
            </w:r>
            <w:r w:rsidR="00A962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авление ЖКХ</w:t>
            </w:r>
          </w:p>
        </w:tc>
        <w:tc>
          <w:tcPr>
            <w:tcW w:w="1559" w:type="dxa"/>
          </w:tcPr>
          <w:p w14:paraId="6F46C35F" w14:textId="524658C9" w:rsidR="00A96295" w:rsidRPr="00FE66A2" w:rsidRDefault="00A96295" w:rsidP="00A96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жегодно</w:t>
            </w:r>
          </w:p>
        </w:tc>
      </w:tr>
      <w:tr w:rsidR="00A96295" w:rsidRPr="00FE66A2" w14:paraId="0A31AEC8" w14:textId="08C20555" w:rsidTr="00062D97">
        <w:trPr>
          <w:trHeight w:val="412"/>
        </w:trPr>
        <w:tc>
          <w:tcPr>
            <w:tcW w:w="709" w:type="dxa"/>
          </w:tcPr>
          <w:p w14:paraId="213FE01F" w14:textId="77777777" w:rsidR="00A96295" w:rsidRPr="00FE66A2" w:rsidRDefault="00A96295" w:rsidP="00A96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6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402" w:type="dxa"/>
          </w:tcPr>
          <w:p w14:paraId="2A85D3F0" w14:textId="77777777" w:rsidR="00A96295" w:rsidRPr="00FE66A2" w:rsidRDefault="00A96295" w:rsidP="00A9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6A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оля организаций дополнительного образования, в которых создана универсальная безбарьерная среда для инклюзивного образования детей-инвалидов, в общем количестве организаций дополнительного образования  в отрасли «Образование» муниципального образования город-курорт Геленджик</w:t>
            </w:r>
          </w:p>
        </w:tc>
        <w:tc>
          <w:tcPr>
            <w:tcW w:w="850" w:type="dxa"/>
          </w:tcPr>
          <w:p w14:paraId="0E303BE2" w14:textId="096FBCCE" w:rsidR="00A96295" w:rsidRPr="00FE66A2" w:rsidRDefault="00A96295" w:rsidP="00A96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66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14:paraId="6B206D62" w14:textId="325BB213" w:rsidR="00A96295" w:rsidRPr="00FE66A2" w:rsidRDefault="00A96295" w:rsidP="00A96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увеличение значений</w:t>
            </w:r>
          </w:p>
        </w:tc>
        <w:tc>
          <w:tcPr>
            <w:tcW w:w="3402" w:type="dxa"/>
          </w:tcPr>
          <w:p w14:paraId="56114894" w14:textId="77777777" w:rsidR="00A96295" w:rsidRDefault="00A96295" w:rsidP="00A9629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E66A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одо = Кобс / Кобщ х 100, где:</w:t>
            </w:r>
          </w:p>
          <w:p w14:paraId="083CC06F" w14:textId="77777777" w:rsidR="00052D92" w:rsidRPr="00FE66A2" w:rsidRDefault="00052D92" w:rsidP="00A9629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701A38E5" w14:textId="77777777" w:rsidR="00A96295" w:rsidRPr="00FE66A2" w:rsidRDefault="00A96295" w:rsidP="00A9629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E66A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одо – доля организаций дополнительного образования, в которых создана универсальная безбарьерная среда для инклюзивного образования детей-инвалидов;</w:t>
            </w:r>
          </w:p>
          <w:p w14:paraId="39058EF2" w14:textId="0C23076C" w:rsidR="00A96295" w:rsidRPr="00FE66A2" w:rsidRDefault="00A96295" w:rsidP="00A9629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E66A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обс – количество организаций дополнительного образования, в которых создана универсальная безбарьерная среда для инклюзивного образования детей-инвалидов;</w:t>
            </w:r>
          </w:p>
          <w:p w14:paraId="311265C3" w14:textId="77777777" w:rsidR="00A96295" w:rsidRDefault="00A96295" w:rsidP="00A9629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E66A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общ – общее количество организаций дополнительного образования муниципального образования город-курорт Геленджик в отрасли «Образование»</w:t>
            </w:r>
          </w:p>
          <w:p w14:paraId="2549A72B" w14:textId="77777777" w:rsidR="00052D92" w:rsidRPr="00FE66A2" w:rsidRDefault="00052D92" w:rsidP="00A9629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159EDA84" w14:textId="0982B9CC" w:rsidR="00A96295" w:rsidRPr="00FE66A2" w:rsidRDefault="009C30A9" w:rsidP="00A96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ф</w:t>
            </w:r>
            <w:r w:rsidR="00A96295" w:rsidRPr="00FE66A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рма федерального статистичес</w:t>
            </w:r>
            <w:r w:rsidR="00BA34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="00A96295" w:rsidRPr="00FE66A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ого наблюдения №1-ДО</w:t>
            </w:r>
          </w:p>
        </w:tc>
        <w:tc>
          <w:tcPr>
            <w:tcW w:w="1559" w:type="dxa"/>
          </w:tcPr>
          <w:p w14:paraId="3747CA87" w14:textId="0050B900" w:rsidR="00A96295" w:rsidRPr="00FE66A2" w:rsidRDefault="009C30A9" w:rsidP="00A96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</w:t>
            </w:r>
            <w:r w:rsidR="00A962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авление ЖКХ</w:t>
            </w:r>
          </w:p>
        </w:tc>
        <w:tc>
          <w:tcPr>
            <w:tcW w:w="1559" w:type="dxa"/>
          </w:tcPr>
          <w:p w14:paraId="16533E10" w14:textId="02C098E7" w:rsidR="00A96295" w:rsidRPr="00FE66A2" w:rsidRDefault="00A96295" w:rsidP="00A96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жегодно</w:t>
            </w:r>
          </w:p>
        </w:tc>
      </w:tr>
      <w:tr w:rsidR="00A96295" w:rsidRPr="00FE66A2" w14:paraId="065A065F" w14:textId="1280976D" w:rsidTr="00062D97">
        <w:trPr>
          <w:trHeight w:val="416"/>
        </w:trPr>
        <w:tc>
          <w:tcPr>
            <w:tcW w:w="709" w:type="dxa"/>
          </w:tcPr>
          <w:p w14:paraId="2F0AE44E" w14:textId="77777777" w:rsidR="00A96295" w:rsidRPr="00FE66A2" w:rsidRDefault="00A96295" w:rsidP="00A96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6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14:paraId="4FE56046" w14:textId="771E7BEE" w:rsidR="00A96295" w:rsidRPr="00FE66A2" w:rsidRDefault="00A96295" w:rsidP="00A9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6A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Доля детей-инвалидов в возрасте от 5 до 18 лет, получающих дополнительное образование, в общей </w:t>
            </w:r>
            <w:r w:rsidRPr="00FE66A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численности детей-инвалидов данного возраста в отрасли «Образование» в муниципальном образовании город-курорт Геленджик</w:t>
            </w:r>
          </w:p>
        </w:tc>
        <w:tc>
          <w:tcPr>
            <w:tcW w:w="850" w:type="dxa"/>
          </w:tcPr>
          <w:p w14:paraId="2C651862" w14:textId="1EAACFEE" w:rsidR="00A96295" w:rsidRPr="00FE66A2" w:rsidRDefault="00A96295" w:rsidP="00A96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66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8" w:type="dxa"/>
          </w:tcPr>
          <w:p w14:paraId="2DAB3266" w14:textId="4A8466CE" w:rsidR="00A96295" w:rsidRPr="00FE66A2" w:rsidRDefault="00A96295" w:rsidP="00A96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увеличение значений</w:t>
            </w:r>
          </w:p>
        </w:tc>
        <w:tc>
          <w:tcPr>
            <w:tcW w:w="3402" w:type="dxa"/>
          </w:tcPr>
          <w:p w14:paraId="1BB94C26" w14:textId="77777777" w:rsidR="00A96295" w:rsidRDefault="00A96295" w:rsidP="00A9629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E66A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о = Чди/ Чо х 100, где:</w:t>
            </w:r>
          </w:p>
          <w:p w14:paraId="2EAB0028" w14:textId="77777777" w:rsidR="00A96295" w:rsidRPr="00FE66A2" w:rsidRDefault="00A96295" w:rsidP="00A9629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E66A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До – доля детей-инвалидов в возрасте от 5 до 18 лет, получающих дополнительное </w:t>
            </w:r>
            <w:r w:rsidRPr="00FE66A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образование в муниципальных учреждениях дополнительного образования муниципального образования город-курорт Геленджик в отрасли «Образование»;</w:t>
            </w:r>
          </w:p>
          <w:p w14:paraId="7131DAC4" w14:textId="77777777" w:rsidR="00A96295" w:rsidRPr="00FE66A2" w:rsidRDefault="00A96295" w:rsidP="00A9629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E66A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Чди – число детей-инвалидов в возрасте от 5 до 18 лет, получающих дополнительное образование в отрасли «Образование»;</w:t>
            </w:r>
          </w:p>
          <w:p w14:paraId="6F251CAE" w14:textId="77777777" w:rsidR="00A96295" w:rsidRDefault="00A96295" w:rsidP="00A9629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E66A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Чо – общая численность детей-инвалидов данного возраста в муниципальном образовании город-курорт Геленджик</w:t>
            </w:r>
          </w:p>
          <w:p w14:paraId="20A2820C" w14:textId="77777777" w:rsidR="00DB4EB6" w:rsidRPr="00FE66A2" w:rsidRDefault="00DB4EB6" w:rsidP="00A9629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1563CF1E" w14:textId="0220FCAF" w:rsidR="00A96295" w:rsidRPr="00FE66A2" w:rsidRDefault="00BA34F3" w:rsidP="00A9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ф</w:t>
            </w:r>
            <w:r w:rsidR="00A96295" w:rsidRPr="00FE66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ма фед</w:t>
            </w:r>
            <w:r w:rsidR="00A96295" w:rsidRPr="00FE66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="00A96295" w:rsidRPr="00FE66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льного ст</w:t>
            </w:r>
            <w:r w:rsidR="00A96295" w:rsidRPr="00FE66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="00A96295" w:rsidRPr="00FE66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истического наблюдения </w:t>
            </w:r>
            <w:r w:rsidR="00A96295" w:rsidRPr="00FE66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№1-ДО,</w:t>
            </w:r>
          </w:p>
          <w:p w14:paraId="310D73B0" w14:textId="77777777" w:rsidR="00A96295" w:rsidRPr="00FE66A2" w:rsidRDefault="00A96295" w:rsidP="00A9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6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четы образ</w:t>
            </w:r>
            <w:r w:rsidRPr="00FE66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FE66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тельных учреждений</w:t>
            </w:r>
          </w:p>
          <w:p w14:paraId="6C1BECD8" w14:textId="77777777" w:rsidR="00A96295" w:rsidRPr="00FE66A2" w:rsidRDefault="00A96295" w:rsidP="00A962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61980D" w14:textId="4897E1CE" w:rsidR="00A96295" w:rsidRPr="00FE66A2" w:rsidRDefault="00BA34F3" w:rsidP="00A9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у</w:t>
            </w:r>
            <w:r w:rsidR="00A962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авление ЖКХ</w:t>
            </w:r>
          </w:p>
        </w:tc>
        <w:tc>
          <w:tcPr>
            <w:tcW w:w="1559" w:type="dxa"/>
          </w:tcPr>
          <w:p w14:paraId="6A3DD922" w14:textId="16C6C196" w:rsidR="00A96295" w:rsidRPr="00FE66A2" w:rsidRDefault="00A96295" w:rsidP="00A9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жегодно</w:t>
            </w:r>
          </w:p>
        </w:tc>
      </w:tr>
      <w:tr w:rsidR="00A96295" w:rsidRPr="00FE66A2" w14:paraId="49AE46B8" w14:textId="61BFD174" w:rsidTr="00062D97">
        <w:trPr>
          <w:trHeight w:val="416"/>
        </w:trPr>
        <w:tc>
          <w:tcPr>
            <w:tcW w:w="709" w:type="dxa"/>
          </w:tcPr>
          <w:p w14:paraId="46B30D34" w14:textId="77777777" w:rsidR="00A96295" w:rsidRPr="00FE66A2" w:rsidRDefault="00A96295" w:rsidP="00A96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6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402" w:type="dxa"/>
          </w:tcPr>
          <w:p w14:paraId="5E0E618D" w14:textId="77777777" w:rsidR="00A96295" w:rsidRPr="00FE66A2" w:rsidRDefault="00A96295" w:rsidP="00A9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E66A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Доля наземных пешеходных переходов, расположенных на автомобильных дорогах местного значения, доступных для инвалидов и других маломобильных групп населения в муниципальном образовании город-курорт Геленджик, находящихся в реестре приоритетных объектов в приоритетных сферах жизнедеятельности инвалидов и других маломобильных групп населения в муниципальном образовании город-курорт </w:t>
            </w:r>
            <w:r w:rsidRPr="00FE66A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Геленджик</w:t>
            </w:r>
          </w:p>
          <w:p w14:paraId="68C13A02" w14:textId="77777777" w:rsidR="00A96295" w:rsidRPr="00FE66A2" w:rsidRDefault="00A96295" w:rsidP="00A9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DF17BB9" w14:textId="26C7FFFD" w:rsidR="00A96295" w:rsidRPr="00FE66A2" w:rsidRDefault="00A96295" w:rsidP="00A96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66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8" w:type="dxa"/>
          </w:tcPr>
          <w:p w14:paraId="57DB4C1F" w14:textId="525006E2" w:rsidR="00A96295" w:rsidRPr="00FE66A2" w:rsidRDefault="00A96295" w:rsidP="00A96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увеличение значений</w:t>
            </w:r>
          </w:p>
        </w:tc>
        <w:tc>
          <w:tcPr>
            <w:tcW w:w="3402" w:type="dxa"/>
          </w:tcPr>
          <w:p w14:paraId="13042299" w14:textId="77777777" w:rsidR="00A96295" w:rsidRDefault="00A96295" w:rsidP="00A9629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E66A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нппд = Кнппд / Кобщ х 100, где:</w:t>
            </w:r>
          </w:p>
          <w:p w14:paraId="48AD07C2" w14:textId="77777777" w:rsidR="00052D92" w:rsidRPr="00FE66A2" w:rsidRDefault="00052D92" w:rsidP="00A9629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20AFF930" w14:textId="77777777" w:rsidR="00A96295" w:rsidRPr="00FE66A2" w:rsidRDefault="00A96295" w:rsidP="00A9629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E66A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нппд – доля наземных пешеходных переходов, расположенных на автомобильных дорогах местного значения, доступных для инвалидов и других маломобильных групп населения в муниципальном образовании город-курорт Геленджик;</w:t>
            </w:r>
          </w:p>
          <w:p w14:paraId="19F7635B" w14:textId="0C4F4DD4" w:rsidR="00A96295" w:rsidRPr="00FE66A2" w:rsidRDefault="00A96295" w:rsidP="00A9629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E66A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Кнппд – количество наземных пешеходных переходов, расположенных на </w:t>
            </w:r>
            <w:r w:rsidRPr="00FE66A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автомобильных дорогах местного значения, полностью доступных для инвалидов и других маломобильных групп населения в муниципальном образовании город-курорт Геленджик;</w:t>
            </w:r>
          </w:p>
          <w:p w14:paraId="46BAA9B9" w14:textId="77777777" w:rsidR="00A96295" w:rsidRDefault="00A96295" w:rsidP="00A9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E66A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общ – общее количество наземных пешеходных переходов, расположенных на автомобильных дорогах местного значения, находящихся в реестре приоритетных объектов в приоритетных сферах жизнедеятельности инвалидов и других маломобильных групп населения в муниципальном образовании город-курорт Геленджик</w:t>
            </w:r>
          </w:p>
          <w:p w14:paraId="42AB6762" w14:textId="15A9F413" w:rsidR="00DB4EB6" w:rsidRPr="00FE66A2" w:rsidRDefault="00DB4EB6" w:rsidP="00A9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4AA05D3" w14:textId="0CE4A3AF" w:rsidR="00A96295" w:rsidRPr="00FE66A2" w:rsidRDefault="00FE369B" w:rsidP="00A9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lastRenderedPageBreak/>
              <w:t>р</w:t>
            </w:r>
            <w:r w:rsidR="00A96295" w:rsidRPr="00FE66A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еестр приоритетных объектов</w:t>
            </w:r>
          </w:p>
        </w:tc>
        <w:tc>
          <w:tcPr>
            <w:tcW w:w="1559" w:type="dxa"/>
          </w:tcPr>
          <w:p w14:paraId="31FE27E2" w14:textId="66906821" w:rsidR="00A96295" w:rsidRPr="00FE66A2" w:rsidRDefault="00FE369B" w:rsidP="00A9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</w:t>
            </w:r>
            <w:r w:rsidR="00A962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авление ЖКХ</w:t>
            </w:r>
          </w:p>
        </w:tc>
        <w:tc>
          <w:tcPr>
            <w:tcW w:w="1559" w:type="dxa"/>
          </w:tcPr>
          <w:p w14:paraId="16D342C2" w14:textId="52CECDBF" w:rsidR="00A96295" w:rsidRPr="00FE66A2" w:rsidRDefault="00A96295" w:rsidP="00A9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жегодно</w:t>
            </w:r>
          </w:p>
        </w:tc>
      </w:tr>
      <w:tr w:rsidR="00A96295" w:rsidRPr="00FE66A2" w14:paraId="678BD409" w14:textId="41B4CA5E" w:rsidTr="00062D97">
        <w:trPr>
          <w:trHeight w:val="416"/>
        </w:trPr>
        <w:tc>
          <w:tcPr>
            <w:tcW w:w="709" w:type="dxa"/>
          </w:tcPr>
          <w:p w14:paraId="3DDBDD3B" w14:textId="77777777" w:rsidR="00A96295" w:rsidRPr="00FE66A2" w:rsidRDefault="00A96295" w:rsidP="00A96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402" w:type="dxa"/>
          </w:tcPr>
          <w:p w14:paraId="70D1838E" w14:textId="5FFAF578" w:rsidR="00A96295" w:rsidRDefault="00A96295" w:rsidP="00A9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B33D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оля объектов</w:t>
            </w:r>
            <w:r w:rsidRPr="00CF0E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0D55F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бщедоступного и бесплатного начального общего, основного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общего, среднего общего образования по основным общеобразовательным программам в муни</w:t>
            </w:r>
            <w:r w:rsidRPr="000D55F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ципальных общеобразоват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ьных организациях</w:t>
            </w:r>
            <w:r w:rsidRPr="00CF0E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, в которых создана универсальная безбарьерная среда для </w:t>
            </w:r>
            <w:r w:rsidRPr="00CF0E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инклюзивного образования детей-инвалидов</w:t>
            </w:r>
            <w:r w:rsidR="004143D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,</w:t>
            </w:r>
            <w:r w:rsidRPr="00CF0E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в общем количестве объектов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щеобразовательных организациях</w:t>
            </w:r>
          </w:p>
          <w:p w14:paraId="30B0DFEA" w14:textId="77777777" w:rsidR="00A96295" w:rsidRPr="00FE66A2" w:rsidRDefault="00A96295" w:rsidP="00A9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F0E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униципального образования город-курорт Геленджик в отрасли «Образование» муниципального образования город-курорт Геленджик</w:t>
            </w:r>
          </w:p>
        </w:tc>
        <w:tc>
          <w:tcPr>
            <w:tcW w:w="850" w:type="dxa"/>
          </w:tcPr>
          <w:p w14:paraId="63421BD7" w14:textId="04D9D6C0" w:rsidR="00A96295" w:rsidRPr="00BB33DA" w:rsidRDefault="00A96295" w:rsidP="00A96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33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8" w:type="dxa"/>
          </w:tcPr>
          <w:p w14:paraId="0C8ADB45" w14:textId="1CB81C25" w:rsidR="00A96295" w:rsidRPr="00FE66A2" w:rsidRDefault="00A96295" w:rsidP="00A96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увеличение значений</w:t>
            </w:r>
          </w:p>
        </w:tc>
        <w:tc>
          <w:tcPr>
            <w:tcW w:w="3402" w:type="dxa"/>
          </w:tcPr>
          <w:p w14:paraId="460A8F94" w14:textId="77777777" w:rsidR="00A96295" w:rsidRDefault="00A96295" w:rsidP="00A9629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B33D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о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</w:t>
            </w:r>
            <w:r w:rsidRPr="00BB33D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 = Кобс / Кобщ х 100, где:</w:t>
            </w:r>
          </w:p>
          <w:p w14:paraId="3772C658" w14:textId="77777777" w:rsidR="00052D92" w:rsidRPr="00BB33DA" w:rsidRDefault="00052D92" w:rsidP="00A9629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47E23C8C" w14:textId="4D39A27F" w:rsidR="00FB07AA" w:rsidRPr="00BB33DA" w:rsidRDefault="00A96295" w:rsidP="00FB07AA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оо</w:t>
            </w:r>
            <w:r w:rsidRPr="00BB33D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 –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90125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доля </w:t>
            </w:r>
            <w:r w:rsidRPr="00CF0E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бщедоступного и бесплатного начального общего, основного общего, среднего общего образования по основным общеобразовательным программам в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муниципальных общеобразователь</w:t>
            </w:r>
            <w:r w:rsidRPr="00CF0E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ных организациях, в которых </w:t>
            </w:r>
            <w:r w:rsidRPr="00CF0E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создана универсальная безбарьерная среда для инклюзивного образования детей-инвалидов</w:t>
            </w:r>
            <w:r w:rsidRPr="00BB33D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;</w:t>
            </w:r>
          </w:p>
          <w:p w14:paraId="6D12E6C5" w14:textId="092C0F6D" w:rsidR="00052D92" w:rsidRPr="00BB33DA" w:rsidRDefault="00A96295" w:rsidP="00052D9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B33D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Кобс – количество </w:t>
            </w:r>
            <w:r w:rsidRPr="004413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объектов </w:t>
            </w:r>
            <w:r w:rsidRPr="00CF0E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бщедоступного и бесплатного начального общего, основного общего, среднего общего образования по основным общеобразовательным программам в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муниципальных общеобразователь</w:t>
            </w:r>
            <w:r w:rsidRPr="00CF0E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ых организациях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CF0E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униципального образования город-курорт Геленджик</w:t>
            </w:r>
            <w:r w:rsidRPr="00BB33D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, в ко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орых создана универсальная без</w:t>
            </w:r>
            <w:r w:rsidRPr="00BB33D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барьерная среда для инклюзивного образования детей-инвалидов;</w:t>
            </w:r>
          </w:p>
          <w:p w14:paraId="206D1F83" w14:textId="77777777" w:rsidR="00FB07AA" w:rsidRDefault="00A96295" w:rsidP="00FB07AA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B33D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Кобщ – общее количество </w:t>
            </w:r>
            <w:r w:rsidRPr="004413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объектов </w:t>
            </w:r>
            <w:r w:rsidRPr="00CF0E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щеобразовательных организациях</w:t>
            </w:r>
            <w:r w:rsidR="004143D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CF0E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муниципального образования город-курорт Геленджик в отрасли «Образование» муниципального образования </w:t>
            </w:r>
            <w:r w:rsidRPr="00CF0E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город-курорт Геленджик</w:t>
            </w:r>
          </w:p>
          <w:p w14:paraId="2012B21B" w14:textId="371BC199" w:rsidR="00052D92" w:rsidRPr="00FE66A2" w:rsidRDefault="00052D92" w:rsidP="00FB07AA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08476C23" w14:textId="50197E59" w:rsidR="00A96295" w:rsidRPr="0049561F" w:rsidRDefault="0090125B" w:rsidP="00A9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lastRenderedPageBreak/>
              <w:t>ф</w:t>
            </w:r>
            <w:r w:rsidR="00A96295" w:rsidRPr="0049561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орма федеральн</w:t>
            </w:r>
            <w:r w:rsidR="00A96295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ого статистичес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-</w:t>
            </w:r>
            <w:r w:rsidR="00A96295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кого наблюдения </w:t>
            </w:r>
            <w:r w:rsidR="00A96295" w:rsidRPr="0049561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О</w:t>
            </w:r>
            <w:r w:rsidR="00A96295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О-2</w:t>
            </w:r>
            <w:r w:rsidR="00A96295" w:rsidRPr="0049561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,</w:t>
            </w:r>
          </w:p>
          <w:p w14:paraId="370C2247" w14:textId="77777777" w:rsidR="00A96295" w:rsidRPr="00FE66A2" w:rsidRDefault="00A96295" w:rsidP="00A9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49561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отчеты образователь-ных учреждений</w:t>
            </w:r>
          </w:p>
        </w:tc>
        <w:tc>
          <w:tcPr>
            <w:tcW w:w="1559" w:type="dxa"/>
          </w:tcPr>
          <w:p w14:paraId="63BCCAFA" w14:textId="77F01318" w:rsidR="00A96295" w:rsidRPr="0049561F" w:rsidRDefault="0090125B" w:rsidP="00A9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</w:t>
            </w:r>
            <w:r w:rsidR="00A962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авление ЖКХ</w:t>
            </w:r>
          </w:p>
        </w:tc>
        <w:tc>
          <w:tcPr>
            <w:tcW w:w="1559" w:type="dxa"/>
          </w:tcPr>
          <w:p w14:paraId="4FC45356" w14:textId="25CD6A00" w:rsidR="00A96295" w:rsidRPr="0049561F" w:rsidRDefault="00A96295" w:rsidP="00A9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жегодно</w:t>
            </w:r>
          </w:p>
        </w:tc>
      </w:tr>
    </w:tbl>
    <w:p w14:paraId="7266B367" w14:textId="77777777" w:rsidR="009406EB" w:rsidRDefault="009406EB" w:rsidP="00A76A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33897A" w14:textId="7D63A2BA" w:rsidR="00BF16C7" w:rsidRPr="00A76A6F" w:rsidRDefault="00A76A6F" w:rsidP="00A76A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й обязанности </w:t>
      </w:r>
      <w:r w:rsidRPr="00A76A6F">
        <w:rPr>
          <w:rFonts w:ascii="Times New Roman" w:eastAsia="Calibri" w:hAnsi="Times New Roman" w:cs="Times New Roman"/>
          <w:sz w:val="28"/>
          <w:szCs w:val="28"/>
        </w:rPr>
        <w:t>н</w:t>
      </w:r>
      <w:r w:rsidR="00BF16C7" w:rsidRPr="00A76A6F">
        <w:rPr>
          <w:rFonts w:ascii="Times New Roman" w:eastAsia="Calibri" w:hAnsi="Times New Roman" w:cs="Times New Roman"/>
          <w:sz w:val="28"/>
          <w:szCs w:val="28"/>
        </w:rPr>
        <w:t>ачальник</w:t>
      </w:r>
      <w:r w:rsidRPr="00A76A6F">
        <w:rPr>
          <w:rFonts w:ascii="Times New Roman" w:eastAsia="Calibri" w:hAnsi="Times New Roman" w:cs="Times New Roman"/>
          <w:sz w:val="28"/>
          <w:szCs w:val="28"/>
        </w:rPr>
        <w:t>а</w:t>
      </w:r>
      <w:r w:rsidR="00BF16C7" w:rsidRPr="00A76A6F">
        <w:rPr>
          <w:rFonts w:ascii="Times New Roman" w:eastAsia="Calibri" w:hAnsi="Times New Roman" w:cs="Times New Roman"/>
          <w:sz w:val="28"/>
          <w:szCs w:val="28"/>
        </w:rPr>
        <w:t xml:space="preserve"> управления </w:t>
      </w:r>
    </w:p>
    <w:p w14:paraId="4B2DEBA8" w14:textId="77777777" w:rsidR="00BF16C7" w:rsidRPr="00A76A6F" w:rsidRDefault="00BF16C7" w:rsidP="00BF16C7">
      <w:pPr>
        <w:pStyle w:val="a3"/>
        <w:rPr>
          <w:rFonts w:eastAsia="Calibri"/>
          <w:sz w:val="28"/>
          <w:szCs w:val="28"/>
        </w:rPr>
      </w:pPr>
      <w:r w:rsidRPr="00A76A6F">
        <w:rPr>
          <w:rFonts w:eastAsia="Calibri"/>
          <w:sz w:val="28"/>
          <w:szCs w:val="28"/>
        </w:rPr>
        <w:t xml:space="preserve">жилищно-коммунального хозяйства </w:t>
      </w:r>
    </w:p>
    <w:p w14:paraId="3BB659CF" w14:textId="77777777" w:rsidR="00BF16C7" w:rsidRDefault="00BF16C7" w:rsidP="00BF16C7">
      <w:pPr>
        <w:pStyle w:val="a3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дминистрации муниципального </w:t>
      </w:r>
    </w:p>
    <w:p w14:paraId="6E235696" w14:textId="7CF262DB" w:rsidR="00C83D17" w:rsidRDefault="00BF16C7" w:rsidP="00835878">
      <w:pPr>
        <w:pStyle w:val="a3"/>
        <w:ind w:right="-8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разования город-курорт Геленджик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 </w:t>
      </w:r>
      <w:r w:rsidR="00A76A6F">
        <w:rPr>
          <w:rFonts w:eastAsia="Calibri"/>
          <w:sz w:val="28"/>
          <w:szCs w:val="28"/>
        </w:rPr>
        <w:t xml:space="preserve">   </w:t>
      </w:r>
      <w:r>
        <w:rPr>
          <w:rFonts w:eastAsia="Calibri"/>
          <w:sz w:val="28"/>
          <w:szCs w:val="28"/>
        </w:rPr>
        <w:t xml:space="preserve">  </w:t>
      </w:r>
      <w:r w:rsidR="00A76A6F">
        <w:rPr>
          <w:rFonts w:eastAsia="Calibri"/>
          <w:sz w:val="28"/>
          <w:szCs w:val="28"/>
        </w:rPr>
        <w:t>П.В. Болотов</w:t>
      </w:r>
    </w:p>
    <w:p w14:paraId="1362FEC3" w14:textId="77777777" w:rsidR="008E4FC2" w:rsidRDefault="008E4FC2" w:rsidP="00835878">
      <w:pPr>
        <w:pStyle w:val="a3"/>
        <w:ind w:right="-88"/>
        <w:jc w:val="both"/>
        <w:rPr>
          <w:rFonts w:eastAsia="Calibri"/>
          <w:sz w:val="28"/>
          <w:szCs w:val="28"/>
        </w:rPr>
      </w:pPr>
    </w:p>
    <w:p w14:paraId="0502436D" w14:textId="77777777" w:rsidR="008E4FC2" w:rsidRDefault="008E4FC2" w:rsidP="00835878">
      <w:pPr>
        <w:pStyle w:val="a3"/>
        <w:ind w:right="-88"/>
        <w:jc w:val="both"/>
        <w:rPr>
          <w:rFonts w:eastAsia="Calibri"/>
          <w:sz w:val="28"/>
          <w:szCs w:val="28"/>
        </w:rPr>
      </w:pPr>
    </w:p>
    <w:p w14:paraId="49E402CB" w14:textId="77777777" w:rsidR="008E4FC2" w:rsidRDefault="008E4FC2" w:rsidP="00835878">
      <w:pPr>
        <w:pStyle w:val="a3"/>
        <w:ind w:right="-88"/>
        <w:jc w:val="both"/>
        <w:sectPr w:rsidR="008E4FC2" w:rsidSect="0020158E">
          <w:pgSz w:w="16838" w:h="11906" w:orient="landscape"/>
          <w:pgMar w:top="1418" w:right="1021" w:bottom="567" w:left="102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3"/>
        <w:gridCol w:w="5293"/>
      </w:tblGrid>
      <w:tr w:rsidR="00C83D17" w14:paraId="61EEA3B8" w14:textId="77777777" w:rsidTr="00C83D17">
        <w:tc>
          <w:tcPr>
            <w:tcW w:w="9493" w:type="dxa"/>
          </w:tcPr>
          <w:p w14:paraId="656072D0" w14:textId="77777777" w:rsidR="00C83D17" w:rsidRDefault="00C83D17" w:rsidP="00C83D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293" w:type="dxa"/>
          </w:tcPr>
          <w:p w14:paraId="6D2FFA4C" w14:textId="4B2EF566" w:rsidR="00C83D17" w:rsidRPr="009674EF" w:rsidRDefault="00C83D17" w:rsidP="00C83D1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144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иложение</w:t>
            </w:r>
            <w:r w:rsidRPr="009674E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3</w:t>
            </w:r>
          </w:p>
          <w:p w14:paraId="64A23476" w14:textId="77777777" w:rsidR="00C83D17" w:rsidRPr="009674EF" w:rsidRDefault="00C83D17" w:rsidP="00C83D17">
            <w:pPr>
              <w:widowControl w:val="0"/>
              <w:autoSpaceDE w:val="0"/>
              <w:autoSpaceDN w:val="0"/>
              <w:adjustRightInd w:val="0"/>
              <w:ind w:left="144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 муниципальной программе</w:t>
            </w:r>
          </w:p>
          <w:p w14:paraId="3DC380A3" w14:textId="77777777" w:rsidR="00C83D17" w:rsidRPr="009674EF" w:rsidRDefault="00C83D17" w:rsidP="00C83D17">
            <w:pPr>
              <w:widowControl w:val="0"/>
              <w:autoSpaceDE w:val="0"/>
              <w:autoSpaceDN w:val="0"/>
              <w:adjustRightInd w:val="0"/>
              <w:ind w:left="144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униципального образования</w:t>
            </w:r>
          </w:p>
          <w:p w14:paraId="102ACB07" w14:textId="77777777" w:rsidR="00C83D17" w:rsidRPr="009674EF" w:rsidRDefault="00C83D17" w:rsidP="00C83D17">
            <w:pPr>
              <w:widowControl w:val="0"/>
              <w:autoSpaceDE w:val="0"/>
              <w:autoSpaceDN w:val="0"/>
              <w:adjustRightInd w:val="0"/>
              <w:ind w:left="144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город-курорт Геленджик</w:t>
            </w:r>
          </w:p>
          <w:p w14:paraId="54BB8EE7" w14:textId="5155E350" w:rsidR="00C83D17" w:rsidRPr="009674EF" w:rsidRDefault="00C83D17" w:rsidP="00C83D17">
            <w:pPr>
              <w:widowControl w:val="0"/>
              <w:autoSpaceDE w:val="0"/>
              <w:autoSpaceDN w:val="0"/>
              <w:adjustRightInd w:val="0"/>
              <w:ind w:left="144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«Доступная среда» на 202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</w:t>
            </w:r>
            <w:r w:rsidRPr="009674E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0</w:t>
            </w:r>
            <w:r w:rsidRPr="009674E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годы</w:t>
            </w:r>
          </w:p>
          <w:p w14:paraId="40218B6D" w14:textId="63891AC0" w:rsidR="00C83D17" w:rsidRDefault="00C83D17" w:rsidP="00C83D17">
            <w:pPr>
              <w:ind w:left="144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</w:tbl>
    <w:p w14:paraId="5B09127E" w14:textId="77777777" w:rsidR="00C83D17" w:rsidRPr="009674EF" w:rsidRDefault="00C83D17" w:rsidP="00C83D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674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ЕРЕЧЕНЬ </w:t>
      </w:r>
      <w:r w:rsidRPr="009674EF">
        <w:rPr>
          <w:rFonts w:ascii="Times New Roman" w:eastAsia="Times New Roman" w:hAnsi="Times New Roman" w:cs="Times New Roman"/>
          <w:caps/>
          <w:sz w:val="28"/>
          <w:szCs w:val="28"/>
          <w:shd w:val="clear" w:color="auto" w:fill="FFFFFF"/>
          <w:lang w:eastAsia="ru-RU"/>
        </w:rPr>
        <w:t>основных мероприятий</w:t>
      </w:r>
      <w:r w:rsidRPr="009674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14:paraId="0617610A" w14:textId="77777777" w:rsidR="00C83D17" w:rsidRPr="009674EF" w:rsidRDefault="00C83D17" w:rsidP="00C83D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674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й программы муниципального образования</w:t>
      </w:r>
    </w:p>
    <w:p w14:paraId="49F27A60" w14:textId="1BF66F2D" w:rsidR="00C83D17" w:rsidRPr="009674EF" w:rsidRDefault="00C83D17" w:rsidP="00C83D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674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ород-курорт Геленджик </w:t>
      </w:r>
      <w:r w:rsidRPr="009674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Доступная среда» на 202</w:t>
      </w:r>
      <w:r w:rsidR="003D5B4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</w:t>
      </w:r>
      <w:r w:rsidRPr="009674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20</w:t>
      </w:r>
      <w:r w:rsidR="006927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0</w:t>
      </w:r>
      <w:r w:rsidRPr="009674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годы</w:t>
      </w:r>
    </w:p>
    <w:p w14:paraId="764D8220" w14:textId="77777777" w:rsidR="00C83D17" w:rsidRPr="009674EF" w:rsidRDefault="00C83D17" w:rsidP="00C83D17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9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686"/>
        <w:gridCol w:w="850"/>
        <w:gridCol w:w="1134"/>
        <w:gridCol w:w="1305"/>
        <w:gridCol w:w="1417"/>
        <w:gridCol w:w="1134"/>
        <w:gridCol w:w="1276"/>
        <w:gridCol w:w="1559"/>
        <w:gridCol w:w="1701"/>
      </w:tblGrid>
      <w:tr w:rsidR="00D13C87" w:rsidRPr="009674EF" w14:paraId="62299F1C" w14:textId="77777777" w:rsidTr="0008279E">
        <w:trPr>
          <w:trHeight w:val="77"/>
        </w:trPr>
        <w:tc>
          <w:tcPr>
            <w:tcW w:w="851" w:type="dxa"/>
            <w:vMerge w:val="restart"/>
            <w:vAlign w:val="center"/>
          </w:tcPr>
          <w:p w14:paraId="1685E9E2" w14:textId="77777777" w:rsidR="00D13C87" w:rsidRPr="009674EF" w:rsidRDefault="00D13C87" w:rsidP="00923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2A6A3814" w14:textId="77777777" w:rsidR="00D13C87" w:rsidRPr="009674EF" w:rsidRDefault="00D13C87" w:rsidP="00923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686" w:type="dxa"/>
            <w:vMerge w:val="restart"/>
            <w:vAlign w:val="center"/>
          </w:tcPr>
          <w:p w14:paraId="47F61ADA" w14:textId="77777777" w:rsidR="00D13C87" w:rsidRPr="009674EF" w:rsidRDefault="00D13C87" w:rsidP="00923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именование</w:t>
            </w:r>
          </w:p>
          <w:p w14:paraId="4770F0E4" w14:textId="77777777" w:rsidR="00D13C87" w:rsidRPr="009674EF" w:rsidRDefault="00D13C87" w:rsidP="00923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ероприятия</w:t>
            </w:r>
          </w:p>
          <w:p w14:paraId="52D6308C" w14:textId="77777777" w:rsidR="00D13C87" w:rsidRPr="009674EF" w:rsidRDefault="00D13C87" w:rsidP="00923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7E113CE7" w14:textId="77777777" w:rsidR="00D13C87" w:rsidRPr="009674EF" w:rsidRDefault="00D13C87" w:rsidP="00923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оды ре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из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ции</w:t>
            </w:r>
          </w:p>
        </w:tc>
        <w:tc>
          <w:tcPr>
            <w:tcW w:w="6266" w:type="dxa"/>
            <w:gridSpan w:val="5"/>
          </w:tcPr>
          <w:p w14:paraId="765A6625" w14:textId="77777777" w:rsidR="00D13C87" w:rsidRPr="009674EF" w:rsidRDefault="00D13C87" w:rsidP="00923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ъем финансирования, тыс. рублей</w:t>
            </w:r>
          </w:p>
        </w:tc>
        <w:tc>
          <w:tcPr>
            <w:tcW w:w="1559" w:type="dxa"/>
            <w:vMerge w:val="restart"/>
            <w:vAlign w:val="center"/>
          </w:tcPr>
          <w:p w14:paraId="050D9FF1" w14:textId="77777777" w:rsidR="00D13C87" w:rsidRPr="009674EF" w:rsidRDefault="00D13C87" w:rsidP="00923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посре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венный результат реализации мероприятия</w:t>
            </w:r>
          </w:p>
        </w:tc>
        <w:tc>
          <w:tcPr>
            <w:tcW w:w="1701" w:type="dxa"/>
            <w:vMerge w:val="restart"/>
            <w:vAlign w:val="center"/>
          </w:tcPr>
          <w:p w14:paraId="76BD95D2" w14:textId="77777777" w:rsidR="00D13C87" w:rsidRPr="009674EF" w:rsidRDefault="00D13C87" w:rsidP="00923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униципал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ь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ый заказчик, главный ра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рядитель бюджетных средств, и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лнитель</w:t>
            </w:r>
          </w:p>
        </w:tc>
      </w:tr>
      <w:tr w:rsidR="00D13C87" w:rsidRPr="009674EF" w14:paraId="33406F92" w14:textId="77777777" w:rsidTr="0008279E">
        <w:trPr>
          <w:trHeight w:val="261"/>
        </w:trPr>
        <w:tc>
          <w:tcPr>
            <w:tcW w:w="851" w:type="dxa"/>
            <w:vMerge/>
          </w:tcPr>
          <w:p w14:paraId="71C9DEE5" w14:textId="77777777" w:rsidR="00D13C87" w:rsidRPr="009674EF" w:rsidRDefault="00D13C87" w:rsidP="00923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14:paraId="6878DC58" w14:textId="77777777" w:rsidR="00D13C87" w:rsidRPr="009674EF" w:rsidRDefault="00D13C87" w:rsidP="00923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14:paraId="7FA9FE32" w14:textId="77777777" w:rsidR="00D13C87" w:rsidRPr="009674EF" w:rsidRDefault="00D13C87" w:rsidP="00923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789C963" w14:textId="77777777" w:rsidR="00D13C87" w:rsidRPr="009674EF" w:rsidRDefault="00D13C87" w:rsidP="00923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сего</w:t>
            </w:r>
          </w:p>
        </w:tc>
        <w:tc>
          <w:tcPr>
            <w:tcW w:w="5132" w:type="dxa"/>
            <w:gridSpan w:val="4"/>
          </w:tcPr>
          <w:p w14:paraId="3BFFB34E" w14:textId="77777777" w:rsidR="00D13C87" w:rsidRPr="009674EF" w:rsidRDefault="00D13C87" w:rsidP="00923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  <w:tc>
          <w:tcPr>
            <w:tcW w:w="1559" w:type="dxa"/>
            <w:vMerge/>
          </w:tcPr>
          <w:p w14:paraId="5B8E9718" w14:textId="77777777" w:rsidR="00D13C87" w:rsidRPr="009674EF" w:rsidRDefault="00D13C87" w:rsidP="00923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084752CE" w14:textId="77777777" w:rsidR="00D13C87" w:rsidRPr="009674EF" w:rsidRDefault="00D13C87" w:rsidP="00923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C87" w:rsidRPr="009674EF" w14:paraId="72EBFD99" w14:textId="77777777" w:rsidTr="001B65A8">
        <w:trPr>
          <w:trHeight w:val="763"/>
        </w:trPr>
        <w:tc>
          <w:tcPr>
            <w:tcW w:w="851" w:type="dxa"/>
            <w:vMerge/>
            <w:tcBorders>
              <w:bottom w:val="nil"/>
            </w:tcBorders>
          </w:tcPr>
          <w:p w14:paraId="4A04F97F" w14:textId="77777777" w:rsidR="00D13C87" w:rsidRPr="009674EF" w:rsidRDefault="00D13C87" w:rsidP="00923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bottom w:val="nil"/>
            </w:tcBorders>
          </w:tcPr>
          <w:p w14:paraId="3BE46596" w14:textId="77777777" w:rsidR="00D13C87" w:rsidRPr="009674EF" w:rsidRDefault="00D13C87" w:rsidP="00923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14:paraId="441A0D46" w14:textId="77777777" w:rsidR="00D13C87" w:rsidRPr="009674EF" w:rsidRDefault="00D13C87" w:rsidP="00923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14:paraId="367C11D8" w14:textId="77777777" w:rsidR="00D13C87" w:rsidRPr="009674EF" w:rsidRDefault="00D13C87" w:rsidP="00923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tcBorders>
              <w:bottom w:val="nil"/>
            </w:tcBorders>
            <w:vAlign w:val="center"/>
          </w:tcPr>
          <w:p w14:paraId="50C55606" w14:textId="77777777" w:rsidR="00D13C87" w:rsidRPr="009674EF" w:rsidRDefault="00D13C87" w:rsidP="00923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бю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3D81F3C1" w14:textId="7CB73484" w:rsidR="00D13C87" w:rsidRPr="009674EF" w:rsidRDefault="00D13C87" w:rsidP="00923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края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3D710935" w14:textId="77777777" w:rsidR="00D13C87" w:rsidRPr="009674EF" w:rsidRDefault="00D13C87" w:rsidP="00923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347B04C8" w14:textId="03535F65" w:rsidR="00D13C87" w:rsidRPr="009674EF" w:rsidRDefault="00D13C87" w:rsidP="00923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ю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ые источн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14:paraId="6E732DEB" w14:textId="77777777" w:rsidR="00D13C87" w:rsidRPr="009674EF" w:rsidRDefault="00D13C87" w:rsidP="00923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14:paraId="53B5723A" w14:textId="77777777" w:rsidR="00D13C87" w:rsidRPr="009674EF" w:rsidRDefault="00D13C87" w:rsidP="00923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26CD150" w14:textId="77777777" w:rsidR="00C83D17" w:rsidRPr="009674EF" w:rsidRDefault="00C83D17" w:rsidP="00C83D17">
      <w:pPr>
        <w:spacing w:after="0" w:line="17" w:lineRule="auto"/>
      </w:pPr>
    </w:p>
    <w:tbl>
      <w:tblPr>
        <w:tblW w:w="1491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851"/>
        <w:gridCol w:w="1134"/>
        <w:gridCol w:w="1305"/>
        <w:gridCol w:w="1417"/>
        <w:gridCol w:w="1134"/>
        <w:gridCol w:w="1276"/>
        <w:gridCol w:w="1559"/>
        <w:gridCol w:w="1705"/>
      </w:tblGrid>
      <w:tr w:rsidR="00C83D17" w:rsidRPr="009674EF" w14:paraId="0FB35E92" w14:textId="77777777" w:rsidTr="001B65A8">
        <w:trPr>
          <w:tblHeader/>
        </w:trPr>
        <w:tc>
          <w:tcPr>
            <w:tcW w:w="851" w:type="dxa"/>
            <w:vAlign w:val="center"/>
            <w:hideMark/>
          </w:tcPr>
          <w:p w14:paraId="03A6D849" w14:textId="77777777" w:rsidR="00C83D17" w:rsidRPr="009674EF" w:rsidRDefault="00C83D17" w:rsidP="00923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vAlign w:val="center"/>
            <w:hideMark/>
          </w:tcPr>
          <w:p w14:paraId="32C4236A" w14:textId="77777777" w:rsidR="00C83D17" w:rsidRPr="009674EF" w:rsidRDefault="00C83D17" w:rsidP="00923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14:paraId="298F6A82" w14:textId="77777777" w:rsidR="00C83D17" w:rsidRPr="009674EF" w:rsidRDefault="00C83D17" w:rsidP="00923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  <w:hideMark/>
          </w:tcPr>
          <w:p w14:paraId="7DF5BE43" w14:textId="77777777" w:rsidR="00C83D17" w:rsidRPr="009674EF" w:rsidRDefault="00C83D17" w:rsidP="00923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5" w:type="dxa"/>
            <w:vAlign w:val="center"/>
            <w:hideMark/>
          </w:tcPr>
          <w:p w14:paraId="579103A7" w14:textId="77777777" w:rsidR="00C83D17" w:rsidRPr="009674EF" w:rsidRDefault="00C83D17" w:rsidP="00923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vAlign w:val="center"/>
            <w:hideMark/>
          </w:tcPr>
          <w:p w14:paraId="71460C7C" w14:textId="77777777" w:rsidR="00C83D17" w:rsidRPr="009674EF" w:rsidRDefault="00C83D17" w:rsidP="00923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  <w:hideMark/>
          </w:tcPr>
          <w:p w14:paraId="2759E3B0" w14:textId="77777777" w:rsidR="00C83D17" w:rsidRPr="009674EF" w:rsidRDefault="00C83D17" w:rsidP="00923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vAlign w:val="center"/>
            <w:hideMark/>
          </w:tcPr>
          <w:p w14:paraId="3E80AD7B" w14:textId="77777777" w:rsidR="00C83D17" w:rsidRPr="009674EF" w:rsidRDefault="00C83D17" w:rsidP="00923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vAlign w:val="center"/>
            <w:hideMark/>
          </w:tcPr>
          <w:p w14:paraId="698C19A7" w14:textId="77777777" w:rsidR="00C83D17" w:rsidRPr="009674EF" w:rsidRDefault="00C83D17" w:rsidP="00923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5" w:type="dxa"/>
            <w:vAlign w:val="center"/>
            <w:hideMark/>
          </w:tcPr>
          <w:p w14:paraId="3EC110EE" w14:textId="77777777" w:rsidR="00C83D17" w:rsidRPr="009674EF" w:rsidRDefault="00C83D17" w:rsidP="00923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83D17" w:rsidRPr="009674EF" w14:paraId="19D7F509" w14:textId="77777777" w:rsidTr="00C82F0D">
        <w:tc>
          <w:tcPr>
            <w:tcW w:w="851" w:type="dxa"/>
          </w:tcPr>
          <w:p w14:paraId="6F3FADED" w14:textId="77777777" w:rsidR="00C83D17" w:rsidRPr="009674EF" w:rsidRDefault="00C83D17" w:rsidP="00923D3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6" w:type="dxa"/>
            <w:gridSpan w:val="9"/>
            <w:vAlign w:val="center"/>
          </w:tcPr>
          <w:p w14:paraId="1EABC930" w14:textId="77777777" w:rsidR="00D13C87" w:rsidRDefault="00C83D17" w:rsidP="00D1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  <w:r w:rsidR="00D13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шение уровня доступности приоритетных объектов и услуг в приоритетных сферах жизнедеятельности инвалидов </w:t>
            </w:r>
          </w:p>
          <w:p w14:paraId="79004159" w14:textId="64515160" w:rsidR="00C83D17" w:rsidRPr="009674EF" w:rsidRDefault="00C83D17" w:rsidP="00D13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ругих маломобильных групп населения</w:t>
            </w:r>
          </w:p>
        </w:tc>
      </w:tr>
      <w:tr w:rsidR="00C83D17" w:rsidRPr="009674EF" w14:paraId="63CFB338" w14:textId="77777777" w:rsidTr="00C82F0D">
        <w:tc>
          <w:tcPr>
            <w:tcW w:w="851" w:type="dxa"/>
          </w:tcPr>
          <w:p w14:paraId="0CE01DEF" w14:textId="77777777" w:rsidR="00C83D17" w:rsidRPr="009674EF" w:rsidRDefault="00C83D17" w:rsidP="00923D3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066" w:type="dxa"/>
            <w:gridSpan w:val="9"/>
            <w:vAlign w:val="center"/>
          </w:tcPr>
          <w:p w14:paraId="0CE90E21" w14:textId="36171596" w:rsidR="00C83D17" w:rsidRPr="009674EF" w:rsidRDefault="00C83D17" w:rsidP="00D13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  <w:r w:rsidR="00D13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ние условий для беспрепятственного доступа инвалидов и других маломобильных групп населения к приорите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м объектам и услугам в сфере культуры, образования, физической культуры и спорта, пешеходной инфраструктуры </w:t>
            </w:r>
            <w:r w:rsidR="00761F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</w:rPr>
              <w:t>и зонам отдыха</w:t>
            </w:r>
          </w:p>
        </w:tc>
      </w:tr>
      <w:tr w:rsidR="00DE2785" w:rsidRPr="009674EF" w14:paraId="0EC358DB" w14:textId="77777777" w:rsidTr="001B65A8">
        <w:trPr>
          <w:trHeight w:val="168"/>
        </w:trPr>
        <w:tc>
          <w:tcPr>
            <w:tcW w:w="851" w:type="dxa"/>
            <w:vMerge w:val="restart"/>
          </w:tcPr>
          <w:p w14:paraId="7A8A55DF" w14:textId="2023A27C" w:rsidR="00DE2785" w:rsidRPr="009674EF" w:rsidRDefault="00DE2785" w:rsidP="00DE278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  <w:r w:rsidR="00080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280D4420" w14:textId="77777777" w:rsidR="00DE2785" w:rsidRPr="009674EF" w:rsidRDefault="00DE2785" w:rsidP="00DE278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FB39B2" w14:textId="77777777" w:rsidR="00DE2785" w:rsidRPr="009674EF" w:rsidRDefault="00DE2785" w:rsidP="00DE278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E132BE" w14:textId="77777777" w:rsidR="00DE2785" w:rsidRPr="009674EF" w:rsidRDefault="00DE2785" w:rsidP="00DE278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 w:val="restart"/>
          </w:tcPr>
          <w:p w14:paraId="716444AA" w14:textId="77777777" w:rsidR="00DE2785" w:rsidRPr="009674EF" w:rsidRDefault="00DE2785" w:rsidP="00DE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: </w:t>
            </w:r>
          </w:p>
          <w:p w14:paraId="2EAB1CF4" w14:textId="77777777" w:rsidR="00DE2785" w:rsidRPr="009674EF" w:rsidRDefault="00DE2785" w:rsidP="00DE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доступ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среды учреждений культуры для ин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ов и других маломобильных групп населения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в том числе:</w:t>
            </w:r>
          </w:p>
        </w:tc>
        <w:tc>
          <w:tcPr>
            <w:tcW w:w="851" w:type="dxa"/>
          </w:tcPr>
          <w:p w14:paraId="75828565" w14:textId="27AB5796" w:rsidR="00DE2785" w:rsidRPr="009674EF" w:rsidRDefault="00DE2785" w:rsidP="00DE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14:paraId="2B445BD8" w14:textId="4AEC87C9" w:rsidR="00DE2785" w:rsidRPr="009674EF" w:rsidRDefault="00DF6356" w:rsidP="00DE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89,3</w:t>
            </w:r>
          </w:p>
        </w:tc>
        <w:tc>
          <w:tcPr>
            <w:tcW w:w="1305" w:type="dxa"/>
          </w:tcPr>
          <w:p w14:paraId="78843386" w14:textId="24E8BA3E" w:rsidR="00DE2785" w:rsidRPr="009674EF" w:rsidRDefault="00DE2785" w:rsidP="00DE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02B99584" w14:textId="3911E73C" w:rsidR="00DE2785" w:rsidRPr="009674EF" w:rsidRDefault="00DE2785" w:rsidP="00DE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4A9A9EB" w14:textId="0D387D1F" w:rsidR="00DE2785" w:rsidRPr="009674EF" w:rsidRDefault="00DF6356" w:rsidP="00DE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89,3</w:t>
            </w:r>
          </w:p>
        </w:tc>
        <w:tc>
          <w:tcPr>
            <w:tcW w:w="1276" w:type="dxa"/>
          </w:tcPr>
          <w:p w14:paraId="1BE8625C" w14:textId="77777777" w:rsidR="00DE2785" w:rsidRPr="009674EF" w:rsidRDefault="00DE2785" w:rsidP="00DE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 w:val="restart"/>
          </w:tcPr>
          <w:p w14:paraId="3D122090" w14:textId="77777777" w:rsidR="00DE2785" w:rsidRPr="009674EF" w:rsidRDefault="00DE2785" w:rsidP="00DE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78168A" w14:textId="77777777" w:rsidR="00DE2785" w:rsidRPr="009674EF" w:rsidRDefault="00DE2785" w:rsidP="00DE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 w:val="restart"/>
            <w:vAlign w:val="center"/>
          </w:tcPr>
          <w:p w14:paraId="4905B15B" w14:textId="77777777" w:rsidR="00DE2785" w:rsidRPr="009674EF" w:rsidRDefault="00DE2785" w:rsidP="00DE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71C865" w14:textId="77777777" w:rsidR="00DE2785" w:rsidRPr="009674EF" w:rsidRDefault="00DE2785" w:rsidP="00DE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21D0CF" w14:textId="77777777" w:rsidR="00DE2785" w:rsidRPr="009674EF" w:rsidRDefault="00DE2785" w:rsidP="00DE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549ACB" w14:textId="77777777" w:rsidR="00DE2785" w:rsidRPr="009674EF" w:rsidRDefault="00DE2785" w:rsidP="00DE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785" w:rsidRPr="009674EF" w14:paraId="3DD9CB80" w14:textId="77777777" w:rsidTr="001B65A8">
        <w:trPr>
          <w:trHeight w:val="151"/>
        </w:trPr>
        <w:tc>
          <w:tcPr>
            <w:tcW w:w="851" w:type="dxa"/>
            <w:vMerge/>
          </w:tcPr>
          <w:p w14:paraId="77348DD1" w14:textId="77777777" w:rsidR="00DE2785" w:rsidRPr="009674EF" w:rsidRDefault="00DE2785" w:rsidP="00DE278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14:paraId="363176F9" w14:textId="77777777" w:rsidR="00DE2785" w:rsidRPr="009674EF" w:rsidRDefault="00DE2785" w:rsidP="00DE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2AE059A" w14:textId="412F7850" w:rsidR="00DE2785" w:rsidRPr="009674EF" w:rsidRDefault="00DE2785" w:rsidP="00DE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14:paraId="0919A1F1" w14:textId="2E20F0D2" w:rsidR="00DE2785" w:rsidRPr="009674EF" w:rsidRDefault="00DE2785" w:rsidP="00DE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</w:tcPr>
          <w:p w14:paraId="3766487C" w14:textId="4BFA516F" w:rsidR="00DE2785" w:rsidRPr="009674EF" w:rsidRDefault="00DE2785" w:rsidP="00DE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69F77DC8" w14:textId="0C19C11C" w:rsidR="00DE2785" w:rsidRPr="009674EF" w:rsidRDefault="00DE2785" w:rsidP="00DE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6A15F76" w14:textId="1F3AE249" w:rsidR="00DE2785" w:rsidRPr="009674EF" w:rsidRDefault="00DE2785" w:rsidP="00DE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7D80ABC" w14:textId="77777777" w:rsidR="00DE2785" w:rsidRPr="009674EF" w:rsidRDefault="00DE2785" w:rsidP="00DE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</w:tcPr>
          <w:p w14:paraId="0620921C" w14:textId="77777777" w:rsidR="00DE2785" w:rsidRPr="009674EF" w:rsidRDefault="00DE2785" w:rsidP="00DE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14:paraId="2A91FE69" w14:textId="77777777" w:rsidR="00DE2785" w:rsidRPr="009674EF" w:rsidRDefault="00DE2785" w:rsidP="00DE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785" w:rsidRPr="009674EF" w14:paraId="0E829839" w14:textId="77777777" w:rsidTr="001B65A8">
        <w:trPr>
          <w:trHeight w:val="217"/>
        </w:trPr>
        <w:tc>
          <w:tcPr>
            <w:tcW w:w="851" w:type="dxa"/>
            <w:vMerge/>
          </w:tcPr>
          <w:p w14:paraId="6760C0AB" w14:textId="77777777" w:rsidR="00DE2785" w:rsidRPr="009674EF" w:rsidRDefault="00DE2785" w:rsidP="00DE278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14:paraId="05CC51CB" w14:textId="77777777" w:rsidR="00DE2785" w:rsidRPr="009674EF" w:rsidRDefault="00DE2785" w:rsidP="00DE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A6A7AEB" w14:textId="6440EC50" w:rsidR="00DE2785" w:rsidRPr="009674EF" w:rsidRDefault="00DE2785" w:rsidP="00DE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14:paraId="31FA3641" w14:textId="77777777" w:rsidR="00DE2785" w:rsidRPr="009674EF" w:rsidRDefault="00DE2785" w:rsidP="00DE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</w:tcPr>
          <w:p w14:paraId="67002DE2" w14:textId="77777777" w:rsidR="00DE2785" w:rsidRPr="009674EF" w:rsidRDefault="00DE2785" w:rsidP="00DE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0CED21E1" w14:textId="77777777" w:rsidR="00DE2785" w:rsidRPr="009674EF" w:rsidRDefault="00DE2785" w:rsidP="00DE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0396200" w14:textId="77777777" w:rsidR="00DE2785" w:rsidRPr="009674EF" w:rsidRDefault="00DE2785" w:rsidP="00DE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4714263" w14:textId="77777777" w:rsidR="00DE2785" w:rsidRPr="009674EF" w:rsidRDefault="00DE2785" w:rsidP="00DE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</w:tcPr>
          <w:p w14:paraId="780CA621" w14:textId="77777777" w:rsidR="00DE2785" w:rsidRPr="009674EF" w:rsidRDefault="00DE2785" w:rsidP="00DE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14:paraId="184E4A3C" w14:textId="77777777" w:rsidR="00DE2785" w:rsidRPr="009674EF" w:rsidRDefault="00DE2785" w:rsidP="00DE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785" w:rsidRPr="009674EF" w14:paraId="5BDF6568" w14:textId="77777777" w:rsidTr="001B65A8">
        <w:trPr>
          <w:trHeight w:val="167"/>
        </w:trPr>
        <w:tc>
          <w:tcPr>
            <w:tcW w:w="851" w:type="dxa"/>
            <w:vMerge/>
          </w:tcPr>
          <w:p w14:paraId="43166D91" w14:textId="77777777" w:rsidR="00DE2785" w:rsidRPr="009674EF" w:rsidRDefault="00DE2785" w:rsidP="00DE278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14:paraId="4E76299E" w14:textId="77777777" w:rsidR="00DE2785" w:rsidRPr="009674EF" w:rsidRDefault="00DE2785" w:rsidP="00DE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627795A" w14:textId="5F7B9391" w:rsidR="00DE2785" w:rsidRPr="009674EF" w:rsidRDefault="00DE2785" w:rsidP="00DE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14:paraId="53673B33" w14:textId="77777777" w:rsidR="00DE2785" w:rsidRPr="009674EF" w:rsidRDefault="00DE2785" w:rsidP="00DE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</w:tcPr>
          <w:p w14:paraId="3A56F4A3" w14:textId="77777777" w:rsidR="00DE2785" w:rsidRPr="009674EF" w:rsidRDefault="00DE2785" w:rsidP="00DE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34F3D447" w14:textId="77777777" w:rsidR="00DE2785" w:rsidRPr="009674EF" w:rsidRDefault="00DE2785" w:rsidP="00DE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9237114" w14:textId="77777777" w:rsidR="00DE2785" w:rsidRPr="009674EF" w:rsidRDefault="00DE2785" w:rsidP="00DE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FB5B21B" w14:textId="77777777" w:rsidR="00DE2785" w:rsidRPr="009674EF" w:rsidRDefault="00DE2785" w:rsidP="00DE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</w:tcPr>
          <w:p w14:paraId="687E853B" w14:textId="77777777" w:rsidR="00DE2785" w:rsidRPr="009674EF" w:rsidRDefault="00DE2785" w:rsidP="00DE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14:paraId="58CA16F4" w14:textId="77777777" w:rsidR="00DE2785" w:rsidRPr="009674EF" w:rsidRDefault="00DE2785" w:rsidP="00DE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785" w:rsidRPr="009674EF" w14:paraId="2D08181F" w14:textId="77777777" w:rsidTr="001B65A8">
        <w:trPr>
          <w:trHeight w:val="201"/>
        </w:trPr>
        <w:tc>
          <w:tcPr>
            <w:tcW w:w="851" w:type="dxa"/>
            <w:vMerge/>
          </w:tcPr>
          <w:p w14:paraId="24422DA9" w14:textId="77777777" w:rsidR="00DE2785" w:rsidRPr="009674EF" w:rsidRDefault="00DE2785" w:rsidP="00DE278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14:paraId="19DE6EEF" w14:textId="77777777" w:rsidR="00DE2785" w:rsidRPr="009674EF" w:rsidRDefault="00DE2785" w:rsidP="00DE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55285B1" w14:textId="7B8BADB9" w:rsidR="00DE2785" w:rsidRPr="009674EF" w:rsidRDefault="00DE2785" w:rsidP="00DE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14:paraId="49DF99FD" w14:textId="77777777" w:rsidR="00DE2785" w:rsidRPr="009674EF" w:rsidRDefault="00DE2785" w:rsidP="00DE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</w:tcPr>
          <w:p w14:paraId="22234BB7" w14:textId="77777777" w:rsidR="00DE2785" w:rsidRPr="009674EF" w:rsidRDefault="00DE2785" w:rsidP="00DE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3F1C65ED" w14:textId="77777777" w:rsidR="00DE2785" w:rsidRPr="009674EF" w:rsidRDefault="00DE2785" w:rsidP="00DE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F7F02A6" w14:textId="77777777" w:rsidR="00DE2785" w:rsidRPr="009674EF" w:rsidRDefault="00DE2785" w:rsidP="00DE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6957413" w14:textId="77777777" w:rsidR="00DE2785" w:rsidRPr="009674EF" w:rsidRDefault="00DE2785" w:rsidP="00DE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</w:tcPr>
          <w:p w14:paraId="2E92A13E" w14:textId="77777777" w:rsidR="00DE2785" w:rsidRPr="009674EF" w:rsidRDefault="00DE2785" w:rsidP="00DE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14:paraId="4A40A509" w14:textId="77777777" w:rsidR="00DE2785" w:rsidRPr="009674EF" w:rsidRDefault="00DE2785" w:rsidP="00DE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785" w:rsidRPr="009674EF" w14:paraId="59B26401" w14:textId="77777777" w:rsidTr="001B65A8">
        <w:trPr>
          <w:trHeight w:val="117"/>
        </w:trPr>
        <w:tc>
          <w:tcPr>
            <w:tcW w:w="851" w:type="dxa"/>
            <w:vMerge/>
          </w:tcPr>
          <w:p w14:paraId="2A922C8A" w14:textId="77777777" w:rsidR="00DE2785" w:rsidRPr="009674EF" w:rsidRDefault="00DE2785" w:rsidP="00DE278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14:paraId="44C3645A" w14:textId="77777777" w:rsidR="00DE2785" w:rsidRPr="009674EF" w:rsidRDefault="00DE2785" w:rsidP="00DE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6EDAFB5" w14:textId="34B66F6E" w:rsidR="00DE2785" w:rsidRPr="009674EF" w:rsidRDefault="00DE2785" w:rsidP="00DE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14:paraId="377A7285" w14:textId="77777777" w:rsidR="00DE2785" w:rsidRPr="009674EF" w:rsidRDefault="00DE2785" w:rsidP="00DE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</w:tcPr>
          <w:p w14:paraId="6F8821E5" w14:textId="77777777" w:rsidR="00DE2785" w:rsidRPr="009674EF" w:rsidRDefault="00DE2785" w:rsidP="00DE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54893644" w14:textId="77777777" w:rsidR="00DE2785" w:rsidRPr="009674EF" w:rsidRDefault="00DE2785" w:rsidP="00DE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EF3B415" w14:textId="77777777" w:rsidR="00DE2785" w:rsidRPr="009674EF" w:rsidRDefault="00DE2785" w:rsidP="00DE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6505A40" w14:textId="77777777" w:rsidR="00DE2785" w:rsidRPr="009674EF" w:rsidRDefault="00DE2785" w:rsidP="00DE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</w:tcPr>
          <w:p w14:paraId="63A3342C" w14:textId="77777777" w:rsidR="00DE2785" w:rsidRPr="009674EF" w:rsidRDefault="00DE2785" w:rsidP="00DE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14:paraId="07155D8B" w14:textId="77777777" w:rsidR="00DE2785" w:rsidRPr="009674EF" w:rsidRDefault="00DE2785" w:rsidP="00DE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785" w:rsidRPr="009674EF" w14:paraId="640F37EA" w14:textId="77777777" w:rsidTr="001B65A8">
        <w:trPr>
          <w:trHeight w:val="117"/>
        </w:trPr>
        <w:tc>
          <w:tcPr>
            <w:tcW w:w="851" w:type="dxa"/>
            <w:vMerge/>
          </w:tcPr>
          <w:p w14:paraId="2ECE79CA" w14:textId="77777777" w:rsidR="00DE2785" w:rsidRPr="009674EF" w:rsidRDefault="00DE2785" w:rsidP="00DE278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14:paraId="42231605" w14:textId="77777777" w:rsidR="00DE2785" w:rsidRPr="009674EF" w:rsidRDefault="00DE2785" w:rsidP="00DE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7109D46" w14:textId="55DD9E16" w:rsidR="00DE2785" w:rsidRPr="009674EF" w:rsidRDefault="00DE2785" w:rsidP="00DE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134" w:type="dxa"/>
          </w:tcPr>
          <w:p w14:paraId="336E7001" w14:textId="5EE40B2A" w:rsidR="00DE2785" w:rsidRPr="009674EF" w:rsidRDefault="00DE2785" w:rsidP="00DE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</w:tcPr>
          <w:p w14:paraId="2ECBAD95" w14:textId="6D8D3D58" w:rsidR="00DE2785" w:rsidRPr="009674EF" w:rsidRDefault="00DE2785" w:rsidP="00DE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56CEF116" w14:textId="5E77592B" w:rsidR="00DE2785" w:rsidRPr="009674EF" w:rsidRDefault="00DE2785" w:rsidP="00DE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C03CF87" w14:textId="23A4BEBC" w:rsidR="00DE2785" w:rsidRPr="009674EF" w:rsidRDefault="00DE2785" w:rsidP="00DE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93D5586" w14:textId="0235EC4C" w:rsidR="00DE2785" w:rsidRPr="009674EF" w:rsidRDefault="00DE2785" w:rsidP="00DE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</w:tcPr>
          <w:p w14:paraId="6106A33C" w14:textId="77777777" w:rsidR="00DE2785" w:rsidRPr="009674EF" w:rsidRDefault="00DE2785" w:rsidP="00DE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14:paraId="56B11F6B" w14:textId="77777777" w:rsidR="00DE2785" w:rsidRPr="009674EF" w:rsidRDefault="00DE2785" w:rsidP="00DE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FBD" w:rsidRPr="009674EF" w14:paraId="3E18C880" w14:textId="77777777" w:rsidTr="001B65A8">
        <w:trPr>
          <w:trHeight w:val="279"/>
        </w:trPr>
        <w:tc>
          <w:tcPr>
            <w:tcW w:w="851" w:type="dxa"/>
            <w:vMerge/>
          </w:tcPr>
          <w:p w14:paraId="2BB35148" w14:textId="77777777" w:rsidR="00692FBD" w:rsidRPr="009674EF" w:rsidRDefault="00692FBD" w:rsidP="00692FB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14:paraId="1942059C" w14:textId="77777777" w:rsidR="00692FBD" w:rsidRPr="009674EF" w:rsidRDefault="00692FBD" w:rsidP="0069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4DDEBF8" w14:textId="77777777" w:rsidR="00692FBD" w:rsidRPr="009674EF" w:rsidRDefault="00692FBD" w:rsidP="0069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14:paraId="520B84A9" w14:textId="77777777" w:rsidR="00692FBD" w:rsidRDefault="00DF6356" w:rsidP="0069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89,3</w:t>
            </w:r>
          </w:p>
          <w:p w14:paraId="20B248B6" w14:textId="28131816" w:rsidR="001F1CDF" w:rsidRPr="009674EF" w:rsidRDefault="001F1CDF" w:rsidP="0069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</w:tcPr>
          <w:p w14:paraId="729C29C2" w14:textId="54628CE5" w:rsidR="00692FBD" w:rsidRPr="009674EF" w:rsidRDefault="00692FBD" w:rsidP="0069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5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6BFAE7CB" w14:textId="742BBA1B" w:rsidR="00692FBD" w:rsidRPr="009674EF" w:rsidRDefault="00692FBD" w:rsidP="0069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5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39B3B61" w14:textId="751A1B96" w:rsidR="00692FBD" w:rsidRPr="009674EF" w:rsidRDefault="00DF6356" w:rsidP="0069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89,3</w:t>
            </w:r>
          </w:p>
        </w:tc>
        <w:tc>
          <w:tcPr>
            <w:tcW w:w="1276" w:type="dxa"/>
          </w:tcPr>
          <w:p w14:paraId="4541A99E" w14:textId="77777777" w:rsidR="00692FBD" w:rsidRPr="009674EF" w:rsidRDefault="00692FBD" w:rsidP="0069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</w:tcPr>
          <w:p w14:paraId="0314E0C7" w14:textId="77777777" w:rsidR="00692FBD" w:rsidRPr="009674EF" w:rsidRDefault="00692FBD" w:rsidP="0069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5" w:type="dxa"/>
            <w:vMerge/>
            <w:vAlign w:val="center"/>
          </w:tcPr>
          <w:p w14:paraId="52FFE59E" w14:textId="77777777" w:rsidR="00692FBD" w:rsidRPr="009674EF" w:rsidRDefault="00692FBD" w:rsidP="0069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3E39" w:rsidRPr="009674EF" w14:paraId="6609D5B7" w14:textId="77777777" w:rsidTr="001B65A8">
        <w:trPr>
          <w:trHeight w:val="56"/>
        </w:trPr>
        <w:tc>
          <w:tcPr>
            <w:tcW w:w="851" w:type="dxa"/>
            <w:vMerge w:val="restart"/>
          </w:tcPr>
          <w:p w14:paraId="57D0A8C5" w14:textId="0523A4F0" w:rsidR="00363E39" w:rsidRPr="009674EF" w:rsidRDefault="00363E39" w:rsidP="00363E3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  <w:r w:rsidR="00080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685" w:type="dxa"/>
            <w:vMerge w:val="restart"/>
          </w:tcPr>
          <w:p w14:paraId="7AE77856" w14:textId="102811BA" w:rsidR="00363E39" w:rsidRPr="00DE2785" w:rsidRDefault="00363E39" w:rsidP="00363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785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МБУК </w:t>
            </w:r>
            <w:r w:rsidRPr="00DE2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КСАО» по обеспечению д</w:t>
            </w:r>
            <w:r w:rsidRPr="00DE27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2785">
              <w:rPr>
                <w:rFonts w:ascii="Times New Roman" w:hAnsi="Times New Roman" w:cs="Times New Roman"/>
                <w:sz w:val="24"/>
                <w:szCs w:val="24"/>
              </w:rPr>
              <w:t>ступности маломобильных групп населения в учреждении по адр</w:t>
            </w:r>
            <w:r w:rsidRPr="00DE27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2785">
              <w:rPr>
                <w:rFonts w:ascii="Times New Roman" w:hAnsi="Times New Roman" w:cs="Times New Roman"/>
                <w:sz w:val="24"/>
                <w:szCs w:val="24"/>
              </w:rPr>
              <w:t xml:space="preserve">су: Краснодарский край, </w:t>
            </w:r>
            <w:r w:rsidR="007945B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2785">
              <w:rPr>
                <w:rFonts w:ascii="Times New Roman" w:hAnsi="Times New Roman" w:cs="Times New Roman"/>
                <w:sz w:val="24"/>
                <w:szCs w:val="24"/>
              </w:rPr>
              <w:t>г. Геленджик, с. Архипо-Осиповка, ул. Ленина, д.116</w:t>
            </w:r>
          </w:p>
        </w:tc>
        <w:tc>
          <w:tcPr>
            <w:tcW w:w="851" w:type="dxa"/>
          </w:tcPr>
          <w:p w14:paraId="1D00753A" w14:textId="7BDE1655" w:rsidR="00363E39" w:rsidRPr="009674EF" w:rsidRDefault="00363E39" w:rsidP="0036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4</w:t>
            </w:r>
          </w:p>
        </w:tc>
        <w:tc>
          <w:tcPr>
            <w:tcW w:w="1134" w:type="dxa"/>
          </w:tcPr>
          <w:p w14:paraId="359E00D2" w14:textId="1AF5AA09" w:rsidR="00363E39" w:rsidRPr="009674EF" w:rsidRDefault="009D346A" w:rsidP="0036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7</w:t>
            </w:r>
          </w:p>
        </w:tc>
        <w:tc>
          <w:tcPr>
            <w:tcW w:w="1305" w:type="dxa"/>
          </w:tcPr>
          <w:p w14:paraId="09924E76" w14:textId="0E8FFFDB" w:rsidR="00363E39" w:rsidRPr="009674EF" w:rsidRDefault="00363E39" w:rsidP="0036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4CD8B3FF" w14:textId="3AECDB59" w:rsidR="00363E39" w:rsidRPr="009674EF" w:rsidRDefault="00363E39" w:rsidP="0036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07E2125" w14:textId="6A2CFDEB" w:rsidR="00363E39" w:rsidRPr="009674EF" w:rsidRDefault="009D346A" w:rsidP="0036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7</w:t>
            </w:r>
          </w:p>
        </w:tc>
        <w:tc>
          <w:tcPr>
            <w:tcW w:w="1276" w:type="dxa"/>
          </w:tcPr>
          <w:p w14:paraId="71CA444E" w14:textId="2D99A46B" w:rsidR="00363E39" w:rsidRPr="009674EF" w:rsidRDefault="00363E39" w:rsidP="0036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 w:val="restart"/>
          </w:tcPr>
          <w:p w14:paraId="77AB698E" w14:textId="1E8CB9A5" w:rsidR="00363E39" w:rsidRPr="009674EF" w:rsidRDefault="00047484" w:rsidP="0036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бъект</w:t>
            </w:r>
          </w:p>
        </w:tc>
        <w:tc>
          <w:tcPr>
            <w:tcW w:w="1705" w:type="dxa"/>
            <w:vMerge w:val="restart"/>
          </w:tcPr>
          <w:p w14:paraId="05FD6B4B" w14:textId="311B2DAA" w:rsidR="000E4C1C" w:rsidRPr="009674EF" w:rsidRDefault="00363E39" w:rsidP="004A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ы, и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ства и к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атографии администр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муниц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 г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-курорт Геленджик</w:t>
            </w:r>
          </w:p>
        </w:tc>
      </w:tr>
      <w:tr w:rsidR="00363E39" w:rsidRPr="009674EF" w14:paraId="06346D8D" w14:textId="77777777" w:rsidTr="001B65A8">
        <w:trPr>
          <w:trHeight w:val="116"/>
        </w:trPr>
        <w:tc>
          <w:tcPr>
            <w:tcW w:w="851" w:type="dxa"/>
            <w:vMerge/>
          </w:tcPr>
          <w:p w14:paraId="2258B389" w14:textId="77777777" w:rsidR="00363E39" w:rsidRPr="009674EF" w:rsidRDefault="00363E39" w:rsidP="00363E3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14:paraId="3FEC5162" w14:textId="77777777" w:rsidR="00363E39" w:rsidRPr="009674EF" w:rsidRDefault="00363E39" w:rsidP="00363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7FAE26F" w14:textId="6876842E" w:rsidR="00363E39" w:rsidRPr="009674EF" w:rsidRDefault="00363E39" w:rsidP="0036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14:paraId="1ECDA141" w14:textId="77777777" w:rsidR="00363E39" w:rsidRPr="009674EF" w:rsidRDefault="00363E39" w:rsidP="0036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</w:tcPr>
          <w:p w14:paraId="51B007CA" w14:textId="77777777" w:rsidR="00363E39" w:rsidRPr="009674EF" w:rsidRDefault="00363E39" w:rsidP="0036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6927ADAB" w14:textId="77777777" w:rsidR="00363E39" w:rsidRPr="009674EF" w:rsidRDefault="00363E39" w:rsidP="0036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23E586E" w14:textId="77777777" w:rsidR="00363E39" w:rsidRPr="009674EF" w:rsidRDefault="00363E39" w:rsidP="0036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CD34F9A" w14:textId="77777777" w:rsidR="00363E39" w:rsidRPr="009674EF" w:rsidRDefault="00363E39" w:rsidP="0036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</w:tcPr>
          <w:p w14:paraId="71A1800A" w14:textId="77777777" w:rsidR="00363E39" w:rsidRPr="009674EF" w:rsidRDefault="00363E39" w:rsidP="0036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14:paraId="5BB9E935" w14:textId="77777777" w:rsidR="00363E39" w:rsidRPr="009674EF" w:rsidRDefault="00363E39" w:rsidP="0036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3E39" w:rsidRPr="009674EF" w14:paraId="4F4CD280" w14:textId="77777777" w:rsidTr="001B65A8">
        <w:trPr>
          <w:trHeight w:val="234"/>
        </w:trPr>
        <w:tc>
          <w:tcPr>
            <w:tcW w:w="851" w:type="dxa"/>
            <w:vMerge/>
          </w:tcPr>
          <w:p w14:paraId="245B5ECA" w14:textId="77777777" w:rsidR="00363E39" w:rsidRPr="009674EF" w:rsidRDefault="00363E39" w:rsidP="00363E3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14:paraId="6050376F" w14:textId="77777777" w:rsidR="00363E39" w:rsidRPr="009674EF" w:rsidRDefault="00363E39" w:rsidP="00363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06B852E" w14:textId="6125EFD5" w:rsidR="00363E39" w:rsidRPr="009674EF" w:rsidRDefault="00363E39" w:rsidP="0036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14:paraId="37E0DFBF" w14:textId="77777777" w:rsidR="00363E39" w:rsidRPr="009674EF" w:rsidRDefault="00363E39" w:rsidP="0036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</w:tcPr>
          <w:p w14:paraId="48F47868" w14:textId="77777777" w:rsidR="00363E39" w:rsidRPr="009674EF" w:rsidRDefault="00363E39" w:rsidP="0036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65BC00CD" w14:textId="77777777" w:rsidR="00363E39" w:rsidRPr="009674EF" w:rsidRDefault="00363E39" w:rsidP="0036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8779C33" w14:textId="77777777" w:rsidR="00363E39" w:rsidRPr="009674EF" w:rsidRDefault="00363E39" w:rsidP="0036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FB047AA" w14:textId="77777777" w:rsidR="00363E39" w:rsidRPr="009674EF" w:rsidRDefault="00363E39" w:rsidP="0036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</w:tcPr>
          <w:p w14:paraId="48BA1767" w14:textId="77777777" w:rsidR="00363E39" w:rsidRPr="009674EF" w:rsidRDefault="00363E39" w:rsidP="0036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14:paraId="2620B1AC" w14:textId="77777777" w:rsidR="00363E39" w:rsidRPr="009674EF" w:rsidRDefault="00363E39" w:rsidP="0036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3E39" w:rsidRPr="009674EF" w14:paraId="143DE1C5" w14:textId="77777777" w:rsidTr="001B65A8">
        <w:trPr>
          <w:trHeight w:val="96"/>
        </w:trPr>
        <w:tc>
          <w:tcPr>
            <w:tcW w:w="851" w:type="dxa"/>
            <w:vMerge/>
          </w:tcPr>
          <w:p w14:paraId="5134491F" w14:textId="77777777" w:rsidR="00363E39" w:rsidRPr="009674EF" w:rsidRDefault="00363E39" w:rsidP="00363E3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14:paraId="5DE6152F" w14:textId="77777777" w:rsidR="00363E39" w:rsidRPr="009674EF" w:rsidRDefault="00363E39" w:rsidP="00363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EC78DA1" w14:textId="399E84D6" w:rsidR="00363E39" w:rsidRPr="009674EF" w:rsidRDefault="00363E39" w:rsidP="0036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14:paraId="2891465C" w14:textId="77777777" w:rsidR="00363E39" w:rsidRPr="009674EF" w:rsidRDefault="00363E39" w:rsidP="0036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</w:tcPr>
          <w:p w14:paraId="68450E56" w14:textId="77777777" w:rsidR="00363E39" w:rsidRPr="009674EF" w:rsidRDefault="00363E39" w:rsidP="0036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3C43EE0E" w14:textId="77777777" w:rsidR="00363E39" w:rsidRPr="009674EF" w:rsidRDefault="00363E39" w:rsidP="0036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5106FBF" w14:textId="77777777" w:rsidR="00363E39" w:rsidRPr="009674EF" w:rsidRDefault="00363E39" w:rsidP="0036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29BB201" w14:textId="77777777" w:rsidR="00363E39" w:rsidRPr="009674EF" w:rsidRDefault="00363E39" w:rsidP="0036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</w:tcPr>
          <w:p w14:paraId="1A088C02" w14:textId="77777777" w:rsidR="00363E39" w:rsidRPr="009674EF" w:rsidRDefault="00363E39" w:rsidP="0036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14:paraId="54EFF2AE" w14:textId="77777777" w:rsidR="00363E39" w:rsidRPr="009674EF" w:rsidRDefault="00363E39" w:rsidP="0036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3E39" w:rsidRPr="009674EF" w14:paraId="3ABE3B9A" w14:textId="77777777" w:rsidTr="001B65A8">
        <w:trPr>
          <w:trHeight w:val="100"/>
        </w:trPr>
        <w:tc>
          <w:tcPr>
            <w:tcW w:w="851" w:type="dxa"/>
            <w:vMerge/>
          </w:tcPr>
          <w:p w14:paraId="250AECE7" w14:textId="77777777" w:rsidR="00363E39" w:rsidRPr="009674EF" w:rsidRDefault="00363E39" w:rsidP="00363E3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14:paraId="2F2F2572" w14:textId="77777777" w:rsidR="00363E39" w:rsidRPr="009674EF" w:rsidRDefault="00363E39" w:rsidP="00363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EBC63DA" w14:textId="62943317" w:rsidR="00363E39" w:rsidRPr="009674EF" w:rsidRDefault="00363E39" w:rsidP="0036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14:paraId="5C4F6913" w14:textId="77777777" w:rsidR="00363E39" w:rsidRPr="009674EF" w:rsidRDefault="00363E39" w:rsidP="0036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</w:tcPr>
          <w:p w14:paraId="6D7EF7A9" w14:textId="77777777" w:rsidR="00363E39" w:rsidRPr="009674EF" w:rsidRDefault="00363E39" w:rsidP="0036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3AEFEE9A" w14:textId="77777777" w:rsidR="00363E39" w:rsidRPr="009674EF" w:rsidRDefault="00363E39" w:rsidP="0036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1A16C7A" w14:textId="77777777" w:rsidR="00363E39" w:rsidRPr="009674EF" w:rsidRDefault="00363E39" w:rsidP="0036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8CB58B0" w14:textId="77777777" w:rsidR="00363E39" w:rsidRPr="009674EF" w:rsidRDefault="00363E39" w:rsidP="0036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</w:tcPr>
          <w:p w14:paraId="3C164602" w14:textId="77777777" w:rsidR="00363E39" w:rsidRPr="009674EF" w:rsidRDefault="00363E39" w:rsidP="0036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14:paraId="3D888E0C" w14:textId="77777777" w:rsidR="00363E39" w:rsidRPr="009674EF" w:rsidRDefault="00363E39" w:rsidP="0036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3E39" w:rsidRPr="009674EF" w14:paraId="50DCB155" w14:textId="77777777" w:rsidTr="001B65A8">
        <w:trPr>
          <w:trHeight w:val="262"/>
        </w:trPr>
        <w:tc>
          <w:tcPr>
            <w:tcW w:w="851" w:type="dxa"/>
            <w:vMerge/>
          </w:tcPr>
          <w:p w14:paraId="2F01433C" w14:textId="77777777" w:rsidR="00363E39" w:rsidRPr="009674EF" w:rsidRDefault="00363E39" w:rsidP="00363E3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14:paraId="5E7D28CA" w14:textId="77777777" w:rsidR="00363E39" w:rsidRPr="009674EF" w:rsidRDefault="00363E39" w:rsidP="00363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292BEFA" w14:textId="38F48F35" w:rsidR="00363E39" w:rsidRPr="009674EF" w:rsidRDefault="00363E39" w:rsidP="0036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14:paraId="52B53E62" w14:textId="77777777" w:rsidR="00363E39" w:rsidRPr="009674EF" w:rsidRDefault="00363E39" w:rsidP="0036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</w:tcPr>
          <w:p w14:paraId="0E270CF9" w14:textId="77777777" w:rsidR="00363E39" w:rsidRPr="009674EF" w:rsidRDefault="00363E39" w:rsidP="0036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0B296EFF" w14:textId="77777777" w:rsidR="00363E39" w:rsidRPr="009674EF" w:rsidRDefault="00363E39" w:rsidP="0036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F93EB80" w14:textId="77777777" w:rsidR="00363E39" w:rsidRPr="009674EF" w:rsidRDefault="00363E39" w:rsidP="0036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8BE768C" w14:textId="77777777" w:rsidR="00363E39" w:rsidRPr="009674EF" w:rsidRDefault="00363E39" w:rsidP="0036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</w:tcPr>
          <w:p w14:paraId="3DD6CC06" w14:textId="77777777" w:rsidR="00363E39" w:rsidRPr="009674EF" w:rsidRDefault="00363E39" w:rsidP="0036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14:paraId="745DE30F" w14:textId="77777777" w:rsidR="00363E39" w:rsidRPr="009674EF" w:rsidRDefault="00363E39" w:rsidP="0036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46A" w:rsidRPr="009674EF" w14:paraId="322820A2" w14:textId="77777777" w:rsidTr="001B65A8">
        <w:trPr>
          <w:trHeight w:val="268"/>
        </w:trPr>
        <w:tc>
          <w:tcPr>
            <w:tcW w:w="851" w:type="dxa"/>
            <w:vMerge/>
          </w:tcPr>
          <w:p w14:paraId="452B69F3" w14:textId="77777777" w:rsidR="009D346A" w:rsidRPr="009674EF" w:rsidRDefault="009D346A" w:rsidP="009D346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14:paraId="2D8C7747" w14:textId="77777777" w:rsidR="009D346A" w:rsidRPr="009674EF" w:rsidRDefault="009D346A" w:rsidP="009D3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0C8BD22" w14:textId="7C54E789" w:rsidR="009D346A" w:rsidRPr="009674EF" w:rsidRDefault="009D346A" w:rsidP="009D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134" w:type="dxa"/>
          </w:tcPr>
          <w:p w14:paraId="300C68C4" w14:textId="72E98DB6" w:rsidR="009D346A" w:rsidRPr="009674EF" w:rsidRDefault="009D346A" w:rsidP="009D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</w:tcPr>
          <w:p w14:paraId="671BEF82" w14:textId="04EE6373" w:rsidR="009D346A" w:rsidRPr="009674EF" w:rsidRDefault="009D346A" w:rsidP="009D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35C03E6F" w14:textId="4869EEA5" w:rsidR="009D346A" w:rsidRPr="009674EF" w:rsidRDefault="009D346A" w:rsidP="009D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B27EF35" w14:textId="22F50ECD" w:rsidR="009D346A" w:rsidRPr="009674EF" w:rsidRDefault="009D346A" w:rsidP="009D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61097A6" w14:textId="2E45A6AA" w:rsidR="009D346A" w:rsidRPr="009674EF" w:rsidRDefault="009D346A" w:rsidP="009D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</w:tcPr>
          <w:p w14:paraId="35969B83" w14:textId="77777777" w:rsidR="009D346A" w:rsidRPr="009674EF" w:rsidRDefault="009D346A" w:rsidP="009D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14:paraId="6DD8D31E" w14:textId="77777777" w:rsidR="009D346A" w:rsidRPr="009674EF" w:rsidRDefault="009D346A" w:rsidP="009D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AB8" w:rsidRPr="009674EF" w14:paraId="569623DE" w14:textId="77777777" w:rsidTr="001B65A8">
        <w:trPr>
          <w:trHeight w:val="165"/>
        </w:trPr>
        <w:tc>
          <w:tcPr>
            <w:tcW w:w="851" w:type="dxa"/>
            <w:vMerge/>
          </w:tcPr>
          <w:p w14:paraId="3D8BDF86" w14:textId="77777777" w:rsidR="00255AB8" w:rsidRPr="009674EF" w:rsidRDefault="00255AB8" w:rsidP="00255AB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14:paraId="3A0AE2C2" w14:textId="77777777" w:rsidR="00255AB8" w:rsidRPr="009674EF" w:rsidRDefault="00255AB8" w:rsidP="0025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EAA0677" w14:textId="77777777" w:rsidR="00255AB8" w:rsidRPr="009674EF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14:paraId="6BC6E2D6" w14:textId="37A3B595" w:rsidR="00255AB8" w:rsidRPr="00BA3B1A" w:rsidRDefault="009D346A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2,7</w:t>
            </w:r>
          </w:p>
        </w:tc>
        <w:tc>
          <w:tcPr>
            <w:tcW w:w="1305" w:type="dxa"/>
          </w:tcPr>
          <w:p w14:paraId="47F92341" w14:textId="17B110F9" w:rsidR="00255AB8" w:rsidRPr="00BA3B1A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1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3BCA43AA" w14:textId="2E9A275B" w:rsidR="00255AB8" w:rsidRPr="00BA3B1A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1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9929C6F" w14:textId="7ABB178E" w:rsidR="00255AB8" w:rsidRPr="00BA3B1A" w:rsidRDefault="009D346A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2,7</w:t>
            </w:r>
          </w:p>
        </w:tc>
        <w:tc>
          <w:tcPr>
            <w:tcW w:w="1276" w:type="dxa"/>
          </w:tcPr>
          <w:p w14:paraId="688839B2" w14:textId="4E5D0CB7" w:rsidR="00255AB8" w:rsidRPr="00BA3B1A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1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</w:tcPr>
          <w:p w14:paraId="4D1A46AB" w14:textId="77777777" w:rsidR="00255AB8" w:rsidRPr="009674EF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5" w:type="dxa"/>
            <w:vMerge/>
            <w:vAlign w:val="center"/>
          </w:tcPr>
          <w:p w14:paraId="0415E245" w14:textId="77777777" w:rsidR="00255AB8" w:rsidRPr="009674EF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AB8" w:rsidRPr="009674EF" w14:paraId="24586C2B" w14:textId="77777777" w:rsidTr="001B65A8">
        <w:trPr>
          <w:trHeight w:val="170"/>
        </w:trPr>
        <w:tc>
          <w:tcPr>
            <w:tcW w:w="851" w:type="dxa"/>
            <w:vMerge w:val="restart"/>
          </w:tcPr>
          <w:p w14:paraId="58EADB55" w14:textId="6B5C0334" w:rsidR="00255AB8" w:rsidRPr="009674EF" w:rsidRDefault="00255AB8" w:rsidP="00255AB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  <w:r w:rsidR="00080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685" w:type="dxa"/>
            <w:vMerge w:val="restart"/>
          </w:tcPr>
          <w:p w14:paraId="588AB87D" w14:textId="53546F31" w:rsidR="00255AB8" w:rsidRPr="007B659F" w:rsidRDefault="007B659F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65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льный ремонт помещения №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устройством санузла для маломобильных групп населения (МГН) в здании </w:t>
            </w:r>
            <w:r w:rsidRPr="00DE2785">
              <w:rPr>
                <w:rFonts w:ascii="Times New Roman" w:hAnsi="Times New Roman" w:cs="Times New Roman"/>
                <w:sz w:val="24"/>
                <w:szCs w:val="24"/>
              </w:rPr>
              <w:t>МБУК «ДКСА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2785">
              <w:rPr>
                <w:rFonts w:ascii="Times New Roman" w:hAnsi="Times New Roman" w:cs="Times New Roman"/>
                <w:sz w:val="24"/>
                <w:szCs w:val="24"/>
              </w:rPr>
              <w:t>по адресу: Краснода</w:t>
            </w:r>
            <w:r w:rsidRPr="00DE27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E2785">
              <w:rPr>
                <w:rFonts w:ascii="Times New Roman" w:hAnsi="Times New Roman" w:cs="Times New Roman"/>
                <w:sz w:val="24"/>
                <w:szCs w:val="24"/>
              </w:rPr>
              <w:t>ский край, г. Геленджик, с. А</w:t>
            </w:r>
            <w:r w:rsidRPr="00DE27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E2785">
              <w:rPr>
                <w:rFonts w:ascii="Times New Roman" w:hAnsi="Times New Roman" w:cs="Times New Roman"/>
                <w:sz w:val="24"/>
                <w:szCs w:val="24"/>
              </w:rPr>
              <w:t>хипо-Осиповка, ул. Ленина, д.116</w:t>
            </w:r>
          </w:p>
        </w:tc>
        <w:tc>
          <w:tcPr>
            <w:tcW w:w="851" w:type="dxa"/>
          </w:tcPr>
          <w:p w14:paraId="5CD47EDB" w14:textId="6C8203E7" w:rsidR="00255AB8" w:rsidRPr="009674EF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14:paraId="5F138387" w14:textId="1A15A77E" w:rsidR="00255AB8" w:rsidRPr="009674EF" w:rsidRDefault="00573312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,6</w:t>
            </w:r>
          </w:p>
        </w:tc>
        <w:tc>
          <w:tcPr>
            <w:tcW w:w="1305" w:type="dxa"/>
          </w:tcPr>
          <w:p w14:paraId="0AA9C86F" w14:textId="77777777" w:rsidR="00255AB8" w:rsidRPr="009674EF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2E7AFD80" w14:textId="77777777" w:rsidR="00255AB8" w:rsidRPr="009674EF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F5BF3AA" w14:textId="43551251" w:rsidR="00255AB8" w:rsidRPr="009674EF" w:rsidRDefault="00573312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,6</w:t>
            </w:r>
          </w:p>
        </w:tc>
        <w:tc>
          <w:tcPr>
            <w:tcW w:w="1276" w:type="dxa"/>
          </w:tcPr>
          <w:p w14:paraId="459F8445" w14:textId="77777777" w:rsidR="00255AB8" w:rsidRPr="009674EF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 w:val="restart"/>
          </w:tcPr>
          <w:p w14:paraId="13A217CC" w14:textId="72C16177" w:rsidR="00255AB8" w:rsidRPr="009674EF" w:rsidRDefault="00047484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бъект</w:t>
            </w:r>
          </w:p>
        </w:tc>
        <w:tc>
          <w:tcPr>
            <w:tcW w:w="1705" w:type="dxa"/>
            <w:vMerge w:val="restart"/>
          </w:tcPr>
          <w:p w14:paraId="4C77A096" w14:textId="3F40B98D" w:rsidR="000E4C1C" w:rsidRPr="009674EF" w:rsidRDefault="00255AB8" w:rsidP="004A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, и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ства и к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атографии администр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муниц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 г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-курорт Геленджик</w:t>
            </w:r>
          </w:p>
        </w:tc>
      </w:tr>
      <w:tr w:rsidR="00255AB8" w:rsidRPr="009674EF" w14:paraId="5CF096D5" w14:textId="77777777" w:rsidTr="001B65A8">
        <w:trPr>
          <w:trHeight w:val="173"/>
        </w:trPr>
        <w:tc>
          <w:tcPr>
            <w:tcW w:w="851" w:type="dxa"/>
            <w:vMerge/>
          </w:tcPr>
          <w:p w14:paraId="6F3A60A5" w14:textId="77777777" w:rsidR="00255AB8" w:rsidRPr="009674EF" w:rsidRDefault="00255AB8" w:rsidP="00255AB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14:paraId="2D9A8E88" w14:textId="77777777" w:rsidR="00255AB8" w:rsidRPr="009674EF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D5AC329" w14:textId="7787BEBB" w:rsidR="00255AB8" w:rsidRPr="009674EF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14:paraId="3DFDC7DF" w14:textId="776BA8DA" w:rsidR="00255AB8" w:rsidRPr="009674EF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</w:tcPr>
          <w:p w14:paraId="4BE996E5" w14:textId="5517CAAB" w:rsidR="00255AB8" w:rsidRPr="009674EF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5B4EA3B6" w14:textId="449DB648" w:rsidR="00255AB8" w:rsidRPr="009674EF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2EB52C2" w14:textId="0B8C8393" w:rsidR="00255AB8" w:rsidRPr="009674EF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8D2CDEB" w14:textId="77777777" w:rsidR="00255AB8" w:rsidRPr="009674EF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</w:tcPr>
          <w:p w14:paraId="5A328A82" w14:textId="77777777" w:rsidR="00255AB8" w:rsidRPr="009674EF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14:paraId="5FF88AC5" w14:textId="77777777" w:rsidR="00255AB8" w:rsidRPr="009674EF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AB8" w:rsidRPr="009674EF" w14:paraId="699A181E" w14:textId="77777777" w:rsidTr="001B65A8">
        <w:trPr>
          <w:trHeight w:val="164"/>
        </w:trPr>
        <w:tc>
          <w:tcPr>
            <w:tcW w:w="851" w:type="dxa"/>
            <w:vMerge/>
          </w:tcPr>
          <w:p w14:paraId="14D75F78" w14:textId="77777777" w:rsidR="00255AB8" w:rsidRPr="009674EF" w:rsidRDefault="00255AB8" w:rsidP="00255AB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14:paraId="25763C43" w14:textId="77777777" w:rsidR="00255AB8" w:rsidRPr="009674EF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3F29C9F" w14:textId="61501CB3" w:rsidR="00255AB8" w:rsidRPr="009674EF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14:paraId="4D6F6823" w14:textId="77777777" w:rsidR="00255AB8" w:rsidRPr="009674EF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</w:tcPr>
          <w:p w14:paraId="45FAE187" w14:textId="77777777" w:rsidR="00255AB8" w:rsidRPr="009674EF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44AAD794" w14:textId="77777777" w:rsidR="00255AB8" w:rsidRPr="009674EF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91D12F1" w14:textId="77777777" w:rsidR="00255AB8" w:rsidRPr="009674EF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B6CA103" w14:textId="77777777" w:rsidR="00255AB8" w:rsidRPr="009674EF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</w:tcPr>
          <w:p w14:paraId="3169B46D" w14:textId="77777777" w:rsidR="00255AB8" w:rsidRPr="009674EF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14:paraId="3F3B8640" w14:textId="77777777" w:rsidR="00255AB8" w:rsidRPr="009674EF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AB8" w:rsidRPr="009674EF" w14:paraId="1FEB1C60" w14:textId="77777777" w:rsidTr="001B65A8">
        <w:trPr>
          <w:trHeight w:val="167"/>
        </w:trPr>
        <w:tc>
          <w:tcPr>
            <w:tcW w:w="851" w:type="dxa"/>
            <w:vMerge/>
          </w:tcPr>
          <w:p w14:paraId="579C330E" w14:textId="77777777" w:rsidR="00255AB8" w:rsidRPr="009674EF" w:rsidRDefault="00255AB8" w:rsidP="00255AB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14:paraId="1E5F791A" w14:textId="77777777" w:rsidR="00255AB8" w:rsidRPr="009674EF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FB5AC31" w14:textId="512C7AB8" w:rsidR="00255AB8" w:rsidRPr="009674EF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14:paraId="079BB42A" w14:textId="77777777" w:rsidR="00255AB8" w:rsidRPr="009674EF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</w:tcPr>
          <w:p w14:paraId="7B5B52FF" w14:textId="77777777" w:rsidR="00255AB8" w:rsidRPr="009674EF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798BF320" w14:textId="77777777" w:rsidR="00255AB8" w:rsidRPr="009674EF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8FB0173" w14:textId="77777777" w:rsidR="00255AB8" w:rsidRPr="009674EF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0733EC5" w14:textId="77777777" w:rsidR="00255AB8" w:rsidRPr="009674EF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</w:tcPr>
          <w:p w14:paraId="003BC291" w14:textId="77777777" w:rsidR="00255AB8" w:rsidRPr="009674EF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14:paraId="0FA3F498" w14:textId="77777777" w:rsidR="00255AB8" w:rsidRPr="009674EF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AB8" w:rsidRPr="009674EF" w14:paraId="66CFAEB8" w14:textId="77777777" w:rsidTr="001B65A8">
        <w:trPr>
          <w:trHeight w:val="172"/>
        </w:trPr>
        <w:tc>
          <w:tcPr>
            <w:tcW w:w="851" w:type="dxa"/>
            <w:vMerge/>
          </w:tcPr>
          <w:p w14:paraId="19AC56B7" w14:textId="77777777" w:rsidR="00255AB8" w:rsidRPr="009674EF" w:rsidRDefault="00255AB8" w:rsidP="00255AB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14:paraId="03876D3F" w14:textId="77777777" w:rsidR="00255AB8" w:rsidRPr="009674EF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D76B74A" w14:textId="1196E8D8" w:rsidR="00255AB8" w:rsidRPr="009674EF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14:paraId="4E6294EF" w14:textId="77777777" w:rsidR="00255AB8" w:rsidRPr="009674EF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</w:tcPr>
          <w:p w14:paraId="36F862D3" w14:textId="77777777" w:rsidR="00255AB8" w:rsidRPr="009674EF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71F415DC" w14:textId="77777777" w:rsidR="00255AB8" w:rsidRPr="009674EF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BF797A0" w14:textId="77777777" w:rsidR="00255AB8" w:rsidRPr="009674EF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480B4F6" w14:textId="77777777" w:rsidR="00255AB8" w:rsidRPr="009674EF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</w:tcPr>
          <w:p w14:paraId="78AB010E" w14:textId="77777777" w:rsidR="00255AB8" w:rsidRPr="009674EF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14:paraId="53545F0F" w14:textId="77777777" w:rsidR="00255AB8" w:rsidRPr="009674EF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AB8" w:rsidRPr="009674EF" w14:paraId="29C68C1F" w14:textId="77777777" w:rsidTr="001B65A8">
        <w:trPr>
          <w:trHeight w:val="229"/>
        </w:trPr>
        <w:tc>
          <w:tcPr>
            <w:tcW w:w="851" w:type="dxa"/>
            <w:vMerge/>
          </w:tcPr>
          <w:p w14:paraId="486EB4BE" w14:textId="77777777" w:rsidR="00255AB8" w:rsidRPr="009674EF" w:rsidRDefault="00255AB8" w:rsidP="00255AB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14:paraId="5A18A614" w14:textId="77777777" w:rsidR="00255AB8" w:rsidRPr="009674EF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EA82AEC" w14:textId="7BE30A32" w:rsidR="00255AB8" w:rsidRPr="009674EF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14:paraId="1483A1E3" w14:textId="77777777" w:rsidR="00255AB8" w:rsidRPr="009674EF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</w:tcPr>
          <w:p w14:paraId="18E64893" w14:textId="77777777" w:rsidR="00255AB8" w:rsidRPr="009674EF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557AF157" w14:textId="77777777" w:rsidR="00255AB8" w:rsidRPr="009674EF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8896A73" w14:textId="77777777" w:rsidR="00255AB8" w:rsidRPr="009674EF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AC5A16E" w14:textId="77777777" w:rsidR="00255AB8" w:rsidRPr="009674EF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</w:tcPr>
          <w:p w14:paraId="0ACEE922" w14:textId="77777777" w:rsidR="00255AB8" w:rsidRPr="009674EF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14:paraId="3ED26DAE" w14:textId="77777777" w:rsidR="00255AB8" w:rsidRPr="009674EF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45BC" w:rsidRPr="009674EF" w14:paraId="2E9E0103" w14:textId="77777777" w:rsidTr="001B65A8">
        <w:trPr>
          <w:trHeight w:val="91"/>
        </w:trPr>
        <w:tc>
          <w:tcPr>
            <w:tcW w:w="851" w:type="dxa"/>
            <w:vMerge/>
          </w:tcPr>
          <w:p w14:paraId="7C53D3DA" w14:textId="77777777" w:rsidR="007945BC" w:rsidRPr="009674EF" w:rsidRDefault="007945BC" w:rsidP="007945B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14:paraId="36F34968" w14:textId="77777777" w:rsidR="007945BC" w:rsidRPr="009674EF" w:rsidRDefault="007945BC" w:rsidP="00794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E53F452" w14:textId="500B138E" w:rsidR="007945BC" w:rsidRPr="009674EF" w:rsidRDefault="007945BC" w:rsidP="00794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134" w:type="dxa"/>
          </w:tcPr>
          <w:p w14:paraId="65D0C9F3" w14:textId="69C10882" w:rsidR="007945BC" w:rsidRPr="009674EF" w:rsidRDefault="007945BC" w:rsidP="00794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</w:tcPr>
          <w:p w14:paraId="15E05927" w14:textId="2D7047A2" w:rsidR="007945BC" w:rsidRPr="009674EF" w:rsidRDefault="007945BC" w:rsidP="00794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5AC8F9E5" w14:textId="4778D49D" w:rsidR="007945BC" w:rsidRPr="009674EF" w:rsidRDefault="007945BC" w:rsidP="00794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B27A007" w14:textId="01815ECF" w:rsidR="007945BC" w:rsidRPr="009674EF" w:rsidRDefault="007945BC" w:rsidP="00794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A332493" w14:textId="5B1EE185" w:rsidR="007945BC" w:rsidRPr="009674EF" w:rsidRDefault="007945BC" w:rsidP="00794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</w:tcPr>
          <w:p w14:paraId="470F1B4E" w14:textId="77777777" w:rsidR="007945BC" w:rsidRPr="009674EF" w:rsidRDefault="007945BC" w:rsidP="00794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14:paraId="29975B80" w14:textId="77777777" w:rsidR="007945BC" w:rsidRPr="009674EF" w:rsidRDefault="007945BC" w:rsidP="00794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AB8" w:rsidRPr="009674EF" w14:paraId="252FA535" w14:textId="77777777" w:rsidTr="001B65A8">
        <w:trPr>
          <w:trHeight w:val="224"/>
        </w:trPr>
        <w:tc>
          <w:tcPr>
            <w:tcW w:w="851" w:type="dxa"/>
            <w:vMerge/>
          </w:tcPr>
          <w:p w14:paraId="40FA47EB" w14:textId="77777777" w:rsidR="00255AB8" w:rsidRPr="009674EF" w:rsidRDefault="00255AB8" w:rsidP="00255AB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5CA5E739" w14:textId="77777777" w:rsidR="00255AB8" w:rsidRPr="009674EF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3A46247" w14:textId="77777777" w:rsidR="00255AB8" w:rsidRPr="009674EF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14:paraId="345B1F33" w14:textId="0A7D8222" w:rsidR="00255AB8" w:rsidRPr="009674EF" w:rsidRDefault="00573312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6,6</w:t>
            </w:r>
          </w:p>
        </w:tc>
        <w:tc>
          <w:tcPr>
            <w:tcW w:w="1305" w:type="dxa"/>
          </w:tcPr>
          <w:p w14:paraId="26C8C677" w14:textId="082A94D2" w:rsidR="00255AB8" w:rsidRPr="009674EF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7F727C06" w14:textId="4AC620D8" w:rsidR="00255AB8" w:rsidRPr="009674EF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60CE63E" w14:textId="54C57429" w:rsidR="00255AB8" w:rsidRPr="009674EF" w:rsidRDefault="00573312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6,6</w:t>
            </w:r>
          </w:p>
        </w:tc>
        <w:tc>
          <w:tcPr>
            <w:tcW w:w="1276" w:type="dxa"/>
          </w:tcPr>
          <w:p w14:paraId="17E9C04D" w14:textId="678A526A" w:rsidR="00255AB8" w:rsidRPr="009674EF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</w:tcPr>
          <w:p w14:paraId="7D831366" w14:textId="77777777" w:rsidR="00255AB8" w:rsidRPr="009674EF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705" w:type="dxa"/>
            <w:vMerge/>
            <w:vAlign w:val="center"/>
          </w:tcPr>
          <w:p w14:paraId="288C308F" w14:textId="77777777" w:rsidR="00255AB8" w:rsidRPr="009674EF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0769" w:rsidRPr="00697191" w14:paraId="24EDD08C" w14:textId="77777777" w:rsidTr="004A0769">
        <w:trPr>
          <w:trHeight w:val="273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0BF65D" w14:textId="325DAC04" w:rsidR="004A0769" w:rsidRPr="00697191" w:rsidRDefault="004A0769" w:rsidP="0025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программе</w:t>
            </w:r>
          </w:p>
          <w:p w14:paraId="47F71CAF" w14:textId="77777777" w:rsidR="004A0769" w:rsidRPr="00697191" w:rsidRDefault="004A0769" w:rsidP="0025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49AD" w14:textId="627B7893" w:rsidR="004A0769" w:rsidRPr="00697191" w:rsidRDefault="004A0769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6577" w14:textId="39E7D6A5" w:rsidR="004A0769" w:rsidRPr="00697191" w:rsidRDefault="004A0769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89,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4433" w14:textId="19BB353D" w:rsidR="004A0769" w:rsidRPr="00697191" w:rsidRDefault="004A0769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1452" w14:textId="2433215D" w:rsidR="004A0769" w:rsidRPr="00697191" w:rsidRDefault="004A0769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65AE" w14:textId="7DD0CD50" w:rsidR="004A0769" w:rsidRPr="00697191" w:rsidRDefault="004A0769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8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A085" w14:textId="2DB74C7D" w:rsidR="004A0769" w:rsidRPr="00697191" w:rsidRDefault="004A0769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210621" w14:textId="7DCA3CDD" w:rsidR="004A0769" w:rsidRPr="00697191" w:rsidRDefault="004A0769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F4E479" w14:textId="77777777" w:rsidR="004A0769" w:rsidRPr="00697191" w:rsidRDefault="004A0769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A0769" w:rsidRPr="00697191" w14:paraId="03C8ED04" w14:textId="77777777" w:rsidTr="004A0769">
        <w:trPr>
          <w:trHeight w:val="121"/>
        </w:trPr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A72F4" w14:textId="77777777" w:rsidR="004A0769" w:rsidRPr="00697191" w:rsidRDefault="004A0769" w:rsidP="0025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CC9D" w14:textId="273DEADC" w:rsidR="004A0769" w:rsidRPr="00697191" w:rsidRDefault="004A0769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71EF" w14:textId="541B892D" w:rsidR="004A0769" w:rsidRPr="00697191" w:rsidRDefault="004A0769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C1EF" w14:textId="09A151A2" w:rsidR="004A0769" w:rsidRPr="00697191" w:rsidRDefault="004A0769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94B6" w14:textId="0ADDA16B" w:rsidR="004A0769" w:rsidRPr="00697191" w:rsidRDefault="004A0769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EE5F" w14:textId="092E810B" w:rsidR="004A0769" w:rsidRPr="00697191" w:rsidRDefault="004A0769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8DB3" w14:textId="1B2B4DE1" w:rsidR="004A0769" w:rsidRPr="00697191" w:rsidRDefault="004A0769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7E80B" w14:textId="77777777" w:rsidR="004A0769" w:rsidRPr="00697191" w:rsidRDefault="004A0769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DA391" w14:textId="77777777" w:rsidR="004A0769" w:rsidRPr="00697191" w:rsidRDefault="004A0769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A0769" w:rsidRPr="00697191" w14:paraId="50529C24" w14:textId="77777777" w:rsidTr="00AF392E"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108D0" w14:textId="77777777" w:rsidR="004A0769" w:rsidRPr="00697191" w:rsidRDefault="004A0769" w:rsidP="0025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C624" w14:textId="619E63BF" w:rsidR="004A0769" w:rsidRPr="00697191" w:rsidRDefault="004A0769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1DDC" w14:textId="13E75031" w:rsidR="004A0769" w:rsidRPr="00697191" w:rsidRDefault="004A0769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4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3F0A" w14:textId="5443C256" w:rsidR="004A0769" w:rsidRPr="00697191" w:rsidRDefault="004A0769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4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2C5D" w14:textId="042DFE4C" w:rsidR="004A0769" w:rsidRPr="00697191" w:rsidRDefault="004A0769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4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BB6F" w14:textId="7CF68076" w:rsidR="004A0769" w:rsidRPr="00697191" w:rsidRDefault="004A0769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4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6E62" w14:textId="17337611" w:rsidR="004A0769" w:rsidRPr="00697191" w:rsidRDefault="004A0769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4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3A965E" w14:textId="77777777" w:rsidR="004A0769" w:rsidRPr="00697191" w:rsidRDefault="004A0769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77C26" w14:textId="77777777" w:rsidR="004A0769" w:rsidRPr="00697191" w:rsidRDefault="004A0769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A0769" w:rsidRPr="00697191" w14:paraId="00EE7C65" w14:textId="77777777" w:rsidTr="00AF392E"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E3FDE" w14:textId="77777777" w:rsidR="004A0769" w:rsidRPr="00697191" w:rsidRDefault="004A0769" w:rsidP="0025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E5FD" w14:textId="135589D2" w:rsidR="004A0769" w:rsidRPr="00697191" w:rsidRDefault="004A0769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F98C" w14:textId="0372902A" w:rsidR="004A0769" w:rsidRPr="00697191" w:rsidRDefault="004A0769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4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3338" w14:textId="329475EC" w:rsidR="004A0769" w:rsidRPr="00697191" w:rsidRDefault="004A0769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4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D07F" w14:textId="43981547" w:rsidR="004A0769" w:rsidRPr="00697191" w:rsidRDefault="004A0769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4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7A38" w14:textId="1A3739F3" w:rsidR="004A0769" w:rsidRPr="00697191" w:rsidRDefault="004A0769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4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8745" w14:textId="72F11CF1" w:rsidR="004A0769" w:rsidRPr="00697191" w:rsidRDefault="004A0769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4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81C22" w14:textId="77777777" w:rsidR="004A0769" w:rsidRPr="00697191" w:rsidRDefault="004A0769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DC3BCA" w14:textId="77777777" w:rsidR="004A0769" w:rsidRPr="00697191" w:rsidRDefault="004A0769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A0769" w:rsidRPr="00697191" w14:paraId="7776F717" w14:textId="77777777" w:rsidTr="00AF392E"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2DAA6" w14:textId="77777777" w:rsidR="004A0769" w:rsidRPr="00697191" w:rsidRDefault="004A0769" w:rsidP="0025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05EC" w14:textId="17355ABA" w:rsidR="004A0769" w:rsidRPr="00697191" w:rsidRDefault="004A0769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EC9F" w14:textId="7CBB6BD1" w:rsidR="004A0769" w:rsidRPr="00697191" w:rsidRDefault="004A0769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4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9151" w14:textId="3FBBF155" w:rsidR="004A0769" w:rsidRPr="00697191" w:rsidRDefault="004A0769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4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8626" w14:textId="74E2B5FC" w:rsidR="004A0769" w:rsidRPr="00697191" w:rsidRDefault="004A0769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4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42B5" w14:textId="2783AA81" w:rsidR="004A0769" w:rsidRPr="00697191" w:rsidRDefault="004A0769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4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10F7" w14:textId="6778EED4" w:rsidR="004A0769" w:rsidRPr="00697191" w:rsidRDefault="004A0769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4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99AD44" w14:textId="77777777" w:rsidR="004A0769" w:rsidRPr="00697191" w:rsidRDefault="004A0769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990C3A" w14:textId="77777777" w:rsidR="004A0769" w:rsidRPr="00697191" w:rsidRDefault="004A0769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A0769" w:rsidRPr="00697191" w14:paraId="28474A84" w14:textId="77777777" w:rsidTr="00AF392E"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EA3759" w14:textId="77777777" w:rsidR="004A0769" w:rsidRPr="00697191" w:rsidRDefault="004A0769" w:rsidP="0025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31B1" w14:textId="42AB7B3F" w:rsidR="004A0769" w:rsidRPr="00697191" w:rsidRDefault="004A0769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1D68" w14:textId="31C2620C" w:rsidR="004A0769" w:rsidRPr="00697191" w:rsidRDefault="004A0769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4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EAEA" w14:textId="5B600E10" w:rsidR="004A0769" w:rsidRPr="00697191" w:rsidRDefault="004A0769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4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B519" w14:textId="35981239" w:rsidR="004A0769" w:rsidRPr="00697191" w:rsidRDefault="004A0769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4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72BA" w14:textId="49368D1D" w:rsidR="004A0769" w:rsidRPr="00697191" w:rsidRDefault="004A0769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4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07FC" w14:textId="357C5952" w:rsidR="004A0769" w:rsidRPr="00697191" w:rsidRDefault="004A0769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4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63426" w14:textId="77777777" w:rsidR="004A0769" w:rsidRPr="00697191" w:rsidRDefault="004A0769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B7B55" w14:textId="77777777" w:rsidR="004A0769" w:rsidRPr="00697191" w:rsidRDefault="004A0769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A0769" w:rsidRPr="00697191" w14:paraId="280D6AA9" w14:textId="77777777" w:rsidTr="00AF392E"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4C958" w14:textId="77777777" w:rsidR="004A0769" w:rsidRPr="00697191" w:rsidRDefault="004A0769" w:rsidP="0025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091D" w14:textId="47A3E8A4" w:rsidR="004A0769" w:rsidRPr="00697191" w:rsidRDefault="004A0769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76B4" w14:textId="09383A6F" w:rsidR="004A0769" w:rsidRPr="00697191" w:rsidRDefault="004A0769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4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90B6" w14:textId="0F0874FA" w:rsidR="004A0769" w:rsidRPr="00697191" w:rsidRDefault="004A0769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4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6E3B" w14:textId="25FFE52F" w:rsidR="004A0769" w:rsidRPr="00697191" w:rsidRDefault="004A0769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4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D5A7" w14:textId="4CD05A84" w:rsidR="004A0769" w:rsidRPr="00697191" w:rsidRDefault="004A0769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4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4A34" w14:textId="7E7B7301" w:rsidR="004A0769" w:rsidRPr="00697191" w:rsidRDefault="004A0769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4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EA5AE6" w14:textId="77777777" w:rsidR="004A0769" w:rsidRPr="00697191" w:rsidRDefault="004A0769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DF143" w14:textId="77777777" w:rsidR="004A0769" w:rsidRPr="00697191" w:rsidRDefault="004A0769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A0769" w:rsidRPr="00697191" w14:paraId="28ED7A41" w14:textId="77777777" w:rsidTr="00AF392E">
        <w:tc>
          <w:tcPr>
            <w:tcW w:w="4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9B58" w14:textId="77777777" w:rsidR="004A0769" w:rsidRPr="00697191" w:rsidRDefault="004A0769" w:rsidP="00923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652C" w14:textId="77777777" w:rsidR="004A0769" w:rsidRPr="00697191" w:rsidRDefault="004A0769" w:rsidP="00923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1989" w14:textId="6D71D886" w:rsidR="004A0769" w:rsidRPr="00697191" w:rsidRDefault="004A0769" w:rsidP="00923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89,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5A5D" w14:textId="77777777" w:rsidR="004A0769" w:rsidRPr="00697191" w:rsidRDefault="004A0769" w:rsidP="00923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611A" w14:textId="77777777" w:rsidR="004A0769" w:rsidRPr="00697191" w:rsidRDefault="004A0769" w:rsidP="00923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E894" w14:textId="7E007A25" w:rsidR="004A0769" w:rsidRPr="00697191" w:rsidRDefault="004A0769" w:rsidP="00923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8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5035" w14:textId="77777777" w:rsidR="004A0769" w:rsidRPr="00697191" w:rsidRDefault="004A0769" w:rsidP="00923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BDF2" w14:textId="77777777" w:rsidR="004A0769" w:rsidRPr="00697191" w:rsidRDefault="004A0769" w:rsidP="00923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CBB3" w14:textId="77777777" w:rsidR="004A0769" w:rsidRPr="00697191" w:rsidRDefault="004A0769" w:rsidP="00923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35106CA3" w14:textId="1B38BAD2" w:rsidR="00366D39" w:rsidRPr="00366D39" w:rsidRDefault="00366D39" w:rsidP="00366D39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6D3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 н</w:t>
      </w:r>
      <w:r w:rsidR="008A09D5" w:rsidRPr="00366D39">
        <w:rPr>
          <w:rFonts w:ascii="Times New Roman" w:eastAsia="Calibri" w:hAnsi="Times New Roman" w:cs="Times New Roman"/>
          <w:sz w:val="28"/>
          <w:szCs w:val="28"/>
        </w:rPr>
        <w:t>ачальник</w:t>
      </w:r>
      <w:r w:rsidRPr="00366D39">
        <w:rPr>
          <w:rFonts w:ascii="Times New Roman" w:eastAsia="Calibri" w:hAnsi="Times New Roman" w:cs="Times New Roman"/>
          <w:sz w:val="28"/>
          <w:szCs w:val="28"/>
        </w:rPr>
        <w:t>а</w:t>
      </w:r>
      <w:r w:rsidR="008A09D5" w:rsidRPr="00366D3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EC4563F" w14:textId="77777777" w:rsidR="00366D39" w:rsidRPr="00366D39" w:rsidRDefault="008A09D5" w:rsidP="00366D39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6D39">
        <w:rPr>
          <w:rFonts w:ascii="Times New Roman" w:eastAsia="Calibri" w:hAnsi="Times New Roman" w:cs="Times New Roman"/>
          <w:sz w:val="28"/>
          <w:szCs w:val="28"/>
        </w:rPr>
        <w:t xml:space="preserve">управления жилищно-коммунального хозяйства </w:t>
      </w:r>
    </w:p>
    <w:p w14:paraId="2B5BDD4E" w14:textId="522489B9" w:rsidR="008A09D5" w:rsidRPr="00366D39" w:rsidRDefault="008A09D5" w:rsidP="00366D39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6D39">
        <w:rPr>
          <w:rFonts w:ascii="Times New Roman" w:eastAsia="Calibri" w:hAnsi="Times New Roman" w:cs="Times New Roman"/>
          <w:sz w:val="28"/>
          <w:szCs w:val="28"/>
        </w:rPr>
        <w:t xml:space="preserve">администрации муниципального </w:t>
      </w:r>
    </w:p>
    <w:p w14:paraId="7E45C430" w14:textId="796F7D2C" w:rsidR="008A09D5" w:rsidRPr="00007E89" w:rsidRDefault="008A09D5" w:rsidP="00366D39">
      <w:pPr>
        <w:pStyle w:val="a3"/>
        <w:ind w:left="-142"/>
        <w:jc w:val="both"/>
        <w:rPr>
          <w:rFonts w:eastAsia="Calibri"/>
          <w:sz w:val="28"/>
          <w:szCs w:val="28"/>
        </w:rPr>
      </w:pPr>
      <w:r w:rsidRPr="00366D39">
        <w:rPr>
          <w:rFonts w:eastAsia="Calibri"/>
          <w:sz w:val="28"/>
          <w:szCs w:val="28"/>
        </w:rPr>
        <w:t>образования город-курорт Геленджик</w:t>
      </w:r>
      <w:r w:rsidRPr="009674EF">
        <w:rPr>
          <w:rFonts w:eastAsia="Calibri"/>
          <w:sz w:val="28"/>
          <w:szCs w:val="28"/>
        </w:rPr>
        <w:tab/>
      </w:r>
      <w:r w:rsidRPr="009674EF">
        <w:rPr>
          <w:rFonts w:eastAsia="Calibri"/>
          <w:sz w:val="28"/>
          <w:szCs w:val="28"/>
        </w:rPr>
        <w:tab/>
      </w:r>
      <w:r w:rsidRPr="009674EF">
        <w:rPr>
          <w:rFonts w:eastAsia="Calibri"/>
          <w:sz w:val="28"/>
          <w:szCs w:val="28"/>
        </w:rPr>
        <w:tab/>
      </w:r>
      <w:r w:rsidRPr="009674EF">
        <w:rPr>
          <w:rFonts w:eastAsia="Calibri"/>
          <w:sz w:val="28"/>
          <w:szCs w:val="28"/>
        </w:rPr>
        <w:tab/>
      </w:r>
      <w:r w:rsidRPr="009674EF">
        <w:rPr>
          <w:rFonts w:eastAsia="Calibri"/>
          <w:sz w:val="28"/>
          <w:szCs w:val="28"/>
        </w:rPr>
        <w:tab/>
      </w:r>
      <w:r w:rsidRPr="009674EF">
        <w:rPr>
          <w:rFonts w:eastAsia="Calibri"/>
          <w:sz w:val="28"/>
          <w:szCs w:val="28"/>
        </w:rPr>
        <w:tab/>
      </w:r>
      <w:r w:rsidRPr="009674EF">
        <w:rPr>
          <w:rFonts w:eastAsia="Calibri"/>
          <w:sz w:val="28"/>
          <w:szCs w:val="28"/>
        </w:rPr>
        <w:tab/>
      </w:r>
      <w:r w:rsidRPr="009674EF">
        <w:rPr>
          <w:rFonts w:eastAsia="Calibri"/>
          <w:sz w:val="28"/>
          <w:szCs w:val="28"/>
        </w:rPr>
        <w:tab/>
      </w:r>
      <w:r w:rsidRPr="009674EF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          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</w:t>
      </w:r>
      <w:bookmarkStart w:id="0" w:name="_GoBack"/>
      <w:bookmarkEnd w:id="0"/>
      <w:r>
        <w:rPr>
          <w:rFonts w:eastAsia="Calibri"/>
          <w:sz w:val="28"/>
          <w:szCs w:val="28"/>
        </w:rPr>
        <w:t xml:space="preserve">          </w:t>
      </w:r>
      <w:r w:rsidR="00366D39">
        <w:rPr>
          <w:rFonts w:eastAsia="Calibri"/>
          <w:sz w:val="28"/>
          <w:szCs w:val="28"/>
        </w:rPr>
        <w:t xml:space="preserve">     П.В.</w:t>
      </w:r>
      <w:r w:rsidR="002E6751">
        <w:rPr>
          <w:rFonts w:eastAsia="Calibri"/>
          <w:sz w:val="28"/>
          <w:szCs w:val="28"/>
        </w:rPr>
        <w:t xml:space="preserve"> </w:t>
      </w:r>
      <w:r w:rsidR="00366D39">
        <w:rPr>
          <w:rFonts w:eastAsia="Calibri"/>
          <w:sz w:val="28"/>
          <w:szCs w:val="28"/>
        </w:rPr>
        <w:t>Бол</w:t>
      </w:r>
      <w:r w:rsidR="00366D39">
        <w:rPr>
          <w:rFonts w:eastAsia="Calibri"/>
          <w:sz w:val="28"/>
          <w:szCs w:val="28"/>
        </w:rPr>
        <w:t>о</w:t>
      </w:r>
      <w:r w:rsidR="00366D39">
        <w:rPr>
          <w:rFonts w:eastAsia="Calibri"/>
          <w:sz w:val="28"/>
          <w:szCs w:val="28"/>
        </w:rPr>
        <w:t>тов</w:t>
      </w:r>
    </w:p>
    <w:sectPr w:rsidR="008A09D5" w:rsidRPr="00007E89" w:rsidSect="0020158E">
      <w:pgSz w:w="16838" w:h="11906" w:orient="landscape"/>
      <w:pgMar w:top="1418" w:right="1021" w:bottom="567" w:left="102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9C5AC8" w14:textId="77777777" w:rsidR="00F334B8" w:rsidRDefault="00F334B8">
      <w:pPr>
        <w:spacing w:after="0" w:line="240" w:lineRule="auto"/>
      </w:pPr>
      <w:r>
        <w:separator/>
      </w:r>
    </w:p>
  </w:endnote>
  <w:endnote w:type="continuationSeparator" w:id="0">
    <w:p w14:paraId="22BB9D12" w14:textId="77777777" w:rsidR="00F334B8" w:rsidRDefault="00F33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1636B" w14:textId="77777777" w:rsidR="008A09D5" w:rsidRDefault="008A09D5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FD627D" w14:textId="77777777" w:rsidR="00F334B8" w:rsidRDefault="00F334B8">
      <w:pPr>
        <w:spacing w:after="0" w:line="240" w:lineRule="auto"/>
      </w:pPr>
      <w:r>
        <w:separator/>
      </w:r>
    </w:p>
  </w:footnote>
  <w:footnote w:type="continuationSeparator" w:id="0">
    <w:p w14:paraId="59D21748" w14:textId="77777777" w:rsidR="00F334B8" w:rsidRDefault="00F33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0741547"/>
      <w:docPartObj>
        <w:docPartGallery w:val="Page Numbers (Top of Page)"/>
        <w:docPartUnique/>
      </w:docPartObj>
    </w:sdtPr>
    <w:sdtEndPr/>
    <w:sdtContent>
      <w:p w14:paraId="558450E2" w14:textId="77777777" w:rsidR="008A09D5" w:rsidRDefault="008A09D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31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93A2E" w14:textId="77777777" w:rsidR="008A09D5" w:rsidRDefault="008A09D5">
    <w:pPr>
      <w:pStyle w:val="a4"/>
      <w:jc w:val="center"/>
    </w:pPr>
  </w:p>
  <w:p w14:paraId="10A9D4AD" w14:textId="77777777" w:rsidR="008A09D5" w:rsidRDefault="008A09D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81A9D" w14:textId="4D7B5719" w:rsidR="00B7244C" w:rsidRDefault="00B7244C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146C7"/>
    <w:multiLevelType w:val="multilevel"/>
    <w:tmpl w:val="BC98C6D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96" w:hanging="945"/>
      </w:pPr>
      <w:rPr>
        <w:rFonts w:eastAsia="Times New Roman" w:hint="default"/>
      </w:rPr>
    </w:lvl>
    <w:lvl w:ilvl="2">
      <w:start w:val="6"/>
      <w:numFmt w:val="decimal"/>
      <w:isLgl/>
      <w:lvlText w:val="%1.%2.%3."/>
      <w:lvlJc w:val="left"/>
      <w:pPr>
        <w:ind w:left="1796" w:hanging="945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</w:rPr>
    </w:lvl>
  </w:abstractNum>
  <w:abstractNum w:abstractNumId="1">
    <w:nsid w:val="20A647E0"/>
    <w:multiLevelType w:val="hybridMultilevel"/>
    <w:tmpl w:val="602E41D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764F2"/>
    <w:multiLevelType w:val="hybridMultilevel"/>
    <w:tmpl w:val="C3123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E70C0"/>
    <w:multiLevelType w:val="hybridMultilevel"/>
    <w:tmpl w:val="E0F6C784"/>
    <w:lvl w:ilvl="0" w:tplc="C1D6BE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46F480C"/>
    <w:multiLevelType w:val="hybridMultilevel"/>
    <w:tmpl w:val="3B4C3DE2"/>
    <w:lvl w:ilvl="0" w:tplc="FFFFFFFF">
      <w:start w:val="1"/>
      <w:numFmt w:val="decimal"/>
      <w:lvlText w:val="%1)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>
    <w:nsid w:val="378F39D1"/>
    <w:multiLevelType w:val="hybridMultilevel"/>
    <w:tmpl w:val="BE322CF0"/>
    <w:lvl w:ilvl="0" w:tplc="823CB5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F87329"/>
    <w:multiLevelType w:val="hybridMultilevel"/>
    <w:tmpl w:val="4C968A88"/>
    <w:lvl w:ilvl="0" w:tplc="06E4D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092AF6"/>
    <w:multiLevelType w:val="hybridMultilevel"/>
    <w:tmpl w:val="B852D7C8"/>
    <w:lvl w:ilvl="0" w:tplc="0636B434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8">
    <w:nsid w:val="4DE04C4F"/>
    <w:multiLevelType w:val="hybridMultilevel"/>
    <w:tmpl w:val="6DC8260C"/>
    <w:lvl w:ilvl="0" w:tplc="2174EB0A">
      <w:start w:val="3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65F95629"/>
    <w:multiLevelType w:val="hybridMultilevel"/>
    <w:tmpl w:val="F30A6776"/>
    <w:lvl w:ilvl="0" w:tplc="04D82968">
      <w:start w:val="1"/>
      <w:numFmt w:val="decimal"/>
      <w:lvlText w:val="%1."/>
      <w:lvlJc w:val="left"/>
      <w:pPr>
        <w:ind w:left="25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3" w:hanging="360"/>
      </w:pPr>
    </w:lvl>
    <w:lvl w:ilvl="2" w:tplc="0419001B" w:tentative="1">
      <w:start w:val="1"/>
      <w:numFmt w:val="lowerRoman"/>
      <w:lvlText w:val="%3."/>
      <w:lvlJc w:val="right"/>
      <w:pPr>
        <w:ind w:left="3963" w:hanging="180"/>
      </w:pPr>
    </w:lvl>
    <w:lvl w:ilvl="3" w:tplc="0419000F" w:tentative="1">
      <w:start w:val="1"/>
      <w:numFmt w:val="decimal"/>
      <w:lvlText w:val="%4."/>
      <w:lvlJc w:val="left"/>
      <w:pPr>
        <w:ind w:left="4683" w:hanging="360"/>
      </w:pPr>
    </w:lvl>
    <w:lvl w:ilvl="4" w:tplc="04190019" w:tentative="1">
      <w:start w:val="1"/>
      <w:numFmt w:val="lowerLetter"/>
      <w:lvlText w:val="%5."/>
      <w:lvlJc w:val="left"/>
      <w:pPr>
        <w:ind w:left="5403" w:hanging="360"/>
      </w:pPr>
    </w:lvl>
    <w:lvl w:ilvl="5" w:tplc="0419001B" w:tentative="1">
      <w:start w:val="1"/>
      <w:numFmt w:val="lowerRoman"/>
      <w:lvlText w:val="%6."/>
      <w:lvlJc w:val="right"/>
      <w:pPr>
        <w:ind w:left="6123" w:hanging="180"/>
      </w:pPr>
    </w:lvl>
    <w:lvl w:ilvl="6" w:tplc="0419000F" w:tentative="1">
      <w:start w:val="1"/>
      <w:numFmt w:val="decimal"/>
      <w:lvlText w:val="%7."/>
      <w:lvlJc w:val="left"/>
      <w:pPr>
        <w:ind w:left="6843" w:hanging="360"/>
      </w:pPr>
    </w:lvl>
    <w:lvl w:ilvl="7" w:tplc="04190019" w:tentative="1">
      <w:start w:val="1"/>
      <w:numFmt w:val="lowerLetter"/>
      <w:lvlText w:val="%8."/>
      <w:lvlJc w:val="left"/>
      <w:pPr>
        <w:ind w:left="7563" w:hanging="360"/>
      </w:pPr>
    </w:lvl>
    <w:lvl w:ilvl="8" w:tplc="0419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10">
    <w:nsid w:val="66E47C42"/>
    <w:multiLevelType w:val="hybridMultilevel"/>
    <w:tmpl w:val="4ADEA578"/>
    <w:lvl w:ilvl="0" w:tplc="FFFFFFFF">
      <w:start w:val="1"/>
      <w:numFmt w:val="decimal"/>
      <w:lvlText w:val="%1)"/>
      <w:lvlJc w:val="left"/>
      <w:pPr>
        <w:ind w:left="612" w:hanging="360"/>
      </w:pPr>
    </w:lvl>
    <w:lvl w:ilvl="1" w:tplc="FFFFFFFF" w:tentative="1">
      <w:start w:val="1"/>
      <w:numFmt w:val="lowerLetter"/>
      <w:lvlText w:val="%2."/>
      <w:lvlJc w:val="left"/>
      <w:pPr>
        <w:ind w:left="1332" w:hanging="360"/>
      </w:pPr>
    </w:lvl>
    <w:lvl w:ilvl="2" w:tplc="FFFFFFFF" w:tentative="1">
      <w:start w:val="1"/>
      <w:numFmt w:val="lowerRoman"/>
      <w:lvlText w:val="%3."/>
      <w:lvlJc w:val="right"/>
      <w:pPr>
        <w:ind w:left="2052" w:hanging="180"/>
      </w:pPr>
    </w:lvl>
    <w:lvl w:ilvl="3" w:tplc="FFFFFFFF" w:tentative="1">
      <w:start w:val="1"/>
      <w:numFmt w:val="decimal"/>
      <w:lvlText w:val="%4."/>
      <w:lvlJc w:val="left"/>
      <w:pPr>
        <w:ind w:left="2772" w:hanging="360"/>
      </w:pPr>
    </w:lvl>
    <w:lvl w:ilvl="4" w:tplc="FFFFFFFF" w:tentative="1">
      <w:start w:val="1"/>
      <w:numFmt w:val="lowerLetter"/>
      <w:lvlText w:val="%5."/>
      <w:lvlJc w:val="left"/>
      <w:pPr>
        <w:ind w:left="3492" w:hanging="360"/>
      </w:pPr>
    </w:lvl>
    <w:lvl w:ilvl="5" w:tplc="FFFFFFFF" w:tentative="1">
      <w:start w:val="1"/>
      <w:numFmt w:val="lowerRoman"/>
      <w:lvlText w:val="%6."/>
      <w:lvlJc w:val="right"/>
      <w:pPr>
        <w:ind w:left="4212" w:hanging="180"/>
      </w:pPr>
    </w:lvl>
    <w:lvl w:ilvl="6" w:tplc="FFFFFFFF" w:tentative="1">
      <w:start w:val="1"/>
      <w:numFmt w:val="decimal"/>
      <w:lvlText w:val="%7."/>
      <w:lvlJc w:val="left"/>
      <w:pPr>
        <w:ind w:left="4932" w:hanging="360"/>
      </w:pPr>
    </w:lvl>
    <w:lvl w:ilvl="7" w:tplc="FFFFFFFF" w:tentative="1">
      <w:start w:val="1"/>
      <w:numFmt w:val="lowerLetter"/>
      <w:lvlText w:val="%8."/>
      <w:lvlJc w:val="left"/>
      <w:pPr>
        <w:ind w:left="5652" w:hanging="360"/>
      </w:pPr>
    </w:lvl>
    <w:lvl w:ilvl="8" w:tplc="FFFFFFFF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>
    <w:nsid w:val="68376600"/>
    <w:multiLevelType w:val="hybridMultilevel"/>
    <w:tmpl w:val="D58E33A4"/>
    <w:lvl w:ilvl="0" w:tplc="FFFFFFFF">
      <w:start w:val="1"/>
      <w:numFmt w:val="decimal"/>
      <w:lvlText w:val="%1)"/>
      <w:lvlJc w:val="left"/>
      <w:pPr>
        <w:ind w:left="864" w:hanging="360"/>
      </w:p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2">
    <w:nsid w:val="6FEF7AF4"/>
    <w:multiLevelType w:val="hybridMultilevel"/>
    <w:tmpl w:val="093A487C"/>
    <w:lvl w:ilvl="0" w:tplc="384C389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7307F7"/>
    <w:multiLevelType w:val="hybridMultilevel"/>
    <w:tmpl w:val="F6B64664"/>
    <w:lvl w:ilvl="0" w:tplc="4314D4EC">
      <w:start w:val="1"/>
      <w:numFmt w:val="decimal"/>
      <w:lvlText w:val="%1."/>
      <w:lvlJc w:val="left"/>
      <w:pPr>
        <w:ind w:left="1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8" w:hanging="360"/>
      </w:pPr>
    </w:lvl>
    <w:lvl w:ilvl="2" w:tplc="0419001B" w:tentative="1">
      <w:start w:val="1"/>
      <w:numFmt w:val="lowerRoman"/>
      <w:lvlText w:val="%3."/>
      <w:lvlJc w:val="right"/>
      <w:pPr>
        <w:ind w:left="2708" w:hanging="180"/>
      </w:pPr>
    </w:lvl>
    <w:lvl w:ilvl="3" w:tplc="0419000F" w:tentative="1">
      <w:start w:val="1"/>
      <w:numFmt w:val="decimal"/>
      <w:lvlText w:val="%4."/>
      <w:lvlJc w:val="left"/>
      <w:pPr>
        <w:ind w:left="3428" w:hanging="360"/>
      </w:pPr>
    </w:lvl>
    <w:lvl w:ilvl="4" w:tplc="04190019" w:tentative="1">
      <w:start w:val="1"/>
      <w:numFmt w:val="lowerLetter"/>
      <w:lvlText w:val="%5."/>
      <w:lvlJc w:val="left"/>
      <w:pPr>
        <w:ind w:left="4148" w:hanging="360"/>
      </w:pPr>
    </w:lvl>
    <w:lvl w:ilvl="5" w:tplc="0419001B" w:tentative="1">
      <w:start w:val="1"/>
      <w:numFmt w:val="lowerRoman"/>
      <w:lvlText w:val="%6."/>
      <w:lvlJc w:val="right"/>
      <w:pPr>
        <w:ind w:left="4868" w:hanging="180"/>
      </w:pPr>
    </w:lvl>
    <w:lvl w:ilvl="6" w:tplc="0419000F" w:tentative="1">
      <w:start w:val="1"/>
      <w:numFmt w:val="decimal"/>
      <w:lvlText w:val="%7."/>
      <w:lvlJc w:val="left"/>
      <w:pPr>
        <w:ind w:left="5588" w:hanging="360"/>
      </w:pPr>
    </w:lvl>
    <w:lvl w:ilvl="7" w:tplc="04190019" w:tentative="1">
      <w:start w:val="1"/>
      <w:numFmt w:val="lowerLetter"/>
      <w:lvlText w:val="%8."/>
      <w:lvlJc w:val="left"/>
      <w:pPr>
        <w:ind w:left="6308" w:hanging="360"/>
      </w:pPr>
    </w:lvl>
    <w:lvl w:ilvl="8" w:tplc="041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14">
    <w:nsid w:val="794060D6"/>
    <w:multiLevelType w:val="hybridMultilevel"/>
    <w:tmpl w:val="4ADEA578"/>
    <w:lvl w:ilvl="0" w:tplc="04190011">
      <w:start w:val="1"/>
      <w:numFmt w:val="decimal"/>
      <w:lvlText w:val="%1)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13"/>
  </w:num>
  <w:num w:numId="6">
    <w:abstractNumId w:val="9"/>
  </w:num>
  <w:num w:numId="7">
    <w:abstractNumId w:val="3"/>
  </w:num>
  <w:num w:numId="8">
    <w:abstractNumId w:val="14"/>
  </w:num>
  <w:num w:numId="9">
    <w:abstractNumId w:val="10"/>
  </w:num>
  <w:num w:numId="10">
    <w:abstractNumId w:val="11"/>
  </w:num>
  <w:num w:numId="11">
    <w:abstractNumId w:val="4"/>
  </w:num>
  <w:num w:numId="12">
    <w:abstractNumId w:val="5"/>
  </w:num>
  <w:num w:numId="13">
    <w:abstractNumId w:val="12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E48"/>
    <w:rsid w:val="00001A4F"/>
    <w:rsid w:val="00001DB4"/>
    <w:rsid w:val="00002F05"/>
    <w:rsid w:val="00004FBF"/>
    <w:rsid w:val="0000661F"/>
    <w:rsid w:val="0000759E"/>
    <w:rsid w:val="00007E89"/>
    <w:rsid w:val="000110A8"/>
    <w:rsid w:val="00011681"/>
    <w:rsid w:val="00012ECF"/>
    <w:rsid w:val="00012EEF"/>
    <w:rsid w:val="00016521"/>
    <w:rsid w:val="00023584"/>
    <w:rsid w:val="000256E2"/>
    <w:rsid w:val="000341C0"/>
    <w:rsid w:val="0003427C"/>
    <w:rsid w:val="00041F02"/>
    <w:rsid w:val="00042FBE"/>
    <w:rsid w:val="00043022"/>
    <w:rsid w:val="000432DE"/>
    <w:rsid w:val="00044145"/>
    <w:rsid w:val="0004425E"/>
    <w:rsid w:val="00047484"/>
    <w:rsid w:val="00047634"/>
    <w:rsid w:val="000522E1"/>
    <w:rsid w:val="00052C19"/>
    <w:rsid w:val="00052D92"/>
    <w:rsid w:val="00052DA4"/>
    <w:rsid w:val="00054028"/>
    <w:rsid w:val="00054517"/>
    <w:rsid w:val="00054E72"/>
    <w:rsid w:val="00057C11"/>
    <w:rsid w:val="00060489"/>
    <w:rsid w:val="00062D97"/>
    <w:rsid w:val="0006398C"/>
    <w:rsid w:val="000658DE"/>
    <w:rsid w:val="000709A6"/>
    <w:rsid w:val="00073F39"/>
    <w:rsid w:val="00077820"/>
    <w:rsid w:val="000800DE"/>
    <w:rsid w:val="000805DC"/>
    <w:rsid w:val="00081BC7"/>
    <w:rsid w:val="0008413B"/>
    <w:rsid w:val="0008627F"/>
    <w:rsid w:val="000902A5"/>
    <w:rsid w:val="000935A7"/>
    <w:rsid w:val="00097767"/>
    <w:rsid w:val="000A2D61"/>
    <w:rsid w:val="000A3B49"/>
    <w:rsid w:val="000A612D"/>
    <w:rsid w:val="000A7A5F"/>
    <w:rsid w:val="000B11DF"/>
    <w:rsid w:val="000B1344"/>
    <w:rsid w:val="000B1858"/>
    <w:rsid w:val="000B30A9"/>
    <w:rsid w:val="000B52DB"/>
    <w:rsid w:val="000C34CA"/>
    <w:rsid w:val="000C354D"/>
    <w:rsid w:val="000C44F8"/>
    <w:rsid w:val="000C5CDD"/>
    <w:rsid w:val="000C6F2D"/>
    <w:rsid w:val="000D55FF"/>
    <w:rsid w:val="000E4C1C"/>
    <w:rsid w:val="000E4E0B"/>
    <w:rsid w:val="000F20F5"/>
    <w:rsid w:val="000F22BA"/>
    <w:rsid w:val="000F3140"/>
    <w:rsid w:val="000F4310"/>
    <w:rsid w:val="000F500A"/>
    <w:rsid w:val="000F59C8"/>
    <w:rsid w:val="000F7EF6"/>
    <w:rsid w:val="001025C6"/>
    <w:rsid w:val="00104D3F"/>
    <w:rsid w:val="0010667F"/>
    <w:rsid w:val="0011433C"/>
    <w:rsid w:val="00116711"/>
    <w:rsid w:val="00117090"/>
    <w:rsid w:val="00117FF7"/>
    <w:rsid w:val="00121847"/>
    <w:rsid w:val="001224CD"/>
    <w:rsid w:val="001234D2"/>
    <w:rsid w:val="00130CA5"/>
    <w:rsid w:val="00130E48"/>
    <w:rsid w:val="00134A5A"/>
    <w:rsid w:val="001361A7"/>
    <w:rsid w:val="001444D6"/>
    <w:rsid w:val="001503D5"/>
    <w:rsid w:val="00155151"/>
    <w:rsid w:val="00156D0D"/>
    <w:rsid w:val="00162E62"/>
    <w:rsid w:val="001634E1"/>
    <w:rsid w:val="0016359A"/>
    <w:rsid w:val="00163F95"/>
    <w:rsid w:val="00165502"/>
    <w:rsid w:val="00166BED"/>
    <w:rsid w:val="00166F9D"/>
    <w:rsid w:val="001718C5"/>
    <w:rsid w:val="00171B8A"/>
    <w:rsid w:val="0017203F"/>
    <w:rsid w:val="001732B2"/>
    <w:rsid w:val="00174545"/>
    <w:rsid w:val="00177698"/>
    <w:rsid w:val="0018275C"/>
    <w:rsid w:val="001853DF"/>
    <w:rsid w:val="00193095"/>
    <w:rsid w:val="0019408B"/>
    <w:rsid w:val="001961ED"/>
    <w:rsid w:val="00196243"/>
    <w:rsid w:val="00196A99"/>
    <w:rsid w:val="001973AA"/>
    <w:rsid w:val="00197E63"/>
    <w:rsid w:val="001A0DAC"/>
    <w:rsid w:val="001A5B6E"/>
    <w:rsid w:val="001B1ABB"/>
    <w:rsid w:val="001B307C"/>
    <w:rsid w:val="001B5EE6"/>
    <w:rsid w:val="001B65A8"/>
    <w:rsid w:val="001B6689"/>
    <w:rsid w:val="001C0666"/>
    <w:rsid w:val="001C0778"/>
    <w:rsid w:val="001C1E3E"/>
    <w:rsid w:val="001C2F79"/>
    <w:rsid w:val="001C3C5E"/>
    <w:rsid w:val="001C3DBD"/>
    <w:rsid w:val="001C444C"/>
    <w:rsid w:val="001C574C"/>
    <w:rsid w:val="001C5BCF"/>
    <w:rsid w:val="001D09EA"/>
    <w:rsid w:val="001D209C"/>
    <w:rsid w:val="001E0AFD"/>
    <w:rsid w:val="001E1881"/>
    <w:rsid w:val="001E3140"/>
    <w:rsid w:val="001E4AAA"/>
    <w:rsid w:val="001E5A47"/>
    <w:rsid w:val="001F003B"/>
    <w:rsid w:val="001F1CDF"/>
    <w:rsid w:val="001F5004"/>
    <w:rsid w:val="00201510"/>
    <w:rsid w:val="0020158E"/>
    <w:rsid w:val="00212049"/>
    <w:rsid w:val="00213711"/>
    <w:rsid w:val="002156A8"/>
    <w:rsid w:val="002168FC"/>
    <w:rsid w:val="002171D6"/>
    <w:rsid w:val="00221404"/>
    <w:rsid w:val="00226030"/>
    <w:rsid w:val="002278A7"/>
    <w:rsid w:val="00230A56"/>
    <w:rsid w:val="002315AA"/>
    <w:rsid w:val="00232B99"/>
    <w:rsid w:val="002348C2"/>
    <w:rsid w:val="002408E2"/>
    <w:rsid w:val="00242881"/>
    <w:rsid w:val="00243900"/>
    <w:rsid w:val="00246DE8"/>
    <w:rsid w:val="00250B87"/>
    <w:rsid w:val="00252DCA"/>
    <w:rsid w:val="002532CE"/>
    <w:rsid w:val="00255AB8"/>
    <w:rsid w:val="0025676C"/>
    <w:rsid w:val="00261254"/>
    <w:rsid w:val="0026494C"/>
    <w:rsid w:val="002649BD"/>
    <w:rsid w:val="00270E42"/>
    <w:rsid w:val="00274283"/>
    <w:rsid w:val="00277DE3"/>
    <w:rsid w:val="00280BFB"/>
    <w:rsid w:val="00284D9E"/>
    <w:rsid w:val="0028554B"/>
    <w:rsid w:val="00285BF5"/>
    <w:rsid w:val="0029525F"/>
    <w:rsid w:val="002A0AEE"/>
    <w:rsid w:val="002A1276"/>
    <w:rsid w:val="002A2CF9"/>
    <w:rsid w:val="002B08C9"/>
    <w:rsid w:val="002B1B9C"/>
    <w:rsid w:val="002B2941"/>
    <w:rsid w:val="002B4949"/>
    <w:rsid w:val="002B6C15"/>
    <w:rsid w:val="002C13C2"/>
    <w:rsid w:val="002C1CD7"/>
    <w:rsid w:val="002C4170"/>
    <w:rsid w:val="002C5C3B"/>
    <w:rsid w:val="002D4A4D"/>
    <w:rsid w:val="002E06F7"/>
    <w:rsid w:val="002E32E6"/>
    <w:rsid w:val="002E5BEA"/>
    <w:rsid w:val="002E6751"/>
    <w:rsid w:val="002F6EAA"/>
    <w:rsid w:val="00300071"/>
    <w:rsid w:val="0030142A"/>
    <w:rsid w:val="00301FD1"/>
    <w:rsid w:val="0030475B"/>
    <w:rsid w:val="00306E15"/>
    <w:rsid w:val="003076CA"/>
    <w:rsid w:val="00307C84"/>
    <w:rsid w:val="00307D51"/>
    <w:rsid w:val="003100F2"/>
    <w:rsid w:val="00313C26"/>
    <w:rsid w:val="00314892"/>
    <w:rsid w:val="00315A17"/>
    <w:rsid w:val="00322427"/>
    <w:rsid w:val="003227E1"/>
    <w:rsid w:val="00325F69"/>
    <w:rsid w:val="00327CA6"/>
    <w:rsid w:val="00331936"/>
    <w:rsid w:val="00337931"/>
    <w:rsid w:val="00343853"/>
    <w:rsid w:val="0034422C"/>
    <w:rsid w:val="00344DD5"/>
    <w:rsid w:val="00345CDC"/>
    <w:rsid w:val="00345F19"/>
    <w:rsid w:val="003476BF"/>
    <w:rsid w:val="00347DA7"/>
    <w:rsid w:val="0035481F"/>
    <w:rsid w:val="00357D2E"/>
    <w:rsid w:val="00363B58"/>
    <w:rsid w:val="00363E39"/>
    <w:rsid w:val="00366D39"/>
    <w:rsid w:val="003674E7"/>
    <w:rsid w:val="00380AD5"/>
    <w:rsid w:val="00381E5D"/>
    <w:rsid w:val="00382C3E"/>
    <w:rsid w:val="00385F47"/>
    <w:rsid w:val="003860AB"/>
    <w:rsid w:val="00386F30"/>
    <w:rsid w:val="00390023"/>
    <w:rsid w:val="0039527B"/>
    <w:rsid w:val="00396727"/>
    <w:rsid w:val="003A030C"/>
    <w:rsid w:val="003A36D3"/>
    <w:rsid w:val="003A4DDA"/>
    <w:rsid w:val="003A57AF"/>
    <w:rsid w:val="003A5B99"/>
    <w:rsid w:val="003A5E5C"/>
    <w:rsid w:val="003A5EA1"/>
    <w:rsid w:val="003A5F3B"/>
    <w:rsid w:val="003B0A87"/>
    <w:rsid w:val="003C3F41"/>
    <w:rsid w:val="003C63A6"/>
    <w:rsid w:val="003D3AD6"/>
    <w:rsid w:val="003D51DF"/>
    <w:rsid w:val="003D5B49"/>
    <w:rsid w:val="003E1AA8"/>
    <w:rsid w:val="003E1B30"/>
    <w:rsid w:val="003E3338"/>
    <w:rsid w:val="003E39A9"/>
    <w:rsid w:val="003E48BC"/>
    <w:rsid w:val="003E5403"/>
    <w:rsid w:val="003F05BA"/>
    <w:rsid w:val="003F2DC9"/>
    <w:rsid w:val="004012CC"/>
    <w:rsid w:val="00402D64"/>
    <w:rsid w:val="00404E27"/>
    <w:rsid w:val="00404FBB"/>
    <w:rsid w:val="00412ACA"/>
    <w:rsid w:val="004143DE"/>
    <w:rsid w:val="00416D50"/>
    <w:rsid w:val="00416E3F"/>
    <w:rsid w:val="004205D6"/>
    <w:rsid w:val="00420EBE"/>
    <w:rsid w:val="00422594"/>
    <w:rsid w:val="00427B76"/>
    <w:rsid w:val="00433048"/>
    <w:rsid w:val="004406B3"/>
    <w:rsid w:val="00441388"/>
    <w:rsid w:val="00441D4B"/>
    <w:rsid w:val="00447794"/>
    <w:rsid w:val="00447C74"/>
    <w:rsid w:val="00450EBA"/>
    <w:rsid w:val="004548EB"/>
    <w:rsid w:val="0045714E"/>
    <w:rsid w:val="00461DA4"/>
    <w:rsid w:val="00462D0A"/>
    <w:rsid w:val="00467BAE"/>
    <w:rsid w:val="00471531"/>
    <w:rsid w:val="0047235E"/>
    <w:rsid w:val="00476AC5"/>
    <w:rsid w:val="00481716"/>
    <w:rsid w:val="004822BC"/>
    <w:rsid w:val="004857CD"/>
    <w:rsid w:val="00486B2C"/>
    <w:rsid w:val="004907EF"/>
    <w:rsid w:val="00492036"/>
    <w:rsid w:val="004934F0"/>
    <w:rsid w:val="0049384A"/>
    <w:rsid w:val="0049549F"/>
    <w:rsid w:val="0049561F"/>
    <w:rsid w:val="00495AA5"/>
    <w:rsid w:val="00495D8B"/>
    <w:rsid w:val="004A0769"/>
    <w:rsid w:val="004A1100"/>
    <w:rsid w:val="004A118A"/>
    <w:rsid w:val="004A279B"/>
    <w:rsid w:val="004A4C3D"/>
    <w:rsid w:val="004A54E1"/>
    <w:rsid w:val="004A65D2"/>
    <w:rsid w:val="004B2F91"/>
    <w:rsid w:val="004B5870"/>
    <w:rsid w:val="004C2EC6"/>
    <w:rsid w:val="004C339C"/>
    <w:rsid w:val="004C3733"/>
    <w:rsid w:val="004C440E"/>
    <w:rsid w:val="004C6854"/>
    <w:rsid w:val="004D02A6"/>
    <w:rsid w:val="004D1B7D"/>
    <w:rsid w:val="004D2BA2"/>
    <w:rsid w:val="004D3EA8"/>
    <w:rsid w:val="004D5728"/>
    <w:rsid w:val="004D6555"/>
    <w:rsid w:val="004D6E86"/>
    <w:rsid w:val="004D7D01"/>
    <w:rsid w:val="004E47E7"/>
    <w:rsid w:val="004F1865"/>
    <w:rsid w:val="004F224C"/>
    <w:rsid w:val="004F262F"/>
    <w:rsid w:val="004F3528"/>
    <w:rsid w:val="004F516C"/>
    <w:rsid w:val="004F6EF9"/>
    <w:rsid w:val="005115BB"/>
    <w:rsid w:val="005130B2"/>
    <w:rsid w:val="0051511A"/>
    <w:rsid w:val="0052083B"/>
    <w:rsid w:val="00522445"/>
    <w:rsid w:val="0052257B"/>
    <w:rsid w:val="0053251F"/>
    <w:rsid w:val="0053659C"/>
    <w:rsid w:val="0054012D"/>
    <w:rsid w:val="005415C0"/>
    <w:rsid w:val="00541899"/>
    <w:rsid w:val="00542152"/>
    <w:rsid w:val="00555A92"/>
    <w:rsid w:val="005561DA"/>
    <w:rsid w:val="005631BE"/>
    <w:rsid w:val="00566C0C"/>
    <w:rsid w:val="00570A34"/>
    <w:rsid w:val="00571AD0"/>
    <w:rsid w:val="0057328B"/>
    <w:rsid w:val="00573312"/>
    <w:rsid w:val="00576240"/>
    <w:rsid w:val="00576A18"/>
    <w:rsid w:val="0058460D"/>
    <w:rsid w:val="00585257"/>
    <w:rsid w:val="00587A0B"/>
    <w:rsid w:val="00590CD5"/>
    <w:rsid w:val="00591977"/>
    <w:rsid w:val="00594907"/>
    <w:rsid w:val="00597979"/>
    <w:rsid w:val="005A19C3"/>
    <w:rsid w:val="005A4C59"/>
    <w:rsid w:val="005A4DAE"/>
    <w:rsid w:val="005B1EF8"/>
    <w:rsid w:val="005B2F82"/>
    <w:rsid w:val="005B658A"/>
    <w:rsid w:val="005B79F3"/>
    <w:rsid w:val="005C42DA"/>
    <w:rsid w:val="005C4438"/>
    <w:rsid w:val="005C7C19"/>
    <w:rsid w:val="005D0616"/>
    <w:rsid w:val="005D38EF"/>
    <w:rsid w:val="005D5460"/>
    <w:rsid w:val="005D57D8"/>
    <w:rsid w:val="005E05B4"/>
    <w:rsid w:val="005E086E"/>
    <w:rsid w:val="005E2EA0"/>
    <w:rsid w:val="005E5D86"/>
    <w:rsid w:val="005E6CFC"/>
    <w:rsid w:val="005E74EA"/>
    <w:rsid w:val="005E7989"/>
    <w:rsid w:val="005F03DB"/>
    <w:rsid w:val="005F26E6"/>
    <w:rsid w:val="005F4577"/>
    <w:rsid w:val="005F547D"/>
    <w:rsid w:val="00601F76"/>
    <w:rsid w:val="00605651"/>
    <w:rsid w:val="00616719"/>
    <w:rsid w:val="0062010B"/>
    <w:rsid w:val="006203D7"/>
    <w:rsid w:val="006205C7"/>
    <w:rsid w:val="00620D56"/>
    <w:rsid w:val="00621E2D"/>
    <w:rsid w:val="006257E0"/>
    <w:rsid w:val="00627024"/>
    <w:rsid w:val="00627A64"/>
    <w:rsid w:val="006319FD"/>
    <w:rsid w:val="0063495E"/>
    <w:rsid w:val="00643121"/>
    <w:rsid w:val="00643C45"/>
    <w:rsid w:val="00644664"/>
    <w:rsid w:val="00647C57"/>
    <w:rsid w:val="00650E8D"/>
    <w:rsid w:val="00651A05"/>
    <w:rsid w:val="00652C48"/>
    <w:rsid w:val="006567C4"/>
    <w:rsid w:val="00656A02"/>
    <w:rsid w:val="00661E33"/>
    <w:rsid w:val="00664586"/>
    <w:rsid w:val="006645E9"/>
    <w:rsid w:val="00671372"/>
    <w:rsid w:val="0067522F"/>
    <w:rsid w:val="00682238"/>
    <w:rsid w:val="00682DE5"/>
    <w:rsid w:val="0068332A"/>
    <w:rsid w:val="006851B4"/>
    <w:rsid w:val="00685292"/>
    <w:rsid w:val="00687AF4"/>
    <w:rsid w:val="0069272A"/>
    <w:rsid w:val="00692FBD"/>
    <w:rsid w:val="00693FF6"/>
    <w:rsid w:val="00697191"/>
    <w:rsid w:val="006A00CE"/>
    <w:rsid w:val="006A232D"/>
    <w:rsid w:val="006A2D2F"/>
    <w:rsid w:val="006A3868"/>
    <w:rsid w:val="006A3C2D"/>
    <w:rsid w:val="006A4C4A"/>
    <w:rsid w:val="006A51D0"/>
    <w:rsid w:val="006B40B1"/>
    <w:rsid w:val="006B5543"/>
    <w:rsid w:val="006B7058"/>
    <w:rsid w:val="006C060C"/>
    <w:rsid w:val="006C5415"/>
    <w:rsid w:val="006D3A5C"/>
    <w:rsid w:val="006D472A"/>
    <w:rsid w:val="006D60C6"/>
    <w:rsid w:val="006E1AE4"/>
    <w:rsid w:val="006F25B4"/>
    <w:rsid w:val="006F3A1A"/>
    <w:rsid w:val="006F3C2A"/>
    <w:rsid w:val="006F5A0F"/>
    <w:rsid w:val="006F7209"/>
    <w:rsid w:val="006F7F9E"/>
    <w:rsid w:val="00700A2A"/>
    <w:rsid w:val="007023F4"/>
    <w:rsid w:val="0070293D"/>
    <w:rsid w:val="00703A02"/>
    <w:rsid w:val="00703C3A"/>
    <w:rsid w:val="00705354"/>
    <w:rsid w:val="00706726"/>
    <w:rsid w:val="00707903"/>
    <w:rsid w:val="0071033A"/>
    <w:rsid w:val="00713D6A"/>
    <w:rsid w:val="00715614"/>
    <w:rsid w:val="00717863"/>
    <w:rsid w:val="00725A83"/>
    <w:rsid w:val="00727456"/>
    <w:rsid w:val="00730E1A"/>
    <w:rsid w:val="007340DD"/>
    <w:rsid w:val="00737880"/>
    <w:rsid w:val="00740C35"/>
    <w:rsid w:val="00746575"/>
    <w:rsid w:val="00747A79"/>
    <w:rsid w:val="007512CB"/>
    <w:rsid w:val="0075255D"/>
    <w:rsid w:val="00756C64"/>
    <w:rsid w:val="00761F48"/>
    <w:rsid w:val="00763021"/>
    <w:rsid w:val="00763C0D"/>
    <w:rsid w:val="00764584"/>
    <w:rsid w:val="00766023"/>
    <w:rsid w:val="00771504"/>
    <w:rsid w:val="00783F3B"/>
    <w:rsid w:val="007847A5"/>
    <w:rsid w:val="00792158"/>
    <w:rsid w:val="00792D62"/>
    <w:rsid w:val="007945BC"/>
    <w:rsid w:val="007962CB"/>
    <w:rsid w:val="007965E6"/>
    <w:rsid w:val="007A1466"/>
    <w:rsid w:val="007A2562"/>
    <w:rsid w:val="007A4184"/>
    <w:rsid w:val="007A4FE1"/>
    <w:rsid w:val="007A61CD"/>
    <w:rsid w:val="007B659F"/>
    <w:rsid w:val="007C13AA"/>
    <w:rsid w:val="007C6575"/>
    <w:rsid w:val="007C7DF2"/>
    <w:rsid w:val="007D0CEC"/>
    <w:rsid w:val="007D181B"/>
    <w:rsid w:val="007D3FB5"/>
    <w:rsid w:val="007D5FB9"/>
    <w:rsid w:val="007D689A"/>
    <w:rsid w:val="007E1737"/>
    <w:rsid w:val="007E1A01"/>
    <w:rsid w:val="007E2614"/>
    <w:rsid w:val="007E5214"/>
    <w:rsid w:val="007E5FD3"/>
    <w:rsid w:val="007F3FB2"/>
    <w:rsid w:val="007F601C"/>
    <w:rsid w:val="007F60F8"/>
    <w:rsid w:val="00801444"/>
    <w:rsid w:val="00802BD9"/>
    <w:rsid w:val="00804547"/>
    <w:rsid w:val="00805892"/>
    <w:rsid w:val="0080676E"/>
    <w:rsid w:val="008069B3"/>
    <w:rsid w:val="0081031F"/>
    <w:rsid w:val="0081084C"/>
    <w:rsid w:val="0081200A"/>
    <w:rsid w:val="008123BA"/>
    <w:rsid w:val="00816205"/>
    <w:rsid w:val="00816AF5"/>
    <w:rsid w:val="00817F6F"/>
    <w:rsid w:val="00820810"/>
    <w:rsid w:val="00821177"/>
    <w:rsid w:val="00821FC3"/>
    <w:rsid w:val="0082247E"/>
    <w:rsid w:val="008246AA"/>
    <w:rsid w:val="00826B8B"/>
    <w:rsid w:val="00826D2C"/>
    <w:rsid w:val="00830323"/>
    <w:rsid w:val="00835878"/>
    <w:rsid w:val="00835906"/>
    <w:rsid w:val="00836533"/>
    <w:rsid w:val="00840943"/>
    <w:rsid w:val="00850413"/>
    <w:rsid w:val="00855C2F"/>
    <w:rsid w:val="00861EA5"/>
    <w:rsid w:val="00867F06"/>
    <w:rsid w:val="00870DDC"/>
    <w:rsid w:val="00870F3F"/>
    <w:rsid w:val="0087435B"/>
    <w:rsid w:val="0087680C"/>
    <w:rsid w:val="00876EE0"/>
    <w:rsid w:val="0087702F"/>
    <w:rsid w:val="008873C4"/>
    <w:rsid w:val="00895EE9"/>
    <w:rsid w:val="00897371"/>
    <w:rsid w:val="008A09D5"/>
    <w:rsid w:val="008A18D0"/>
    <w:rsid w:val="008A4BCC"/>
    <w:rsid w:val="008B1908"/>
    <w:rsid w:val="008B233B"/>
    <w:rsid w:val="008B2AE8"/>
    <w:rsid w:val="008C106D"/>
    <w:rsid w:val="008C2463"/>
    <w:rsid w:val="008C4BBA"/>
    <w:rsid w:val="008C5200"/>
    <w:rsid w:val="008C74C9"/>
    <w:rsid w:val="008C7824"/>
    <w:rsid w:val="008D2D39"/>
    <w:rsid w:val="008E1D31"/>
    <w:rsid w:val="008E2CC0"/>
    <w:rsid w:val="008E3E66"/>
    <w:rsid w:val="008E4FC2"/>
    <w:rsid w:val="008E5D00"/>
    <w:rsid w:val="008F4B09"/>
    <w:rsid w:val="008F6DF7"/>
    <w:rsid w:val="0090125B"/>
    <w:rsid w:val="00902E2C"/>
    <w:rsid w:val="00903318"/>
    <w:rsid w:val="00905EC2"/>
    <w:rsid w:val="00906FAD"/>
    <w:rsid w:val="0091016E"/>
    <w:rsid w:val="009132F5"/>
    <w:rsid w:val="00916BB0"/>
    <w:rsid w:val="009174B0"/>
    <w:rsid w:val="00931C2C"/>
    <w:rsid w:val="00933F02"/>
    <w:rsid w:val="00935AE4"/>
    <w:rsid w:val="009363DA"/>
    <w:rsid w:val="009406EB"/>
    <w:rsid w:val="0094190F"/>
    <w:rsid w:val="00941FF5"/>
    <w:rsid w:val="00942DA9"/>
    <w:rsid w:val="00944112"/>
    <w:rsid w:val="00944BE4"/>
    <w:rsid w:val="00950A20"/>
    <w:rsid w:val="00951F79"/>
    <w:rsid w:val="0096090C"/>
    <w:rsid w:val="00961FAA"/>
    <w:rsid w:val="00963D72"/>
    <w:rsid w:val="00965E8F"/>
    <w:rsid w:val="00966B8D"/>
    <w:rsid w:val="009674EF"/>
    <w:rsid w:val="00972793"/>
    <w:rsid w:val="009733F5"/>
    <w:rsid w:val="0098362C"/>
    <w:rsid w:val="00987643"/>
    <w:rsid w:val="00990CAF"/>
    <w:rsid w:val="009928E8"/>
    <w:rsid w:val="0099790F"/>
    <w:rsid w:val="009A3AC9"/>
    <w:rsid w:val="009A4C8C"/>
    <w:rsid w:val="009A4DC5"/>
    <w:rsid w:val="009A4FA3"/>
    <w:rsid w:val="009B6B7A"/>
    <w:rsid w:val="009C0D8F"/>
    <w:rsid w:val="009C181F"/>
    <w:rsid w:val="009C3023"/>
    <w:rsid w:val="009C30A9"/>
    <w:rsid w:val="009C473D"/>
    <w:rsid w:val="009C4A74"/>
    <w:rsid w:val="009D049C"/>
    <w:rsid w:val="009D346A"/>
    <w:rsid w:val="009D3ABF"/>
    <w:rsid w:val="009D5CE0"/>
    <w:rsid w:val="009D5D12"/>
    <w:rsid w:val="009E433F"/>
    <w:rsid w:val="009E4DD8"/>
    <w:rsid w:val="009E544E"/>
    <w:rsid w:val="009E63C0"/>
    <w:rsid w:val="009E6FA4"/>
    <w:rsid w:val="009E75E8"/>
    <w:rsid w:val="009F25B7"/>
    <w:rsid w:val="009F2A1E"/>
    <w:rsid w:val="009F3FEA"/>
    <w:rsid w:val="009F4386"/>
    <w:rsid w:val="009F58A3"/>
    <w:rsid w:val="00A04FB3"/>
    <w:rsid w:val="00A06E3F"/>
    <w:rsid w:val="00A10C59"/>
    <w:rsid w:val="00A11262"/>
    <w:rsid w:val="00A11C73"/>
    <w:rsid w:val="00A23A49"/>
    <w:rsid w:val="00A247B0"/>
    <w:rsid w:val="00A25EA3"/>
    <w:rsid w:val="00A27E11"/>
    <w:rsid w:val="00A31DE7"/>
    <w:rsid w:val="00A354FB"/>
    <w:rsid w:val="00A36D37"/>
    <w:rsid w:val="00A428BC"/>
    <w:rsid w:val="00A43E93"/>
    <w:rsid w:val="00A50BA2"/>
    <w:rsid w:val="00A511FD"/>
    <w:rsid w:val="00A5455B"/>
    <w:rsid w:val="00A64A75"/>
    <w:rsid w:val="00A765BC"/>
    <w:rsid w:val="00A76A6F"/>
    <w:rsid w:val="00A77BEB"/>
    <w:rsid w:val="00A828D3"/>
    <w:rsid w:val="00A84E55"/>
    <w:rsid w:val="00A851F4"/>
    <w:rsid w:val="00A85622"/>
    <w:rsid w:val="00A85D50"/>
    <w:rsid w:val="00A86E68"/>
    <w:rsid w:val="00A9048F"/>
    <w:rsid w:val="00A91F76"/>
    <w:rsid w:val="00A96295"/>
    <w:rsid w:val="00A97A05"/>
    <w:rsid w:val="00AA2F4F"/>
    <w:rsid w:val="00AA5290"/>
    <w:rsid w:val="00AA7117"/>
    <w:rsid w:val="00AB2EE0"/>
    <w:rsid w:val="00AB3BB0"/>
    <w:rsid w:val="00AC3044"/>
    <w:rsid w:val="00AD40EB"/>
    <w:rsid w:val="00AD47B4"/>
    <w:rsid w:val="00AD4D05"/>
    <w:rsid w:val="00AD4D6B"/>
    <w:rsid w:val="00AD6D80"/>
    <w:rsid w:val="00AD77D6"/>
    <w:rsid w:val="00AD78F8"/>
    <w:rsid w:val="00AE0747"/>
    <w:rsid w:val="00AE24D0"/>
    <w:rsid w:val="00AE595E"/>
    <w:rsid w:val="00AF45FA"/>
    <w:rsid w:val="00AF4E22"/>
    <w:rsid w:val="00AF5700"/>
    <w:rsid w:val="00B03DAD"/>
    <w:rsid w:val="00B06043"/>
    <w:rsid w:val="00B1116D"/>
    <w:rsid w:val="00B1327F"/>
    <w:rsid w:val="00B148EE"/>
    <w:rsid w:val="00B14E55"/>
    <w:rsid w:val="00B156E0"/>
    <w:rsid w:val="00B179BA"/>
    <w:rsid w:val="00B25F1E"/>
    <w:rsid w:val="00B2642B"/>
    <w:rsid w:val="00B27556"/>
    <w:rsid w:val="00B31E38"/>
    <w:rsid w:val="00B32269"/>
    <w:rsid w:val="00B32BBD"/>
    <w:rsid w:val="00B35980"/>
    <w:rsid w:val="00B36989"/>
    <w:rsid w:val="00B433A2"/>
    <w:rsid w:val="00B46190"/>
    <w:rsid w:val="00B468EB"/>
    <w:rsid w:val="00B47565"/>
    <w:rsid w:val="00B4789A"/>
    <w:rsid w:val="00B47CC2"/>
    <w:rsid w:val="00B50125"/>
    <w:rsid w:val="00B520F2"/>
    <w:rsid w:val="00B53CC2"/>
    <w:rsid w:val="00B5547C"/>
    <w:rsid w:val="00B55EDA"/>
    <w:rsid w:val="00B611D9"/>
    <w:rsid w:val="00B6575E"/>
    <w:rsid w:val="00B70AE2"/>
    <w:rsid w:val="00B71C79"/>
    <w:rsid w:val="00B7244C"/>
    <w:rsid w:val="00B7358C"/>
    <w:rsid w:val="00B73918"/>
    <w:rsid w:val="00B743A7"/>
    <w:rsid w:val="00B8407E"/>
    <w:rsid w:val="00B84D61"/>
    <w:rsid w:val="00B87707"/>
    <w:rsid w:val="00B92F1F"/>
    <w:rsid w:val="00B93098"/>
    <w:rsid w:val="00BA34F3"/>
    <w:rsid w:val="00BA37CD"/>
    <w:rsid w:val="00BA3B1A"/>
    <w:rsid w:val="00BA7A3F"/>
    <w:rsid w:val="00BB0DED"/>
    <w:rsid w:val="00BB33DA"/>
    <w:rsid w:val="00BB4291"/>
    <w:rsid w:val="00BB4516"/>
    <w:rsid w:val="00BB68E3"/>
    <w:rsid w:val="00BB6AD4"/>
    <w:rsid w:val="00BC0DD9"/>
    <w:rsid w:val="00BC4370"/>
    <w:rsid w:val="00BC49FC"/>
    <w:rsid w:val="00BD2E94"/>
    <w:rsid w:val="00BD4D7E"/>
    <w:rsid w:val="00BD58DE"/>
    <w:rsid w:val="00BD5B92"/>
    <w:rsid w:val="00BE4969"/>
    <w:rsid w:val="00BE689D"/>
    <w:rsid w:val="00BF024F"/>
    <w:rsid w:val="00BF16C7"/>
    <w:rsid w:val="00BF3AA1"/>
    <w:rsid w:val="00BF41E6"/>
    <w:rsid w:val="00BF4C0B"/>
    <w:rsid w:val="00C00049"/>
    <w:rsid w:val="00C03E2C"/>
    <w:rsid w:val="00C03F9B"/>
    <w:rsid w:val="00C04DB2"/>
    <w:rsid w:val="00C103B1"/>
    <w:rsid w:val="00C12C7E"/>
    <w:rsid w:val="00C20708"/>
    <w:rsid w:val="00C232CD"/>
    <w:rsid w:val="00C23D3D"/>
    <w:rsid w:val="00C24DF1"/>
    <w:rsid w:val="00C30E14"/>
    <w:rsid w:val="00C3356B"/>
    <w:rsid w:val="00C4287E"/>
    <w:rsid w:val="00C434D3"/>
    <w:rsid w:val="00C44676"/>
    <w:rsid w:val="00C479F6"/>
    <w:rsid w:val="00C54775"/>
    <w:rsid w:val="00C55E1A"/>
    <w:rsid w:val="00C565A8"/>
    <w:rsid w:val="00C61CF7"/>
    <w:rsid w:val="00C62D5C"/>
    <w:rsid w:val="00C670AC"/>
    <w:rsid w:val="00C71D9E"/>
    <w:rsid w:val="00C76471"/>
    <w:rsid w:val="00C76EAE"/>
    <w:rsid w:val="00C779E0"/>
    <w:rsid w:val="00C80976"/>
    <w:rsid w:val="00C81891"/>
    <w:rsid w:val="00C82F0D"/>
    <w:rsid w:val="00C83D17"/>
    <w:rsid w:val="00C854C9"/>
    <w:rsid w:val="00C91F88"/>
    <w:rsid w:val="00C9686C"/>
    <w:rsid w:val="00CA1226"/>
    <w:rsid w:val="00CA2647"/>
    <w:rsid w:val="00CA2B2A"/>
    <w:rsid w:val="00CA2D62"/>
    <w:rsid w:val="00CA44D9"/>
    <w:rsid w:val="00CA5AAC"/>
    <w:rsid w:val="00CA63BA"/>
    <w:rsid w:val="00CA6B52"/>
    <w:rsid w:val="00CB1C60"/>
    <w:rsid w:val="00CB290A"/>
    <w:rsid w:val="00CB2DCA"/>
    <w:rsid w:val="00CC6A1E"/>
    <w:rsid w:val="00CD6B19"/>
    <w:rsid w:val="00CD6F6D"/>
    <w:rsid w:val="00CE001D"/>
    <w:rsid w:val="00CE33F4"/>
    <w:rsid w:val="00CE358B"/>
    <w:rsid w:val="00CE3B29"/>
    <w:rsid w:val="00CE4F3F"/>
    <w:rsid w:val="00CE7C32"/>
    <w:rsid w:val="00CF0EEC"/>
    <w:rsid w:val="00CF1721"/>
    <w:rsid w:val="00D018B7"/>
    <w:rsid w:val="00D06FF1"/>
    <w:rsid w:val="00D104A7"/>
    <w:rsid w:val="00D11E57"/>
    <w:rsid w:val="00D120F9"/>
    <w:rsid w:val="00D12A79"/>
    <w:rsid w:val="00D13419"/>
    <w:rsid w:val="00D13C87"/>
    <w:rsid w:val="00D1436C"/>
    <w:rsid w:val="00D154FB"/>
    <w:rsid w:val="00D22407"/>
    <w:rsid w:val="00D25696"/>
    <w:rsid w:val="00D26B38"/>
    <w:rsid w:val="00D31734"/>
    <w:rsid w:val="00D333F4"/>
    <w:rsid w:val="00D33B71"/>
    <w:rsid w:val="00D342C4"/>
    <w:rsid w:val="00D34EC3"/>
    <w:rsid w:val="00D36881"/>
    <w:rsid w:val="00D405D0"/>
    <w:rsid w:val="00D42AFA"/>
    <w:rsid w:val="00D54DFA"/>
    <w:rsid w:val="00D62B87"/>
    <w:rsid w:val="00D662E4"/>
    <w:rsid w:val="00D6749C"/>
    <w:rsid w:val="00D70179"/>
    <w:rsid w:val="00D72470"/>
    <w:rsid w:val="00D75A15"/>
    <w:rsid w:val="00D81BE7"/>
    <w:rsid w:val="00D82359"/>
    <w:rsid w:val="00D90015"/>
    <w:rsid w:val="00D902DC"/>
    <w:rsid w:val="00D91488"/>
    <w:rsid w:val="00D93563"/>
    <w:rsid w:val="00D95258"/>
    <w:rsid w:val="00D95871"/>
    <w:rsid w:val="00DA0407"/>
    <w:rsid w:val="00DA0992"/>
    <w:rsid w:val="00DA2FFD"/>
    <w:rsid w:val="00DA46AF"/>
    <w:rsid w:val="00DA5702"/>
    <w:rsid w:val="00DA6468"/>
    <w:rsid w:val="00DA6DAF"/>
    <w:rsid w:val="00DB4CA6"/>
    <w:rsid w:val="00DB4EB6"/>
    <w:rsid w:val="00DB4F4C"/>
    <w:rsid w:val="00DB4FC6"/>
    <w:rsid w:val="00DB5D27"/>
    <w:rsid w:val="00DB61DA"/>
    <w:rsid w:val="00DB6967"/>
    <w:rsid w:val="00DC0FFF"/>
    <w:rsid w:val="00DC29F5"/>
    <w:rsid w:val="00DC37E6"/>
    <w:rsid w:val="00DC778B"/>
    <w:rsid w:val="00DD1887"/>
    <w:rsid w:val="00DD3545"/>
    <w:rsid w:val="00DD56AB"/>
    <w:rsid w:val="00DE05E2"/>
    <w:rsid w:val="00DE2031"/>
    <w:rsid w:val="00DE2785"/>
    <w:rsid w:val="00DE51E5"/>
    <w:rsid w:val="00DE76F9"/>
    <w:rsid w:val="00DF1043"/>
    <w:rsid w:val="00DF3E52"/>
    <w:rsid w:val="00DF452D"/>
    <w:rsid w:val="00DF48CE"/>
    <w:rsid w:val="00DF5A87"/>
    <w:rsid w:val="00DF5BFA"/>
    <w:rsid w:val="00DF6356"/>
    <w:rsid w:val="00DF6E31"/>
    <w:rsid w:val="00DF7BD0"/>
    <w:rsid w:val="00E0123F"/>
    <w:rsid w:val="00E04B34"/>
    <w:rsid w:val="00E04E14"/>
    <w:rsid w:val="00E05755"/>
    <w:rsid w:val="00E07047"/>
    <w:rsid w:val="00E071A0"/>
    <w:rsid w:val="00E118DB"/>
    <w:rsid w:val="00E13373"/>
    <w:rsid w:val="00E16A28"/>
    <w:rsid w:val="00E206A2"/>
    <w:rsid w:val="00E21A37"/>
    <w:rsid w:val="00E2460C"/>
    <w:rsid w:val="00E26231"/>
    <w:rsid w:val="00E35720"/>
    <w:rsid w:val="00E412DA"/>
    <w:rsid w:val="00E458DF"/>
    <w:rsid w:val="00E51345"/>
    <w:rsid w:val="00E5148F"/>
    <w:rsid w:val="00E52722"/>
    <w:rsid w:val="00E536EE"/>
    <w:rsid w:val="00E548E9"/>
    <w:rsid w:val="00E54C92"/>
    <w:rsid w:val="00E60ADB"/>
    <w:rsid w:val="00E6126F"/>
    <w:rsid w:val="00E63FAA"/>
    <w:rsid w:val="00E71B4A"/>
    <w:rsid w:val="00E7406E"/>
    <w:rsid w:val="00E75AFE"/>
    <w:rsid w:val="00E84184"/>
    <w:rsid w:val="00E842BA"/>
    <w:rsid w:val="00E848C1"/>
    <w:rsid w:val="00E85845"/>
    <w:rsid w:val="00E86B1A"/>
    <w:rsid w:val="00E86DF7"/>
    <w:rsid w:val="00E90929"/>
    <w:rsid w:val="00E90E8F"/>
    <w:rsid w:val="00E96692"/>
    <w:rsid w:val="00EA1CE3"/>
    <w:rsid w:val="00EA22B1"/>
    <w:rsid w:val="00EA5A0A"/>
    <w:rsid w:val="00EA6BAA"/>
    <w:rsid w:val="00EA77E2"/>
    <w:rsid w:val="00EB1611"/>
    <w:rsid w:val="00EB2B42"/>
    <w:rsid w:val="00EB6E49"/>
    <w:rsid w:val="00EB7713"/>
    <w:rsid w:val="00EB7D98"/>
    <w:rsid w:val="00EC0658"/>
    <w:rsid w:val="00EC4A75"/>
    <w:rsid w:val="00EC5603"/>
    <w:rsid w:val="00EC5A2B"/>
    <w:rsid w:val="00EC7E28"/>
    <w:rsid w:val="00ED0947"/>
    <w:rsid w:val="00ED24D7"/>
    <w:rsid w:val="00EE2D1B"/>
    <w:rsid w:val="00EF09FF"/>
    <w:rsid w:val="00F00A3D"/>
    <w:rsid w:val="00F01FDE"/>
    <w:rsid w:val="00F04F2C"/>
    <w:rsid w:val="00F055E5"/>
    <w:rsid w:val="00F14D74"/>
    <w:rsid w:val="00F16FCE"/>
    <w:rsid w:val="00F20A7A"/>
    <w:rsid w:val="00F22B6C"/>
    <w:rsid w:val="00F248AF"/>
    <w:rsid w:val="00F25666"/>
    <w:rsid w:val="00F26950"/>
    <w:rsid w:val="00F334B8"/>
    <w:rsid w:val="00F36F56"/>
    <w:rsid w:val="00F37438"/>
    <w:rsid w:val="00F42B39"/>
    <w:rsid w:val="00F4347A"/>
    <w:rsid w:val="00F50160"/>
    <w:rsid w:val="00F50C46"/>
    <w:rsid w:val="00F50F80"/>
    <w:rsid w:val="00F518A7"/>
    <w:rsid w:val="00F5205A"/>
    <w:rsid w:val="00F522B5"/>
    <w:rsid w:val="00F5264E"/>
    <w:rsid w:val="00F5306A"/>
    <w:rsid w:val="00F54C3C"/>
    <w:rsid w:val="00F553C5"/>
    <w:rsid w:val="00F55DCD"/>
    <w:rsid w:val="00F575F6"/>
    <w:rsid w:val="00F651B3"/>
    <w:rsid w:val="00F65AFB"/>
    <w:rsid w:val="00F6637A"/>
    <w:rsid w:val="00F67561"/>
    <w:rsid w:val="00F7104D"/>
    <w:rsid w:val="00F7384D"/>
    <w:rsid w:val="00F73E44"/>
    <w:rsid w:val="00F774EC"/>
    <w:rsid w:val="00F80645"/>
    <w:rsid w:val="00F80C4D"/>
    <w:rsid w:val="00F91714"/>
    <w:rsid w:val="00F919B3"/>
    <w:rsid w:val="00F93192"/>
    <w:rsid w:val="00F95C6F"/>
    <w:rsid w:val="00F96017"/>
    <w:rsid w:val="00F96125"/>
    <w:rsid w:val="00FA4E00"/>
    <w:rsid w:val="00FA6348"/>
    <w:rsid w:val="00FA77F6"/>
    <w:rsid w:val="00FB07AA"/>
    <w:rsid w:val="00FB49F7"/>
    <w:rsid w:val="00FC12D2"/>
    <w:rsid w:val="00FC19E3"/>
    <w:rsid w:val="00FC292A"/>
    <w:rsid w:val="00FC43BD"/>
    <w:rsid w:val="00FC695D"/>
    <w:rsid w:val="00FC7C40"/>
    <w:rsid w:val="00FD10E0"/>
    <w:rsid w:val="00FD2679"/>
    <w:rsid w:val="00FD5F96"/>
    <w:rsid w:val="00FE07F9"/>
    <w:rsid w:val="00FE369B"/>
    <w:rsid w:val="00FE66A2"/>
    <w:rsid w:val="00FF0D95"/>
    <w:rsid w:val="00FF364D"/>
    <w:rsid w:val="00FF372A"/>
    <w:rsid w:val="00FF46CE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7F35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C59"/>
  </w:style>
  <w:style w:type="paragraph" w:styleId="1">
    <w:name w:val="heading 1"/>
    <w:basedOn w:val="a"/>
    <w:next w:val="a"/>
    <w:link w:val="10"/>
    <w:qFormat/>
    <w:rsid w:val="00486B2C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12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2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486B2C"/>
  </w:style>
  <w:style w:type="paragraph" w:styleId="a3">
    <w:name w:val="No Spacing"/>
    <w:uiPriority w:val="1"/>
    <w:qFormat/>
    <w:rsid w:val="00486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86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48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86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48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6B2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486B2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486B2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486B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486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rsid w:val="00486B2C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486B2C"/>
    <w:rPr>
      <w:rFonts w:ascii="Courier New" w:eastAsia="Times New Roman" w:hAnsi="Courier New" w:cs="Courier New"/>
      <w:sz w:val="26"/>
      <w:szCs w:val="24"/>
      <w:lang w:eastAsia="ru-RU"/>
    </w:rPr>
  </w:style>
  <w:style w:type="table" w:styleId="ae">
    <w:name w:val="Table Grid"/>
    <w:basedOn w:val="a1"/>
    <w:uiPriority w:val="59"/>
    <w:rsid w:val="0048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6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86B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48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rsid w:val="00601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670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A25EA3"/>
  </w:style>
  <w:style w:type="paragraph" w:customStyle="1" w:styleId="ConsPlusCell">
    <w:name w:val="ConsPlusCell"/>
    <w:rsid w:val="009C4A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C103B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512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F7384D"/>
    <w:rPr>
      <w:color w:val="605E5C"/>
      <w:shd w:val="clear" w:color="auto" w:fill="E1DFDD"/>
    </w:rPr>
  </w:style>
  <w:style w:type="paragraph" w:styleId="af1">
    <w:name w:val="endnote text"/>
    <w:basedOn w:val="a"/>
    <w:link w:val="af2"/>
    <w:uiPriority w:val="99"/>
    <w:semiHidden/>
    <w:unhideWhenUsed/>
    <w:rsid w:val="001D09EA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1D09EA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1D09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C59"/>
  </w:style>
  <w:style w:type="paragraph" w:styleId="1">
    <w:name w:val="heading 1"/>
    <w:basedOn w:val="a"/>
    <w:next w:val="a"/>
    <w:link w:val="10"/>
    <w:qFormat/>
    <w:rsid w:val="00486B2C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12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2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486B2C"/>
  </w:style>
  <w:style w:type="paragraph" w:styleId="a3">
    <w:name w:val="No Spacing"/>
    <w:uiPriority w:val="1"/>
    <w:qFormat/>
    <w:rsid w:val="00486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86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48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86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48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6B2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486B2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486B2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486B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486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rsid w:val="00486B2C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486B2C"/>
    <w:rPr>
      <w:rFonts w:ascii="Courier New" w:eastAsia="Times New Roman" w:hAnsi="Courier New" w:cs="Courier New"/>
      <w:sz w:val="26"/>
      <w:szCs w:val="24"/>
      <w:lang w:eastAsia="ru-RU"/>
    </w:rPr>
  </w:style>
  <w:style w:type="table" w:styleId="ae">
    <w:name w:val="Table Grid"/>
    <w:basedOn w:val="a1"/>
    <w:uiPriority w:val="59"/>
    <w:rsid w:val="0048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6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86B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48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rsid w:val="00601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670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A25EA3"/>
  </w:style>
  <w:style w:type="paragraph" w:customStyle="1" w:styleId="ConsPlusCell">
    <w:name w:val="ConsPlusCell"/>
    <w:rsid w:val="009C4A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C103B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512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F7384D"/>
    <w:rPr>
      <w:color w:val="605E5C"/>
      <w:shd w:val="clear" w:color="auto" w:fill="E1DFDD"/>
    </w:rPr>
  </w:style>
  <w:style w:type="paragraph" w:styleId="af1">
    <w:name w:val="endnote text"/>
    <w:basedOn w:val="a"/>
    <w:link w:val="af2"/>
    <w:uiPriority w:val="99"/>
    <w:semiHidden/>
    <w:unhideWhenUsed/>
    <w:rsid w:val="001D09EA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1D09EA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1D09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79831-5E8C-4183-A13C-CE2B9CB0C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842</Words>
  <Characters>2190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езиди Георгий Федорович</dc:creator>
  <cp:lastModifiedBy>Селезиди Георгий Федорович</cp:lastModifiedBy>
  <cp:revision>2</cp:revision>
  <cp:lastPrinted>2023-12-25T13:35:00Z</cp:lastPrinted>
  <dcterms:created xsi:type="dcterms:W3CDTF">2023-12-28T16:30:00Z</dcterms:created>
  <dcterms:modified xsi:type="dcterms:W3CDTF">2023-12-28T16:30:00Z</dcterms:modified>
</cp:coreProperties>
</file>